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68" w:rsidRPr="00765968" w:rsidRDefault="00765968" w:rsidP="0008720D">
      <w:pPr>
        <w:spacing w:after="0" w:line="259" w:lineRule="auto"/>
        <w:ind w:right="658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2" w:type="dxa"/>
          <w:right w:w="115" w:type="dxa"/>
        </w:tblCellMar>
        <w:tblLook w:val="00A0" w:firstRow="1" w:lastRow="0" w:firstColumn="1" w:lastColumn="0" w:noHBand="0" w:noVBand="0"/>
      </w:tblPr>
      <w:tblGrid>
        <w:gridCol w:w="28"/>
        <w:gridCol w:w="7"/>
        <w:gridCol w:w="2441"/>
        <w:gridCol w:w="19"/>
        <w:gridCol w:w="1043"/>
        <w:gridCol w:w="142"/>
        <w:gridCol w:w="1650"/>
        <w:gridCol w:w="1051"/>
        <w:gridCol w:w="1643"/>
        <w:gridCol w:w="2040"/>
        <w:gridCol w:w="44"/>
        <w:gridCol w:w="7"/>
      </w:tblGrid>
      <w:tr w:rsidR="007B4D33" w:rsidRPr="00765968" w:rsidTr="005E7FC2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10080" w:type="dxa"/>
            <w:gridSpan w:val="10"/>
            <w:tcBorders>
              <w:top w:val="single" w:sz="4" w:space="0" w:color="auto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B4D33" w:rsidRPr="007B4D33" w:rsidRDefault="007B4D33" w:rsidP="007B4D33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D33">
              <w:rPr>
                <w:rFonts w:ascii="Arial" w:hAnsi="Arial" w:cs="Arial"/>
                <w:b/>
                <w:i/>
                <w:sz w:val="20"/>
                <w:szCs w:val="20"/>
              </w:rPr>
              <w:t>ZAWODY</w:t>
            </w:r>
          </w:p>
        </w:tc>
      </w:tr>
      <w:tr w:rsidR="00765968" w:rsidRPr="00765968" w:rsidTr="005E7FC2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Zawody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gridSpan w:val="8"/>
            <w:vAlign w:val="center"/>
          </w:tcPr>
          <w:p w:rsidR="00765968" w:rsidRPr="00765968" w:rsidRDefault="00FD6269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335237"/>
                <w:placeholder>
                  <w:docPart w:val="CB9693CE51184D00A93323A28E2E8F35"/>
                </w:placeholder>
                <w:showingPlcHdr/>
              </w:sdtPr>
              <w:sdtEndPr/>
              <w:sdtContent>
                <w:r w:rsidR="003F623D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azwa</w:t>
                </w:r>
              </w:sdtContent>
            </w:sdt>
          </w:p>
        </w:tc>
      </w:tr>
      <w:tr w:rsidR="00765968" w:rsidRPr="00765968" w:rsidTr="005E7FC2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Data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gridSpan w:val="8"/>
            <w:vAlign w:val="center"/>
          </w:tcPr>
          <w:p w:rsidR="00765968" w:rsidRPr="00765968" w:rsidRDefault="00765968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9835457"/>
                <w:placeholder>
                  <w:docPart w:val="FD1F4192329745D8B0487576B46400AD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Data</w:t>
                </w:r>
              </w:sdtContent>
            </w:sdt>
          </w:p>
        </w:tc>
      </w:tr>
      <w:tr w:rsidR="00765968" w:rsidRPr="00765968" w:rsidTr="005E7FC2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Miejsce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gridSpan w:val="8"/>
            <w:vAlign w:val="center"/>
          </w:tcPr>
          <w:p w:rsidR="00765968" w:rsidRPr="00765968" w:rsidRDefault="00765968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8692276"/>
                <w:placeholder>
                  <w:docPart w:val="930091B23DF24F0A847F3A5363FC4E4E"/>
                </w:placeholder>
                <w:showingPlcHdr/>
              </w:sdtPr>
              <w:sdtEndPr/>
              <w:sdtContent>
                <w:r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Adres</w:t>
                </w:r>
              </w:sdtContent>
            </w:sdt>
          </w:p>
        </w:tc>
      </w:tr>
      <w:tr w:rsidR="00765968" w:rsidRPr="00765968" w:rsidTr="005E7FC2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65968" w:rsidRPr="00765968" w:rsidRDefault="00765968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Organizator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gridSpan w:val="8"/>
            <w:vAlign w:val="center"/>
          </w:tcPr>
          <w:p w:rsidR="00765968" w:rsidRPr="00765968" w:rsidRDefault="00765968" w:rsidP="001559FF">
            <w:pPr>
              <w:spacing w:after="0" w:line="259" w:lineRule="auto"/>
              <w:ind w:left="697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756724"/>
                <w:placeholder>
                  <w:docPart w:val="433976AD4ECB45F6A162479696350DA6"/>
                </w:placeholder>
                <w:showingPlcHdr/>
              </w:sdtPr>
              <w:sdtEndPr/>
              <w:sdtContent>
                <w:r w:rsidR="00AA6AB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Organizator</w:t>
                </w:r>
              </w:sdtContent>
            </w:sdt>
          </w:p>
        </w:tc>
      </w:tr>
      <w:tr w:rsidR="00356941" w:rsidRPr="00765968" w:rsidTr="005E7FC2">
        <w:trPr>
          <w:gridBefore w:val="1"/>
          <w:gridAfter w:val="1"/>
          <w:wBefore w:w="28" w:type="dxa"/>
          <w:wAfter w:w="7" w:type="dxa"/>
          <w:trHeight w:val="454"/>
          <w:jc w:val="right"/>
        </w:trPr>
        <w:tc>
          <w:tcPr>
            <w:tcW w:w="2448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941" w:rsidRPr="00765968" w:rsidRDefault="00356941" w:rsidP="00765968">
            <w:pPr>
              <w:spacing w:after="0" w:line="259" w:lineRule="auto"/>
              <w:ind w:left="52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Dyrektor zawodów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gridSpan w:val="3"/>
            <w:vAlign w:val="center"/>
          </w:tcPr>
          <w:p w:rsidR="00356941" w:rsidRPr="00765968" w:rsidRDefault="00FD6269" w:rsidP="00356941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538596"/>
                <w:placeholder>
                  <w:docPart w:val="C24EB04794564F18BFD1DCC4E156E385"/>
                </w:placeholder>
                <w:showingPlcHdr/>
              </w:sdtPr>
              <w:sdtEndPr/>
              <w:sdtContent>
                <w:r w:rsidR="0035694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3335197"/>
            <w:placeholder>
              <w:docPart w:val="A0344742193B4F049B59B7994E1BCE2B"/>
            </w:placeholder>
            <w:showingPlcHdr/>
          </w:sdtPr>
          <w:sdtEndPr/>
          <w:sdtContent>
            <w:tc>
              <w:tcPr>
                <w:tcW w:w="2701" w:type="dxa"/>
                <w:gridSpan w:val="2"/>
                <w:vAlign w:val="center"/>
              </w:tcPr>
              <w:p w:rsidR="00356941" w:rsidRPr="00765968" w:rsidRDefault="0033135C" w:rsidP="0035694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9944921"/>
            <w:placeholder>
              <w:docPart w:val="F7CB5C553100429A90893066933E756C"/>
            </w:placeholder>
            <w:showingPlcHdr/>
          </w:sdtPr>
          <w:sdtEndPr/>
          <w:sdtContent>
            <w:tc>
              <w:tcPr>
                <w:tcW w:w="2103" w:type="dxa"/>
                <w:gridSpan w:val="3"/>
                <w:vAlign w:val="center"/>
              </w:tcPr>
              <w:p w:rsidR="00356941" w:rsidRPr="00765968" w:rsidRDefault="00356941" w:rsidP="0035694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66"/>
          <w:jc w:val="right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7FC2" w:rsidRPr="007B4D33" w:rsidRDefault="005E7FC2" w:rsidP="005E7F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SOBY OFICJALNE</w:t>
            </w:r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ędzia Główny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C2" w:rsidRPr="00765968" w:rsidRDefault="00FD6269" w:rsidP="005068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922723"/>
                <w:placeholder>
                  <w:docPart w:val="25AC07E53349425BA6FC68857105AD4D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2703125"/>
            <w:placeholder>
              <w:docPart w:val="66145DA2F0014DB7892C7CEC6BBC1F98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B85B33"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7621495"/>
            <w:placeholder>
              <w:docPart w:val="32226717D77E4FE884AF3115C0C2B1D1"/>
            </w:placeholder>
            <w:showingPlcHdr/>
          </w:sdtPr>
          <w:sdtEndPr/>
          <w:sdtContent>
            <w:tc>
              <w:tcPr>
                <w:tcW w:w="20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ędzia WZJ 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7FC2" w:rsidRPr="00765968" w:rsidRDefault="00FD6269" w:rsidP="005068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4316"/>
                <w:placeholder>
                  <w:docPart w:val="66794DE5301E4A68AAB5BF244E70F5B9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24848"/>
            <w:placeholder>
              <w:docPart w:val="41228C2B5B6B4A8BB274444E014BEF33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2540905"/>
            <w:placeholder>
              <w:docPart w:val="DA6612D7504E44C4AE53C65746106F2A"/>
            </w:placeholder>
            <w:showingPlcHdr/>
          </w:sdtPr>
          <w:sdtEndPr/>
          <w:sdtContent>
            <w:tc>
              <w:tcPr>
                <w:tcW w:w="2091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Czł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k Komisji</w:t>
            </w:r>
          </w:p>
        </w:tc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7FC2" w:rsidRPr="00B85B33" w:rsidRDefault="00FD6269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151288"/>
                <w:placeholder>
                  <w:docPart w:val="16792B27EC7E4EAC85D9DB11966435B9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Czł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k Komisji*</w:t>
            </w:r>
          </w:p>
        </w:tc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7FC2" w:rsidRPr="00B85B33" w:rsidRDefault="00FD6269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2582884"/>
                <w:placeholder>
                  <w:docPart w:val="8D58CB2057424F47871D91BCB0980D85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Praktykanci</w:t>
            </w:r>
          </w:p>
        </w:tc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1249772"/>
              <w:placeholder>
                <w:docPart w:val="FFED3E61510249429AD3611FA16D5BC8"/>
              </w:placeholder>
              <w:showingPlcHdr/>
            </w:sdtPr>
            <w:sdtEndPr/>
            <w:sdtContent>
              <w:p w:rsidR="005E7FC2" w:rsidRPr="00B85B33" w:rsidRDefault="005E7FC2" w:rsidP="00506881">
                <w:pPr>
                  <w:spacing w:after="0" w:line="259" w:lineRule="auto"/>
                  <w:ind w:left="7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sdtContent>
          </w:sdt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Gospodarz Toru</w:t>
            </w:r>
            <w:r w:rsidRPr="007659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bookmarkStart w:id="0" w:name="Tekst11"/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7FC2" w:rsidRPr="00B85B33" w:rsidRDefault="00FD6269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995838"/>
                <w:placeholder>
                  <w:docPart w:val="971E5CAA3BDF42E3AF5FE41E2E0B76A8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  <w:bookmarkEnd w:id="0"/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ystent GT</w:t>
            </w:r>
          </w:p>
        </w:tc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7FC2" w:rsidRPr="00B85B33" w:rsidRDefault="00FD6269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0344803"/>
                <w:placeholder>
                  <w:docPart w:val="5783B672A9FD4C3C9516A00E98F6CDFF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5968">
              <w:rPr>
                <w:rFonts w:ascii="Arial" w:hAnsi="Arial" w:cs="Arial"/>
                <w:b/>
                <w:i/>
                <w:sz w:val="20"/>
                <w:szCs w:val="20"/>
              </w:rPr>
              <w:t>Praktykanci</w:t>
            </w:r>
          </w:p>
        </w:tc>
        <w:tc>
          <w:tcPr>
            <w:tcW w:w="762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02180378"/>
              <w:placeholder>
                <w:docPart w:val="9AF19A4D51E54C4EA5559525B372EBD6"/>
              </w:placeholder>
              <w:showingPlcHdr/>
            </w:sdtPr>
            <w:sdtEndPr/>
            <w:sdtContent>
              <w:p w:rsidR="005E7FC2" w:rsidRPr="00B85B33" w:rsidRDefault="005E7FC2" w:rsidP="00506881">
                <w:pPr>
                  <w:spacing w:after="0" w:line="259" w:lineRule="auto"/>
                  <w:ind w:left="7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sdtContent>
          </w:sdt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765968" w:rsidRDefault="005E7FC2" w:rsidP="00506881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misarz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0330641"/>
              <w:placeholder>
                <w:docPart w:val="F86123F1CA104BCFB870581F873B74E6"/>
              </w:placeholder>
              <w:showingPlcHdr/>
            </w:sdtPr>
            <w:sdtEndPr/>
            <w:sdtContent>
              <w:p w:rsidR="005E7FC2" w:rsidRPr="00B85B33" w:rsidRDefault="005E7FC2" w:rsidP="00506881">
                <w:pPr>
                  <w:spacing w:after="0" w:line="259" w:lineRule="auto"/>
                  <w:ind w:left="70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</w:t>
                </w:r>
              </w:p>
            </w:sdtContent>
          </w:sdt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7776C2" w:rsidRDefault="005E7FC2" w:rsidP="00506881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misarz*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C2" w:rsidRPr="00B85B33" w:rsidRDefault="00FD6269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783570"/>
                <w:placeholder>
                  <w:docPart w:val="D08EB8E20BA249C3A50316B4AFF97D24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Default="005E7FC2" w:rsidP="00506881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ystent komisarza</w:t>
            </w:r>
          </w:p>
        </w:tc>
        <w:tc>
          <w:tcPr>
            <w:tcW w:w="7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C2" w:rsidRDefault="00FD6269" w:rsidP="00506881">
            <w:pPr>
              <w:spacing w:after="0" w:line="259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7164004"/>
                <w:placeholder>
                  <w:docPart w:val="FB62E6E42FBF4B61A92E62EC3222CF53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" w:type="dxa"/>
            <w:left w:w="0" w:type="dxa"/>
            <w:bottom w:w="58" w:type="dxa"/>
          </w:tblCellMar>
        </w:tblPrEx>
        <w:trPr>
          <w:gridBefore w:val="2"/>
          <w:wBefore w:w="35" w:type="dxa"/>
          <w:trHeight w:val="454"/>
          <w:jc w:val="right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1559FF" w:rsidRDefault="005E7FC2" w:rsidP="00506881">
            <w:pPr>
              <w:spacing w:after="0" w:line="240" w:lineRule="auto"/>
              <w:ind w:left="19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59FF">
              <w:rPr>
                <w:rFonts w:ascii="Arial" w:hAnsi="Arial" w:cs="Arial"/>
                <w:b/>
                <w:i/>
                <w:sz w:val="20"/>
                <w:szCs w:val="20"/>
              </w:rPr>
              <w:t>Lekarz weterynari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C2" w:rsidRPr="00765968" w:rsidRDefault="00FD6269" w:rsidP="0050688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7801207"/>
                <w:placeholder>
                  <w:docPart w:val="FB1F9497E7464E1286979CD791470996"/>
                </w:placeholder>
                <w:showingPlcHdr/>
              </w:sdtPr>
              <w:sdtEndPr/>
              <w:sdtContent>
                <w:r w:rsidR="005E7FC2">
                  <w:rPr>
                    <w:rStyle w:val="Tekstzastpczy"/>
                  </w:rPr>
                  <w:t>Imię i nazwisko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388294698"/>
            <w:placeholder>
              <w:docPart w:val="FB5F5F565B8741F6A45ECD3C20F56BD3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Adres 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7020233"/>
            <w:placeholder>
              <w:docPart w:val="916AE3C8D53D4112A1B60F38CF37E443"/>
            </w:placeholder>
            <w:showingPlcHdr/>
          </w:sdtPr>
          <w:sdtEndPr/>
          <w:sdtContent>
            <w:tc>
              <w:tcPr>
                <w:tcW w:w="209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7FC2" w:rsidRPr="00B85B33" w:rsidRDefault="005E7FC2" w:rsidP="00506881">
                <w:pPr>
                  <w:spacing w:after="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85B33">
                  <w:rPr>
                    <w:rStyle w:val="Tekstzastpczy"/>
                  </w:rPr>
                  <w:t>Telefon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454"/>
          <w:jc w:val="right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7FC2" w:rsidRPr="007B4D33" w:rsidRDefault="005E7FC2" w:rsidP="005E7FC2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B4D33">
              <w:rPr>
                <w:rFonts w:ascii="Arial" w:hAnsi="Arial" w:cs="Arial"/>
                <w:b/>
                <w:i/>
                <w:sz w:val="20"/>
                <w:szCs w:val="20"/>
              </w:rPr>
              <w:t>PRZEBIEG ZAWODÓW</w:t>
            </w:r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Zmiany w stosunku do propozycji</w:t>
            </w:r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21354"/>
              <w:placeholder>
                <w:docPart w:val="5299E620231A45FA965BE7969EE37179"/>
              </w:placeholder>
              <w:showingPlcHdr/>
            </w:sdtPr>
            <w:sdtEndPr/>
            <w:sdtContent>
              <w:p w:rsidR="005E7FC2" w:rsidRPr="00765968" w:rsidRDefault="005E7FC2" w:rsidP="00506881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sdtContent>
          </w:sdt>
          <w:p w:rsidR="005E7FC2" w:rsidRPr="00765968" w:rsidRDefault="005E7FC2" w:rsidP="00506881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sługa komputerowa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biuro zawodó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7113194"/>
            <w:placeholder>
              <w:docPart w:val="E9A6E7F3DB614DDFAE827DFC6F83C7F6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sługa medycz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4323040"/>
            <w:placeholder>
              <w:docPart w:val="4345152933284466BD941CC92ADD1A64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Wypadk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9450700"/>
            <w:placeholder>
              <w:docPart w:val="1FA83EF564DF4C29AFCF8D8B7ACDA15E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łożone kar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6505572"/>
            <w:placeholder>
              <w:docPart w:val="114C50BC89A94AC2AD6123CA545DABC2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tajnie, ochro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04917"/>
            <w:placeholder>
              <w:docPart w:val="57219552BCD14FD3AEF051CF3B9A5828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B57A6E" w:rsidRDefault="005E7FC2" w:rsidP="00506881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kwaterowanie, wyżywien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2805960"/>
            <w:placeholder>
              <w:docPart w:val="2D5D40DB8F0F468181E512E6822D8332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B85B33" w:rsidRDefault="005E7FC2" w:rsidP="00506881">
            <w:pPr>
              <w:spacing w:after="0" w:line="240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wagi komisarz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7290480"/>
            <w:placeholder>
              <w:docPart w:val="30BD2AB3F757449CA3BFD68F3E0D758D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A66994" w:rsidRDefault="005E7FC2" w:rsidP="00506881">
                <w:pPr>
                  <w:spacing w:after="0" w:line="240" w:lineRule="auto"/>
                  <w:ind w:left="142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40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wagi dotyczące organizacji zawodów, i</w:t>
            </w: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nne wniosk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0766314"/>
            <w:placeholder>
              <w:docPart w:val="F495950A0E7E4E5B841B8C0BE43C3467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B57A6E" w:rsidRDefault="005E7FC2" w:rsidP="00506881">
                <w:pPr>
                  <w:spacing w:after="0" w:line="240" w:lineRule="auto"/>
                  <w:ind w:left="142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Uwagi do pracy osób oficjal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5962652"/>
            <w:placeholder>
              <w:docPart w:val="E8A453D435C1439F9ED3D8298B327041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680"/>
          <w:jc w:val="right"/>
        </w:trPr>
        <w:tc>
          <w:tcPr>
            <w:tcW w:w="3680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B57A6E" w:rsidRDefault="005E7FC2" w:rsidP="00506881">
            <w:pPr>
              <w:spacing w:after="0" w:line="240" w:lineRule="auto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A6E">
              <w:rPr>
                <w:rFonts w:ascii="Arial" w:hAnsi="Arial" w:cs="Arial"/>
                <w:b/>
                <w:i/>
                <w:sz w:val="20"/>
                <w:szCs w:val="20"/>
              </w:rPr>
              <w:t>Wynagrodzenie osób oficjal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3421955"/>
            <w:placeholder>
              <w:docPart w:val="63381E0F40BA43E49179B1FC7F218FE5"/>
            </w:placeholder>
            <w:showingPlcHdr/>
          </w:sdtPr>
          <w:sdtEndPr/>
          <w:sdtContent>
            <w:tc>
              <w:tcPr>
                <w:tcW w:w="6384" w:type="dxa"/>
                <w:gridSpan w:val="4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941DD2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B4D33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567"/>
          <w:jc w:val="right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7FC2" w:rsidRPr="007B4D33" w:rsidRDefault="005E7FC2" w:rsidP="00506881">
            <w:pPr>
              <w:pStyle w:val="Akapitzlist"/>
              <w:numPr>
                <w:ilvl w:val="0"/>
                <w:numId w:val="2"/>
              </w:num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UCZESTNICY, LICENCJE</w:t>
            </w:r>
          </w:p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czba koni biorących udzia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 xml:space="preserve">w </w:t>
            </w:r>
            <w:r w:rsidRPr="00FB76D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ałych zawodach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 podziałem na poszczególne dni zawodó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9473339"/>
            <w:placeholder>
              <w:docPart w:val="3C15B2604ADC433980CFD3C5906260A0"/>
            </w:placeholder>
            <w:showingPlcHdr/>
          </w:sdtPr>
          <w:sdtEndPr/>
          <w:sdtContent>
            <w:tc>
              <w:tcPr>
                <w:tcW w:w="6526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E7FC2" w:rsidRDefault="005E7FC2" w:rsidP="00506881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iczba koni biorących udział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FB76D3" w:rsidRPr="00FB76D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tylko </w:t>
            </w:r>
            <w:r w:rsidRPr="00FB76D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 Z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 podziałem na poszczególne dni zawodó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2828322"/>
            <w:placeholder>
              <w:docPart w:val="11BCB8A3C79F4DF78A2F82B4C426D756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526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E7FC2" w:rsidRDefault="005E7FC2" w:rsidP="00506881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 w:rsidRPr="00857A09">
                  <w:rPr>
                    <w:rStyle w:val="Tekstzastpczy"/>
                  </w:rPr>
                  <w:t>Klik</w:t>
                </w:r>
                <w:r>
                  <w:rPr>
                    <w:rStyle w:val="Tekstzastpczy"/>
                  </w:rPr>
                  <w:t>nij tutaj, aby wprowadzić tekst</w:t>
                </w:r>
              </w:p>
            </w:tc>
            <w:bookmarkEnd w:id="1" w:displacedByCustomXml="next"/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Starty na podstawie lic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ncji </w:t>
            </w:r>
            <w:r w:rsidRPr="00BB14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jednorazowej regionalnej zawodnika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(Superekspres r</w:t>
            </w:r>
            <w:r w:rsidRPr="00BB14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gion)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57881519"/>
              <w:placeholder>
                <w:docPart w:val="88E9B21248AC4211A341E9160F150223"/>
              </w:placeholder>
              <w:showingPlcHdr/>
            </w:sdtPr>
            <w:sdtEndPr/>
            <w:sdtContent>
              <w:p w:rsidR="005E7FC2" w:rsidRPr="00765968" w:rsidRDefault="005E7FC2" w:rsidP="00506881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 zawodnika</w:t>
                </w:r>
              </w:p>
            </w:sdtContent>
          </w:sdt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arty n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stawie licencji </w:t>
            </w:r>
            <w:r w:rsidRPr="00BB14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jednorazowej regionalnej ko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3637584"/>
            <w:placeholder>
              <w:docPart w:val="C4A21E44CA284E959682D4A97D76EC27"/>
            </w:placeholder>
            <w:showingPlcHdr/>
          </w:sdtPr>
          <w:sdtEndPr/>
          <w:sdtContent>
            <w:tc>
              <w:tcPr>
                <w:tcW w:w="6526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konia i nr paszportu</w:t>
                </w:r>
              </w:p>
            </w:tc>
          </w:sdtContent>
        </w:sdt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arty n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dstawie licencji </w:t>
            </w:r>
            <w:r w:rsidRPr="00BB14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ościnnej jednorazowej regionalnej zawodnika</w:t>
            </w:r>
          </w:p>
        </w:tc>
        <w:tc>
          <w:tcPr>
            <w:tcW w:w="6526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1603816"/>
              <w:placeholder>
                <w:docPart w:val="2BCD6B782F4944E7A766DD06D96D59A6"/>
              </w:placeholder>
              <w:showingPlcHdr/>
            </w:sdtPr>
            <w:sdtEndPr/>
            <w:sdtContent>
              <w:p w:rsidR="005E7FC2" w:rsidRPr="00765968" w:rsidRDefault="005E7FC2" w:rsidP="00506881">
                <w:pPr>
                  <w:spacing w:after="0" w:line="240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Imię i nazwisko zawodnika</w:t>
                </w:r>
              </w:p>
            </w:sdtContent>
          </w:sdt>
        </w:tc>
      </w:tr>
      <w:tr w:rsidR="005E7FC2" w:rsidRPr="00765968" w:rsidTr="005E7F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</w:tblCellMar>
        </w:tblPrEx>
        <w:trPr>
          <w:gridAfter w:val="2"/>
          <w:wAfter w:w="51" w:type="dxa"/>
          <w:trHeight w:val="907"/>
          <w:jc w:val="right"/>
        </w:trPr>
        <w:tc>
          <w:tcPr>
            <w:tcW w:w="35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FC2" w:rsidRPr="00A66994" w:rsidRDefault="005E7FC2" w:rsidP="00506881">
            <w:pPr>
              <w:spacing w:after="0" w:line="259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66994">
              <w:rPr>
                <w:rFonts w:ascii="Arial" w:hAnsi="Arial" w:cs="Arial"/>
                <w:b/>
                <w:i/>
                <w:sz w:val="20"/>
                <w:szCs w:val="20"/>
              </w:rPr>
              <w:t>Starty na podstawie lic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cji </w:t>
            </w:r>
            <w:r w:rsidRPr="00BB149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gościnnej jednorazowej regionalnej ko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6990057"/>
            <w:placeholder>
              <w:docPart w:val="DC4953F6D98F4BCC9E466CC79FCC1A18"/>
            </w:placeholder>
            <w:showingPlcHdr/>
          </w:sdtPr>
          <w:sdtEndPr/>
          <w:sdtContent>
            <w:tc>
              <w:tcPr>
                <w:tcW w:w="6526" w:type="dxa"/>
                <w:gridSpan w:val="5"/>
                <w:tcBorders>
                  <w:top w:val="single" w:sz="2" w:space="0" w:color="000000"/>
                  <w:left w:val="single" w:sz="4" w:space="0" w:color="auto"/>
                  <w:bottom w:val="single" w:sz="2" w:space="0" w:color="000000"/>
                  <w:right w:val="single" w:sz="4" w:space="0" w:color="auto"/>
                </w:tcBorders>
                <w:vAlign w:val="center"/>
              </w:tcPr>
              <w:p w:rsidR="005E7FC2" w:rsidRPr="00765968" w:rsidRDefault="005E7FC2" w:rsidP="00506881">
                <w:pPr>
                  <w:spacing w:after="0" w:line="259" w:lineRule="auto"/>
                  <w:ind w:left="2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konia i nr paszportu</w:t>
                </w:r>
              </w:p>
            </w:tc>
          </w:sdtContent>
        </w:sdt>
      </w:tr>
    </w:tbl>
    <w:p w:rsidR="00EF3F32" w:rsidRDefault="00EF3F32" w:rsidP="005E7FC2">
      <w:pPr>
        <w:spacing w:after="0" w:line="259" w:lineRule="auto"/>
        <w:ind w:left="567"/>
        <w:rPr>
          <w:rFonts w:ascii="Arial" w:hAnsi="Arial" w:cs="Arial"/>
          <w:i/>
          <w:sz w:val="16"/>
          <w:szCs w:val="20"/>
        </w:rPr>
      </w:pPr>
    </w:p>
    <w:p w:rsidR="005E7FC2" w:rsidRDefault="005E7FC2" w:rsidP="005E7FC2">
      <w:pPr>
        <w:spacing w:after="0" w:line="259" w:lineRule="auto"/>
        <w:ind w:left="567"/>
        <w:rPr>
          <w:rFonts w:ascii="Arial" w:hAnsi="Arial" w:cs="Arial"/>
          <w:i/>
          <w:sz w:val="20"/>
          <w:szCs w:val="20"/>
        </w:rPr>
      </w:pPr>
      <w:r w:rsidRPr="00114994">
        <w:rPr>
          <w:rFonts w:ascii="Arial" w:hAnsi="Arial" w:cs="Arial"/>
          <w:i/>
          <w:sz w:val="16"/>
          <w:szCs w:val="20"/>
        </w:rPr>
        <w:t>*W przypadku konieczności powołania dodatkowej osoby oficjalnej, wnikającej z Przepisów o osobach oficjalnych</w:t>
      </w:r>
    </w:p>
    <w:p w:rsidR="005E7FC2" w:rsidRDefault="005E7FC2" w:rsidP="00FB76D3">
      <w:pPr>
        <w:spacing w:before="240" w:after="0" w:line="259" w:lineRule="auto"/>
        <w:rPr>
          <w:rFonts w:ascii="Arial" w:hAnsi="Arial" w:cs="Arial"/>
          <w:i/>
          <w:sz w:val="20"/>
          <w:szCs w:val="20"/>
        </w:rPr>
      </w:pPr>
    </w:p>
    <w:p w:rsidR="00A66994" w:rsidRPr="00FF0E56" w:rsidRDefault="00765968" w:rsidP="007C686E">
      <w:pPr>
        <w:spacing w:before="240" w:after="0" w:line="259" w:lineRule="auto"/>
        <w:jc w:val="center"/>
        <w:rPr>
          <w:rFonts w:ascii="Arial" w:hAnsi="Arial" w:cs="Arial"/>
          <w:i/>
          <w:sz w:val="20"/>
          <w:szCs w:val="20"/>
        </w:rPr>
      </w:pPr>
      <w:r w:rsidRPr="00765968">
        <w:rPr>
          <w:rFonts w:ascii="Arial" w:hAnsi="Arial" w:cs="Arial"/>
          <w:i/>
          <w:sz w:val="20"/>
          <w:szCs w:val="20"/>
        </w:rPr>
        <w:t xml:space="preserve">Powyższe sprawozdanie należy przesłać drogą mailową na adres </w:t>
      </w:r>
      <w:hyperlink r:id="rId9" w:history="1">
        <w:r w:rsidR="00D24BBE" w:rsidRPr="00D24BBE">
          <w:rPr>
            <w:rStyle w:val="Hipercze"/>
            <w:i/>
          </w:rPr>
          <w:t>kolegium@ozj.opole.pl</w:t>
        </w:r>
      </w:hyperlink>
    </w:p>
    <w:p w:rsidR="00765968" w:rsidRPr="00765968" w:rsidRDefault="00765968" w:rsidP="007C686E">
      <w:pPr>
        <w:spacing w:after="0" w:line="259" w:lineRule="auto"/>
        <w:ind w:left="561"/>
        <w:jc w:val="center"/>
        <w:rPr>
          <w:rFonts w:ascii="Arial" w:hAnsi="Arial" w:cs="Arial"/>
          <w:i/>
          <w:sz w:val="20"/>
          <w:szCs w:val="20"/>
        </w:rPr>
      </w:pPr>
      <w:r w:rsidRPr="00A66994">
        <w:rPr>
          <w:rFonts w:ascii="Arial" w:hAnsi="Arial" w:cs="Arial"/>
          <w:i/>
          <w:sz w:val="20"/>
          <w:szCs w:val="20"/>
        </w:rPr>
        <w:t>oraz</w:t>
      </w:r>
      <w:r w:rsidR="00A66994" w:rsidRPr="00A6699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hyperlink r:id="rId10" w:history="1">
        <w:r w:rsidR="00D24BBE" w:rsidRPr="00D24BBE">
          <w:rPr>
            <w:rStyle w:val="Hipercze"/>
            <w:rFonts w:ascii="Arial" w:hAnsi="Arial" w:cs="Arial"/>
            <w:i/>
            <w:sz w:val="20"/>
            <w:szCs w:val="20"/>
          </w:rPr>
          <w:t>biuro@ozj.opole.pl</w:t>
        </w:r>
      </w:hyperlink>
      <w:r w:rsidRPr="00FF0E56">
        <w:rPr>
          <w:rFonts w:ascii="Arial" w:hAnsi="Arial" w:cs="Arial"/>
          <w:i/>
          <w:sz w:val="20"/>
          <w:szCs w:val="20"/>
        </w:rPr>
        <w:t xml:space="preserve"> w ciągu </w:t>
      </w:r>
      <w:r w:rsidR="007047C4">
        <w:rPr>
          <w:rFonts w:ascii="Arial" w:hAnsi="Arial" w:cs="Arial"/>
          <w:i/>
          <w:sz w:val="20"/>
          <w:szCs w:val="20"/>
        </w:rPr>
        <w:t>7 dni od za</w:t>
      </w:r>
      <w:r w:rsidRPr="00765968">
        <w:rPr>
          <w:rFonts w:ascii="Arial" w:hAnsi="Arial" w:cs="Arial"/>
          <w:i/>
          <w:sz w:val="20"/>
          <w:szCs w:val="20"/>
        </w:rPr>
        <w:t>kończenia zawodów</w:t>
      </w:r>
    </w:p>
    <w:p w:rsidR="0033135C" w:rsidRPr="00765968" w:rsidRDefault="0033135C" w:rsidP="00E956FE">
      <w:pPr>
        <w:spacing w:after="0" w:line="259" w:lineRule="auto"/>
        <w:rPr>
          <w:rFonts w:ascii="Arial" w:hAnsi="Arial" w:cs="Arial"/>
          <w:sz w:val="20"/>
          <w:szCs w:val="20"/>
        </w:rPr>
      </w:pPr>
    </w:p>
    <w:p w:rsidR="00460CD0" w:rsidRPr="007C686E" w:rsidRDefault="00FD6269" w:rsidP="0008720D">
      <w:pPr>
        <w:tabs>
          <w:tab w:val="center" w:pos="0"/>
          <w:tab w:val="center" w:pos="8789"/>
          <w:tab w:val="center" w:pos="10655"/>
        </w:tabs>
        <w:spacing w:after="0" w:line="259" w:lineRule="auto"/>
        <w:ind w:left="1134" w:firstLine="54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i/>
            <w:sz w:val="20"/>
            <w:szCs w:val="20"/>
          </w:rPr>
          <w:id w:val="42570007"/>
          <w:placeholder>
            <w:docPart w:val="997308688A894E80AE957B4FD399CC13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A6ABC">
            <w:rPr>
              <w:rStyle w:val="Tekstzastpczy"/>
            </w:rPr>
            <w:t>Data sporządzenia sprawozdania</w:t>
          </w:r>
        </w:sdtContent>
      </w:sdt>
      <w:r w:rsidR="00765968" w:rsidRPr="00765968">
        <w:rPr>
          <w:rFonts w:ascii="Arial" w:hAnsi="Arial" w:cs="Arial"/>
          <w:i/>
          <w:sz w:val="20"/>
          <w:szCs w:val="20"/>
        </w:rPr>
        <w:t xml:space="preserve"> </w:t>
      </w:r>
      <w:r w:rsidR="00AA6ABC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i/>
            <w:sz w:val="20"/>
            <w:szCs w:val="20"/>
          </w:rPr>
          <w:id w:val="473569585"/>
          <w:placeholder>
            <w:docPart w:val="7E14781E76A14FBFB3233CBECCC8C223"/>
          </w:placeholder>
          <w:showingPlcHdr/>
        </w:sdtPr>
        <w:sdtEndPr/>
        <w:sdtContent>
          <w:r w:rsidR="00AA6ABC">
            <w:rPr>
              <w:rStyle w:val="Tekstzastpczy"/>
            </w:rPr>
            <w:t>Imię i nazwisko</w:t>
          </w:r>
        </w:sdtContent>
      </w:sdt>
    </w:p>
    <w:sectPr w:rsidR="00460CD0" w:rsidRPr="007C686E" w:rsidSect="00114994">
      <w:headerReference w:type="default" r:id="rId11"/>
      <w:footerReference w:type="default" r:id="rId12"/>
      <w:pgSz w:w="11912" w:h="16840"/>
      <w:pgMar w:top="397" w:right="1139" w:bottom="964" w:left="3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69" w:rsidRDefault="00FD6269">
      <w:pPr>
        <w:spacing w:after="0" w:line="240" w:lineRule="auto"/>
      </w:pPr>
      <w:r>
        <w:separator/>
      </w:r>
    </w:p>
  </w:endnote>
  <w:endnote w:type="continuationSeparator" w:id="0">
    <w:p w:rsidR="00FD6269" w:rsidRDefault="00FD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422778"/>
      <w:docPartObj>
        <w:docPartGallery w:val="Page Numbers (Bottom of Page)"/>
        <w:docPartUnique/>
      </w:docPartObj>
    </w:sdtPr>
    <w:sdtEndPr/>
    <w:sdtContent>
      <w:p w:rsidR="00E956FE" w:rsidRDefault="00E956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D3">
          <w:rPr>
            <w:noProof/>
          </w:rPr>
          <w:t>2</w:t>
        </w:r>
        <w:r>
          <w:fldChar w:fldCharType="end"/>
        </w:r>
      </w:p>
    </w:sdtContent>
  </w:sdt>
  <w:p w:rsidR="00E77948" w:rsidRDefault="00FD6269" w:rsidP="00DC52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69" w:rsidRDefault="00FD6269">
      <w:pPr>
        <w:spacing w:after="0" w:line="240" w:lineRule="auto"/>
      </w:pPr>
      <w:r>
        <w:separator/>
      </w:r>
    </w:p>
  </w:footnote>
  <w:footnote w:type="continuationSeparator" w:id="0">
    <w:p w:rsidR="00FD6269" w:rsidRDefault="00FD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48" w:rsidRDefault="00BB1499" w:rsidP="00DC5251">
    <w:pPr>
      <w:spacing w:after="0" w:line="240" w:lineRule="auto"/>
      <w:ind w:right="68"/>
      <w:jc w:val="center"/>
      <w:rPr>
        <w:b/>
        <w:sz w:val="32"/>
        <w:szCs w:val="28"/>
      </w:rPr>
    </w:pPr>
    <w:r>
      <w:rPr>
        <w:b/>
        <w:noProof/>
        <w:sz w:val="32"/>
        <w:szCs w:val="28"/>
        <w:lang w:eastAsia="pl-PL"/>
      </w:rPr>
      <w:drawing>
        <wp:anchor distT="0" distB="0" distL="114300" distR="114300" simplePos="0" relativeHeight="251658240" behindDoc="1" locked="0" layoutInCell="1" allowOverlap="1" wp14:anchorId="4170E248" wp14:editId="22A5C185">
          <wp:simplePos x="0" y="0"/>
          <wp:positionH relativeFrom="column">
            <wp:posOffset>-106680</wp:posOffset>
          </wp:positionH>
          <wp:positionV relativeFrom="paragraph">
            <wp:posOffset>-364490</wp:posOffset>
          </wp:positionV>
          <wp:extent cx="714375" cy="714375"/>
          <wp:effectExtent l="0" t="0" r="952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J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9D8" w:rsidRPr="007B4D33">
      <w:rPr>
        <w:b/>
        <w:sz w:val="32"/>
        <w:szCs w:val="28"/>
      </w:rPr>
      <w:t>SPRAWOZDANIE DELEGATA SĘDZIOWSKIEGO</w:t>
    </w:r>
  </w:p>
  <w:p w:rsidR="007B4D33" w:rsidRPr="007B4D33" w:rsidRDefault="007B4D33" w:rsidP="00DC5251">
    <w:pPr>
      <w:spacing w:after="0" w:line="240" w:lineRule="auto"/>
      <w:ind w:right="68"/>
      <w:jc w:val="center"/>
      <w:rPr>
        <w:b/>
        <w:sz w:val="28"/>
        <w:szCs w:val="28"/>
      </w:rPr>
    </w:pPr>
    <w:r w:rsidRPr="007B4D33">
      <w:rPr>
        <w:b/>
        <w:sz w:val="28"/>
        <w:szCs w:val="28"/>
      </w:rPr>
      <w:t>Opolskiego Związku Jeździe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9F5"/>
    <w:multiLevelType w:val="hybridMultilevel"/>
    <w:tmpl w:val="23000C9E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5731407F"/>
    <w:multiLevelType w:val="hybridMultilevel"/>
    <w:tmpl w:val="B12C6F8E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>
    <w:nsid w:val="5F574753"/>
    <w:multiLevelType w:val="hybridMultilevel"/>
    <w:tmpl w:val="F6967254"/>
    <w:lvl w:ilvl="0" w:tplc="69EAC48E">
      <w:start w:val="1"/>
      <w:numFmt w:val="decimal"/>
      <w:lvlText w:val="%1."/>
      <w:lvlJc w:val="left"/>
      <w:pPr>
        <w:ind w:left="1874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D78A404">
      <w:start w:val="1"/>
      <w:numFmt w:val="lowerLetter"/>
      <w:lvlText w:val="%2"/>
      <w:lvlJc w:val="left"/>
      <w:pPr>
        <w:ind w:left="155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C961D9A">
      <w:start w:val="1"/>
      <w:numFmt w:val="lowerRoman"/>
      <w:lvlText w:val="%3"/>
      <w:lvlJc w:val="left"/>
      <w:pPr>
        <w:ind w:left="227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207EC366">
      <w:start w:val="1"/>
      <w:numFmt w:val="decimal"/>
      <w:lvlText w:val="%4"/>
      <w:lvlJc w:val="left"/>
      <w:pPr>
        <w:ind w:left="299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4726EE8">
      <w:start w:val="1"/>
      <w:numFmt w:val="lowerLetter"/>
      <w:lvlText w:val="%5"/>
      <w:lvlJc w:val="left"/>
      <w:pPr>
        <w:ind w:left="371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45402562">
      <w:start w:val="1"/>
      <w:numFmt w:val="lowerRoman"/>
      <w:lvlText w:val="%6"/>
      <w:lvlJc w:val="left"/>
      <w:pPr>
        <w:ind w:left="443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6C0445C8">
      <w:start w:val="1"/>
      <w:numFmt w:val="decimal"/>
      <w:lvlText w:val="%7"/>
      <w:lvlJc w:val="left"/>
      <w:pPr>
        <w:ind w:left="515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5D64762">
      <w:start w:val="1"/>
      <w:numFmt w:val="lowerLetter"/>
      <w:lvlText w:val="%8"/>
      <w:lvlJc w:val="left"/>
      <w:pPr>
        <w:ind w:left="587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D80E4898">
      <w:start w:val="1"/>
      <w:numFmt w:val="lowerRoman"/>
      <w:lvlText w:val="%9"/>
      <w:lvlJc w:val="left"/>
      <w:pPr>
        <w:ind w:left="6592"/>
      </w:pPr>
      <w:rPr>
        <w:rFonts w:ascii="Arial" w:eastAsia="Times New Roman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>
    <w:nsid w:val="718705F9"/>
    <w:multiLevelType w:val="hybridMultilevel"/>
    <w:tmpl w:val="B12C6F8E"/>
    <w:lvl w:ilvl="0" w:tplc="29FC2CB8">
      <w:start w:val="1"/>
      <w:numFmt w:val="decimal"/>
      <w:lvlText w:val="%1."/>
      <w:lvlJc w:val="left"/>
      <w:pPr>
        <w:ind w:left="528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Cx/u3/f9PqDZhLGiVnpR4Pzz3t0=" w:salt="wE21q+eAu9Ul1BpfoKOD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68"/>
    <w:rsid w:val="00013FE7"/>
    <w:rsid w:val="000469C1"/>
    <w:rsid w:val="0008720D"/>
    <w:rsid w:val="00114994"/>
    <w:rsid w:val="001559FF"/>
    <w:rsid w:val="0025013A"/>
    <w:rsid w:val="00296FE8"/>
    <w:rsid w:val="002C00E3"/>
    <w:rsid w:val="002E01BB"/>
    <w:rsid w:val="0033135C"/>
    <w:rsid w:val="00356941"/>
    <w:rsid w:val="003B0D45"/>
    <w:rsid w:val="003F623D"/>
    <w:rsid w:val="00460CD0"/>
    <w:rsid w:val="004B13CC"/>
    <w:rsid w:val="0052570B"/>
    <w:rsid w:val="00552A86"/>
    <w:rsid w:val="00563E9B"/>
    <w:rsid w:val="005E7FC2"/>
    <w:rsid w:val="00606348"/>
    <w:rsid w:val="00611A9F"/>
    <w:rsid w:val="00617E34"/>
    <w:rsid w:val="0066366D"/>
    <w:rsid w:val="006B4C47"/>
    <w:rsid w:val="006B66BF"/>
    <w:rsid w:val="007047C4"/>
    <w:rsid w:val="007478D5"/>
    <w:rsid w:val="00765968"/>
    <w:rsid w:val="007776C2"/>
    <w:rsid w:val="007B4D33"/>
    <w:rsid w:val="007C686E"/>
    <w:rsid w:val="00855E74"/>
    <w:rsid w:val="008620BA"/>
    <w:rsid w:val="008C7A3B"/>
    <w:rsid w:val="00923F64"/>
    <w:rsid w:val="00936A87"/>
    <w:rsid w:val="00A359D8"/>
    <w:rsid w:val="00A527BC"/>
    <w:rsid w:val="00A66994"/>
    <w:rsid w:val="00AA6ABC"/>
    <w:rsid w:val="00AC48A1"/>
    <w:rsid w:val="00B57A6E"/>
    <w:rsid w:val="00B85B33"/>
    <w:rsid w:val="00BB1499"/>
    <w:rsid w:val="00BD16E6"/>
    <w:rsid w:val="00CD3539"/>
    <w:rsid w:val="00D24BBE"/>
    <w:rsid w:val="00E956FE"/>
    <w:rsid w:val="00EE130D"/>
    <w:rsid w:val="00EF3F32"/>
    <w:rsid w:val="00F30737"/>
    <w:rsid w:val="00F52261"/>
    <w:rsid w:val="00F71E2F"/>
    <w:rsid w:val="00F77BE0"/>
    <w:rsid w:val="00FB76D3"/>
    <w:rsid w:val="00FD6269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59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5968"/>
    <w:pPr>
      <w:tabs>
        <w:tab w:val="center" w:pos="4536"/>
        <w:tab w:val="right" w:pos="9072"/>
      </w:tabs>
      <w:spacing w:after="38" w:line="248" w:lineRule="auto"/>
      <w:ind w:left="1547" w:right="10" w:hanging="370"/>
      <w:jc w:val="both"/>
    </w:pPr>
    <w:rPr>
      <w:rFonts w:ascii="Arial" w:eastAsia="Times New Roman" w:hAnsi="Arial" w:cs="Arial"/>
      <w:i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5968"/>
    <w:rPr>
      <w:rFonts w:ascii="Arial" w:eastAsia="Times New Roman" w:hAnsi="Arial" w:cs="Arial"/>
      <w:i/>
      <w:color w:val="000000"/>
      <w:sz w:val="18"/>
      <w:lang w:eastAsia="pl-PL"/>
    </w:rPr>
  </w:style>
  <w:style w:type="character" w:styleId="Numerstrony">
    <w:name w:val="page number"/>
    <w:basedOn w:val="Domylnaczcionkaakapitu"/>
    <w:rsid w:val="00765968"/>
  </w:style>
  <w:style w:type="character" w:styleId="Tekstzastpczy">
    <w:name w:val="Placeholder Text"/>
    <w:basedOn w:val="Domylnaczcionkaakapitu"/>
    <w:uiPriority w:val="99"/>
    <w:semiHidden/>
    <w:rsid w:val="0076596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D33"/>
  </w:style>
  <w:style w:type="paragraph" w:styleId="Akapitzlist">
    <w:name w:val="List Paragraph"/>
    <w:basedOn w:val="Normalny"/>
    <w:uiPriority w:val="34"/>
    <w:qFormat/>
    <w:rsid w:val="007B4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59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65968"/>
    <w:pPr>
      <w:tabs>
        <w:tab w:val="center" w:pos="4536"/>
        <w:tab w:val="right" w:pos="9072"/>
      </w:tabs>
      <w:spacing w:after="38" w:line="248" w:lineRule="auto"/>
      <w:ind w:left="1547" w:right="10" w:hanging="370"/>
      <w:jc w:val="both"/>
    </w:pPr>
    <w:rPr>
      <w:rFonts w:ascii="Arial" w:eastAsia="Times New Roman" w:hAnsi="Arial" w:cs="Arial"/>
      <w:i/>
      <w:color w:val="000000"/>
      <w:sz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5968"/>
    <w:rPr>
      <w:rFonts w:ascii="Arial" w:eastAsia="Times New Roman" w:hAnsi="Arial" w:cs="Arial"/>
      <w:i/>
      <w:color w:val="000000"/>
      <w:sz w:val="18"/>
      <w:lang w:eastAsia="pl-PL"/>
    </w:rPr>
  </w:style>
  <w:style w:type="character" w:styleId="Numerstrony">
    <w:name w:val="page number"/>
    <w:basedOn w:val="Domylnaczcionkaakapitu"/>
    <w:rsid w:val="00765968"/>
  </w:style>
  <w:style w:type="character" w:styleId="Tekstzastpczy">
    <w:name w:val="Placeholder Text"/>
    <w:basedOn w:val="Domylnaczcionkaakapitu"/>
    <w:uiPriority w:val="99"/>
    <w:semiHidden/>
    <w:rsid w:val="0076596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D33"/>
  </w:style>
  <w:style w:type="paragraph" w:styleId="Akapitzlist">
    <w:name w:val="List Paragraph"/>
    <w:basedOn w:val="Normalny"/>
    <w:uiPriority w:val="34"/>
    <w:qFormat/>
    <w:rsid w:val="007B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1F4192329745D8B0487576B4640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8053A-DC1B-4301-89F3-361191A761AC}"/>
      </w:docPartPr>
      <w:docPartBody>
        <w:p w:rsidR="001D183E" w:rsidRDefault="00CE23C9" w:rsidP="00CE23C9">
          <w:pPr>
            <w:pStyle w:val="FD1F4192329745D8B0487576B46400AD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Data</w:t>
          </w:r>
        </w:p>
      </w:docPartBody>
    </w:docPart>
    <w:docPart>
      <w:docPartPr>
        <w:name w:val="930091B23DF24F0A847F3A5363FC4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336C7-F692-43C5-9E43-25D71659AA5A}"/>
      </w:docPartPr>
      <w:docPartBody>
        <w:p w:rsidR="001D183E" w:rsidRDefault="00CE23C9" w:rsidP="00CE23C9">
          <w:pPr>
            <w:pStyle w:val="930091B23DF24F0A847F3A5363FC4E4E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Adres</w:t>
          </w:r>
        </w:p>
      </w:docPartBody>
    </w:docPart>
    <w:docPart>
      <w:docPartPr>
        <w:name w:val="433976AD4ECB45F6A16247969635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955E5-5EBC-4A26-9D1A-C25E10A4CC42}"/>
      </w:docPartPr>
      <w:docPartBody>
        <w:p w:rsidR="001D183E" w:rsidRDefault="00CE23C9" w:rsidP="00CE23C9">
          <w:pPr>
            <w:pStyle w:val="433976AD4ECB45F6A162479696350DA69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Organizator</w:t>
          </w:r>
        </w:p>
      </w:docPartBody>
    </w:docPart>
    <w:docPart>
      <w:docPartPr>
        <w:name w:val="997308688A894E80AE957B4FD399C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3FDAD-FB8C-4D25-AC5D-014146221C42}"/>
      </w:docPartPr>
      <w:docPartBody>
        <w:p w:rsidR="001D183E" w:rsidRDefault="00CE23C9" w:rsidP="00CE23C9">
          <w:pPr>
            <w:pStyle w:val="997308688A894E80AE957B4FD399CC139"/>
          </w:pPr>
          <w:r>
            <w:rPr>
              <w:rStyle w:val="Tekstzastpczy"/>
            </w:rPr>
            <w:t>Data sporządzenia sprawozdania</w:t>
          </w:r>
        </w:p>
      </w:docPartBody>
    </w:docPart>
    <w:docPart>
      <w:docPartPr>
        <w:name w:val="7E14781E76A14FBFB3233CBECCC8C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63EC1-339F-406B-9C52-3DE8266B99E5}"/>
      </w:docPartPr>
      <w:docPartBody>
        <w:p w:rsidR="001D183E" w:rsidRDefault="00CE23C9" w:rsidP="00CE23C9">
          <w:pPr>
            <w:pStyle w:val="7E14781E76A14FBFB3233CBECCC8C2239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CB9693CE51184D00A93323A28E2E8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BBC706-B39F-4981-B040-C45E5BC5D223}"/>
      </w:docPartPr>
      <w:docPartBody>
        <w:p w:rsidR="00654760" w:rsidRDefault="00CE23C9" w:rsidP="00CE23C9">
          <w:pPr>
            <w:pStyle w:val="CB9693CE51184D00A93323A28E2E8F358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Nazwa</w:t>
          </w:r>
        </w:p>
      </w:docPartBody>
    </w:docPart>
    <w:docPart>
      <w:docPartPr>
        <w:name w:val="C24EB04794564F18BFD1DCC4E156E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30F97-2C09-48CF-B46C-84E7576A1BD7}"/>
      </w:docPartPr>
      <w:docPartBody>
        <w:p w:rsidR="005C3F37" w:rsidRDefault="00CE23C9" w:rsidP="00CE23C9">
          <w:pPr>
            <w:pStyle w:val="C24EB04794564F18BFD1DCC4E156E3857"/>
          </w:pPr>
          <w:r>
            <w:rPr>
              <w:rStyle w:val="Tekstzastpczy"/>
              <w:rFonts w:ascii="Arial" w:hAnsi="Arial" w:cs="Arial"/>
              <w:sz w:val="20"/>
              <w:szCs w:val="20"/>
            </w:rPr>
            <w:t>Imię i nazwisko</w:t>
          </w:r>
        </w:p>
      </w:docPartBody>
    </w:docPart>
    <w:docPart>
      <w:docPartPr>
        <w:name w:val="A0344742193B4F049B59B7994E1BC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9E7AB-F9C4-4ACE-A187-AF0DC425C423}"/>
      </w:docPartPr>
      <w:docPartBody>
        <w:p w:rsidR="005C3F37" w:rsidRDefault="00CE23C9" w:rsidP="00CE23C9">
          <w:pPr>
            <w:pStyle w:val="A0344742193B4F049B59B7994E1BCE2B6"/>
          </w:pPr>
          <w:r>
            <w:rPr>
              <w:rStyle w:val="Tekstzastpczy"/>
            </w:rPr>
            <w:t>Adres e-mail</w:t>
          </w:r>
        </w:p>
      </w:docPartBody>
    </w:docPart>
    <w:docPart>
      <w:docPartPr>
        <w:name w:val="F7CB5C553100429A90893066933E7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F8820-8867-4217-994E-BAFB016AD01E}"/>
      </w:docPartPr>
      <w:docPartBody>
        <w:p w:rsidR="005C3F37" w:rsidRDefault="00CE23C9" w:rsidP="00CE23C9">
          <w:pPr>
            <w:pStyle w:val="F7CB5C553100429A90893066933E756C6"/>
          </w:pPr>
          <w:r>
            <w:rPr>
              <w:rStyle w:val="Tekstzastpczy"/>
            </w:rPr>
            <w:t>Telefon</w:t>
          </w:r>
        </w:p>
      </w:docPartBody>
    </w:docPart>
    <w:docPart>
      <w:docPartPr>
        <w:name w:val="25AC07E53349425BA6FC68857105A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B2CAB-EE5B-4FFF-A90F-393489E46E06}"/>
      </w:docPartPr>
      <w:docPartBody>
        <w:p w:rsidR="00852B5B" w:rsidRDefault="00833B65" w:rsidP="00833B65">
          <w:pPr>
            <w:pStyle w:val="25AC07E53349425BA6FC68857105AD4D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66145DA2F0014DB7892C7CEC6BBC1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8E604A-78C3-4E06-900C-425CF92029E4}"/>
      </w:docPartPr>
      <w:docPartBody>
        <w:p w:rsidR="00852B5B" w:rsidRDefault="00833B65" w:rsidP="00833B65">
          <w:pPr>
            <w:pStyle w:val="66145DA2F0014DB7892C7CEC6BBC1F98"/>
          </w:pPr>
          <w:r w:rsidRPr="00B85B33">
            <w:rPr>
              <w:rStyle w:val="Tekstzastpczy"/>
            </w:rPr>
            <w:t>Adres e-mail</w:t>
          </w:r>
        </w:p>
      </w:docPartBody>
    </w:docPart>
    <w:docPart>
      <w:docPartPr>
        <w:name w:val="32226717D77E4FE884AF3115C0C2B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C1480-FB1B-4A5A-A4A6-093F29B3A665}"/>
      </w:docPartPr>
      <w:docPartBody>
        <w:p w:rsidR="00852B5B" w:rsidRDefault="00833B65" w:rsidP="00833B65">
          <w:pPr>
            <w:pStyle w:val="32226717D77E4FE884AF3115C0C2B1D1"/>
          </w:pPr>
          <w:r w:rsidRPr="00B85B33">
            <w:rPr>
              <w:rStyle w:val="Tekstzastpczy"/>
            </w:rPr>
            <w:t>Telefon</w:t>
          </w:r>
        </w:p>
      </w:docPartBody>
    </w:docPart>
    <w:docPart>
      <w:docPartPr>
        <w:name w:val="66794DE5301E4A68AAB5BF244E70F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931A9-E596-4066-9BC7-9A1A1C97807E}"/>
      </w:docPartPr>
      <w:docPartBody>
        <w:p w:rsidR="00852B5B" w:rsidRDefault="00833B65" w:rsidP="00833B65">
          <w:pPr>
            <w:pStyle w:val="66794DE5301E4A68AAB5BF244E70F5B9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41228C2B5B6B4A8BB274444E014BEF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4F15F-2698-4C22-BB67-ADDA65FE37D0}"/>
      </w:docPartPr>
      <w:docPartBody>
        <w:p w:rsidR="00852B5B" w:rsidRDefault="00833B65" w:rsidP="00833B65">
          <w:pPr>
            <w:pStyle w:val="41228C2B5B6B4A8BB274444E014BEF33"/>
          </w:pPr>
          <w:r w:rsidRPr="00B85B33">
            <w:rPr>
              <w:rStyle w:val="Tekstzastpczy"/>
            </w:rPr>
            <w:t>Adres e-mail</w:t>
          </w:r>
        </w:p>
      </w:docPartBody>
    </w:docPart>
    <w:docPart>
      <w:docPartPr>
        <w:name w:val="DA6612D7504E44C4AE53C65746106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FE366-49A2-4771-A351-B6D1B1DDA3CC}"/>
      </w:docPartPr>
      <w:docPartBody>
        <w:p w:rsidR="00852B5B" w:rsidRDefault="00833B65" w:rsidP="00833B65">
          <w:pPr>
            <w:pStyle w:val="DA6612D7504E44C4AE53C65746106F2A"/>
          </w:pPr>
          <w:r w:rsidRPr="00B85B33">
            <w:rPr>
              <w:rStyle w:val="Tekstzastpczy"/>
            </w:rPr>
            <w:t>Telefon</w:t>
          </w:r>
        </w:p>
      </w:docPartBody>
    </w:docPart>
    <w:docPart>
      <w:docPartPr>
        <w:name w:val="16792B27EC7E4EAC85D9DB1196643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7CFC-7F79-46AB-86D8-3DA05C2B0E82}"/>
      </w:docPartPr>
      <w:docPartBody>
        <w:p w:rsidR="00852B5B" w:rsidRDefault="00833B65" w:rsidP="00833B65">
          <w:pPr>
            <w:pStyle w:val="16792B27EC7E4EAC85D9DB11966435B9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8D58CB2057424F47871D91BCB0980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0F6C9-9EF4-4993-83FF-110C2800A99B}"/>
      </w:docPartPr>
      <w:docPartBody>
        <w:p w:rsidR="00852B5B" w:rsidRDefault="00833B65" w:rsidP="00833B65">
          <w:pPr>
            <w:pStyle w:val="8D58CB2057424F47871D91BCB0980D85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FED3E61510249429AD3611FA16D5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9EA92-9519-45A4-BE11-99269346A0DA}"/>
      </w:docPartPr>
      <w:docPartBody>
        <w:p w:rsidR="00852B5B" w:rsidRDefault="00833B65" w:rsidP="00833B65">
          <w:pPr>
            <w:pStyle w:val="FFED3E61510249429AD3611FA16D5BC8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71E5CAA3BDF42E3AF5FE41E2E0B7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18B4E6-2715-4C54-AEF6-56BC0F715602}"/>
      </w:docPartPr>
      <w:docPartBody>
        <w:p w:rsidR="00852B5B" w:rsidRDefault="00833B65" w:rsidP="00833B65">
          <w:pPr>
            <w:pStyle w:val="971E5CAA3BDF42E3AF5FE41E2E0B76A8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5783B672A9FD4C3C9516A00E98F6C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150F92-5F3E-4F10-8C6D-F8D5B167BB88}"/>
      </w:docPartPr>
      <w:docPartBody>
        <w:p w:rsidR="00852B5B" w:rsidRDefault="00833B65" w:rsidP="00833B65">
          <w:pPr>
            <w:pStyle w:val="5783B672A9FD4C3C9516A00E98F6CDFF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9AF19A4D51E54C4EA5559525B372E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FCF87-5FEF-44F0-9C03-DD5125E382AB}"/>
      </w:docPartPr>
      <w:docPartBody>
        <w:p w:rsidR="00852B5B" w:rsidRDefault="00833B65" w:rsidP="00833B65">
          <w:pPr>
            <w:pStyle w:val="9AF19A4D51E54C4EA5559525B372EBD6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86123F1CA104BCFB870581F873B7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32BA3-1B99-4B2D-A2AA-C337A5B9B03B}"/>
      </w:docPartPr>
      <w:docPartBody>
        <w:p w:rsidR="00852B5B" w:rsidRDefault="00833B65" w:rsidP="00833B65">
          <w:pPr>
            <w:pStyle w:val="F86123F1CA104BCFB870581F873B74E6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08EB8E20BA249C3A50316B4AFF97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C5ABE-CDCA-47DC-A2AF-C0B29EAE341A}"/>
      </w:docPartPr>
      <w:docPartBody>
        <w:p w:rsidR="00852B5B" w:rsidRDefault="00833B65" w:rsidP="00833B65">
          <w:pPr>
            <w:pStyle w:val="D08EB8E20BA249C3A50316B4AFF97D24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B62E6E42FBF4B61A92E62EC3222C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BDE8B-3C55-435F-A578-4AAFEBD09DBE}"/>
      </w:docPartPr>
      <w:docPartBody>
        <w:p w:rsidR="00852B5B" w:rsidRDefault="00833B65" w:rsidP="00833B65">
          <w:pPr>
            <w:pStyle w:val="FB62E6E42FBF4B61A92E62EC3222CF53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B1F9497E7464E1286979CD7914709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D1B05-38FF-495E-BE6A-F766D7AFC77A}"/>
      </w:docPartPr>
      <w:docPartBody>
        <w:p w:rsidR="00852B5B" w:rsidRDefault="00833B65" w:rsidP="00833B65">
          <w:pPr>
            <w:pStyle w:val="FB1F9497E7464E1286979CD791470996"/>
          </w:pPr>
          <w:r>
            <w:rPr>
              <w:rStyle w:val="Tekstzastpczy"/>
            </w:rPr>
            <w:t>Imię i nazwisko</w:t>
          </w:r>
        </w:p>
      </w:docPartBody>
    </w:docPart>
    <w:docPart>
      <w:docPartPr>
        <w:name w:val="FB5F5F565B8741F6A45ECD3C20F56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89217-3299-4EE0-A92A-3B70C1535852}"/>
      </w:docPartPr>
      <w:docPartBody>
        <w:p w:rsidR="00852B5B" w:rsidRDefault="00833B65" w:rsidP="00833B65">
          <w:pPr>
            <w:pStyle w:val="FB5F5F565B8741F6A45ECD3C20F56BD3"/>
          </w:pPr>
          <w:r w:rsidRPr="00B85B33">
            <w:rPr>
              <w:rStyle w:val="Tekstzastpczy"/>
            </w:rPr>
            <w:t>Adres e-mail</w:t>
          </w:r>
        </w:p>
      </w:docPartBody>
    </w:docPart>
    <w:docPart>
      <w:docPartPr>
        <w:name w:val="916AE3C8D53D4112A1B60F38CF37E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F8EF1-DAD6-4322-9CEE-0E88DB3C7729}"/>
      </w:docPartPr>
      <w:docPartBody>
        <w:p w:rsidR="00852B5B" w:rsidRDefault="00833B65" w:rsidP="00833B65">
          <w:pPr>
            <w:pStyle w:val="916AE3C8D53D4112A1B60F38CF37E443"/>
          </w:pPr>
          <w:r w:rsidRPr="00B85B33">
            <w:rPr>
              <w:rStyle w:val="Tekstzastpczy"/>
            </w:rPr>
            <w:t>Telefon</w:t>
          </w:r>
        </w:p>
      </w:docPartBody>
    </w:docPart>
    <w:docPart>
      <w:docPartPr>
        <w:name w:val="5299E620231A45FA965BE7969EE37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14EDC-B495-4FE7-A8CE-A12279A5120A}"/>
      </w:docPartPr>
      <w:docPartBody>
        <w:p w:rsidR="00852B5B" w:rsidRDefault="00833B65" w:rsidP="00833B65">
          <w:pPr>
            <w:pStyle w:val="5299E620231A45FA965BE7969EE37179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E9A6E7F3DB614DDFAE827DFC6F83C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FB196-351D-479B-9E38-F996E2356CF3}"/>
      </w:docPartPr>
      <w:docPartBody>
        <w:p w:rsidR="00852B5B" w:rsidRDefault="00833B65" w:rsidP="00833B65">
          <w:pPr>
            <w:pStyle w:val="E9A6E7F3DB614DDFAE827DFC6F83C7F6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4345152933284466BD941CC92ADD1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20300-1F03-4E1A-AF1A-5800DDF64ED0}"/>
      </w:docPartPr>
      <w:docPartBody>
        <w:p w:rsidR="00852B5B" w:rsidRDefault="00833B65" w:rsidP="00833B65">
          <w:pPr>
            <w:pStyle w:val="4345152933284466BD941CC92ADD1A64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1FA83EF564DF4C29AFCF8D8B7ACDA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B5374-8BE5-4931-899C-8A3B9F574F27}"/>
      </w:docPartPr>
      <w:docPartBody>
        <w:p w:rsidR="00852B5B" w:rsidRDefault="00833B65" w:rsidP="00833B65">
          <w:pPr>
            <w:pStyle w:val="1FA83EF564DF4C29AFCF8D8B7ACDA15E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114C50BC89A94AC2AD6123CA545DA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AA07A-5A78-46FC-97DD-C2A531159A4D}"/>
      </w:docPartPr>
      <w:docPartBody>
        <w:p w:rsidR="00852B5B" w:rsidRDefault="00833B65" w:rsidP="00833B65">
          <w:pPr>
            <w:pStyle w:val="114C50BC89A94AC2AD6123CA545DABC2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57219552BCD14FD3AEF051CF3B9A5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6444D-CE0C-4DBE-88E3-7CE62EB60513}"/>
      </w:docPartPr>
      <w:docPartBody>
        <w:p w:rsidR="00852B5B" w:rsidRDefault="00833B65" w:rsidP="00833B65">
          <w:pPr>
            <w:pStyle w:val="57219552BCD14FD3AEF051CF3B9A5828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2D5D40DB8F0F468181E512E6822D83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98065-3B4A-4917-BE47-2CDC8E1438FA}"/>
      </w:docPartPr>
      <w:docPartBody>
        <w:p w:rsidR="00852B5B" w:rsidRDefault="00833B65" w:rsidP="00833B65">
          <w:pPr>
            <w:pStyle w:val="2D5D40DB8F0F468181E512E6822D8332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30BD2AB3F757449CA3BFD68F3E0D75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F4AB2-4B38-4892-8F75-8C5BD44C8E92}"/>
      </w:docPartPr>
      <w:docPartBody>
        <w:p w:rsidR="00852B5B" w:rsidRDefault="00833B65" w:rsidP="00833B65">
          <w:pPr>
            <w:pStyle w:val="30BD2AB3F757449CA3BFD68F3E0D758D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F495950A0E7E4E5B841B8C0BE43C3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0FFCD-A772-453D-92D4-B1521E57DF8F}"/>
      </w:docPartPr>
      <w:docPartBody>
        <w:p w:rsidR="00852B5B" w:rsidRDefault="00833B65" w:rsidP="00833B65">
          <w:pPr>
            <w:pStyle w:val="F495950A0E7E4E5B841B8C0BE43C3467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E8A453D435C1439F9ED3D8298B327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854226-570B-4ECF-A5D1-ED6525C87EB4}"/>
      </w:docPartPr>
      <w:docPartBody>
        <w:p w:rsidR="00852B5B" w:rsidRDefault="00833B65" w:rsidP="00833B65">
          <w:pPr>
            <w:pStyle w:val="E8A453D435C1439F9ED3D8298B327041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63381E0F40BA43E49179B1FC7F218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92D35-0AAF-44CD-AC25-2DF1A8063FF9}"/>
      </w:docPartPr>
      <w:docPartBody>
        <w:p w:rsidR="00852B5B" w:rsidRDefault="00833B65" w:rsidP="00833B65">
          <w:pPr>
            <w:pStyle w:val="63381E0F40BA43E49179B1FC7F218FE5"/>
          </w:pPr>
          <w:r w:rsidRPr="00941DD2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3C15B2604ADC433980CFD3C590626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6F277-DC75-4F11-843B-75FB4F278573}"/>
      </w:docPartPr>
      <w:docPartBody>
        <w:p w:rsidR="00852B5B" w:rsidRDefault="00833B65" w:rsidP="00833B65">
          <w:pPr>
            <w:pStyle w:val="3C15B2604ADC433980CFD3C5906260A0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11BCB8A3C79F4DF78A2F82B4C426D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3D61A-F93E-4D34-BA97-E77556E19F6D}"/>
      </w:docPartPr>
      <w:docPartBody>
        <w:p w:rsidR="00852B5B" w:rsidRDefault="00833B65" w:rsidP="00833B65">
          <w:pPr>
            <w:pStyle w:val="11BCB8A3C79F4DF78A2F82B4C426D756"/>
          </w:pPr>
          <w:r w:rsidRPr="00857A09">
            <w:rPr>
              <w:rStyle w:val="Tekstzastpczy"/>
            </w:rPr>
            <w:t>Klik</w:t>
          </w:r>
          <w:r>
            <w:rPr>
              <w:rStyle w:val="Tekstzastpczy"/>
            </w:rPr>
            <w:t>nij tutaj, aby wprowadzić tekst</w:t>
          </w:r>
        </w:p>
      </w:docPartBody>
    </w:docPart>
    <w:docPart>
      <w:docPartPr>
        <w:name w:val="88E9B21248AC4211A341E9160F150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DC8E3D-D04B-41FA-AE25-FE7FCA5084A2}"/>
      </w:docPartPr>
      <w:docPartBody>
        <w:p w:rsidR="00852B5B" w:rsidRDefault="00833B65" w:rsidP="00833B65">
          <w:pPr>
            <w:pStyle w:val="88E9B21248AC4211A341E9160F150223"/>
          </w:pPr>
          <w:r>
            <w:rPr>
              <w:rStyle w:val="Tekstzastpczy"/>
            </w:rPr>
            <w:t>Imię i nazwisko zawodnika</w:t>
          </w:r>
        </w:p>
      </w:docPartBody>
    </w:docPart>
    <w:docPart>
      <w:docPartPr>
        <w:name w:val="C4A21E44CA284E959682D4A97D76E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67017-EED4-4AB3-B901-2A846DBDB3E4}"/>
      </w:docPartPr>
      <w:docPartBody>
        <w:p w:rsidR="00852B5B" w:rsidRDefault="00833B65" w:rsidP="00833B65">
          <w:pPr>
            <w:pStyle w:val="C4A21E44CA284E959682D4A97D76EC27"/>
          </w:pPr>
          <w:r>
            <w:rPr>
              <w:rStyle w:val="Tekstzastpczy"/>
            </w:rPr>
            <w:t>Nazwa konia i nr paszportu</w:t>
          </w:r>
        </w:p>
      </w:docPartBody>
    </w:docPart>
    <w:docPart>
      <w:docPartPr>
        <w:name w:val="2BCD6B782F4944E7A766DD06D96D5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FE597-31FC-4B26-A20B-3F7AF13A2A9E}"/>
      </w:docPartPr>
      <w:docPartBody>
        <w:p w:rsidR="00852B5B" w:rsidRDefault="00833B65" w:rsidP="00833B65">
          <w:pPr>
            <w:pStyle w:val="2BCD6B782F4944E7A766DD06D96D59A6"/>
          </w:pPr>
          <w:r>
            <w:rPr>
              <w:rStyle w:val="Tekstzastpczy"/>
            </w:rPr>
            <w:t>Imię i nazwisko zawodnika</w:t>
          </w:r>
        </w:p>
      </w:docPartBody>
    </w:docPart>
    <w:docPart>
      <w:docPartPr>
        <w:name w:val="DC4953F6D98F4BCC9E466CC79FCC1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7397D-C2BD-436F-AD8A-D6AB7EA941EF}"/>
      </w:docPartPr>
      <w:docPartBody>
        <w:p w:rsidR="00852B5B" w:rsidRDefault="00833B65" w:rsidP="00833B65">
          <w:pPr>
            <w:pStyle w:val="DC4953F6D98F4BCC9E466CC79FCC1A18"/>
          </w:pPr>
          <w:r>
            <w:rPr>
              <w:rStyle w:val="Tekstzastpczy"/>
            </w:rPr>
            <w:t>Nazwa konia i nr paszpor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86"/>
    <w:rsid w:val="00015AA1"/>
    <w:rsid w:val="000877FC"/>
    <w:rsid w:val="001831CD"/>
    <w:rsid w:val="001D183E"/>
    <w:rsid w:val="00240A3E"/>
    <w:rsid w:val="00307CC5"/>
    <w:rsid w:val="00320033"/>
    <w:rsid w:val="003A315D"/>
    <w:rsid w:val="004F6898"/>
    <w:rsid w:val="005C3F37"/>
    <w:rsid w:val="00615CDB"/>
    <w:rsid w:val="00647E1E"/>
    <w:rsid w:val="00654760"/>
    <w:rsid w:val="006D3F91"/>
    <w:rsid w:val="007158E3"/>
    <w:rsid w:val="007D4498"/>
    <w:rsid w:val="00833B65"/>
    <w:rsid w:val="00852B5B"/>
    <w:rsid w:val="008838F4"/>
    <w:rsid w:val="008F0543"/>
    <w:rsid w:val="009A400C"/>
    <w:rsid w:val="009C1C8F"/>
    <w:rsid w:val="00A528F9"/>
    <w:rsid w:val="00A8182A"/>
    <w:rsid w:val="00A87F57"/>
    <w:rsid w:val="00A956D9"/>
    <w:rsid w:val="00B1588C"/>
    <w:rsid w:val="00BB752A"/>
    <w:rsid w:val="00CA2186"/>
    <w:rsid w:val="00CE23C9"/>
    <w:rsid w:val="00D45252"/>
    <w:rsid w:val="00D70924"/>
    <w:rsid w:val="00E56928"/>
    <w:rsid w:val="00EB58B4"/>
    <w:rsid w:val="00F9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B65"/>
    <w:rPr>
      <w:color w:val="808080"/>
    </w:rPr>
  </w:style>
  <w:style w:type="paragraph" w:customStyle="1" w:styleId="8E25A042F8D6466185A389F27B3283D9">
    <w:name w:val="8E25A042F8D6466185A389F27B3283D9"/>
    <w:rsid w:val="00CA2186"/>
  </w:style>
  <w:style w:type="paragraph" w:customStyle="1" w:styleId="6BAE57D15D40406AB1A0C36169B93C0F">
    <w:name w:val="6BAE57D15D40406AB1A0C36169B93C0F"/>
    <w:rsid w:val="00CA2186"/>
  </w:style>
  <w:style w:type="paragraph" w:customStyle="1" w:styleId="C96535AEBF7242A19CAA99EF1119484B">
    <w:name w:val="C96535AEBF7242A19CAA99EF1119484B"/>
    <w:rsid w:val="00CA2186"/>
  </w:style>
  <w:style w:type="paragraph" w:customStyle="1" w:styleId="25EECF49DF1B40A1A7BB0A97DAB07BEA">
    <w:name w:val="25EECF49DF1B40A1A7BB0A97DAB07BEA"/>
    <w:rsid w:val="00CA2186"/>
  </w:style>
  <w:style w:type="paragraph" w:customStyle="1" w:styleId="3B8A48A3744843D9B5F66171A6CDB35C">
    <w:name w:val="3B8A48A3744843D9B5F66171A6CDB35C"/>
    <w:rsid w:val="00CA2186"/>
  </w:style>
  <w:style w:type="paragraph" w:customStyle="1" w:styleId="1C82ED8C43EA4A52A3834F1D60406E72">
    <w:name w:val="1C82ED8C43EA4A52A3834F1D60406E72"/>
    <w:rsid w:val="00CA2186"/>
  </w:style>
  <w:style w:type="paragraph" w:customStyle="1" w:styleId="A99806EAB016471EAAE634E22C98338A">
    <w:name w:val="A99806EAB016471EAAE634E22C98338A"/>
    <w:rsid w:val="00CA2186"/>
  </w:style>
  <w:style w:type="paragraph" w:customStyle="1" w:styleId="17198B025D384A768A4034D2209C2F23">
    <w:name w:val="17198B025D384A768A4034D2209C2F23"/>
    <w:rsid w:val="00CA2186"/>
  </w:style>
  <w:style w:type="paragraph" w:customStyle="1" w:styleId="D567EFB1FF934683BD9284C70DC124D7">
    <w:name w:val="D567EFB1FF934683BD9284C70DC124D7"/>
    <w:rsid w:val="00CA2186"/>
  </w:style>
  <w:style w:type="paragraph" w:customStyle="1" w:styleId="B0AB86A83B8B40E38CBDAE00F25189E0">
    <w:name w:val="B0AB86A83B8B40E38CBDAE00F25189E0"/>
    <w:rsid w:val="00CA2186"/>
  </w:style>
  <w:style w:type="paragraph" w:customStyle="1" w:styleId="3C129846D0C54A65881BCA1738454CDB">
    <w:name w:val="3C129846D0C54A65881BCA1738454CDB"/>
    <w:rsid w:val="00BB752A"/>
    <w:rPr>
      <w:rFonts w:eastAsiaTheme="minorHAnsi"/>
      <w:lang w:eastAsia="en-US"/>
    </w:rPr>
  </w:style>
  <w:style w:type="paragraph" w:customStyle="1" w:styleId="FD1F4192329745D8B0487576B46400AD">
    <w:name w:val="FD1F4192329745D8B0487576B46400AD"/>
    <w:rsid w:val="00BB752A"/>
    <w:rPr>
      <w:rFonts w:eastAsiaTheme="minorHAnsi"/>
      <w:lang w:eastAsia="en-US"/>
    </w:rPr>
  </w:style>
  <w:style w:type="paragraph" w:customStyle="1" w:styleId="930091B23DF24F0A847F3A5363FC4E4E">
    <w:name w:val="930091B23DF24F0A847F3A5363FC4E4E"/>
    <w:rsid w:val="00BB752A"/>
    <w:rPr>
      <w:rFonts w:eastAsiaTheme="minorHAnsi"/>
      <w:lang w:eastAsia="en-US"/>
    </w:rPr>
  </w:style>
  <w:style w:type="paragraph" w:customStyle="1" w:styleId="433976AD4ECB45F6A162479696350DA6">
    <w:name w:val="433976AD4ECB45F6A162479696350DA6"/>
    <w:rsid w:val="00BB752A"/>
    <w:rPr>
      <w:rFonts w:eastAsiaTheme="minorHAnsi"/>
      <w:lang w:eastAsia="en-US"/>
    </w:rPr>
  </w:style>
  <w:style w:type="paragraph" w:customStyle="1" w:styleId="4E1F2F7EA83E4792BF6643B37A11EEF8">
    <w:name w:val="4E1F2F7EA83E4792BF6643B37A11EEF8"/>
    <w:rsid w:val="00BB752A"/>
    <w:rPr>
      <w:rFonts w:eastAsiaTheme="minorHAnsi"/>
      <w:lang w:eastAsia="en-US"/>
    </w:rPr>
  </w:style>
  <w:style w:type="paragraph" w:customStyle="1" w:styleId="B0AB86A83B8B40E38CBDAE00F25189E01">
    <w:name w:val="B0AB86A83B8B40E38CBDAE00F25189E01"/>
    <w:rsid w:val="00BB752A"/>
    <w:rPr>
      <w:rFonts w:eastAsiaTheme="minorHAnsi"/>
      <w:lang w:eastAsia="en-US"/>
    </w:rPr>
  </w:style>
  <w:style w:type="paragraph" w:customStyle="1" w:styleId="8E25A042F8D6466185A389F27B3283D91">
    <w:name w:val="8E25A042F8D6466185A389F27B3283D91"/>
    <w:rsid w:val="00BB752A"/>
    <w:rPr>
      <w:rFonts w:eastAsiaTheme="minorHAnsi"/>
      <w:lang w:eastAsia="en-US"/>
    </w:rPr>
  </w:style>
  <w:style w:type="paragraph" w:customStyle="1" w:styleId="6BAE57D15D40406AB1A0C36169B93C0F1">
    <w:name w:val="6BAE57D15D40406AB1A0C36169B93C0F1"/>
    <w:rsid w:val="00BB752A"/>
    <w:rPr>
      <w:rFonts w:eastAsiaTheme="minorHAnsi"/>
      <w:lang w:eastAsia="en-US"/>
    </w:rPr>
  </w:style>
  <w:style w:type="paragraph" w:customStyle="1" w:styleId="C96535AEBF7242A19CAA99EF1119484B1">
    <w:name w:val="C96535AEBF7242A19CAA99EF1119484B1"/>
    <w:rsid w:val="00BB752A"/>
    <w:rPr>
      <w:rFonts w:eastAsiaTheme="minorHAnsi"/>
      <w:lang w:eastAsia="en-US"/>
    </w:rPr>
  </w:style>
  <w:style w:type="paragraph" w:customStyle="1" w:styleId="25EECF49DF1B40A1A7BB0A97DAB07BEA1">
    <w:name w:val="25EECF49DF1B40A1A7BB0A97DAB07BEA1"/>
    <w:rsid w:val="00BB752A"/>
    <w:rPr>
      <w:rFonts w:eastAsiaTheme="minorHAnsi"/>
      <w:lang w:eastAsia="en-US"/>
    </w:rPr>
  </w:style>
  <w:style w:type="paragraph" w:customStyle="1" w:styleId="3B8A48A3744843D9B5F66171A6CDB35C1">
    <w:name w:val="3B8A48A3744843D9B5F66171A6CDB35C1"/>
    <w:rsid w:val="00BB752A"/>
    <w:rPr>
      <w:rFonts w:eastAsiaTheme="minorHAnsi"/>
      <w:lang w:eastAsia="en-US"/>
    </w:rPr>
  </w:style>
  <w:style w:type="paragraph" w:customStyle="1" w:styleId="1C82ED8C43EA4A52A3834F1D60406E721">
    <w:name w:val="1C82ED8C43EA4A52A3834F1D60406E721"/>
    <w:rsid w:val="00BB752A"/>
    <w:rPr>
      <w:rFonts w:eastAsiaTheme="minorHAnsi"/>
      <w:lang w:eastAsia="en-US"/>
    </w:rPr>
  </w:style>
  <w:style w:type="paragraph" w:customStyle="1" w:styleId="A99806EAB016471EAAE634E22C98338A1">
    <w:name w:val="A99806EAB016471EAAE634E22C98338A1"/>
    <w:rsid w:val="00BB752A"/>
    <w:rPr>
      <w:rFonts w:eastAsiaTheme="minorHAnsi"/>
      <w:lang w:eastAsia="en-US"/>
    </w:rPr>
  </w:style>
  <w:style w:type="paragraph" w:customStyle="1" w:styleId="17198B025D384A768A4034D2209C2F231">
    <w:name w:val="17198B025D384A768A4034D2209C2F231"/>
    <w:rsid w:val="00BB752A"/>
    <w:rPr>
      <w:rFonts w:eastAsiaTheme="minorHAnsi"/>
      <w:lang w:eastAsia="en-US"/>
    </w:rPr>
  </w:style>
  <w:style w:type="paragraph" w:customStyle="1" w:styleId="D567EFB1FF934683BD9284C70DC124D71">
    <w:name w:val="D567EFB1FF934683BD9284C70DC124D71"/>
    <w:rsid w:val="00BB752A"/>
    <w:rPr>
      <w:rFonts w:eastAsiaTheme="minorHAnsi"/>
      <w:lang w:eastAsia="en-US"/>
    </w:rPr>
  </w:style>
  <w:style w:type="paragraph" w:customStyle="1" w:styleId="28C6CE1FABC545EB9442174427C6A1DF">
    <w:name w:val="28C6CE1FABC545EB9442174427C6A1DF"/>
    <w:rsid w:val="00BB752A"/>
    <w:rPr>
      <w:rFonts w:eastAsiaTheme="minorHAnsi"/>
      <w:lang w:eastAsia="en-US"/>
    </w:rPr>
  </w:style>
  <w:style w:type="paragraph" w:customStyle="1" w:styleId="E94F4EFE2D26443F913C970122A2C0C3">
    <w:name w:val="E94F4EFE2D26443F913C970122A2C0C3"/>
    <w:rsid w:val="00BB752A"/>
    <w:rPr>
      <w:rFonts w:eastAsiaTheme="minorHAnsi"/>
      <w:lang w:eastAsia="en-US"/>
    </w:rPr>
  </w:style>
  <w:style w:type="paragraph" w:customStyle="1" w:styleId="BF9087366B39472B8DCAC83F74680BA1">
    <w:name w:val="BF9087366B39472B8DCAC83F74680BA1"/>
    <w:rsid w:val="00BB752A"/>
    <w:rPr>
      <w:rFonts w:eastAsiaTheme="minorHAnsi"/>
      <w:lang w:eastAsia="en-US"/>
    </w:rPr>
  </w:style>
  <w:style w:type="paragraph" w:customStyle="1" w:styleId="68738B93A4554EA28DCB20760A3C8B41">
    <w:name w:val="68738B93A4554EA28DCB20760A3C8B41"/>
    <w:rsid w:val="00BB752A"/>
    <w:rPr>
      <w:rFonts w:eastAsiaTheme="minorHAnsi"/>
      <w:lang w:eastAsia="en-US"/>
    </w:rPr>
  </w:style>
  <w:style w:type="paragraph" w:customStyle="1" w:styleId="777459A49D78444780239E3FA914065F">
    <w:name w:val="777459A49D78444780239E3FA914065F"/>
    <w:rsid w:val="00BB752A"/>
    <w:rPr>
      <w:rFonts w:eastAsiaTheme="minorHAnsi"/>
      <w:lang w:eastAsia="en-US"/>
    </w:rPr>
  </w:style>
  <w:style w:type="paragraph" w:customStyle="1" w:styleId="8CB70B3843074DE396C35C5349E09755">
    <w:name w:val="8CB70B3843074DE396C35C5349E09755"/>
    <w:rsid w:val="00BB752A"/>
    <w:rPr>
      <w:rFonts w:eastAsiaTheme="minorHAnsi"/>
      <w:lang w:eastAsia="en-US"/>
    </w:rPr>
  </w:style>
  <w:style w:type="paragraph" w:customStyle="1" w:styleId="BBDF6CA888DD4B00869398891C00BC9F">
    <w:name w:val="BBDF6CA888DD4B00869398891C00BC9F"/>
    <w:rsid w:val="00BB752A"/>
    <w:rPr>
      <w:rFonts w:eastAsiaTheme="minorHAnsi"/>
      <w:lang w:eastAsia="en-US"/>
    </w:rPr>
  </w:style>
  <w:style w:type="paragraph" w:customStyle="1" w:styleId="FAB90C7DAD8B42DA89578D0007A94ECF">
    <w:name w:val="FAB90C7DAD8B42DA89578D0007A94ECF"/>
    <w:rsid w:val="00BB752A"/>
    <w:rPr>
      <w:rFonts w:eastAsiaTheme="minorHAnsi"/>
      <w:lang w:eastAsia="en-US"/>
    </w:rPr>
  </w:style>
  <w:style w:type="paragraph" w:customStyle="1" w:styleId="19FB155F39B44CAB8738FC587DBA926F">
    <w:name w:val="19FB155F39B44CAB8738FC587DBA926F"/>
    <w:rsid w:val="00BB752A"/>
    <w:rPr>
      <w:rFonts w:eastAsiaTheme="minorHAnsi"/>
      <w:lang w:eastAsia="en-US"/>
    </w:rPr>
  </w:style>
  <w:style w:type="paragraph" w:customStyle="1" w:styleId="457599F872FC4289AB3FD51C5AFC3CFF">
    <w:name w:val="457599F872FC4289AB3FD51C5AFC3CFF"/>
    <w:rsid w:val="00BB752A"/>
    <w:rPr>
      <w:rFonts w:eastAsiaTheme="minorHAnsi"/>
      <w:lang w:eastAsia="en-US"/>
    </w:rPr>
  </w:style>
  <w:style w:type="paragraph" w:customStyle="1" w:styleId="590C87CD0EF44D9AAA66518A541A576B">
    <w:name w:val="590C87CD0EF44D9AAA66518A541A576B"/>
    <w:rsid w:val="00BB752A"/>
    <w:rPr>
      <w:rFonts w:eastAsiaTheme="minorHAnsi"/>
      <w:lang w:eastAsia="en-US"/>
    </w:rPr>
  </w:style>
  <w:style w:type="paragraph" w:customStyle="1" w:styleId="997308688A894E80AE957B4FD399CC13">
    <w:name w:val="997308688A894E80AE957B4FD399CC13"/>
    <w:rsid w:val="00BB752A"/>
    <w:rPr>
      <w:rFonts w:eastAsiaTheme="minorHAnsi"/>
      <w:lang w:eastAsia="en-US"/>
    </w:rPr>
  </w:style>
  <w:style w:type="paragraph" w:customStyle="1" w:styleId="7E14781E76A14FBFB3233CBECCC8C223">
    <w:name w:val="7E14781E76A14FBFB3233CBECCC8C223"/>
    <w:rsid w:val="00BB752A"/>
    <w:rPr>
      <w:rFonts w:eastAsiaTheme="minorHAnsi"/>
      <w:lang w:eastAsia="en-US"/>
    </w:rPr>
  </w:style>
  <w:style w:type="paragraph" w:customStyle="1" w:styleId="3C129846D0C54A65881BCA1738454CDB1">
    <w:name w:val="3C129846D0C54A65881BCA1738454CDB1"/>
    <w:rsid w:val="00D45252"/>
    <w:rPr>
      <w:rFonts w:eastAsiaTheme="minorHAnsi"/>
      <w:lang w:eastAsia="en-US"/>
    </w:rPr>
  </w:style>
  <w:style w:type="paragraph" w:customStyle="1" w:styleId="FD1F4192329745D8B0487576B46400AD1">
    <w:name w:val="FD1F4192329745D8B0487576B46400AD1"/>
    <w:rsid w:val="00D45252"/>
    <w:rPr>
      <w:rFonts w:eastAsiaTheme="minorHAnsi"/>
      <w:lang w:eastAsia="en-US"/>
    </w:rPr>
  </w:style>
  <w:style w:type="paragraph" w:customStyle="1" w:styleId="930091B23DF24F0A847F3A5363FC4E4E1">
    <w:name w:val="930091B23DF24F0A847F3A5363FC4E4E1"/>
    <w:rsid w:val="00D45252"/>
    <w:rPr>
      <w:rFonts w:eastAsiaTheme="minorHAnsi"/>
      <w:lang w:eastAsia="en-US"/>
    </w:rPr>
  </w:style>
  <w:style w:type="paragraph" w:customStyle="1" w:styleId="433976AD4ECB45F6A162479696350DA61">
    <w:name w:val="433976AD4ECB45F6A162479696350DA61"/>
    <w:rsid w:val="00D45252"/>
    <w:rPr>
      <w:rFonts w:eastAsiaTheme="minorHAnsi"/>
      <w:lang w:eastAsia="en-US"/>
    </w:rPr>
  </w:style>
  <w:style w:type="paragraph" w:customStyle="1" w:styleId="4E1F2F7EA83E4792BF6643B37A11EEF81">
    <w:name w:val="4E1F2F7EA83E4792BF6643B37A11EEF81"/>
    <w:rsid w:val="00D45252"/>
    <w:rPr>
      <w:rFonts w:eastAsiaTheme="minorHAnsi"/>
      <w:lang w:eastAsia="en-US"/>
    </w:rPr>
  </w:style>
  <w:style w:type="paragraph" w:customStyle="1" w:styleId="B0AB86A83B8B40E38CBDAE00F25189E02">
    <w:name w:val="B0AB86A83B8B40E38CBDAE00F25189E02"/>
    <w:rsid w:val="00D45252"/>
    <w:rPr>
      <w:rFonts w:eastAsiaTheme="minorHAnsi"/>
      <w:lang w:eastAsia="en-US"/>
    </w:rPr>
  </w:style>
  <w:style w:type="paragraph" w:customStyle="1" w:styleId="8E25A042F8D6466185A389F27B3283D92">
    <w:name w:val="8E25A042F8D6466185A389F27B3283D92"/>
    <w:rsid w:val="00D45252"/>
    <w:rPr>
      <w:rFonts w:eastAsiaTheme="minorHAnsi"/>
      <w:lang w:eastAsia="en-US"/>
    </w:rPr>
  </w:style>
  <w:style w:type="paragraph" w:customStyle="1" w:styleId="6BAE57D15D40406AB1A0C36169B93C0F2">
    <w:name w:val="6BAE57D15D40406AB1A0C36169B93C0F2"/>
    <w:rsid w:val="00D45252"/>
    <w:rPr>
      <w:rFonts w:eastAsiaTheme="minorHAnsi"/>
      <w:lang w:eastAsia="en-US"/>
    </w:rPr>
  </w:style>
  <w:style w:type="paragraph" w:customStyle="1" w:styleId="C96535AEBF7242A19CAA99EF1119484B2">
    <w:name w:val="C96535AEBF7242A19CAA99EF1119484B2"/>
    <w:rsid w:val="00D45252"/>
    <w:rPr>
      <w:rFonts w:eastAsiaTheme="minorHAnsi"/>
      <w:lang w:eastAsia="en-US"/>
    </w:rPr>
  </w:style>
  <w:style w:type="paragraph" w:customStyle="1" w:styleId="25EECF49DF1B40A1A7BB0A97DAB07BEA2">
    <w:name w:val="25EECF49DF1B40A1A7BB0A97DAB07BEA2"/>
    <w:rsid w:val="00D45252"/>
    <w:rPr>
      <w:rFonts w:eastAsiaTheme="minorHAnsi"/>
      <w:lang w:eastAsia="en-US"/>
    </w:rPr>
  </w:style>
  <w:style w:type="paragraph" w:customStyle="1" w:styleId="3B8A48A3744843D9B5F66171A6CDB35C2">
    <w:name w:val="3B8A48A3744843D9B5F66171A6CDB35C2"/>
    <w:rsid w:val="00D45252"/>
    <w:rPr>
      <w:rFonts w:eastAsiaTheme="minorHAnsi"/>
      <w:lang w:eastAsia="en-US"/>
    </w:rPr>
  </w:style>
  <w:style w:type="paragraph" w:customStyle="1" w:styleId="1C82ED8C43EA4A52A3834F1D60406E722">
    <w:name w:val="1C82ED8C43EA4A52A3834F1D60406E722"/>
    <w:rsid w:val="00D45252"/>
    <w:rPr>
      <w:rFonts w:eastAsiaTheme="minorHAnsi"/>
      <w:lang w:eastAsia="en-US"/>
    </w:rPr>
  </w:style>
  <w:style w:type="paragraph" w:customStyle="1" w:styleId="A99806EAB016471EAAE634E22C98338A2">
    <w:name w:val="A99806EAB016471EAAE634E22C98338A2"/>
    <w:rsid w:val="00D45252"/>
    <w:rPr>
      <w:rFonts w:eastAsiaTheme="minorHAnsi"/>
      <w:lang w:eastAsia="en-US"/>
    </w:rPr>
  </w:style>
  <w:style w:type="paragraph" w:customStyle="1" w:styleId="17198B025D384A768A4034D2209C2F232">
    <w:name w:val="17198B025D384A768A4034D2209C2F232"/>
    <w:rsid w:val="00D45252"/>
    <w:rPr>
      <w:rFonts w:eastAsiaTheme="minorHAnsi"/>
      <w:lang w:eastAsia="en-US"/>
    </w:rPr>
  </w:style>
  <w:style w:type="paragraph" w:customStyle="1" w:styleId="D567EFB1FF934683BD9284C70DC124D72">
    <w:name w:val="D567EFB1FF934683BD9284C70DC124D72"/>
    <w:rsid w:val="00D45252"/>
    <w:rPr>
      <w:rFonts w:eastAsiaTheme="minorHAnsi"/>
      <w:lang w:eastAsia="en-US"/>
    </w:rPr>
  </w:style>
  <w:style w:type="paragraph" w:customStyle="1" w:styleId="28C6CE1FABC545EB9442174427C6A1DF1">
    <w:name w:val="28C6CE1FABC545EB9442174427C6A1DF1"/>
    <w:rsid w:val="00D45252"/>
    <w:rPr>
      <w:rFonts w:eastAsiaTheme="minorHAnsi"/>
      <w:lang w:eastAsia="en-US"/>
    </w:rPr>
  </w:style>
  <w:style w:type="paragraph" w:customStyle="1" w:styleId="E94F4EFE2D26443F913C970122A2C0C31">
    <w:name w:val="E94F4EFE2D26443F913C970122A2C0C31"/>
    <w:rsid w:val="00D45252"/>
    <w:rPr>
      <w:rFonts w:eastAsiaTheme="minorHAnsi"/>
      <w:lang w:eastAsia="en-US"/>
    </w:rPr>
  </w:style>
  <w:style w:type="paragraph" w:customStyle="1" w:styleId="BF9087366B39472B8DCAC83F74680BA11">
    <w:name w:val="BF9087366B39472B8DCAC83F74680BA11"/>
    <w:rsid w:val="00D45252"/>
    <w:rPr>
      <w:rFonts w:eastAsiaTheme="minorHAnsi"/>
      <w:lang w:eastAsia="en-US"/>
    </w:rPr>
  </w:style>
  <w:style w:type="paragraph" w:customStyle="1" w:styleId="68738B93A4554EA28DCB20760A3C8B411">
    <w:name w:val="68738B93A4554EA28DCB20760A3C8B411"/>
    <w:rsid w:val="00D45252"/>
    <w:rPr>
      <w:rFonts w:eastAsiaTheme="minorHAnsi"/>
      <w:lang w:eastAsia="en-US"/>
    </w:rPr>
  </w:style>
  <w:style w:type="paragraph" w:customStyle="1" w:styleId="777459A49D78444780239E3FA914065F1">
    <w:name w:val="777459A49D78444780239E3FA914065F1"/>
    <w:rsid w:val="00D45252"/>
    <w:rPr>
      <w:rFonts w:eastAsiaTheme="minorHAnsi"/>
      <w:lang w:eastAsia="en-US"/>
    </w:rPr>
  </w:style>
  <w:style w:type="paragraph" w:customStyle="1" w:styleId="8CB70B3843074DE396C35C5349E097551">
    <w:name w:val="8CB70B3843074DE396C35C5349E097551"/>
    <w:rsid w:val="00D45252"/>
    <w:rPr>
      <w:rFonts w:eastAsiaTheme="minorHAnsi"/>
      <w:lang w:eastAsia="en-US"/>
    </w:rPr>
  </w:style>
  <w:style w:type="paragraph" w:customStyle="1" w:styleId="BBDF6CA888DD4B00869398891C00BC9F1">
    <w:name w:val="BBDF6CA888DD4B00869398891C00BC9F1"/>
    <w:rsid w:val="00D45252"/>
    <w:rPr>
      <w:rFonts w:eastAsiaTheme="minorHAnsi"/>
      <w:lang w:eastAsia="en-US"/>
    </w:rPr>
  </w:style>
  <w:style w:type="paragraph" w:customStyle="1" w:styleId="FAB90C7DAD8B42DA89578D0007A94ECF1">
    <w:name w:val="FAB90C7DAD8B42DA89578D0007A94ECF1"/>
    <w:rsid w:val="00D45252"/>
    <w:rPr>
      <w:rFonts w:eastAsiaTheme="minorHAnsi"/>
      <w:lang w:eastAsia="en-US"/>
    </w:rPr>
  </w:style>
  <w:style w:type="paragraph" w:customStyle="1" w:styleId="19FB155F39B44CAB8738FC587DBA926F1">
    <w:name w:val="19FB155F39B44CAB8738FC587DBA926F1"/>
    <w:rsid w:val="00D45252"/>
    <w:rPr>
      <w:rFonts w:eastAsiaTheme="minorHAnsi"/>
      <w:lang w:eastAsia="en-US"/>
    </w:rPr>
  </w:style>
  <w:style w:type="paragraph" w:customStyle="1" w:styleId="457599F872FC4289AB3FD51C5AFC3CFF1">
    <w:name w:val="457599F872FC4289AB3FD51C5AFC3CFF1"/>
    <w:rsid w:val="00D45252"/>
    <w:rPr>
      <w:rFonts w:eastAsiaTheme="minorHAnsi"/>
      <w:lang w:eastAsia="en-US"/>
    </w:rPr>
  </w:style>
  <w:style w:type="paragraph" w:customStyle="1" w:styleId="590C87CD0EF44D9AAA66518A541A576B1">
    <w:name w:val="590C87CD0EF44D9AAA66518A541A576B1"/>
    <w:rsid w:val="00D45252"/>
    <w:rPr>
      <w:rFonts w:eastAsiaTheme="minorHAnsi"/>
      <w:lang w:eastAsia="en-US"/>
    </w:rPr>
  </w:style>
  <w:style w:type="paragraph" w:customStyle="1" w:styleId="997308688A894E80AE957B4FD399CC131">
    <w:name w:val="997308688A894E80AE957B4FD399CC131"/>
    <w:rsid w:val="00D45252"/>
    <w:rPr>
      <w:rFonts w:eastAsiaTheme="minorHAnsi"/>
      <w:lang w:eastAsia="en-US"/>
    </w:rPr>
  </w:style>
  <w:style w:type="paragraph" w:customStyle="1" w:styleId="7E14781E76A14FBFB3233CBECCC8C2231">
    <w:name w:val="7E14781E76A14FBFB3233CBECCC8C2231"/>
    <w:rsid w:val="00D45252"/>
    <w:rPr>
      <w:rFonts w:eastAsiaTheme="minorHAnsi"/>
      <w:lang w:eastAsia="en-US"/>
    </w:rPr>
  </w:style>
  <w:style w:type="paragraph" w:customStyle="1" w:styleId="CB9693CE51184D00A93323A28E2E8F35">
    <w:name w:val="CB9693CE51184D00A93323A28E2E8F35"/>
    <w:rsid w:val="00EB58B4"/>
  </w:style>
  <w:style w:type="paragraph" w:customStyle="1" w:styleId="CB9693CE51184D00A93323A28E2E8F351">
    <w:name w:val="CB9693CE51184D00A93323A28E2E8F351"/>
    <w:rsid w:val="00654760"/>
    <w:rPr>
      <w:rFonts w:eastAsiaTheme="minorHAnsi"/>
      <w:lang w:eastAsia="en-US"/>
    </w:rPr>
  </w:style>
  <w:style w:type="paragraph" w:customStyle="1" w:styleId="FD1F4192329745D8B0487576B46400AD2">
    <w:name w:val="FD1F4192329745D8B0487576B46400AD2"/>
    <w:rsid w:val="00654760"/>
    <w:rPr>
      <w:rFonts w:eastAsiaTheme="minorHAnsi"/>
      <w:lang w:eastAsia="en-US"/>
    </w:rPr>
  </w:style>
  <w:style w:type="paragraph" w:customStyle="1" w:styleId="930091B23DF24F0A847F3A5363FC4E4E2">
    <w:name w:val="930091B23DF24F0A847F3A5363FC4E4E2"/>
    <w:rsid w:val="00654760"/>
    <w:rPr>
      <w:rFonts w:eastAsiaTheme="minorHAnsi"/>
      <w:lang w:eastAsia="en-US"/>
    </w:rPr>
  </w:style>
  <w:style w:type="paragraph" w:customStyle="1" w:styleId="433976AD4ECB45F6A162479696350DA62">
    <w:name w:val="433976AD4ECB45F6A162479696350DA62"/>
    <w:rsid w:val="00654760"/>
    <w:rPr>
      <w:rFonts w:eastAsiaTheme="minorHAnsi"/>
      <w:lang w:eastAsia="en-US"/>
    </w:rPr>
  </w:style>
  <w:style w:type="paragraph" w:customStyle="1" w:styleId="4E1F2F7EA83E4792BF6643B37A11EEF82">
    <w:name w:val="4E1F2F7EA83E4792BF6643B37A11EEF82"/>
    <w:rsid w:val="00654760"/>
    <w:rPr>
      <w:rFonts w:eastAsiaTheme="minorHAnsi"/>
      <w:lang w:eastAsia="en-US"/>
    </w:rPr>
  </w:style>
  <w:style w:type="paragraph" w:customStyle="1" w:styleId="B0AB86A83B8B40E38CBDAE00F25189E03">
    <w:name w:val="B0AB86A83B8B40E38CBDAE00F25189E03"/>
    <w:rsid w:val="00654760"/>
    <w:rPr>
      <w:rFonts w:eastAsiaTheme="minorHAnsi"/>
      <w:lang w:eastAsia="en-US"/>
    </w:rPr>
  </w:style>
  <w:style w:type="paragraph" w:customStyle="1" w:styleId="8E25A042F8D6466185A389F27B3283D93">
    <w:name w:val="8E25A042F8D6466185A389F27B3283D93"/>
    <w:rsid w:val="00654760"/>
    <w:rPr>
      <w:rFonts w:eastAsiaTheme="minorHAnsi"/>
      <w:lang w:eastAsia="en-US"/>
    </w:rPr>
  </w:style>
  <w:style w:type="paragraph" w:customStyle="1" w:styleId="6BAE57D15D40406AB1A0C36169B93C0F3">
    <w:name w:val="6BAE57D15D40406AB1A0C36169B93C0F3"/>
    <w:rsid w:val="00654760"/>
    <w:rPr>
      <w:rFonts w:eastAsiaTheme="minorHAnsi"/>
      <w:lang w:eastAsia="en-US"/>
    </w:rPr>
  </w:style>
  <w:style w:type="paragraph" w:customStyle="1" w:styleId="C96535AEBF7242A19CAA99EF1119484B3">
    <w:name w:val="C96535AEBF7242A19CAA99EF1119484B3"/>
    <w:rsid w:val="00654760"/>
    <w:rPr>
      <w:rFonts w:eastAsiaTheme="minorHAnsi"/>
      <w:lang w:eastAsia="en-US"/>
    </w:rPr>
  </w:style>
  <w:style w:type="paragraph" w:customStyle="1" w:styleId="25EECF49DF1B40A1A7BB0A97DAB07BEA3">
    <w:name w:val="25EECF49DF1B40A1A7BB0A97DAB07BEA3"/>
    <w:rsid w:val="00654760"/>
    <w:rPr>
      <w:rFonts w:eastAsiaTheme="minorHAnsi"/>
      <w:lang w:eastAsia="en-US"/>
    </w:rPr>
  </w:style>
  <w:style w:type="paragraph" w:customStyle="1" w:styleId="3B8A48A3744843D9B5F66171A6CDB35C3">
    <w:name w:val="3B8A48A3744843D9B5F66171A6CDB35C3"/>
    <w:rsid w:val="00654760"/>
    <w:rPr>
      <w:rFonts w:eastAsiaTheme="minorHAnsi"/>
      <w:lang w:eastAsia="en-US"/>
    </w:rPr>
  </w:style>
  <w:style w:type="paragraph" w:customStyle="1" w:styleId="1C82ED8C43EA4A52A3834F1D60406E723">
    <w:name w:val="1C82ED8C43EA4A52A3834F1D60406E723"/>
    <w:rsid w:val="00654760"/>
    <w:rPr>
      <w:rFonts w:eastAsiaTheme="minorHAnsi"/>
      <w:lang w:eastAsia="en-US"/>
    </w:rPr>
  </w:style>
  <w:style w:type="paragraph" w:customStyle="1" w:styleId="A99806EAB016471EAAE634E22C98338A3">
    <w:name w:val="A99806EAB016471EAAE634E22C98338A3"/>
    <w:rsid w:val="00654760"/>
    <w:rPr>
      <w:rFonts w:eastAsiaTheme="minorHAnsi"/>
      <w:lang w:eastAsia="en-US"/>
    </w:rPr>
  </w:style>
  <w:style w:type="paragraph" w:customStyle="1" w:styleId="17198B025D384A768A4034D2209C2F233">
    <w:name w:val="17198B025D384A768A4034D2209C2F233"/>
    <w:rsid w:val="00654760"/>
    <w:rPr>
      <w:rFonts w:eastAsiaTheme="minorHAnsi"/>
      <w:lang w:eastAsia="en-US"/>
    </w:rPr>
  </w:style>
  <w:style w:type="paragraph" w:customStyle="1" w:styleId="D567EFB1FF934683BD9284C70DC124D73">
    <w:name w:val="D567EFB1FF934683BD9284C70DC124D73"/>
    <w:rsid w:val="00654760"/>
    <w:rPr>
      <w:rFonts w:eastAsiaTheme="minorHAnsi"/>
      <w:lang w:eastAsia="en-US"/>
    </w:rPr>
  </w:style>
  <w:style w:type="paragraph" w:customStyle="1" w:styleId="28C6CE1FABC545EB9442174427C6A1DF2">
    <w:name w:val="28C6CE1FABC545EB9442174427C6A1DF2"/>
    <w:rsid w:val="00654760"/>
    <w:rPr>
      <w:rFonts w:eastAsiaTheme="minorHAnsi"/>
      <w:lang w:eastAsia="en-US"/>
    </w:rPr>
  </w:style>
  <w:style w:type="paragraph" w:customStyle="1" w:styleId="E94F4EFE2D26443F913C970122A2C0C32">
    <w:name w:val="E94F4EFE2D26443F913C970122A2C0C32"/>
    <w:rsid w:val="00654760"/>
    <w:rPr>
      <w:rFonts w:eastAsiaTheme="minorHAnsi"/>
      <w:lang w:eastAsia="en-US"/>
    </w:rPr>
  </w:style>
  <w:style w:type="paragraph" w:customStyle="1" w:styleId="BF9087366B39472B8DCAC83F74680BA12">
    <w:name w:val="BF9087366B39472B8DCAC83F74680BA12"/>
    <w:rsid w:val="00654760"/>
    <w:rPr>
      <w:rFonts w:eastAsiaTheme="minorHAnsi"/>
      <w:lang w:eastAsia="en-US"/>
    </w:rPr>
  </w:style>
  <w:style w:type="paragraph" w:customStyle="1" w:styleId="68738B93A4554EA28DCB20760A3C8B412">
    <w:name w:val="68738B93A4554EA28DCB20760A3C8B412"/>
    <w:rsid w:val="00654760"/>
    <w:rPr>
      <w:rFonts w:eastAsiaTheme="minorHAnsi"/>
      <w:lang w:eastAsia="en-US"/>
    </w:rPr>
  </w:style>
  <w:style w:type="paragraph" w:customStyle="1" w:styleId="777459A49D78444780239E3FA914065F2">
    <w:name w:val="777459A49D78444780239E3FA914065F2"/>
    <w:rsid w:val="00654760"/>
    <w:rPr>
      <w:rFonts w:eastAsiaTheme="minorHAnsi"/>
      <w:lang w:eastAsia="en-US"/>
    </w:rPr>
  </w:style>
  <w:style w:type="paragraph" w:customStyle="1" w:styleId="8CB70B3843074DE396C35C5349E097552">
    <w:name w:val="8CB70B3843074DE396C35C5349E097552"/>
    <w:rsid w:val="00654760"/>
    <w:rPr>
      <w:rFonts w:eastAsiaTheme="minorHAnsi"/>
      <w:lang w:eastAsia="en-US"/>
    </w:rPr>
  </w:style>
  <w:style w:type="paragraph" w:customStyle="1" w:styleId="BBDF6CA888DD4B00869398891C00BC9F2">
    <w:name w:val="BBDF6CA888DD4B00869398891C00BC9F2"/>
    <w:rsid w:val="00654760"/>
    <w:rPr>
      <w:rFonts w:eastAsiaTheme="minorHAnsi"/>
      <w:lang w:eastAsia="en-US"/>
    </w:rPr>
  </w:style>
  <w:style w:type="paragraph" w:customStyle="1" w:styleId="FAB90C7DAD8B42DA89578D0007A94ECF2">
    <w:name w:val="FAB90C7DAD8B42DA89578D0007A94ECF2"/>
    <w:rsid w:val="00654760"/>
    <w:rPr>
      <w:rFonts w:eastAsiaTheme="minorHAnsi"/>
      <w:lang w:eastAsia="en-US"/>
    </w:rPr>
  </w:style>
  <w:style w:type="paragraph" w:customStyle="1" w:styleId="19FB155F39B44CAB8738FC587DBA926F2">
    <w:name w:val="19FB155F39B44CAB8738FC587DBA926F2"/>
    <w:rsid w:val="00654760"/>
    <w:rPr>
      <w:rFonts w:eastAsiaTheme="minorHAnsi"/>
      <w:lang w:eastAsia="en-US"/>
    </w:rPr>
  </w:style>
  <w:style w:type="paragraph" w:customStyle="1" w:styleId="457599F872FC4289AB3FD51C5AFC3CFF2">
    <w:name w:val="457599F872FC4289AB3FD51C5AFC3CFF2"/>
    <w:rsid w:val="00654760"/>
    <w:rPr>
      <w:rFonts w:eastAsiaTheme="minorHAnsi"/>
      <w:lang w:eastAsia="en-US"/>
    </w:rPr>
  </w:style>
  <w:style w:type="paragraph" w:customStyle="1" w:styleId="590C87CD0EF44D9AAA66518A541A576B2">
    <w:name w:val="590C87CD0EF44D9AAA66518A541A576B2"/>
    <w:rsid w:val="00654760"/>
    <w:rPr>
      <w:rFonts w:eastAsiaTheme="minorHAnsi"/>
      <w:lang w:eastAsia="en-US"/>
    </w:rPr>
  </w:style>
  <w:style w:type="paragraph" w:customStyle="1" w:styleId="997308688A894E80AE957B4FD399CC132">
    <w:name w:val="997308688A894E80AE957B4FD399CC132"/>
    <w:rsid w:val="00654760"/>
    <w:rPr>
      <w:rFonts w:eastAsiaTheme="minorHAnsi"/>
      <w:lang w:eastAsia="en-US"/>
    </w:rPr>
  </w:style>
  <w:style w:type="paragraph" w:customStyle="1" w:styleId="7E14781E76A14FBFB3233CBECCC8C2232">
    <w:name w:val="7E14781E76A14FBFB3233CBECCC8C2232"/>
    <w:rsid w:val="00654760"/>
    <w:rPr>
      <w:rFonts w:eastAsiaTheme="minorHAnsi"/>
      <w:lang w:eastAsia="en-US"/>
    </w:rPr>
  </w:style>
  <w:style w:type="paragraph" w:customStyle="1" w:styleId="1008C47C8303403BADDEF4E47F1DCF98">
    <w:name w:val="1008C47C8303403BADDEF4E47F1DCF98"/>
    <w:rsid w:val="00A956D9"/>
  </w:style>
  <w:style w:type="paragraph" w:customStyle="1" w:styleId="14EB453ED56F4C2CA2636231CAABF8E1">
    <w:name w:val="14EB453ED56F4C2CA2636231CAABF8E1"/>
    <w:rsid w:val="00A956D9"/>
  </w:style>
  <w:style w:type="paragraph" w:customStyle="1" w:styleId="7EC39821A2AE43FAA87AE9D2F45519F7">
    <w:name w:val="7EC39821A2AE43FAA87AE9D2F45519F7"/>
    <w:rsid w:val="00A956D9"/>
  </w:style>
  <w:style w:type="paragraph" w:customStyle="1" w:styleId="789EDF8EB4D54A8BAECCE795587DE94F">
    <w:name w:val="789EDF8EB4D54A8BAECCE795587DE94F"/>
    <w:rsid w:val="00A956D9"/>
  </w:style>
  <w:style w:type="paragraph" w:customStyle="1" w:styleId="A01CCF8FB9314491B8B8D6C16B83C6A7">
    <w:name w:val="A01CCF8FB9314491B8B8D6C16B83C6A7"/>
    <w:rsid w:val="00A956D9"/>
  </w:style>
  <w:style w:type="paragraph" w:customStyle="1" w:styleId="302D49D8D90E400DB044E0D837192BAC">
    <w:name w:val="302D49D8D90E400DB044E0D837192BAC"/>
    <w:rsid w:val="00A956D9"/>
  </w:style>
  <w:style w:type="paragraph" w:customStyle="1" w:styleId="4E2716ED9F544CC8B52AC2D472B9CC67">
    <w:name w:val="4E2716ED9F544CC8B52AC2D472B9CC67"/>
    <w:rsid w:val="00A956D9"/>
  </w:style>
  <w:style w:type="paragraph" w:customStyle="1" w:styleId="C77A5FD19F124E3E97CE8D66390C4EB2">
    <w:name w:val="C77A5FD19F124E3E97CE8D66390C4EB2"/>
    <w:rsid w:val="00A956D9"/>
  </w:style>
  <w:style w:type="paragraph" w:customStyle="1" w:styleId="99FA0D3AB69548B5A42F29F6DA38C3B8">
    <w:name w:val="99FA0D3AB69548B5A42F29F6DA38C3B8"/>
    <w:rsid w:val="00A956D9"/>
  </w:style>
  <w:style w:type="paragraph" w:customStyle="1" w:styleId="F90EBA886318432BAE75A9AD70A44FC9">
    <w:name w:val="F90EBA886318432BAE75A9AD70A44FC9"/>
    <w:rsid w:val="00A956D9"/>
  </w:style>
  <w:style w:type="paragraph" w:customStyle="1" w:styleId="B30F308181304B799FC4774CF1972BDB">
    <w:name w:val="B30F308181304B799FC4774CF1972BDB"/>
    <w:rsid w:val="00A956D9"/>
  </w:style>
  <w:style w:type="paragraph" w:customStyle="1" w:styleId="C24EB04794564F18BFD1DCC4E156E385">
    <w:name w:val="C24EB04794564F18BFD1DCC4E156E385"/>
    <w:rsid w:val="00A956D9"/>
  </w:style>
  <w:style w:type="paragraph" w:customStyle="1" w:styleId="CB9693CE51184D00A93323A28E2E8F352">
    <w:name w:val="CB9693CE51184D00A93323A28E2E8F352"/>
    <w:rsid w:val="00A956D9"/>
    <w:rPr>
      <w:rFonts w:eastAsiaTheme="minorHAnsi"/>
      <w:lang w:eastAsia="en-US"/>
    </w:rPr>
  </w:style>
  <w:style w:type="paragraph" w:customStyle="1" w:styleId="FD1F4192329745D8B0487576B46400AD3">
    <w:name w:val="FD1F4192329745D8B0487576B46400AD3"/>
    <w:rsid w:val="00A956D9"/>
    <w:rPr>
      <w:rFonts w:eastAsiaTheme="minorHAnsi"/>
      <w:lang w:eastAsia="en-US"/>
    </w:rPr>
  </w:style>
  <w:style w:type="paragraph" w:customStyle="1" w:styleId="930091B23DF24F0A847F3A5363FC4E4E3">
    <w:name w:val="930091B23DF24F0A847F3A5363FC4E4E3"/>
    <w:rsid w:val="00A956D9"/>
    <w:rPr>
      <w:rFonts w:eastAsiaTheme="minorHAnsi"/>
      <w:lang w:eastAsia="en-US"/>
    </w:rPr>
  </w:style>
  <w:style w:type="paragraph" w:customStyle="1" w:styleId="433976AD4ECB45F6A162479696350DA63">
    <w:name w:val="433976AD4ECB45F6A162479696350DA63"/>
    <w:rsid w:val="00A956D9"/>
    <w:rPr>
      <w:rFonts w:eastAsiaTheme="minorHAnsi"/>
      <w:lang w:eastAsia="en-US"/>
    </w:rPr>
  </w:style>
  <w:style w:type="paragraph" w:customStyle="1" w:styleId="C24EB04794564F18BFD1DCC4E156E3851">
    <w:name w:val="C24EB04794564F18BFD1DCC4E156E3851"/>
    <w:rsid w:val="00A956D9"/>
    <w:rPr>
      <w:rFonts w:eastAsiaTheme="minorHAnsi"/>
      <w:lang w:eastAsia="en-US"/>
    </w:rPr>
  </w:style>
  <w:style w:type="paragraph" w:customStyle="1" w:styleId="A0344742193B4F049B59B7994E1BCE2B">
    <w:name w:val="A0344742193B4F049B59B7994E1BCE2B"/>
    <w:rsid w:val="00A956D9"/>
    <w:rPr>
      <w:rFonts w:eastAsiaTheme="minorHAnsi"/>
      <w:lang w:eastAsia="en-US"/>
    </w:rPr>
  </w:style>
  <w:style w:type="paragraph" w:customStyle="1" w:styleId="F7CB5C553100429A90893066933E756C">
    <w:name w:val="F7CB5C553100429A90893066933E756C"/>
    <w:rsid w:val="00A956D9"/>
    <w:rPr>
      <w:rFonts w:eastAsiaTheme="minorHAnsi"/>
      <w:lang w:eastAsia="en-US"/>
    </w:rPr>
  </w:style>
  <w:style w:type="paragraph" w:customStyle="1" w:styleId="1008C47C8303403BADDEF4E47F1DCF981">
    <w:name w:val="1008C47C8303403BADDEF4E47F1DCF981"/>
    <w:rsid w:val="00A956D9"/>
    <w:rPr>
      <w:rFonts w:eastAsiaTheme="minorHAnsi"/>
      <w:lang w:eastAsia="en-US"/>
    </w:rPr>
  </w:style>
  <w:style w:type="paragraph" w:customStyle="1" w:styleId="14EB453ED56F4C2CA2636231CAABF8E11">
    <w:name w:val="14EB453ED56F4C2CA2636231CAABF8E11"/>
    <w:rsid w:val="00A956D9"/>
    <w:rPr>
      <w:rFonts w:eastAsiaTheme="minorHAnsi"/>
      <w:lang w:eastAsia="en-US"/>
    </w:rPr>
  </w:style>
  <w:style w:type="paragraph" w:customStyle="1" w:styleId="7EC39821A2AE43FAA87AE9D2F45519F71">
    <w:name w:val="7EC39821A2AE43FAA87AE9D2F45519F71"/>
    <w:rsid w:val="00A956D9"/>
    <w:rPr>
      <w:rFonts w:eastAsiaTheme="minorHAnsi"/>
      <w:lang w:eastAsia="en-US"/>
    </w:rPr>
  </w:style>
  <w:style w:type="paragraph" w:customStyle="1" w:styleId="789EDF8EB4D54A8BAECCE795587DE94F1">
    <w:name w:val="789EDF8EB4D54A8BAECCE795587DE94F1"/>
    <w:rsid w:val="00A956D9"/>
    <w:rPr>
      <w:rFonts w:eastAsiaTheme="minorHAnsi"/>
      <w:lang w:eastAsia="en-US"/>
    </w:rPr>
  </w:style>
  <w:style w:type="paragraph" w:customStyle="1" w:styleId="A01CCF8FB9314491B8B8D6C16B83C6A71">
    <w:name w:val="A01CCF8FB9314491B8B8D6C16B83C6A71"/>
    <w:rsid w:val="00A956D9"/>
    <w:rPr>
      <w:rFonts w:eastAsiaTheme="minorHAnsi"/>
      <w:lang w:eastAsia="en-US"/>
    </w:rPr>
  </w:style>
  <w:style w:type="paragraph" w:customStyle="1" w:styleId="302D49D8D90E400DB044E0D837192BAC1">
    <w:name w:val="302D49D8D90E400DB044E0D837192BAC1"/>
    <w:rsid w:val="00A956D9"/>
    <w:rPr>
      <w:rFonts w:eastAsiaTheme="minorHAnsi"/>
      <w:lang w:eastAsia="en-US"/>
    </w:rPr>
  </w:style>
  <w:style w:type="paragraph" w:customStyle="1" w:styleId="4E2716ED9F544CC8B52AC2D472B9CC671">
    <w:name w:val="4E2716ED9F544CC8B52AC2D472B9CC671"/>
    <w:rsid w:val="00A956D9"/>
    <w:rPr>
      <w:rFonts w:eastAsiaTheme="minorHAnsi"/>
      <w:lang w:eastAsia="en-US"/>
    </w:rPr>
  </w:style>
  <w:style w:type="paragraph" w:customStyle="1" w:styleId="C77A5FD19F124E3E97CE8D66390C4EB21">
    <w:name w:val="C77A5FD19F124E3E97CE8D66390C4EB21"/>
    <w:rsid w:val="00A956D9"/>
    <w:rPr>
      <w:rFonts w:eastAsiaTheme="minorHAnsi"/>
      <w:lang w:eastAsia="en-US"/>
    </w:rPr>
  </w:style>
  <w:style w:type="paragraph" w:customStyle="1" w:styleId="99FA0D3AB69548B5A42F29F6DA38C3B81">
    <w:name w:val="99FA0D3AB69548B5A42F29F6DA38C3B81"/>
    <w:rsid w:val="00A956D9"/>
    <w:rPr>
      <w:rFonts w:eastAsiaTheme="minorHAnsi"/>
      <w:lang w:eastAsia="en-US"/>
    </w:rPr>
  </w:style>
  <w:style w:type="paragraph" w:customStyle="1" w:styleId="F90EBA886318432BAE75A9AD70A44FC91">
    <w:name w:val="F90EBA886318432BAE75A9AD70A44FC91"/>
    <w:rsid w:val="00A956D9"/>
    <w:rPr>
      <w:rFonts w:eastAsiaTheme="minorHAnsi"/>
      <w:lang w:eastAsia="en-US"/>
    </w:rPr>
  </w:style>
  <w:style w:type="paragraph" w:customStyle="1" w:styleId="B30F308181304B799FC4774CF1972BDB1">
    <w:name w:val="B30F308181304B799FC4774CF1972BDB1"/>
    <w:rsid w:val="00A956D9"/>
    <w:rPr>
      <w:rFonts w:eastAsiaTheme="minorHAnsi"/>
      <w:lang w:eastAsia="en-US"/>
    </w:rPr>
  </w:style>
  <w:style w:type="paragraph" w:customStyle="1" w:styleId="68738B93A4554EA28DCB20760A3C8B413">
    <w:name w:val="68738B93A4554EA28DCB20760A3C8B413"/>
    <w:rsid w:val="00A956D9"/>
    <w:rPr>
      <w:rFonts w:eastAsiaTheme="minorHAnsi"/>
      <w:lang w:eastAsia="en-US"/>
    </w:rPr>
  </w:style>
  <w:style w:type="paragraph" w:customStyle="1" w:styleId="777459A49D78444780239E3FA914065F3">
    <w:name w:val="777459A49D78444780239E3FA914065F3"/>
    <w:rsid w:val="00A956D9"/>
    <w:rPr>
      <w:rFonts w:eastAsiaTheme="minorHAnsi"/>
      <w:lang w:eastAsia="en-US"/>
    </w:rPr>
  </w:style>
  <w:style w:type="paragraph" w:customStyle="1" w:styleId="8CB70B3843074DE396C35C5349E097553">
    <w:name w:val="8CB70B3843074DE396C35C5349E097553"/>
    <w:rsid w:val="00A956D9"/>
    <w:rPr>
      <w:rFonts w:eastAsiaTheme="minorHAnsi"/>
      <w:lang w:eastAsia="en-US"/>
    </w:rPr>
  </w:style>
  <w:style w:type="paragraph" w:customStyle="1" w:styleId="BBDF6CA888DD4B00869398891C00BC9F3">
    <w:name w:val="BBDF6CA888DD4B00869398891C00BC9F3"/>
    <w:rsid w:val="00A956D9"/>
    <w:rPr>
      <w:rFonts w:eastAsiaTheme="minorHAnsi"/>
      <w:lang w:eastAsia="en-US"/>
    </w:rPr>
  </w:style>
  <w:style w:type="paragraph" w:customStyle="1" w:styleId="FAB90C7DAD8B42DA89578D0007A94ECF3">
    <w:name w:val="FAB90C7DAD8B42DA89578D0007A94ECF3"/>
    <w:rsid w:val="00A956D9"/>
    <w:rPr>
      <w:rFonts w:eastAsiaTheme="minorHAnsi"/>
      <w:lang w:eastAsia="en-US"/>
    </w:rPr>
  </w:style>
  <w:style w:type="paragraph" w:customStyle="1" w:styleId="19FB155F39B44CAB8738FC587DBA926F3">
    <w:name w:val="19FB155F39B44CAB8738FC587DBA926F3"/>
    <w:rsid w:val="00A956D9"/>
    <w:rPr>
      <w:rFonts w:eastAsiaTheme="minorHAnsi"/>
      <w:lang w:eastAsia="en-US"/>
    </w:rPr>
  </w:style>
  <w:style w:type="paragraph" w:customStyle="1" w:styleId="457599F872FC4289AB3FD51C5AFC3CFF3">
    <w:name w:val="457599F872FC4289AB3FD51C5AFC3CFF3"/>
    <w:rsid w:val="00A956D9"/>
    <w:rPr>
      <w:rFonts w:eastAsiaTheme="minorHAnsi"/>
      <w:lang w:eastAsia="en-US"/>
    </w:rPr>
  </w:style>
  <w:style w:type="paragraph" w:customStyle="1" w:styleId="590C87CD0EF44D9AAA66518A541A576B3">
    <w:name w:val="590C87CD0EF44D9AAA66518A541A576B3"/>
    <w:rsid w:val="00A956D9"/>
    <w:rPr>
      <w:rFonts w:eastAsiaTheme="minorHAnsi"/>
      <w:lang w:eastAsia="en-US"/>
    </w:rPr>
  </w:style>
  <w:style w:type="paragraph" w:customStyle="1" w:styleId="997308688A894E80AE957B4FD399CC133">
    <w:name w:val="997308688A894E80AE957B4FD399CC133"/>
    <w:rsid w:val="00A956D9"/>
    <w:rPr>
      <w:rFonts w:eastAsiaTheme="minorHAnsi"/>
      <w:lang w:eastAsia="en-US"/>
    </w:rPr>
  </w:style>
  <w:style w:type="paragraph" w:customStyle="1" w:styleId="7E14781E76A14FBFB3233CBECCC8C2233">
    <w:name w:val="7E14781E76A14FBFB3233CBECCC8C2233"/>
    <w:rsid w:val="00A956D9"/>
    <w:rPr>
      <w:rFonts w:eastAsiaTheme="minorHAnsi"/>
      <w:lang w:eastAsia="en-US"/>
    </w:rPr>
  </w:style>
  <w:style w:type="paragraph" w:customStyle="1" w:styleId="5ADA74CCD2014EE9B1424E1ADB3EA673">
    <w:name w:val="5ADA74CCD2014EE9B1424E1ADB3EA673"/>
    <w:rsid w:val="00A956D9"/>
  </w:style>
  <w:style w:type="paragraph" w:customStyle="1" w:styleId="9CA43A196F654B4A8F8F08498E2A06CF">
    <w:name w:val="9CA43A196F654B4A8F8F08498E2A06CF"/>
    <w:rsid w:val="00A956D9"/>
  </w:style>
  <w:style w:type="paragraph" w:customStyle="1" w:styleId="11E29AB273E64083B731FA7E66FC9945">
    <w:name w:val="11E29AB273E64083B731FA7E66FC9945"/>
    <w:rsid w:val="00A956D9"/>
  </w:style>
  <w:style w:type="paragraph" w:customStyle="1" w:styleId="4631B9CF62C94C139951378ED4A2C5E7">
    <w:name w:val="4631B9CF62C94C139951378ED4A2C5E7"/>
    <w:rsid w:val="00A956D9"/>
  </w:style>
  <w:style w:type="paragraph" w:customStyle="1" w:styleId="69893DAFCF47433086D6A2FE9E5C31C2">
    <w:name w:val="69893DAFCF47433086D6A2FE9E5C31C2"/>
    <w:rsid w:val="00A956D9"/>
  </w:style>
  <w:style w:type="paragraph" w:customStyle="1" w:styleId="B5E2D6618ABF46E4AA36F92ACF8A091A">
    <w:name w:val="B5E2D6618ABF46E4AA36F92ACF8A091A"/>
    <w:rsid w:val="00A956D9"/>
  </w:style>
  <w:style w:type="paragraph" w:customStyle="1" w:styleId="0B06D1DC3E11442196E802E0B4DFB509">
    <w:name w:val="0B06D1DC3E11442196E802E0B4DFB509"/>
    <w:rsid w:val="00A956D9"/>
  </w:style>
  <w:style w:type="paragraph" w:customStyle="1" w:styleId="6DBF3994AA6344DF86C91908030C1062">
    <w:name w:val="6DBF3994AA6344DF86C91908030C1062"/>
    <w:rsid w:val="00A956D9"/>
  </w:style>
  <w:style w:type="paragraph" w:customStyle="1" w:styleId="B7788733E55545FBBD8329564E66C68D">
    <w:name w:val="B7788733E55545FBBD8329564E66C68D"/>
    <w:rsid w:val="00A956D9"/>
  </w:style>
  <w:style w:type="paragraph" w:customStyle="1" w:styleId="3F6EFBEE8B2B4DC98DBB694005EAB780">
    <w:name w:val="3F6EFBEE8B2B4DC98DBB694005EAB780"/>
    <w:rsid w:val="00A956D9"/>
  </w:style>
  <w:style w:type="paragraph" w:customStyle="1" w:styleId="8BC5FEA2CD1A4E2CB3533FF84DE90675">
    <w:name w:val="8BC5FEA2CD1A4E2CB3533FF84DE90675"/>
    <w:rsid w:val="00A956D9"/>
  </w:style>
  <w:style w:type="paragraph" w:customStyle="1" w:styleId="85A8C46C6B174FF88C3248C67809D263">
    <w:name w:val="85A8C46C6B174FF88C3248C67809D263"/>
    <w:rsid w:val="00A956D9"/>
  </w:style>
  <w:style w:type="paragraph" w:customStyle="1" w:styleId="1437596CF45E48069A8262CC0FAB2D73">
    <w:name w:val="1437596CF45E48069A8262CC0FAB2D73"/>
    <w:rsid w:val="00A956D9"/>
  </w:style>
  <w:style w:type="paragraph" w:customStyle="1" w:styleId="870448604E234AC7AB92B9790882FFE2">
    <w:name w:val="870448604E234AC7AB92B9790882FFE2"/>
    <w:rsid w:val="00A956D9"/>
  </w:style>
  <w:style w:type="paragraph" w:customStyle="1" w:styleId="9B2BCBA4B95F4AD5978336C218B74E9F">
    <w:name w:val="9B2BCBA4B95F4AD5978336C218B74E9F"/>
    <w:rsid w:val="00A956D9"/>
  </w:style>
  <w:style w:type="paragraph" w:customStyle="1" w:styleId="F39882DA2CEF4B2081520E2B85D9D06B">
    <w:name w:val="F39882DA2CEF4B2081520E2B85D9D06B"/>
    <w:rsid w:val="00A956D9"/>
  </w:style>
  <w:style w:type="paragraph" w:customStyle="1" w:styleId="637BA5C41E6B416B9259C0AC9875F6C8">
    <w:name w:val="637BA5C41E6B416B9259C0AC9875F6C8"/>
    <w:rsid w:val="00A956D9"/>
  </w:style>
  <w:style w:type="paragraph" w:customStyle="1" w:styleId="F55D3B60765C4B71AA07FB2E95D9709B">
    <w:name w:val="F55D3B60765C4B71AA07FB2E95D9709B"/>
    <w:rsid w:val="00A956D9"/>
  </w:style>
  <w:style w:type="paragraph" w:customStyle="1" w:styleId="06827A250F6C45698329BF3CE2A4366E">
    <w:name w:val="06827A250F6C45698329BF3CE2A4366E"/>
    <w:rsid w:val="00A956D9"/>
  </w:style>
  <w:style w:type="paragraph" w:customStyle="1" w:styleId="C6835F2201304C13A526743F72C7F8CB">
    <w:name w:val="C6835F2201304C13A526743F72C7F8CB"/>
    <w:rsid w:val="00A956D9"/>
  </w:style>
  <w:style w:type="paragraph" w:customStyle="1" w:styleId="654C784C74A345F8B27DFDB225F2FAB8">
    <w:name w:val="654C784C74A345F8B27DFDB225F2FAB8"/>
    <w:rsid w:val="00A956D9"/>
  </w:style>
  <w:style w:type="paragraph" w:customStyle="1" w:styleId="7B88FA1D219941938EA739ECC678A1EF">
    <w:name w:val="7B88FA1D219941938EA739ECC678A1EF"/>
    <w:rsid w:val="00A956D9"/>
  </w:style>
  <w:style w:type="paragraph" w:customStyle="1" w:styleId="48FAB7D85F1B48B39542B852D3FF6ED6">
    <w:name w:val="48FAB7D85F1B48B39542B852D3FF6ED6"/>
    <w:rsid w:val="00A956D9"/>
  </w:style>
  <w:style w:type="paragraph" w:customStyle="1" w:styleId="59C159973E0C42C1A344270887518FFE">
    <w:name w:val="59C159973E0C42C1A344270887518FFE"/>
    <w:rsid w:val="00A956D9"/>
  </w:style>
  <w:style w:type="paragraph" w:customStyle="1" w:styleId="8FFE818FE8194308B11C53A027F4C901">
    <w:name w:val="8FFE818FE8194308B11C53A027F4C901"/>
    <w:rsid w:val="00A956D9"/>
  </w:style>
  <w:style w:type="paragraph" w:customStyle="1" w:styleId="0CEA98D2270843ACB875E64FDB61F86A">
    <w:name w:val="0CEA98D2270843ACB875E64FDB61F86A"/>
    <w:rsid w:val="00A956D9"/>
  </w:style>
  <w:style w:type="paragraph" w:customStyle="1" w:styleId="A3B01C8CAED9467B8951EB7ECC380A8A">
    <w:name w:val="A3B01C8CAED9467B8951EB7ECC380A8A"/>
    <w:rsid w:val="00A956D9"/>
  </w:style>
  <w:style w:type="paragraph" w:customStyle="1" w:styleId="D7502B7A647C4D9189146C7E76D7D0B9">
    <w:name w:val="D7502B7A647C4D9189146C7E76D7D0B9"/>
    <w:rsid w:val="00A956D9"/>
  </w:style>
  <w:style w:type="paragraph" w:customStyle="1" w:styleId="BC053CA32CEC4A56A75A4328F1620CAD">
    <w:name w:val="BC053CA32CEC4A56A75A4328F1620CAD"/>
    <w:rsid w:val="00A956D9"/>
  </w:style>
  <w:style w:type="paragraph" w:customStyle="1" w:styleId="FA93E7EE32C7445FA3267CE482C96012">
    <w:name w:val="FA93E7EE32C7445FA3267CE482C96012"/>
    <w:rsid w:val="00A956D9"/>
  </w:style>
  <w:style w:type="paragraph" w:customStyle="1" w:styleId="7A77E4F9985C4C31BA4BCBBA1CFB9113">
    <w:name w:val="7A77E4F9985C4C31BA4BCBBA1CFB9113"/>
    <w:rsid w:val="00A956D9"/>
  </w:style>
  <w:style w:type="paragraph" w:customStyle="1" w:styleId="242ED8ADB901490B932628AE354D8A83">
    <w:name w:val="242ED8ADB901490B932628AE354D8A83"/>
    <w:rsid w:val="00A956D9"/>
  </w:style>
  <w:style w:type="paragraph" w:customStyle="1" w:styleId="479076C2919B4383B3EDCBEE97231D05">
    <w:name w:val="479076C2919B4383B3EDCBEE97231D05"/>
    <w:rsid w:val="00A956D9"/>
  </w:style>
  <w:style w:type="paragraph" w:customStyle="1" w:styleId="1FCA94D8D92645CCB758082416BF2C2F">
    <w:name w:val="1FCA94D8D92645CCB758082416BF2C2F"/>
    <w:rsid w:val="001831CD"/>
  </w:style>
  <w:style w:type="paragraph" w:customStyle="1" w:styleId="51CBF2A0E71E4FF599519002028A615C">
    <w:name w:val="51CBF2A0E71E4FF599519002028A615C"/>
    <w:rsid w:val="001831CD"/>
  </w:style>
  <w:style w:type="paragraph" w:customStyle="1" w:styleId="DF8C9E1FBBB446EC83C77A6B25B439D2">
    <w:name w:val="DF8C9E1FBBB446EC83C77A6B25B439D2"/>
    <w:rsid w:val="001831CD"/>
  </w:style>
  <w:style w:type="paragraph" w:customStyle="1" w:styleId="7FFB6B40DF0C4160B76B6591E852189C">
    <w:name w:val="7FFB6B40DF0C4160B76B6591E852189C"/>
    <w:rsid w:val="001831CD"/>
  </w:style>
  <w:style w:type="paragraph" w:customStyle="1" w:styleId="CB9693CE51184D00A93323A28E2E8F353">
    <w:name w:val="CB9693CE51184D00A93323A28E2E8F353"/>
    <w:rsid w:val="00320033"/>
    <w:rPr>
      <w:rFonts w:eastAsiaTheme="minorHAnsi"/>
      <w:lang w:eastAsia="en-US"/>
    </w:rPr>
  </w:style>
  <w:style w:type="paragraph" w:customStyle="1" w:styleId="FD1F4192329745D8B0487576B46400AD4">
    <w:name w:val="FD1F4192329745D8B0487576B46400AD4"/>
    <w:rsid w:val="00320033"/>
    <w:rPr>
      <w:rFonts w:eastAsiaTheme="minorHAnsi"/>
      <w:lang w:eastAsia="en-US"/>
    </w:rPr>
  </w:style>
  <w:style w:type="paragraph" w:customStyle="1" w:styleId="930091B23DF24F0A847F3A5363FC4E4E4">
    <w:name w:val="930091B23DF24F0A847F3A5363FC4E4E4"/>
    <w:rsid w:val="00320033"/>
    <w:rPr>
      <w:rFonts w:eastAsiaTheme="minorHAnsi"/>
      <w:lang w:eastAsia="en-US"/>
    </w:rPr>
  </w:style>
  <w:style w:type="paragraph" w:customStyle="1" w:styleId="433976AD4ECB45F6A162479696350DA64">
    <w:name w:val="433976AD4ECB45F6A162479696350DA64"/>
    <w:rsid w:val="00320033"/>
    <w:rPr>
      <w:rFonts w:eastAsiaTheme="minorHAnsi"/>
      <w:lang w:eastAsia="en-US"/>
    </w:rPr>
  </w:style>
  <w:style w:type="paragraph" w:customStyle="1" w:styleId="C24EB04794564F18BFD1DCC4E156E3852">
    <w:name w:val="C24EB04794564F18BFD1DCC4E156E3852"/>
    <w:rsid w:val="00320033"/>
    <w:rPr>
      <w:rFonts w:eastAsiaTheme="minorHAnsi"/>
      <w:lang w:eastAsia="en-US"/>
    </w:rPr>
  </w:style>
  <w:style w:type="paragraph" w:customStyle="1" w:styleId="A0344742193B4F049B59B7994E1BCE2B1">
    <w:name w:val="A0344742193B4F049B59B7994E1BCE2B1"/>
    <w:rsid w:val="00320033"/>
    <w:rPr>
      <w:rFonts w:eastAsiaTheme="minorHAnsi"/>
      <w:lang w:eastAsia="en-US"/>
    </w:rPr>
  </w:style>
  <w:style w:type="paragraph" w:customStyle="1" w:styleId="F7CB5C553100429A90893066933E756C1">
    <w:name w:val="F7CB5C553100429A90893066933E756C1"/>
    <w:rsid w:val="00320033"/>
    <w:rPr>
      <w:rFonts w:eastAsiaTheme="minorHAnsi"/>
      <w:lang w:eastAsia="en-US"/>
    </w:rPr>
  </w:style>
  <w:style w:type="paragraph" w:customStyle="1" w:styleId="5ADA74CCD2014EE9B1424E1ADB3EA6731">
    <w:name w:val="5ADA74CCD2014EE9B1424E1ADB3EA6731"/>
    <w:rsid w:val="00320033"/>
    <w:rPr>
      <w:rFonts w:eastAsiaTheme="minorHAnsi"/>
      <w:lang w:eastAsia="en-US"/>
    </w:rPr>
  </w:style>
  <w:style w:type="paragraph" w:customStyle="1" w:styleId="9CA43A196F654B4A8F8F08498E2A06CF1">
    <w:name w:val="9CA43A196F654B4A8F8F08498E2A06CF1"/>
    <w:rsid w:val="00320033"/>
    <w:rPr>
      <w:rFonts w:eastAsiaTheme="minorHAnsi"/>
      <w:lang w:eastAsia="en-US"/>
    </w:rPr>
  </w:style>
  <w:style w:type="paragraph" w:customStyle="1" w:styleId="11E29AB273E64083B731FA7E66FC99451">
    <w:name w:val="11E29AB273E64083B731FA7E66FC99451"/>
    <w:rsid w:val="00320033"/>
    <w:rPr>
      <w:rFonts w:eastAsiaTheme="minorHAnsi"/>
      <w:lang w:eastAsia="en-US"/>
    </w:rPr>
  </w:style>
  <w:style w:type="paragraph" w:customStyle="1" w:styleId="4631B9CF62C94C139951378ED4A2C5E71">
    <w:name w:val="4631B9CF62C94C139951378ED4A2C5E71"/>
    <w:rsid w:val="00320033"/>
    <w:rPr>
      <w:rFonts w:eastAsiaTheme="minorHAnsi"/>
      <w:lang w:eastAsia="en-US"/>
    </w:rPr>
  </w:style>
  <w:style w:type="paragraph" w:customStyle="1" w:styleId="69893DAFCF47433086D6A2FE9E5C31C21">
    <w:name w:val="69893DAFCF47433086D6A2FE9E5C31C21"/>
    <w:rsid w:val="00320033"/>
    <w:rPr>
      <w:rFonts w:eastAsiaTheme="minorHAnsi"/>
      <w:lang w:eastAsia="en-US"/>
    </w:rPr>
  </w:style>
  <w:style w:type="paragraph" w:customStyle="1" w:styleId="B5E2D6618ABF46E4AA36F92ACF8A091A1">
    <w:name w:val="B5E2D6618ABF46E4AA36F92ACF8A091A1"/>
    <w:rsid w:val="00320033"/>
    <w:rPr>
      <w:rFonts w:eastAsiaTheme="minorHAnsi"/>
      <w:lang w:eastAsia="en-US"/>
    </w:rPr>
  </w:style>
  <w:style w:type="paragraph" w:customStyle="1" w:styleId="0B06D1DC3E11442196E802E0B4DFB5091">
    <w:name w:val="0B06D1DC3E11442196E802E0B4DFB5091"/>
    <w:rsid w:val="00320033"/>
    <w:rPr>
      <w:rFonts w:eastAsiaTheme="minorHAnsi"/>
      <w:lang w:eastAsia="en-US"/>
    </w:rPr>
  </w:style>
  <w:style w:type="paragraph" w:customStyle="1" w:styleId="6DBF3994AA6344DF86C91908030C10621">
    <w:name w:val="6DBF3994AA6344DF86C91908030C10621"/>
    <w:rsid w:val="00320033"/>
    <w:rPr>
      <w:rFonts w:eastAsiaTheme="minorHAnsi"/>
      <w:lang w:eastAsia="en-US"/>
    </w:rPr>
  </w:style>
  <w:style w:type="paragraph" w:customStyle="1" w:styleId="B7788733E55545FBBD8329564E66C68D1">
    <w:name w:val="B7788733E55545FBBD8329564E66C68D1"/>
    <w:rsid w:val="00320033"/>
    <w:rPr>
      <w:rFonts w:eastAsiaTheme="minorHAnsi"/>
      <w:lang w:eastAsia="en-US"/>
    </w:rPr>
  </w:style>
  <w:style w:type="paragraph" w:customStyle="1" w:styleId="3F6EFBEE8B2B4DC98DBB694005EAB7801">
    <w:name w:val="3F6EFBEE8B2B4DC98DBB694005EAB7801"/>
    <w:rsid w:val="00320033"/>
    <w:rPr>
      <w:rFonts w:eastAsiaTheme="minorHAnsi"/>
      <w:lang w:eastAsia="en-US"/>
    </w:rPr>
  </w:style>
  <w:style w:type="paragraph" w:customStyle="1" w:styleId="8BC5FEA2CD1A4E2CB3533FF84DE906751">
    <w:name w:val="8BC5FEA2CD1A4E2CB3533FF84DE906751"/>
    <w:rsid w:val="00320033"/>
    <w:rPr>
      <w:rFonts w:eastAsiaTheme="minorHAnsi"/>
      <w:lang w:eastAsia="en-US"/>
    </w:rPr>
  </w:style>
  <w:style w:type="paragraph" w:customStyle="1" w:styleId="85A8C46C6B174FF88C3248C67809D2631">
    <w:name w:val="85A8C46C6B174FF88C3248C67809D2631"/>
    <w:rsid w:val="00320033"/>
    <w:rPr>
      <w:rFonts w:eastAsiaTheme="minorHAnsi"/>
      <w:lang w:eastAsia="en-US"/>
    </w:rPr>
  </w:style>
  <w:style w:type="paragraph" w:customStyle="1" w:styleId="1437596CF45E48069A8262CC0FAB2D731">
    <w:name w:val="1437596CF45E48069A8262CC0FAB2D731"/>
    <w:rsid w:val="00320033"/>
    <w:rPr>
      <w:rFonts w:eastAsiaTheme="minorHAnsi"/>
      <w:lang w:eastAsia="en-US"/>
    </w:rPr>
  </w:style>
  <w:style w:type="paragraph" w:customStyle="1" w:styleId="870448604E234AC7AB92B9790882FFE21">
    <w:name w:val="870448604E234AC7AB92B9790882FFE21"/>
    <w:rsid w:val="00320033"/>
    <w:rPr>
      <w:rFonts w:eastAsiaTheme="minorHAnsi"/>
      <w:lang w:eastAsia="en-US"/>
    </w:rPr>
  </w:style>
  <w:style w:type="paragraph" w:customStyle="1" w:styleId="9B2BCBA4B95F4AD5978336C218B74E9F1">
    <w:name w:val="9B2BCBA4B95F4AD5978336C218B74E9F1"/>
    <w:rsid w:val="00320033"/>
    <w:rPr>
      <w:rFonts w:eastAsiaTheme="minorHAnsi"/>
      <w:lang w:eastAsia="en-US"/>
    </w:rPr>
  </w:style>
  <w:style w:type="paragraph" w:customStyle="1" w:styleId="F39882DA2CEF4B2081520E2B85D9D06B1">
    <w:name w:val="F39882DA2CEF4B2081520E2B85D9D06B1"/>
    <w:rsid w:val="00320033"/>
    <w:rPr>
      <w:rFonts w:eastAsiaTheme="minorHAnsi"/>
      <w:lang w:eastAsia="en-US"/>
    </w:rPr>
  </w:style>
  <w:style w:type="paragraph" w:customStyle="1" w:styleId="637BA5C41E6B416B9259C0AC9875F6C81">
    <w:name w:val="637BA5C41E6B416B9259C0AC9875F6C81"/>
    <w:rsid w:val="00320033"/>
    <w:rPr>
      <w:rFonts w:eastAsiaTheme="minorHAnsi"/>
      <w:lang w:eastAsia="en-US"/>
    </w:rPr>
  </w:style>
  <w:style w:type="paragraph" w:customStyle="1" w:styleId="F55D3B60765C4B71AA07FB2E95D9709B1">
    <w:name w:val="F55D3B60765C4B71AA07FB2E95D9709B1"/>
    <w:rsid w:val="00320033"/>
    <w:rPr>
      <w:rFonts w:eastAsiaTheme="minorHAnsi"/>
      <w:lang w:eastAsia="en-US"/>
    </w:rPr>
  </w:style>
  <w:style w:type="paragraph" w:customStyle="1" w:styleId="06827A250F6C45698329BF3CE2A4366E1">
    <w:name w:val="06827A250F6C45698329BF3CE2A4366E1"/>
    <w:rsid w:val="00320033"/>
    <w:rPr>
      <w:rFonts w:eastAsiaTheme="minorHAnsi"/>
      <w:lang w:eastAsia="en-US"/>
    </w:rPr>
  </w:style>
  <w:style w:type="paragraph" w:customStyle="1" w:styleId="C6835F2201304C13A526743F72C7F8CB1">
    <w:name w:val="C6835F2201304C13A526743F72C7F8CB1"/>
    <w:rsid w:val="00320033"/>
    <w:rPr>
      <w:rFonts w:eastAsiaTheme="minorHAnsi"/>
      <w:lang w:eastAsia="en-US"/>
    </w:rPr>
  </w:style>
  <w:style w:type="paragraph" w:customStyle="1" w:styleId="654C784C74A345F8B27DFDB225F2FAB81">
    <w:name w:val="654C784C74A345F8B27DFDB225F2FAB81"/>
    <w:rsid w:val="00320033"/>
    <w:rPr>
      <w:rFonts w:eastAsiaTheme="minorHAnsi"/>
      <w:lang w:eastAsia="en-US"/>
    </w:rPr>
  </w:style>
  <w:style w:type="paragraph" w:customStyle="1" w:styleId="7B88FA1D219941938EA739ECC678A1EF1">
    <w:name w:val="7B88FA1D219941938EA739ECC678A1EF1"/>
    <w:rsid w:val="00320033"/>
    <w:rPr>
      <w:rFonts w:eastAsiaTheme="minorHAnsi"/>
      <w:lang w:eastAsia="en-US"/>
    </w:rPr>
  </w:style>
  <w:style w:type="paragraph" w:customStyle="1" w:styleId="48FAB7D85F1B48B39542B852D3FF6ED61">
    <w:name w:val="48FAB7D85F1B48B39542B852D3FF6ED61"/>
    <w:rsid w:val="00320033"/>
    <w:rPr>
      <w:rFonts w:eastAsiaTheme="minorHAnsi"/>
      <w:lang w:eastAsia="en-US"/>
    </w:rPr>
  </w:style>
  <w:style w:type="paragraph" w:customStyle="1" w:styleId="59C159973E0C42C1A344270887518FFE1">
    <w:name w:val="59C159973E0C42C1A344270887518FFE1"/>
    <w:rsid w:val="00320033"/>
    <w:rPr>
      <w:rFonts w:eastAsiaTheme="minorHAnsi"/>
      <w:lang w:eastAsia="en-US"/>
    </w:rPr>
  </w:style>
  <w:style w:type="paragraph" w:customStyle="1" w:styleId="8FFE818FE8194308B11C53A027F4C9011">
    <w:name w:val="8FFE818FE8194308B11C53A027F4C9011"/>
    <w:rsid w:val="00320033"/>
    <w:rPr>
      <w:rFonts w:eastAsiaTheme="minorHAnsi"/>
      <w:lang w:eastAsia="en-US"/>
    </w:rPr>
  </w:style>
  <w:style w:type="paragraph" w:customStyle="1" w:styleId="0CEA98D2270843ACB875E64FDB61F86A1">
    <w:name w:val="0CEA98D2270843ACB875E64FDB61F86A1"/>
    <w:rsid w:val="00320033"/>
    <w:rPr>
      <w:rFonts w:eastAsiaTheme="minorHAnsi"/>
      <w:lang w:eastAsia="en-US"/>
    </w:rPr>
  </w:style>
  <w:style w:type="paragraph" w:customStyle="1" w:styleId="A3B01C8CAED9467B8951EB7ECC380A8A1">
    <w:name w:val="A3B01C8CAED9467B8951EB7ECC380A8A1"/>
    <w:rsid w:val="00320033"/>
    <w:rPr>
      <w:rFonts w:eastAsiaTheme="minorHAnsi"/>
      <w:lang w:eastAsia="en-US"/>
    </w:rPr>
  </w:style>
  <w:style w:type="paragraph" w:customStyle="1" w:styleId="D7502B7A647C4D9189146C7E76D7D0B91">
    <w:name w:val="D7502B7A647C4D9189146C7E76D7D0B91"/>
    <w:rsid w:val="00320033"/>
    <w:rPr>
      <w:rFonts w:eastAsiaTheme="minorHAnsi"/>
      <w:lang w:eastAsia="en-US"/>
    </w:rPr>
  </w:style>
  <w:style w:type="paragraph" w:customStyle="1" w:styleId="BC053CA32CEC4A56A75A4328F1620CAD1">
    <w:name w:val="BC053CA32CEC4A56A75A4328F1620CAD1"/>
    <w:rsid w:val="00320033"/>
    <w:rPr>
      <w:rFonts w:eastAsiaTheme="minorHAnsi"/>
      <w:lang w:eastAsia="en-US"/>
    </w:rPr>
  </w:style>
  <w:style w:type="paragraph" w:customStyle="1" w:styleId="FA93E7EE32C7445FA3267CE482C960121">
    <w:name w:val="FA93E7EE32C7445FA3267CE482C960121"/>
    <w:rsid w:val="00320033"/>
    <w:rPr>
      <w:rFonts w:eastAsiaTheme="minorHAnsi"/>
      <w:lang w:eastAsia="en-US"/>
    </w:rPr>
  </w:style>
  <w:style w:type="paragraph" w:customStyle="1" w:styleId="7A77E4F9985C4C31BA4BCBBA1CFB91131">
    <w:name w:val="7A77E4F9985C4C31BA4BCBBA1CFB91131"/>
    <w:rsid w:val="00320033"/>
    <w:rPr>
      <w:rFonts w:eastAsiaTheme="minorHAnsi"/>
      <w:lang w:eastAsia="en-US"/>
    </w:rPr>
  </w:style>
  <w:style w:type="paragraph" w:customStyle="1" w:styleId="242ED8ADB901490B932628AE354D8A831">
    <w:name w:val="242ED8ADB901490B932628AE354D8A831"/>
    <w:rsid w:val="00320033"/>
    <w:rPr>
      <w:rFonts w:eastAsiaTheme="minorHAnsi"/>
      <w:lang w:eastAsia="en-US"/>
    </w:rPr>
  </w:style>
  <w:style w:type="paragraph" w:customStyle="1" w:styleId="479076C2919B4383B3EDCBEE97231D051">
    <w:name w:val="479076C2919B4383B3EDCBEE97231D051"/>
    <w:rsid w:val="00320033"/>
    <w:rPr>
      <w:rFonts w:eastAsiaTheme="minorHAnsi"/>
      <w:lang w:eastAsia="en-US"/>
    </w:rPr>
  </w:style>
  <w:style w:type="paragraph" w:customStyle="1" w:styleId="68738B93A4554EA28DCB20760A3C8B414">
    <w:name w:val="68738B93A4554EA28DCB20760A3C8B414"/>
    <w:rsid w:val="00320033"/>
    <w:rPr>
      <w:rFonts w:eastAsiaTheme="minorHAnsi"/>
      <w:lang w:eastAsia="en-US"/>
    </w:rPr>
  </w:style>
  <w:style w:type="paragraph" w:customStyle="1" w:styleId="777459A49D78444780239E3FA914065F4">
    <w:name w:val="777459A49D78444780239E3FA914065F4"/>
    <w:rsid w:val="00320033"/>
    <w:rPr>
      <w:rFonts w:eastAsiaTheme="minorHAnsi"/>
      <w:lang w:eastAsia="en-US"/>
    </w:rPr>
  </w:style>
  <w:style w:type="paragraph" w:customStyle="1" w:styleId="8CB70B3843074DE396C35C5349E097554">
    <w:name w:val="8CB70B3843074DE396C35C5349E097554"/>
    <w:rsid w:val="00320033"/>
    <w:rPr>
      <w:rFonts w:eastAsiaTheme="minorHAnsi"/>
      <w:lang w:eastAsia="en-US"/>
    </w:rPr>
  </w:style>
  <w:style w:type="paragraph" w:customStyle="1" w:styleId="BBDF6CA888DD4B00869398891C00BC9F4">
    <w:name w:val="BBDF6CA888DD4B00869398891C00BC9F4"/>
    <w:rsid w:val="00320033"/>
    <w:rPr>
      <w:rFonts w:eastAsiaTheme="minorHAnsi"/>
      <w:lang w:eastAsia="en-US"/>
    </w:rPr>
  </w:style>
  <w:style w:type="paragraph" w:customStyle="1" w:styleId="FAB90C7DAD8B42DA89578D0007A94ECF4">
    <w:name w:val="FAB90C7DAD8B42DA89578D0007A94ECF4"/>
    <w:rsid w:val="00320033"/>
    <w:rPr>
      <w:rFonts w:eastAsiaTheme="minorHAnsi"/>
      <w:lang w:eastAsia="en-US"/>
    </w:rPr>
  </w:style>
  <w:style w:type="paragraph" w:customStyle="1" w:styleId="19FB155F39B44CAB8738FC587DBA926F4">
    <w:name w:val="19FB155F39B44CAB8738FC587DBA926F4"/>
    <w:rsid w:val="00320033"/>
    <w:rPr>
      <w:rFonts w:eastAsiaTheme="minorHAnsi"/>
      <w:lang w:eastAsia="en-US"/>
    </w:rPr>
  </w:style>
  <w:style w:type="paragraph" w:customStyle="1" w:styleId="457599F872FC4289AB3FD51C5AFC3CFF4">
    <w:name w:val="457599F872FC4289AB3FD51C5AFC3CFF4"/>
    <w:rsid w:val="00320033"/>
    <w:rPr>
      <w:rFonts w:eastAsiaTheme="minorHAnsi"/>
      <w:lang w:eastAsia="en-US"/>
    </w:rPr>
  </w:style>
  <w:style w:type="paragraph" w:customStyle="1" w:styleId="1FCA94D8D92645CCB758082416BF2C2F1">
    <w:name w:val="1FCA94D8D92645CCB758082416BF2C2F1"/>
    <w:rsid w:val="00320033"/>
    <w:rPr>
      <w:rFonts w:eastAsiaTheme="minorHAnsi"/>
      <w:lang w:eastAsia="en-US"/>
    </w:rPr>
  </w:style>
  <w:style w:type="paragraph" w:customStyle="1" w:styleId="51CBF2A0E71E4FF599519002028A615C1">
    <w:name w:val="51CBF2A0E71E4FF599519002028A615C1"/>
    <w:rsid w:val="00320033"/>
    <w:rPr>
      <w:rFonts w:eastAsiaTheme="minorHAnsi"/>
      <w:lang w:eastAsia="en-US"/>
    </w:rPr>
  </w:style>
  <w:style w:type="paragraph" w:customStyle="1" w:styleId="DF8C9E1FBBB446EC83C77A6B25B439D21">
    <w:name w:val="DF8C9E1FBBB446EC83C77A6B25B439D21"/>
    <w:rsid w:val="00320033"/>
    <w:rPr>
      <w:rFonts w:eastAsiaTheme="minorHAnsi"/>
      <w:lang w:eastAsia="en-US"/>
    </w:rPr>
  </w:style>
  <w:style w:type="paragraph" w:customStyle="1" w:styleId="7FFB6B40DF0C4160B76B6591E852189C1">
    <w:name w:val="7FFB6B40DF0C4160B76B6591E852189C1"/>
    <w:rsid w:val="00320033"/>
    <w:rPr>
      <w:rFonts w:eastAsiaTheme="minorHAnsi"/>
      <w:lang w:eastAsia="en-US"/>
    </w:rPr>
  </w:style>
  <w:style w:type="paragraph" w:customStyle="1" w:styleId="997308688A894E80AE957B4FD399CC134">
    <w:name w:val="997308688A894E80AE957B4FD399CC134"/>
    <w:rsid w:val="00320033"/>
    <w:rPr>
      <w:rFonts w:eastAsiaTheme="minorHAnsi"/>
      <w:lang w:eastAsia="en-US"/>
    </w:rPr>
  </w:style>
  <w:style w:type="paragraph" w:customStyle="1" w:styleId="7E14781E76A14FBFB3233CBECCC8C2234">
    <w:name w:val="7E14781E76A14FBFB3233CBECCC8C2234"/>
    <w:rsid w:val="00320033"/>
    <w:rPr>
      <w:rFonts w:eastAsiaTheme="minorHAnsi"/>
      <w:lang w:eastAsia="en-US"/>
    </w:rPr>
  </w:style>
  <w:style w:type="paragraph" w:customStyle="1" w:styleId="D42615BF0B6944C88FA89E02E3E82AEE">
    <w:name w:val="D42615BF0B6944C88FA89E02E3E82AEE"/>
    <w:rsid w:val="00320033"/>
  </w:style>
  <w:style w:type="paragraph" w:customStyle="1" w:styleId="08A4A223651D4C5080FC18B6BB63D2D1">
    <w:name w:val="08A4A223651D4C5080FC18B6BB63D2D1"/>
    <w:rsid w:val="00320033"/>
  </w:style>
  <w:style w:type="paragraph" w:customStyle="1" w:styleId="CB9693CE51184D00A93323A28E2E8F354">
    <w:name w:val="CB9693CE51184D00A93323A28E2E8F354"/>
    <w:rsid w:val="00320033"/>
    <w:rPr>
      <w:rFonts w:eastAsiaTheme="minorHAnsi"/>
      <w:lang w:eastAsia="en-US"/>
    </w:rPr>
  </w:style>
  <w:style w:type="paragraph" w:customStyle="1" w:styleId="FD1F4192329745D8B0487576B46400AD5">
    <w:name w:val="FD1F4192329745D8B0487576B46400AD5"/>
    <w:rsid w:val="00320033"/>
    <w:rPr>
      <w:rFonts w:eastAsiaTheme="minorHAnsi"/>
      <w:lang w:eastAsia="en-US"/>
    </w:rPr>
  </w:style>
  <w:style w:type="paragraph" w:customStyle="1" w:styleId="930091B23DF24F0A847F3A5363FC4E4E5">
    <w:name w:val="930091B23DF24F0A847F3A5363FC4E4E5"/>
    <w:rsid w:val="00320033"/>
    <w:rPr>
      <w:rFonts w:eastAsiaTheme="minorHAnsi"/>
      <w:lang w:eastAsia="en-US"/>
    </w:rPr>
  </w:style>
  <w:style w:type="paragraph" w:customStyle="1" w:styleId="433976AD4ECB45F6A162479696350DA65">
    <w:name w:val="433976AD4ECB45F6A162479696350DA65"/>
    <w:rsid w:val="00320033"/>
    <w:rPr>
      <w:rFonts w:eastAsiaTheme="minorHAnsi"/>
      <w:lang w:eastAsia="en-US"/>
    </w:rPr>
  </w:style>
  <w:style w:type="paragraph" w:customStyle="1" w:styleId="C24EB04794564F18BFD1DCC4E156E3853">
    <w:name w:val="C24EB04794564F18BFD1DCC4E156E3853"/>
    <w:rsid w:val="00320033"/>
    <w:rPr>
      <w:rFonts w:eastAsiaTheme="minorHAnsi"/>
      <w:lang w:eastAsia="en-US"/>
    </w:rPr>
  </w:style>
  <w:style w:type="paragraph" w:customStyle="1" w:styleId="A0344742193B4F049B59B7994E1BCE2B2">
    <w:name w:val="A0344742193B4F049B59B7994E1BCE2B2"/>
    <w:rsid w:val="00320033"/>
    <w:rPr>
      <w:rFonts w:eastAsiaTheme="minorHAnsi"/>
      <w:lang w:eastAsia="en-US"/>
    </w:rPr>
  </w:style>
  <w:style w:type="paragraph" w:customStyle="1" w:styleId="F7CB5C553100429A90893066933E756C2">
    <w:name w:val="F7CB5C553100429A90893066933E756C2"/>
    <w:rsid w:val="00320033"/>
    <w:rPr>
      <w:rFonts w:eastAsiaTheme="minorHAnsi"/>
      <w:lang w:eastAsia="en-US"/>
    </w:rPr>
  </w:style>
  <w:style w:type="paragraph" w:customStyle="1" w:styleId="5ADA74CCD2014EE9B1424E1ADB3EA6732">
    <w:name w:val="5ADA74CCD2014EE9B1424E1ADB3EA6732"/>
    <w:rsid w:val="00320033"/>
    <w:rPr>
      <w:rFonts w:eastAsiaTheme="minorHAnsi"/>
      <w:lang w:eastAsia="en-US"/>
    </w:rPr>
  </w:style>
  <w:style w:type="paragraph" w:customStyle="1" w:styleId="9CA43A196F654B4A8F8F08498E2A06CF2">
    <w:name w:val="9CA43A196F654B4A8F8F08498E2A06CF2"/>
    <w:rsid w:val="00320033"/>
    <w:rPr>
      <w:rFonts w:eastAsiaTheme="minorHAnsi"/>
      <w:lang w:eastAsia="en-US"/>
    </w:rPr>
  </w:style>
  <w:style w:type="paragraph" w:customStyle="1" w:styleId="11E29AB273E64083B731FA7E66FC99452">
    <w:name w:val="11E29AB273E64083B731FA7E66FC99452"/>
    <w:rsid w:val="00320033"/>
    <w:rPr>
      <w:rFonts w:eastAsiaTheme="minorHAnsi"/>
      <w:lang w:eastAsia="en-US"/>
    </w:rPr>
  </w:style>
  <w:style w:type="paragraph" w:customStyle="1" w:styleId="4631B9CF62C94C139951378ED4A2C5E72">
    <w:name w:val="4631B9CF62C94C139951378ED4A2C5E72"/>
    <w:rsid w:val="00320033"/>
    <w:rPr>
      <w:rFonts w:eastAsiaTheme="minorHAnsi"/>
      <w:lang w:eastAsia="en-US"/>
    </w:rPr>
  </w:style>
  <w:style w:type="paragraph" w:customStyle="1" w:styleId="69893DAFCF47433086D6A2FE9E5C31C22">
    <w:name w:val="69893DAFCF47433086D6A2FE9E5C31C22"/>
    <w:rsid w:val="00320033"/>
    <w:rPr>
      <w:rFonts w:eastAsiaTheme="minorHAnsi"/>
      <w:lang w:eastAsia="en-US"/>
    </w:rPr>
  </w:style>
  <w:style w:type="paragraph" w:customStyle="1" w:styleId="B5E2D6618ABF46E4AA36F92ACF8A091A2">
    <w:name w:val="B5E2D6618ABF46E4AA36F92ACF8A091A2"/>
    <w:rsid w:val="00320033"/>
    <w:rPr>
      <w:rFonts w:eastAsiaTheme="minorHAnsi"/>
      <w:lang w:eastAsia="en-US"/>
    </w:rPr>
  </w:style>
  <w:style w:type="paragraph" w:customStyle="1" w:styleId="0B06D1DC3E11442196E802E0B4DFB5092">
    <w:name w:val="0B06D1DC3E11442196E802E0B4DFB5092"/>
    <w:rsid w:val="00320033"/>
    <w:rPr>
      <w:rFonts w:eastAsiaTheme="minorHAnsi"/>
      <w:lang w:eastAsia="en-US"/>
    </w:rPr>
  </w:style>
  <w:style w:type="paragraph" w:customStyle="1" w:styleId="6DBF3994AA6344DF86C91908030C10622">
    <w:name w:val="6DBF3994AA6344DF86C91908030C10622"/>
    <w:rsid w:val="00320033"/>
    <w:rPr>
      <w:rFonts w:eastAsiaTheme="minorHAnsi"/>
      <w:lang w:eastAsia="en-US"/>
    </w:rPr>
  </w:style>
  <w:style w:type="paragraph" w:customStyle="1" w:styleId="B7788733E55545FBBD8329564E66C68D2">
    <w:name w:val="B7788733E55545FBBD8329564E66C68D2"/>
    <w:rsid w:val="00320033"/>
    <w:rPr>
      <w:rFonts w:eastAsiaTheme="minorHAnsi"/>
      <w:lang w:eastAsia="en-US"/>
    </w:rPr>
  </w:style>
  <w:style w:type="paragraph" w:customStyle="1" w:styleId="3F6EFBEE8B2B4DC98DBB694005EAB7802">
    <w:name w:val="3F6EFBEE8B2B4DC98DBB694005EAB7802"/>
    <w:rsid w:val="00320033"/>
    <w:rPr>
      <w:rFonts w:eastAsiaTheme="minorHAnsi"/>
      <w:lang w:eastAsia="en-US"/>
    </w:rPr>
  </w:style>
  <w:style w:type="paragraph" w:customStyle="1" w:styleId="8BC5FEA2CD1A4E2CB3533FF84DE906752">
    <w:name w:val="8BC5FEA2CD1A4E2CB3533FF84DE906752"/>
    <w:rsid w:val="00320033"/>
    <w:rPr>
      <w:rFonts w:eastAsiaTheme="minorHAnsi"/>
      <w:lang w:eastAsia="en-US"/>
    </w:rPr>
  </w:style>
  <w:style w:type="paragraph" w:customStyle="1" w:styleId="85A8C46C6B174FF88C3248C67809D2632">
    <w:name w:val="85A8C46C6B174FF88C3248C67809D2632"/>
    <w:rsid w:val="00320033"/>
    <w:rPr>
      <w:rFonts w:eastAsiaTheme="minorHAnsi"/>
      <w:lang w:eastAsia="en-US"/>
    </w:rPr>
  </w:style>
  <w:style w:type="paragraph" w:customStyle="1" w:styleId="1437596CF45E48069A8262CC0FAB2D732">
    <w:name w:val="1437596CF45E48069A8262CC0FAB2D732"/>
    <w:rsid w:val="00320033"/>
    <w:rPr>
      <w:rFonts w:eastAsiaTheme="minorHAnsi"/>
      <w:lang w:eastAsia="en-US"/>
    </w:rPr>
  </w:style>
  <w:style w:type="paragraph" w:customStyle="1" w:styleId="870448604E234AC7AB92B9790882FFE22">
    <w:name w:val="870448604E234AC7AB92B9790882FFE22"/>
    <w:rsid w:val="00320033"/>
    <w:rPr>
      <w:rFonts w:eastAsiaTheme="minorHAnsi"/>
      <w:lang w:eastAsia="en-US"/>
    </w:rPr>
  </w:style>
  <w:style w:type="paragraph" w:customStyle="1" w:styleId="9B2BCBA4B95F4AD5978336C218B74E9F2">
    <w:name w:val="9B2BCBA4B95F4AD5978336C218B74E9F2"/>
    <w:rsid w:val="00320033"/>
    <w:rPr>
      <w:rFonts w:eastAsiaTheme="minorHAnsi"/>
      <w:lang w:eastAsia="en-US"/>
    </w:rPr>
  </w:style>
  <w:style w:type="paragraph" w:customStyle="1" w:styleId="F39882DA2CEF4B2081520E2B85D9D06B2">
    <w:name w:val="F39882DA2CEF4B2081520E2B85D9D06B2"/>
    <w:rsid w:val="00320033"/>
    <w:rPr>
      <w:rFonts w:eastAsiaTheme="minorHAnsi"/>
      <w:lang w:eastAsia="en-US"/>
    </w:rPr>
  </w:style>
  <w:style w:type="paragraph" w:customStyle="1" w:styleId="637BA5C41E6B416B9259C0AC9875F6C82">
    <w:name w:val="637BA5C41E6B416B9259C0AC9875F6C82"/>
    <w:rsid w:val="00320033"/>
    <w:rPr>
      <w:rFonts w:eastAsiaTheme="minorHAnsi"/>
      <w:lang w:eastAsia="en-US"/>
    </w:rPr>
  </w:style>
  <w:style w:type="paragraph" w:customStyle="1" w:styleId="F55D3B60765C4B71AA07FB2E95D9709B2">
    <w:name w:val="F55D3B60765C4B71AA07FB2E95D9709B2"/>
    <w:rsid w:val="00320033"/>
    <w:rPr>
      <w:rFonts w:eastAsiaTheme="minorHAnsi"/>
      <w:lang w:eastAsia="en-US"/>
    </w:rPr>
  </w:style>
  <w:style w:type="paragraph" w:customStyle="1" w:styleId="06827A250F6C45698329BF3CE2A4366E2">
    <w:name w:val="06827A250F6C45698329BF3CE2A4366E2"/>
    <w:rsid w:val="00320033"/>
    <w:rPr>
      <w:rFonts w:eastAsiaTheme="minorHAnsi"/>
      <w:lang w:eastAsia="en-US"/>
    </w:rPr>
  </w:style>
  <w:style w:type="paragraph" w:customStyle="1" w:styleId="C6835F2201304C13A526743F72C7F8CB2">
    <w:name w:val="C6835F2201304C13A526743F72C7F8CB2"/>
    <w:rsid w:val="00320033"/>
    <w:rPr>
      <w:rFonts w:eastAsiaTheme="minorHAnsi"/>
      <w:lang w:eastAsia="en-US"/>
    </w:rPr>
  </w:style>
  <w:style w:type="paragraph" w:customStyle="1" w:styleId="654C784C74A345F8B27DFDB225F2FAB82">
    <w:name w:val="654C784C74A345F8B27DFDB225F2FAB82"/>
    <w:rsid w:val="00320033"/>
    <w:rPr>
      <w:rFonts w:eastAsiaTheme="minorHAnsi"/>
      <w:lang w:eastAsia="en-US"/>
    </w:rPr>
  </w:style>
  <w:style w:type="paragraph" w:customStyle="1" w:styleId="7B88FA1D219941938EA739ECC678A1EF2">
    <w:name w:val="7B88FA1D219941938EA739ECC678A1EF2"/>
    <w:rsid w:val="00320033"/>
    <w:rPr>
      <w:rFonts w:eastAsiaTheme="minorHAnsi"/>
      <w:lang w:eastAsia="en-US"/>
    </w:rPr>
  </w:style>
  <w:style w:type="paragraph" w:customStyle="1" w:styleId="48FAB7D85F1B48B39542B852D3FF6ED62">
    <w:name w:val="48FAB7D85F1B48B39542B852D3FF6ED62"/>
    <w:rsid w:val="00320033"/>
    <w:rPr>
      <w:rFonts w:eastAsiaTheme="minorHAnsi"/>
      <w:lang w:eastAsia="en-US"/>
    </w:rPr>
  </w:style>
  <w:style w:type="paragraph" w:customStyle="1" w:styleId="59C159973E0C42C1A344270887518FFE2">
    <w:name w:val="59C159973E0C42C1A344270887518FFE2"/>
    <w:rsid w:val="00320033"/>
    <w:rPr>
      <w:rFonts w:eastAsiaTheme="minorHAnsi"/>
      <w:lang w:eastAsia="en-US"/>
    </w:rPr>
  </w:style>
  <w:style w:type="paragraph" w:customStyle="1" w:styleId="8FFE818FE8194308B11C53A027F4C9012">
    <w:name w:val="8FFE818FE8194308B11C53A027F4C9012"/>
    <w:rsid w:val="00320033"/>
    <w:rPr>
      <w:rFonts w:eastAsiaTheme="minorHAnsi"/>
      <w:lang w:eastAsia="en-US"/>
    </w:rPr>
  </w:style>
  <w:style w:type="paragraph" w:customStyle="1" w:styleId="0CEA98D2270843ACB875E64FDB61F86A2">
    <w:name w:val="0CEA98D2270843ACB875E64FDB61F86A2"/>
    <w:rsid w:val="00320033"/>
    <w:rPr>
      <w:rFonts w:eastAsiaTheme="minorHAnsi"/>
      <w:lang w:eastAsia="en-US"/>
    </w:rPr>
  </w:style>
  <w:style w:type="paragraph" w:customStyle="1" w:styleId="A3B01C8CAED9467B8951EB7ECC380A8A2">
    <w:name w:val="A3B01C8CAED9467B8951EB7ECC380A8A2"/>
    <w:rsid w:val="00320033"/>
    <w:rPr>
      <w:rFonts w:eastAsiaTheme="minorHAnsi"/>
      <w:lang w:eastAsia="en-US"/>
    </w:rPr>
  </w:style>
  <w:style w:type="paragraph" w:customStyle="1" w:styleId="D7502B7A647C4D9189146C7E76D7D0B92">
    <w:name w:val="D7502B7A647C4D9189146C7E76D7D0B92"/>
    <w:rsid w:val="00320033"/>
    <w:rPr>
      <w:rFonts w:eastAsiaTheme="minorHAnsi"/>
      <w:lang w:eastAsia="en-US"/>
    </w:rPr>
  </w:style>
  <w:style w:type="paragraph" w:customStyle="1" w:styleId="BC053CA32CEC4A56A75A4328F1620CAD2">
    <w:name w:val="BC053CA32CEC4A56A75A4328F1620CAD2"/>
    <w:rsid w:val="00320033"/>
    <w:rPr>
      <w:rFonts w:eastAsiaTheme="minorHAnsi"/>
      <w:lang w:eastAsia="en-US"/>
    </w:rPr>
  </w:style>
  <w:style w:type="paragraph" w:customStyle="1" w:styleId="FA93E7EE32C7445FA3267CE482C960122">
    <w:name w:val="FA93E7EE32C7445FA3267CE482C960122"/>
    <w:rsid w:val="00320033"/>
    <w:rPr>
      <w:rFonts w:eastAsiaTheme="minorHAnsi"/>
      <w:lang w:eastAsia="en-US"/>
    </w:rPr>
  </w:style>
  <w:style w:type="paragraph" w:customStyle="1" w:styleId="7A77E4F9985C4C31BA4BCBBA1CFB91132">
    <w:name w:val="7A77E4F9985C4C31BA4BCBBA1CFB91132"/>
    <w:rsid w:val="00320033"/>
    <w:rPr>
      <w:rFonts w:eastAsiaTheme="minorHAnsi"/>
      <w:lang w:eastAsia="en-US"/>
    </w:rPr>
  </w:style>
  <w:style w:type="paragraph" w:customStyle="1" w:styleId="242ED8ADB901490B932628AE354D8A832">
    <w:name w:val="242ED8ADB901490B932628AE354D8A832"/>
    <w:rsid w:val="00320033"/>
    <w:rPr>
      <w:rFonts w:eastAsiaTheme="minorHAnsi"/>
      <w:lang w:eastAsia="en-US"/>
    </w:rPr>
  </w:style>
  <w:style w:type="paragraph" w:customStyle="1" w:styleId="479076C2919B4383B3EDCBEE97231D052">
    <w:name w:val="479076C2919B4383B3EDCBEE97231D052"/>
    <w:rsid w:val="00320033"/>
    <w:rPr>
      <w:rFonts w:eastAsiaTheme="minorHAnsi"/>
      <w:lang w:eastAsia="en-US"/>
    </w:rPr>
  </w:style>
  <w:style w:type="paragraph" w:customStyle="1" w:styleId="68738B93A4554EA28DCB20760A3C8B415">
    <w:name w:val="68738B93A4554EA28DCB20760A3C8B415"/>
    <w:rsid w:val="00320033"/>
    <w:rPr>
      <w:rFonts w:eastAsiaTheme="minorHAnsi"/>
      <w:lang w:eastAsia="en-US"/>
    </w:rPr>
  </w:style>
  <w:style w:type="paragraph" w:customStyle="1" w:styleId="777459A49D78444780239E3FA914065F5">
    <w:name w:val="777459A49D78444780239E3FA914065F5"/>
    <w:rsid w:val="00320033"/>
    <w:rPr>
      <w:rFonts w:eastAsiaTheme="minorHAnsi"/>
      <w:lang w:eastAsia="en-US"/>
    </w:rPr>
  </w:style>
  <w:style w:type="paragraph" w:customStyle="1" w:styleId="8CB70B3843074DE396C35C5349E097555">
    <w:name w:val="8CB70B3843074DE396C35C5349E097555"/>
    <w:rsid w:val="00320033"/>
    <w:rPr>
      <w:rFonts w:eastAsiaTheme="minorHAnsi"/>
      <w:lang w:eastAsia="en-US"/>
    </w:rPr>
  </w:style>
  <w:style w:type="paragraph" w:customStyle="1" w:styleId="BBDF6CA888DD4B00869398891C00BC9F5">
    <w:name w:val="BBDF6CA888DD4B00869398891C00BC9F5"/>
    <w:rsid w:val="00320033"/>
    <w:rPr>
      <w:rFonts w:eastAsiaTheme="minorHAnsi"/>
      <w:lang w:eastAsia="en-US"/>
    </w:rPr>
  </w:style>
  <w:style w:type="paragraph" w:customStyle="1" w:styleId="FAB90C7DAD8B42DA89578D0007A94ECF5">
    <w:name w:val="FAB90C7DAD8B42DA89578D0007A94ECF5"/>
    <w:rsid w:val="00320033"/>
    <w:rPr>
      <w:rFonts w:eastAsiaTheme="minorHAnsi"/>
      <w:lang w:eastAsia="en-US"/>
    </w:rPr>
  </w:style>
  <w:style w:type="paragraph" w:customStyle="1" w:styleId="19FB155F39B44CAB8738FC587DBA926F5">
    <w:name w:val="19FB155F39B44CAB8738FC587DBA926F5"/>
    <w:rsid w:val="00320033"/>
    <w:rPr>
      <w:rFonts w:eastAsiaTheme="minorHAnsi"/>
      <w:lang w:eastAsia="en-US"/>
    </w:rPr>
  </w:style>
  <w:style w:type="paragraph" w:customStyle="1" w:styleId="457599F872FC4289AB3FD51C5AFC3CFF5">
    <w:name w:val="457599F872FC4289AB3FD51C5AFC3CFF5"/>
    <w:rsid w:val="00320033"/>
    <w:rPr>
      <w:rFonts w:eastAsiaTheme="minorHAnsi"/>
      <w:lang w:eastAsia="en-US"/>
    </w:rPr>
  </w:style>
  <w:style w:type="paragraph" w:customStyle="1" w:styleId="1FCA94D8D92645CCB758082416BF2C2F2">
    <w:name w:val="1FCA94D8D92645CCB758082416BF2C2F2"/>
    <w:rsid w:val="00320033"/>
    <w:rPr>
      <w:rFonts w:eastAsiaTheme="minorHAnsi"/>
      <w:lang w:eastAsia="en-US"/>
    </w:rPr>
  </w:style>
  <w:style w:type="paragraph" w:customStyle="1" w:styleId="D42615BF0B6944C88FA89E02E3E82AEE1">
    <w:name w:val="D42615BF0B6944C88FA89E02E3E82AEE1"/>
    <w:rsid w:val="00320033"/>
    <w:rPr>
      <w:rFonts w:eastAsiaTheme="minorHAnsi"/>
      <w:lang w:eastAsia="en-US"/>
    </w:rPr>
  </w:style>
  <w:style w:type="paragraph" w:customStyle="1" w:styleId="08A4A223651D4C5080FC18B6BB63D2D11">
    <w:name w:val="08A4A223651D4C5080FC18B6BB63D2D11"/>
    <w:rsid w:val="00320033"/>
    <w:rPr>
      <w:rFonts w:eastAsiaTheme="minorHAnsi"/>
      <w:lang w:eastAsia="en-US"/>
    </w:rPr>
  </w:style>
  <w:style w:type="paragraph" w:customStyle="1" w:styleId="997308688A894E80AE957B4FD399CC135">
    <w:name w:val="997308688A894E80AE957B4FD399CC135"/>
    <w:rsid w:val="00320033"/>
    <w:rPr>
      <w:rFonts w:eastAsiaTheme="minorHAnsi"/>
      <w:lang w:eastAsia="en-US"/>
    </w:rPr>
  </w:style>
  <w:style w:type="paragraph" w:customStyle="1" w:styleId="7E14781E76A14FBFB3233CBECCC8C2235">
    <w:name w:val="7E14781E76A14FBFB3233CBECCC8C2235"/>
    <w:rsid w:val="00320033"/>
    <w:rPr>
      <w:rFonts w:eastAsiaTheme="minorHAnsi"/>
      <w:lang w:eastAsia="en-US"/>
    </w:rPr>
  </w:style>
  <w:style w:type="paragraph" w:customStyle="1" w:styleId="9DA4DE6D62CC449A949C8CEB46817DEC">
    <w:name w:val="9DA4DE6D62CC449A949C8CEB46817DEC"/>
    <w:rsid w:val="00320033"/>
  </w:style>
  <w:style w:type="paragraph" w:customStyle="1" w:styleId="CB9693CE51184D00A93323A28E2E8F355">
    <w:name w:val="CB9693CE51184D00A93323A28E2E8F355"/>
    <w:rsid w:val="00F904EA"/>
    <w:rPr>
      <w:rFonts w:eastAsiaTheme="minorHAnsi"/>
      <w:lang w:eastAsia="en-US"/>
    </w:rPr>
  </w:style>
  <w:style w:type="paragraph" w:customStyle="1" w:styleId="FD1F4192329745D8B0487576B46400AD6">
    <w:name w:val="FD1F4192329745D8B0487576B46400AD6"/>
    <w:rsid w:val="00F904EA"/>
    <w:rPr>
      <w:rFonts w:eastAsiaTheme="minorHAnsi"/>
      <w:lang w:eastAsia="en-US"/>
    </w:rPr>
  </w:style>
  <w:style w:type="paragraph" w:customStyle="1" w:styleId="930091B23DF24F0A847F3A5363FC4E4E6">
    <w:name w:val="930091B23DF24F0A847F3A5363FC4E4E6"/>
    <w:rsid w:val="00F904EA"/>
    <w:rPr>
      <w:rFonts w:eastAsiaTheme="minorHAnsi"/>
      <w:lang w:eastAsia="en-US"/>
    </w:rPr>
  </w:style>
  <w:style w:type="paragraph" w:customStyle="1" w:styleId="433976AD4ECB45F6A162479696350DA66">
    <w:name w:val="433976AD4ECB45F6A162479696350DA66"/>
    <w:rsid w:val="00F904EA"/>
    <w:rPr>
      <w:rFonts w:eastAsiaTheme="minorHAnsi"/>
      <w:lang w:eastAsia="en-US"/>
    </w:rPr>
  </w:style>
  <w:style w:type="paragraph" w:customStyle="1" w:styleId="C24EB04794564F18BFD1DCC4E156E3854">
    <w:name w:val="C24EB04794564F18BFD1DCC4E156E3854"/>
    <w:rsid w:val="00F904EA"/>
    <w:rPr>
      <w:rFonts w:eastAsiaTheme="minorHAnsi"/>
      <w:lang w:eastAsia="en-US"/>
    </w:rPr>
  </w:style>
  <w:style w:type="paragraph" w:customStyle="1" w:styleId="A0344742193B4F049B59B7994E1BCE2B3">
    <w:name w:val="A0344742193B4F049B59B7994E1BCE2B3"/>
    <w:rsid w:val="00F904EA"/>
    <w:rPr>
      <w:rFonts w:eastAsiaTheme="minorHAnsi"/>
      <w:lang w:eastAsia="en-US"/>
    </w:rPr>
  </w:style>
  <w:style w:type="paragraph" w:customStyle="1" w:styleId="F7CB5C553100429A90893066933E756C3">
    <w:name w:val="F7CB5C553100429A90893066933E756C3"/>
    <w:rsid w:val="00F904EA"/>
    <w:rPr>
      <w:rFonts w:eastAsiaTheme="minorHAnsi"/>
      <w:lang w:eastAsia="en-US"/>
    </w:rPr>
  </w:style>
  <w:style w:type="paragraph" w:customStyle="1" w:styleId="5ADA74CCD2014EE9B1424E1ADB3EA6733">
    <w:name w:val="5ADA74CCD2014EE9B1424E1ADB3EA6733"/>
    <w:rsid w:val="00F904EA"/>
    <w:rPr>
      <w:rFonts w:eastAsiaTheme="minorHAnsi"/>
      <w:lang w:eastAsia="en-US"/>
    </w:rPr>
  </w:style>
  <w:style w:type="paragraph" w:customStyle="1" w:styleId="9CA43A196F654B4A8F8F08498E2A06CF3">
    <w:name w:val="9CA43A196F654B4A8F8F08498E2A06CF3"/>
    <w:rsid w:val="00F904EA"/>
    <w:rPr>
      <w:rFonts w:eastAsiaTheme="minorHAnsi"/>
      <w:lang w:eastAsia="en-US"/>
    </w:rPr>
  </w:style>
  <w:style w:type="paragraph" w:customStyle="1" w:styleId="11E29AB273E64083B731FA7E66FC99453">
    <w:name w:val="11E29AB273E64083B731FA7E66FC99453"/>
    <w:rsid w:val="00F904EA"/>
    <w:rPr>
      <w:rFonts w:eastAsiaTheme="minorHAnsi"/>
      <w:lang w:eastAsia="en-US"/>
    </w:rPr>
  </w:style>
  <w:style w:type="paragraph" w:customStyle="1" w:styleId="4631B9CF62C94C139951378ED4A2C5E73">
    <w:name w:val="4631B9CF62C94C139951378ED4A2C5E73"/>
    <w:rsid w:val="00F904EA"/>
    <w:rPr>
      <w:rFonts w:eastAsiaTheme="minorHAnsi"/>
      <w:lang w:eastAsia="en-US"/>
    </w:rPr>
  </w:style>
  <w:style w:type="paragraph" w:customStyle="1" w:styleId="69893DAFCF47433086D6A2FE9E5C31C23">
    <w:name w:val="69893DAFCF47433086D6A2FE9E5C31C23"/>
    <w:rsid w:val="00F904EA"/>
    <w:rPr>
      <w:rFonts w:eastAsiaTheme="minorHAnsi"/>
      <w:lang w:eastAsia="en-US"/>
    </w:rPr>
  </w:style>
  <w:style w:type="paragraph" w:customStyle="1" w:styleId="B5E2D6618ABF46E4AA36F92ACF8A091A3">
    <w:name w:val="B5E2D6618ABF46E4AA36F92ACF8A091A3"/>
    <w:rsid w:val="00F904EA"/>
    <w:rPr>
      <w:rFonts w:eastAsiaTheme="minorHAnsi"/>
      <w:lang w:eastAsia="en-US"/>
    </w:rPr>
  </w:style>
  <w:style w:type="paragraph" w:customStyle="1" w:styleId="0B06D1DC3E11442196E802E0B4DFB5093">
    <w:name w:val="0B06D1DC3E11442196E802E0B4DFB5093"/>
    <w:rsid w:val="00F904EA"/>
    <w:rPr>
      <w:rFonts w:eastAsiaTheme="minorHAnsi"/>
      <w:lang w:eastAsia="en-US"/>
    </w:rPr>
  </w:style>
  <w:style w:type="paragraph" w:customStyle="1" w:styleId="6DBF3994AA6344DF86C91908030C10623">
    <w:name w:val="6DBF3994AA6344DF86C91908030C10623"/>
    <w:rsid w:val="00F904EA"/>
    <w:rPr>
      <w:rFonts w:eastAsiaTheme="minorHAnsi"/>
      <w:lang w:eastAsia="en-US"/>
    </w:rPr>
  </w:style>
  <w:style w:type="paragraph" w:customStyle="1" w:styleId="B7788733E55545FBBD8329564E66C68D3">
    <w:name w:val="B7788733E55545FBBD8329564E66C68D3"/>
    <w:rsid w:val="00F904EA"/>
    <w:rPr>
      <w:rFonts w:eastAsiaTheme="minorHAnsi"/>
      <w:lang w:eastAsia="en-US"/>
    </w:rPr>
  </w:style>
  <w:style w:type="paragraph" w:customStyle="1" w:styleId="3F6EFBEE8B2B4DC98DBB694005EAB7803">
    <w:name w:val="3F6EFBEE8B2B4DC98DBB694005EAB7803"/>
    <w:rsid w:val="00F904EA"/>
    <w:rPr>
      <w:rFonts w:eastAsiaTheme="minorHAnsi"/>
      <w:lang w:eastAsia="en-US"/>
    </w:rPr>
  </w:style>
  <w:style w:type="paragraph" w:customStyle="1" w:styleId="8BC5FEA2CD1A4E2CB3533FF84DE906753">
    <w:name w:val="8BC5FEA2CD1A4E2CB3533FF84DE906753"/>
    <w:rsid w:val="00F904EA"/>
    <w:rPr>
      <w:rFonts w:eastAsiaTheme="minorHAnsi"/>
      <w:lang w:eastAsia="en-US"/>
    </w:rPr>
  </w:style>
  <w:style w:type="paragraph" w:customStyle="1" w:styleId="85A8C46C6B174FF88C3248C67809D2633">
    <w:name w:val="85A8C46C6B174FF88C3248C67809D2633"/>
    <w:rsid w:val="00F904EA"/>
    <w:rPr>
      <w:rFonts w:eastAsiaTheme="minorHAnsi"/>
      <w:lang w:eastAsia="en-US"/>
    </w:rPr>
  </w:style>
  <w:style w:type="paragraph" w:customStyle="1" w:styleId="1437596CF45E48069A8262CC0FAB2D733">
    <w:name w:val="1437596CF45E48069A8262CC0FAB2D733"/>
    <w:rsid w:val="00F904EA"/>
    <w:rPr>
      <w:rFonts w:eastAsiaTheme="minorHAnsi"/>
      <w:lang w:eastAsia="en-US"/>
    </w:rPr>
  </w:style>
  <w:style w:type="paragraph" w:customStyle="1" w:styleId="870448604E234AC7AB92B9790882FFE23">
    <w:name w:val="870448604E234AC7AB92B9790882FFE23"/>
    <w:rsid w:val="00F904EA"/>
    <w:rPr>
      <w:rFonts w:eastAsiaTheme="minorHAnsi"/>
      <w:lang w:eastAsia="en-US"/>
    </w:rPr>
  </w:style>
  <w:style w:type="paragraph" w:customStyle="1" w:styleId="9B2BCBA4B95F4AD5978336C218B74E9F3">
    <w:name w:val="9B2BCBA4B95F4AD5978336C218B74E9F3"/>
    <w:rsid w:val="00F904EA"/>
    <w:rPr>
      <w:rFonts w:eastAsiaTheme="minorHAnsi"/>
      <w:lang w:eastAsia="en-US"/>
    </w:rPr>
  </w:style>
  <w:style w:type="paragraph" w:customStyle="1" w:styleId="F39882DA2CEF4B2081520E2B85D9D06B3">
    <w:name w:val="F39882DA2CEF4B2081520E2B85D9D06B3"/>
    <w:rsid w:val="00F904EA"/>
    <w:rPr>
      <w:rFonts w:eastAsiaTheme="minorHAnsi"/>
      <w:lang w:eastAsia="en-US"/>
    </w:rPr>
  </w:style>
  <w:style w:type="paragraph" w:customStyle="1" w:styleId="637BA5C41E6B416B9259C0AC9875F6C83">
    <w:name w:val="637BA5C41E6B416B9259C0AC9875F6C83"/>
    <w:rsid w:val="00F904EA"/>
    <w:rPr>
      <w:rFonts w:eastAsiaTheme="minorHAnsi"/>
      <w:lang w:eastAsia="en-US"/>
    </w:rPr>
  </w:style>
  <w:style w:type="paragraph" w:customStyle="1" w:styleId="F55D3B60765C4B71AA07FB2E95D9709B3">
    <w:name w:val="F55D3B60765C4B71AA07FB2E95D9709B3"/>
    <w:rsid w:val="00F904EA"/>
    <w:rPr>
      <w:rFonts w:eastAsiaTheme="minorHAnsi"/>
      <w:lang w:eastAsia="en-US"/>
    </w:rPr>
  </w:style>
  <w:style w:type="paragraph" w:customStyle="1" w:styleId="06827A250F6C45698329BF3CE2A4366E3">
    <w:name w:val="06827A250F6C45698329BF3CE2A4366E3"/>
    <w:rsid w:val="00F904EA"/>
    <w:rPr>
      <w:rFonts w:eastAsiaTheme="minorHAnsi"/>
      <w:lang w:eastAsia="en-US"/>
    </w:rPr>
  </w:style>
  <w:style w:type="paragraph" w:customStyle="1" w:styleId="C6835F2201304C13A526743F72C7F8CB3">
    <w:name w:val="C6835F2201304C13A526743F72C7F8CB3"/>
    <w:rsid w:val="00F904EA"/>
    <w:rPr>
      <w:rFonts w:eastAsiaTheme="minorHAnsi"/>
      <w:lang w:eastAsia="en-US"/>
    </w:rPr>
  </w:style>
  <w:style w:type="paragraph" w:customStyle="1" w:styleId="654C784C74A345F8B27DFDB225F2FAB83">
    <w:name w:val="654C784C74A345F8B27DFDB225F2FAB83"/>
    <w:rsid w:val="00F904EA"/>
    <w:rPr>
      <w:rFonts w:eastAsiaTheme="minorHAnsi"/>
      <w:lang w:eastAsia="en-US"/>
    </w:rPr>
  </w:style>
  <w:style w:type="paragraph" w:customStyle="1" w:styleId="7B88FA1D219941938EA739ECC678A1EF3">
    <w:name w:val="7B88FA1D219941938EA739ECC678A1EF3"/>
    <w:rsid w:val="00F904EA"/>
    <w:rPr>
      <w:rFonts w:eastAsiaTheme="minorHAnsi"/>
      <w:lang w:eastAsia="en-US"/>
    </w:rPr>
  </w:style>
  <w:style w:type="paragraph" w:customStyle="1" w:styleId="48FAB7D85F1B48B39542B852D3FF6ED63">
    <w:name w:val="48FAB7D85F1B48B39542B852D3FF6ED63"/>
    <w:rsid w:val="00F904EA"/>
    <w:rPr>
      <w:rFonts w:eastAsiaTheme="minorHAnsi"/>
      <w:lang w:eastAsia="en-US"/>
    </w:rPr>
  </w:style>
  <w:style w:type="paragraph" w:customStyle="1" w:styleId="59C159973E0C42C1A344270887518FFE3">
    <w:name w:val="59C159973E0C42C1A344270887518FFE3"/>
    <w:rsid w:val="00F904EA"/>
    <w:rPr>
      <w:rFonts w:eastAsiaTheme="minorHAnsi"/>
      <w:lang w:eastAsia="en-US"/>
    </w:rPr>
  </w:style>
  <w:style w:type="paragraph" w:customStyle="1" w:styleId="8FFE818FE8194308B11C53A027F4C9013">
    <w:name w:val="8FFE818FE8194308B11C53A027F4C9013"/>
    <w:rsid w:val="00F904EA"/>
    <w:rPr>
      <w:rFonts w:eastAsiaTheme="minorHAnsi"/>
      <w:lang w:eastAsia="en-US"/>
    </w:rPr>
  </w:style>
  <w:style w:type="paragraph" w:customStyle="1" w:styleId="0CEA98D2270843ACB875E64FDB61F86A3">
    <w:name w:val="0CEA98D2270843ACB875E64FDB61F86A3"/>
    <w:rsid w:val="00F904EA"/>
    <w:rPr>
      <w:rFonts w:eastAsiaTheme="minorHAnsi"/>
      <w:lang w:eastAsia="en-US"/>
    </w:rPr>
  </w:style>
  <w:style w:type="paragraph" w:customStyle="1" w:styleId="A3B01C8CAED9467B8951EB7ECC380A8A3">
    <w:name w:val="A3B01C8CAED9467B8951EB7ECC380A8A3"/>
    <w:rsid w:val="00F904EA"/>
    <w:rPr>
      <w:rFonts w:eastAsiaTheme="minorHAnsi"/>
      <w:lang w:eastAsia="en-US"/>
    </w:rPr>
  </w:style>
  <w:style w:type="paragraph" w:customStyle="1" w:styleId="D7502B7A647C4D9189146C7E76D7D0B93">
    <w:name w:val="D7502B7A647C4D9189146C7E76D7D0B93"/>
    <w:rsid w:val="00F904EA"/>
    <w:rPr>
      <w:rFonts w:eastAsiaTheme="minorHAnsi"/>
      <w:lang w:eastAsia="en-US"/>
    </w:rPr>
  </w:style>
  <w:style w:type="paragraph" w:customStyle="1" w:styleId="BC053CA32CEC4A56A75A4328F1620CAD3">
    <w:name w:val="BC053CA32CEC4A56A75A4328F1620CAD3"/>
    <w:rsid w:val="00F904EA"/>
    <w:rPr>
      <w:rFonts w:eastAsiaTheme="minorHAnsi"/>
      <w:lang w:eastAsia="en-US"/>
    </w:rPr>
  </w:style>
  <w:style w:type="paragraph" w:customStyle="1" w:styleId="FA93E7EE32C7445FA3267CE482C960123">
    <w:name w:val="FA93E7EE32C7445FA3267CE482C960123"/>
    <w:rsid w:val="00F904EA"/>
    <w:rPr>
      <w:rFonts w:eastAsiaTheme="minorHAnsi"/>
      <w:lang w:eastAsia="en-US"/>
    </w:rPr>
  </w:style>
  <w:style w:type="paragraph" w:customStyle="1" w:styleId="7A77E4F9985C4C31BA4BCBBA1CFB91133">
    <w:name w:val="7A77E4F9985C4C31BA4BCBBA1CFB91133"/>
    <w:rsid w:val="00F904EA"/>
    <w:rPr>
      <w:rFonts w:eastAsiaTheme="minorHAnsi"/>
      <w:lang w:eastAsia="en-US"/>
    </w:rPr>
  </w:style>
  <w:style w:type="paragraph" w:customStyle="1" w:styleId="242ED8ADB901490B932628AE354D8A833">
    <w:name w:val="242ED8ADB901490B932628AE354D8A833"/>
    <w:rsid w:val="00F904EA"/>
    <w:rPr>
      <w:rFonts w:eastAsiaTheme="minorHAnsi"/>
      <w:lang w:eastAsia="en-US"/>
    </w:rPr>
  </w:style>
  <w:style w:type="paragraph" w:customStyle="1" w:styleId="479076C2919B4383B3EDCBEE97231D053">
    <w:name w:val="479076C2919B4383B3EDCBEE97231D053"/>
    <w:rsid w:val="00F904EA"/>
    <w:rPr>
      <w:rFonts w:eastAsiaTheme="minorHAnsi"/>
      <w:lang w:eastAsia="en-US"/>
    </w:rPr>
  </w:style>
  <w:style w:type="paragraph" w:customStyle="1" w:styleId="68738B93A4554EA28DCB20760A3C8B416">
    <w:name w:val="68738B93A4554EA28DCB20760A3C8B416"/>
    <w:rsid w:val="00F904EA"/>
    <w:rPr>
      <w:rFonts w:eastAsiaTheme="minorHAnsi"/>
      <w:lang w:eastAsia="en-US"/>
    </w:rPr>
  </w:style>
  <w:style w:type="paragraph" w:customStyle="1" w:styleId="777459A49D78444780239E3FA914065F6">
    <w:name w:val="777459A49D78444780239E3FA914065F6"/>
    <w:rsid w:val="00F904EA"/>
    <w:rPr>
      <w:rFonts w:eastAsiaTheme="minorHAnsi"/>
      <w:lang w:eastAsia="en-US"/>
    </w:rPr>
  </w:style>
  <w:style w:type="paragraph" w:customStyle="1" w:styleId="8CB70B3843074DE396C35C5349E097556">
    <w:name w:val="8CB70B3843074DE396C35C5349E097556"/>
    <w:rsid w:val="00F904EA"/>
    <w:rPr>
      <w:rFonts w:eastAsiaTheme="minorHAnsi"/>
      <w:lang w:eastAsia="en-US"/>
    </w:rPr>
  </w:style>
  <w:style w:type="paragraph" w:customStyle="1" w:styleId="BBDF6CA888DD4B00869398891C00BC9F6">
    <w:name w:val="BBDF6CA888DD4B00869398891C00BC9F6"/>
    <w:rsid w:val="00F904EA"/>
    <w:rPr>
      <w:rFonts w:eastAsiaTheme="minorHAnsi"/>
      <w:lang w:eastAsia="en-US"/>
    </w:rPr>
  </w:style>
  <w:style w:type="paragraph" w:customStyle="1" w:styleId="FAB90C7DAD8B42DA89578D0007A94ECF6">
    <w:name w:val="FAB90C7DAD8B42DA89578D0007A94ECF6"/>
    <w:rsid w:val="00F904EA"/>
    <w:rPr>
      <w:rFonts w:eastAsiaTheme="minorHAnsi"/>
      <w:lang w:eastAsia="en-US"/>
    </w:rPr>
  </w:style>
  <w:style w:type="paragraph" w:customStyle="1" w:styleId="19FB155F39B44CAB8738FC587DBA926F6">
    <w:name w:val="19FB155F39B44CAB8738FC587DBA926F6"/>
    <w:rsid w:val="00F904EA"/>
    <w:rPr>
      <w:rFonts w:eastAsiaTheme="minorHAnsi"/>
      <w:lang w:eastAsia="en-US"/>
    </w:rPr>
  </w:style>
  <w:style w:type="paragraph" w:customStyle="1" w:styleId="457599F872FC4289AB3FD51C5AFC3CFF6">
    <w:name w:val="457599F872FC4289AB3FD51C5AFC3CFF6"/>
    <w:rsid w:val="00F904EA"/>
    <w:rPr>
      <w:rFonts w:eastAsiaTheme="minorHAnsi"/>
      <w:lang w:eastAsia="en-US"/>
    </w:rPr>
  </w:style>
  <w:style w:type="paragraph" w:customStyle="1" w:styleId="F91F4B57A9EB4B16B708E9C9BFC31DE6">
    <w:name w:val="F91F4B57A9EB4B16B708E9C9BFC31DE6"/>
    <w:rsid w:val="00F904EA"/>
    <w:rPr>
      <w:rFonts w:eastAsiaTheme="minorHAnsi"/>
      <w:lang w:eastAsia="en-US"/>
    </w:rPr>
  </w:style>
  <w:style w:type="paragraph" w:customStyle="1" w:styleId="1FCA94D8D92645CCB758082416BF2C2F3">
    <w:name w:val="1FCA94D8D92645CCB758082416BF2C2F3"/>
    <w:rsid w:val="00F904EA"/>
    <w:rPr>
      <w:rFonts w:eastAsiaTheme="minorHAnsi"/>
      <w:lang w:eastAsia="en-US"/>
    </w:rPr>
  </w:style>
  <w:style w:type="paragraph" w:customStyle="1" w:styleId="D42615BF0B6944C88FA89E02E3E82AEE2">
    <w:name w:val="D42615BF0B6944C88FA89E02E3E82AEE2"/>
    <w:rsid w:val="00F904EA"/>
    <w:rPr>
      <w:rFonts w:eastAsiaTheme="minorHAnsi"/>
      <w:lang w:eastAsia="en-US"/>
    </w:rPr>
  </w:style>
  <w:style w:type="paragraph" w:customStyle="1" w:styleId="9DA4DE6D62CC449A949C8CEB46817DEC1">
    <w:name w:val="9DA4DE6D62CC449A949C8CEB46817DEC1"/>
    <w:rsid w:val="00F904EA"/>
    <w:rPr>
      <w:rFonts w:eastAsiaTheme="minorHAnsi"/>
      <w:lang w:eastAsia="en-US"/>
    </w:rPr>
  </w:style>
  <w:style w:type="paragraph" w:customStyle="1" w:styleId="08A4A223651D4C5080FC18B6BB63D2D12">
    <w:name w:val="08A4A223651D4C5080FC18B6BB63D2D12"/>
    <w:rsid w:val="00F904EA"/>
    <w:rPr>
      <w:rFonts w:eastAsiaTheme="minorHAnsi"/>
      <w:lang w:eastAsia="en-US"/>
    </w:rPr>
  </w:style>
  <w:style w:type="paragraph" w:customStyle="1" w:styleId="997308688A894E80AE957B4FD399CC136">
    <w:name w:val="997308688A894E80AE957B4FD399CC136"/>
    <w:rsid w:val="00F904EA"/>
    <w:rPr>
      <w:rFonts w:eastAsiaTheme="minorHAnsi"/>
      <w:lang w:eastAsia="en-US"/>
    </w:rPr>
  </w:style>
  <w:style w:type="paragraph" w:customStyle="1" w:styleId="7E14781E76A14FBFB3233CBECCC8C2236">
    <w:name w:val="7E14781E76A14FBFB3233CBECCC8C2236"/>
    <w:rsid w:val="00F904EA"/>
    <w:rPr>
      <w:rFonts w:eastAsiaTheme="minorHAnsi"/>
      <w:lang w:eastAsia="en-US"/>
    </w:rPr>
  </w:style>
  <w:style w:type="paragraph" w:customStyle="1" w:styleId="70AC7B624499477A9C1C0C08126C624E">
    <w:name w:val="70AC7B624499477A9C1C0C08126C624E"/>
    <w:rsid w:val="00F904EA"/>
  </w:style>
  <w:style w:type="paragraph" w:customStyle="1" w:styleId="E43A8FA5E16448D4922D172C998905C5">
    <w:name w:val="E43A8FA5E16448D4922D172C998905C5"/>
    <w:rsid w:val="00F904EA"/>
  </w:style>
  <w:style w:type="paragraph" w:customStyle="1" w:styleId="3DAC16762E1A4F23894582B997B8DA08">
    <w:name w:val="3DAC16762E1A4F23894582B997B8DA08"/>
    <w:rsid w:val="00F904EA"/>
  </w:style>
  <w:style w:type="paragraph" w:customStyle="1" w:styleId="B12DCE624FDB4DF2813D67AE3AD78357">
    <w:name w:val="B12DCE624FDB4DF2813D67AE3AD78357"/>
    <w:rsid w:val="00F904EA"/>
  </w:style>
  <w:style w:type="paragraph" w:customStyle="1" w:styleId="42706262CC4A4A1692901F262CDEAD71">
    <w:name w:val="42706262CC4A4A1692901F262CDEAD71"/>
    <w:rsid w:val="00F904EA"/>
  </w:style>
  <w:style w:type="paragraph" w:customStyle="1" w:styleId="188BD78927134DC6A844A525BC7EEBE5">
    <w:name w:val="188BD78927134DC6A844A525BC7EEBE5"/>
    <w:rsid w:val="00F904EA"/>
  </w:style>
  <w:style w:type="paragraph" w:customStyle="1" w:styleId="9D3B795A1A104A3295D25A52CF815A35">
    <w:name w:val="9D3B795A1A104A3295D25A52CF815A35"/>
    <w:rsid w:val="00F904EA"/>
  </w:style>
  <w:style w:type="paragraph" w:customStyle="1" w:styleId="B7737BDC8DF04DEF8E44561F4F9AE436">
    <w:name w:val="B7737BDC8DF04DEF8E44561F4F9AE436"/>
    <w:rsid w:val="00F904EA"/>
  </w:style>
  <w:style w:type="paragraph" w:customStyle="1" w:styleId="327D4E4A3E0940178AAB2FADA622B754">
    <w:name w:val="327D4E4A3E0940178AAB2FADA622B754"/>
    <w:rsid w:val="00F904EA"/>
  </w:style>
  <w:style w:type="paragraph" w:customStyle="1" w:styleId="004F14B665364ECA82785020A1258704">
    <w:name w:val="004F14B665364ECA82785020A1258704"/>
    <w:rsid w:val="00F904EA"/>
  </w:style>
  <w:style w:type="paragraph" w:customStyle="1" w:styleId="F697B73EE061448FA5E3A8F255A2E1FB">
    <w:name w:val="F697B73EE061448FA5E3A8F255A2E1FB"/>
    <w:rsid w:val="00F904EA"/>
  </w:style>
  <w:style w:type="paragraph" w:customStyle="1" w:styleId="F343DBD38F51487CB0B7756AF57906D4">
    <w:name w:val="F343DBD38F51487CB0B7756AF57906D4"/>
    <w:rsid w:val="00F904EA"/>
  </w:style>
  <w:style w:type="paragraph" w:customStyle="1" w:styleId="39582A25952B4C8E9365378BEE45F32B">
    <w:name w:val="39582A25952B4C8E9365378BEE45F32B"/>
    <w:rsid w:val="00F904EA"/>
  </w:style>
  <w:style w:type="paragraph" w:customStyle="1" w:styleId="8A15E6D5F5904423894D63D9DBDFEE1D">
    <w:name w:val="8A15E6D5F5904423894D63D9DBDFEE1D"/>
    <w:rsid w:val="00F904EA"/>
  </w:style>
  <w:style w:type="paragraph" w:customStyle="1" w:styleId="E3342106DD86449A9FDCE55FF6346F53">
    <w:name w:val="E3342106DD86449A9FDCE55FF6346F53"/>
    <w:rsid w:val="00F904EA"/>
  </w:style>
  <w:style w:type="paragraph" w:customStyle="1" w:styleId="D5939029E96F43EE87A729CB7E01803F">
    <w:name w:val="D5939029E96F43EE87A729CB7E01803F"/>
    <w:rsid w:val="00F904EA"/>
  </w:style>
  <w:style w:type="paragraph" w:customStyle="1" w:styleId="E2FC004AE7A54BB694F43ECB33971D8E">
    <w:name w:val="E2FC004AE7A54BB694F43ECB33971D8E"/>
    <w:rsid w:val="00F904EA"/>
  </w:style>
  <w:style w:type="paragraph" w:customStyle="1" w:styleId="9839568176944B2CAAADF7365003951E">
    <w:name w:val="9839568176944B2CAAADF7365003951E"/>
    <w:rsid w:val="00F904EA"/>
  </w:style>
  <w:style w:type="paragraph" w:customStyle="1" w:styleId="90EAD930619B4D96B7D808549AC337DF">
    <w:name w:val="90EAD930619B4D96B7D808549AC337DF"/>
    <w:rsid w:val="00F904EA"/>
  </w:style>
  <w:style w:type="paragraph" w:customStyle="1" w:styleId="944C79A6E0924D058C7DFB4F5ECC6996">
    <w:name w:val="944C79A6E0924D058C7DFB4F5ECC6996"/>
    <w:rsid w:val="00F904EA"/>
  </w:style>
  <w:style w:type="paragraph" w:customStyle="1" w:styleId="14893C3CD6354EDF952957248A9F35D8">
    <w:name w:val="14893C3CD6354EDF952957248A9F35D8"/>
    <w:rsid w:val="00F904EA"/>
  </w:style>
  <w:style w:type="paragraph" w:customStyle="1" w:styleId="1C914F9A1C6B43B3A203666AEB9E2A6B">
    <w:name w:val="1C914F9A1C6B43B3A203666AEB9E2A6B"/>
    <w:rsid w:val="00F904EA"/>
  </w:style>
  <w:style w:type="paragraph" w:customStyle="1" w:styleId="F28BDC67B8214519B0A8C31925DF01E8">
    <w:name w:val="F28BDC67B8214519B0A8C31925DF01E8"/>
    <w:rsid w:val="00F904EA"/>
  </w:style>
  <w:style w:type="paragraph" w:customStyle="1" w:styleId="E6EAB68BB8D84EF19D476439C4DABE47">
    <w:name w:val="E6EAB68BB8D84EF19D476439C4DABE47"/>
    <w:rsid w:val="00F904EA"/>
  </w:style>
  <w:style w:type="paragraph" w:customStyle="1" w:styleId="AFDD24101A7B4AD3B0CBF591828FEE53">
    <w:name w:val="AFDD24101A7B4AD3B0CBF591828FEE53"/>
    <w:rsid w:val="00F904EA"/>
  </w:style>
  <w:style w:type="paragraph" w:customStyle="1" w:styleId="69B4581E7D5148C3A0850DE2B374F101">
    <w:name w:val="69B4581E7D5148C3A0850DE2B374F101"/>
    <w:rsid w:val="00F904EA"/>
  </w:style>
  <w:style w:type="paragraph" w:customStyle="1" w:styleId="493696A093BE4A168E858F77B92AC7AD">
    <w:name w:val="493696A093BE4A168E858F77B92AC7AD"/>
    <w:rsid w:val="00F904EA"/>
  </w:style>
  <w:style w:type="paragraph" w:customStyle="1" w:styleId="D388C854446743AD97ACD6668CD7AEEC">
    <w:name w:val="D388C854446743AD97ACD6668CD7AEEC"/>
    <w:rsid w:val="00F904EA"/>
  </w:style>
  <w:style w:type="paragraph" w:customStyle="1" w:styleId="DE4DB037466247F8B935528338DD6F4D">
    <w:name w:val="DE4DB037466247F8B935528338DD6F4D"/>
    <w:rsid w:val="00F904EA"/>
  </w:style>
  <w:style w:type="paragraph" w:customStyle="1" w:styleId="8519663EFE9447E08CB369C8BAE51B49">
    <w:name w:val="8519663EFE9447E08CB369C8BAE51B49"/>
    <w:rsid w:val="00F904EA"/>
  </w:style>
  <w:style w:type="paragraph" w:customStyle="1" w:styleId="3DCB6DA346F94F5F8D7DA78C1EAE2C23">
    <w:name w:val="3DCB6DA346F94F5F8D7DA78C1EAE2C23"/>
    <w:rsid w:val="00F904EA"/>
  </w:style>
  <w:style w:type="paragraph" w:customStyle="1" w:styleId="64BFAB618AF947CC9C0A52CDB1A6E8AA">
    <w:name w:val="64BFAB618AF947CC9C0A52CDB1A6E8AA"/>
    <w:rsid w:val="00F904EA"/>
  </w:style>
  <w:style w:type="paragraph" w:customStyle="1" w:styleId="740E8B194C404D3AAAD83465FC22063D">
    <w:name w:val="740E8B194C404D3AAAD83465FC22063D"/>
    <w:rsid w:val="00F904EA"/>
  </w:style>
  <w:style w:type="paragraph" w:customStyle="1" w:styleId="0D72A6B59A56437F8DCB66AEA025E9A3">
    <w:name w:val="0D72A6B59A56437F8DCB66AEA025E9A3"/>
    <w:rsid w:val="00F904EA"/>
  </w:style>
  <w:style w:type="paragraph" w:customStyle="1" w:styleId="9A9BCB995C1C4A0FA77548FBA39FD994">
    <w:name w:val="9A9BCB995C1C4A0FA77548FBA39FD994"/>
    <w:rsid w:val="00F904EA"/>
  </w:style>
  <w:style w:type="paragraph" w:customStyle="1" w:styleId="27F8A9738AFE485CB47D6363B158A017">
    <w:name w:val="27F8A9738AFE485CB47D6363B158A017"/>
    <w:rsid w:val="00F904EA"/>
  </w:style>
  <w:style w:type="paragraph" w:customStyle="1" w:styleId="41D5E2C2ED4145A4A39A2274B8BA8FE0">
    <w:name w:val="41D5E2C2ED4145A4A39A2274B8BA8FE0"/>
    <w:rsid w:val="00F904EA"/>
  </w:style>
  <w:style w:type="paragraph" w:customStyle="1" w:styleId="925AB9B6C8454E5A82B403D96C064EA8">
    <w:name w:val="925AB9B6C8454E5A82B403D96C064EA8"/>
    <w:rsid w:val="00F904EA"/>
  </w:style>
  <w:style w:type="paragraph" w:customStyle="1" w:styleId="74F29C6263F94080B2CC499807958C0B">
    <w:name w:val="74F29C6263F94080B2CC499807958C0B"/>
    <w:rsid w:val="00F904EA"/>
  </w:style>
  <w:style w:type="paragraph" w:customStyle="1" w:styleId="B2F10195453549EDA079E86BE4C0DD79">
    <w:name w:val="B2F10195453549EDA079E86BE4C0DD79"/>
    <w:rsid w:val="00F904EA"/>
  </w:style>
  <w:style w:type="paragraph" w:customStyle="1" w:styleId="BF58052E48CF450DA893702534B536E4">
    <w:name w:val="BF58052E48CF450DA893702534B536E4"/>
    <w:rsid w:val="00F904EA"/>
  </w:style>
  <w:style w:type="paragraph" w:customStyle="1" w:styleId="F88A4C1388AB40009169DD5911F6C5F0">
    <w:name w:val="F88A4C1388AB40009169DD5911F6C5F0"/>
    <w:rsid w:val="00F904EA"/>
  </w:style>
  <w:style w:type="paragraph" w:customStyle="1" w:styleId="611AA078D7344177A34A13AE3BB0A527">
    <w:name w:val="611AA078D7344177A34A13AE3BB0A527"/>
    <w:rsid w:val="00F904EA"/>
  </w:style>
  <w:style w:type="paragraph" w:customStyle="1" w:styleId="E45AD18A7CE74FDC9ECF685A46CA3B78">
    <w:name w:val="E45AD18A7CE74FDC9ECF685A46CA3B78"/>
    <w:rsid w:val="00F904EA"/>
  </w:style>
  <w:style w:type="paragraph" w:customStyle="1" w:styleId="52535FDECD9C4D75BEBFAB7C0B7E3A51">
    <w:name w:val="52535FDECD9C4D75BEBFAB7C0B7E3A51"/>
    <w:rsid w:val="00F904EA"/>
  </w:style>
  <w:style w:type="paragraph" w:customStyle="1" w:styleId="B6BA3047D7534460BBA1EE17B3F06DF4">
    <w:name w:val="B6BA3047D7534460BBA1EE17B3F06DF4"/>
    <w:rsid w:val="00F904EA"/>
  </w:style>
  <w:style w:type="paragraph" w:customStyle="1" w:styleId="792BD5E705D0425299003B81F862F93B">
    <w:name w:val="792BD5E705D0425299003B81F862F93B"/>
    <w:rsid w:val="00F904EA"/>
  </w:style>
  <w:style w:type="paragraph" w:customStyle="1" w:styleId="DBF1D3C103FC48AD9A9D75491629B0C9">
    <w:name w:val="DBF1D3C103FC48AD9A9D75491629B0C9"/>
    <w:rsid w:val="00F904EA"/>
  </w:style>
  <w:style w:type="paragraph" w:customStyle="1" w:styleId="E397DADB77834B02A27DEE6336284A92">
    <w:name w:val="E397DADB77834B02A27DEE6336284A92"/>
    <w:rsid w:val="00F904EA"/>
  </w:style>
  <w:style w:type="paragraph" w:customStyle="1" w:styleId="E2A2996AD83D49EB9C6654FEB89F4774">
    <w:name w:val="E2A2996AD83D49EB9C6654FEB89F4774"/>
    <w:rsid w:val="00F904EA"/>
  </w:style>
  <w:style w:type="paragraph" w:customStyle="1" w:styleId="59A0D890E0424F8E8884E9EADDA262E4">
    <w:name w:val="59A0D890E0424F8E8884E9EADDA262E4"/>
    <w:rsid w:val="00F904EA"/>
  </w:style>
  <w:style w:type="paragraph" w:customStyle="1" w:styleId="37CF953C47CA428FAAF8A649F454D8D5">
    <w:name w:val="37CF953C47CA428FAAF8A649F454D8D5"/>
    <w:rsid w:val="00F904EA"/>
  </w:style>
  <w:style w:type="paragraph" w:customStyle="1" w:styleId="1A918D76E47C4828A8A73C81D1B3ADF5">
    <w:name w:val="1A918D76E47C4828A8A73C81D1B3ADF5"/>
    <w:rsid w:val="00F904EA"/>
  </w:style>
  <w:style w:type="paragraph" w:customStyle="1" w:styleId="9EC23A17BBC043A3B1CFDB9226B06A27">
    <w:name w:val="9EC23A17BBC043A3B1CFDB9226B06A27"/>
    <w:rsid w:val="00F904EA"/>
  </w:style>
  <w:style w:type="paragraph" w:customStyle="1" w:styleId="AB40B75D7EC246CFB23C1B371BACB71C">
    <w:name w:val="AB40B75D7EC246CFB23C1B371BACB71C"/>
    <w:rsid w:val="00F904EA"/>
  </w:style>
  <w:style w:type="paragraph" w:customStyle="1" w:styleId="80C9258B2793477C9A7781B4723D10B3">
    <w:name w:val="80C9258B2793477C9A7781B4723D10B3"/>
    <w:rsid w:val="00F904EA"/>
  </w:style>
  <w:style w:type="paragraph" w:customStyle="1" w:styleId="48CF5B0C51AF4784B0A838C064784398">
    <w:name w:val="48CF5B0C51AF4784B0A838C064784398"/>
    <w:rsid w:val="00F904EA"/>
  </w:style>
  <w:style w:type="paragraph" w:customStyle="1" w:styleId="ABE2E19266E5440F9F4C75A8B3B378E1">
    <w:name w:val="ABE2E19266E5440F9F4C75A8B3B378E1"/>
    <w:rsid w:val="00F904EA"/>
  </w:style>
  <w:style w:type="paragraph" w:customStyle="1" w:styleId="F6FDD009EE264763B25475CAFE87B370">
    <w:name w:val="F6FDD009EE264763B25475CAFE87B370"/>
    <w:rsid w:val="00F904EA"/>
  </w:style>
  <w:style w:type="paragraph" w:customStyle="1" w:styleId="3941C28A2B38411EBFB617A515050C7D">
    <w:name w:val="3941C28A2B38411EBFB617A515050C7D"/>
    <w:rsid w:val="00F904EA"/>
  </w:style>
  <w:style w:type="paragraph" w:customStyle="1" w:styleId="90929C34D9E14704BCF9007364C82B4F">
    <w:name w:val="90929C34D9E14704BCF9007364C82B4F"/>
    <w:rsid w:val="00F904EA"/>
  </w:style>
  <w:style w:type="paragraph" w:customStyle="1" w:styleId="1C8C29674E9A45388D75F0620161CD09">
    <w:name w:val="1C8C29674E9A45388D75F0620161CD09"/>
    <w:rsid w:val="00F904EA"/>
  </w:style>
  <w:style w:type="paragraph" w:customStyle="1" w:styleId="8EDA437FFE7947A287E259BB5C223087">
    <w:name w:val="8EDA437FFE7947A287E259BB5C223087"/>
    <w:rsid w:val="00F904EA"/>
  </w:style>
  <w:style w:type="paragraph" w:customStyle="1" w:styleId="6433AB50030E462E8B7547EA4D2F4F5F">
    <w:name w:val="6433AB50030E462E8B7547EA4D2F4F5F"/>
    <w:rsid w:val="00F904EA"/>
  </w:style>
  <w:style w:type="paragraph" w:customStyle="1" w:styleId="9C4007F4D222452BAAF35B5AAFCFD273">
    <w:name w:val="9C4007F4D222452BAAF35B5AAFCFD273"/>
    <w:rsid w:val="00F904EA"/>
  </w:style>
  <w:style w:type="paragraph" w:customStyle="1" w:styleId="6154ED3EE95F486B985DA6CDCF863623">
    <w:name w:val="6154ED3EE95F486B985DA6CDCF863623"/>
    <w:rsid w:val="00F904EA"/>
  </w:style>
  <w:style w:type="paragraph" w:customStyle="1" w:styleId="1F000E9A29034730907A0678902A942B">
    <w:name w:val="1F000E9A29034730907A0678902A942B"/>
    <w:rsid w:val="00F904EA"/>
  </w:style>
  <w:style w:type="paragraph" w:customStyle="1" w:styleId="38A94C26921E47919179A99B446CB35A">
    <w:name w:val="38A94C26921E47919179A99B446CB35A"/>
    <w:rsid w:val="00F904EA"/>
  </w:style>
  <w:style w:type="paragraph" w:customStyle="1" w:styleId="CB9693CE51184D00A93323A28E2E8F356">
    <w:name w:val="CB9693CE51184D00A93323A28E2E8F356"/>
    <w:rsid w:val="00F904EA"/>
    <w:rPr>
      <w:rFonts w:eastAsiaTheme="minorHAnsi"/>
      <w:lang w:eastAsia="en-US"/>
    </w:rPr>
  </w:style>
  <w:style w:type="paragraph" w:customStyle="1" w:styleId="FD1F4192329745D8B0487576B46400AD7">
    <w:name w:val="FD1F4192329745D8B0487576B46400AD7"/>
    <w:rsid w:val="00F904EA"/>
    <w:rPr>
      <w:rFonts w:eastAsiaTheme="minorHAnsi"/>
      <w:lang w:eastAsia="en-US"/>
    </w:rPr>
  </w:style>
  <w:style w:type="paragraph" w:customStyle="1" w:styleId="930091B23DF24F0A847F3A5363FC4E4E7">
    <w:name w:val="930091B23DF24F0A847F3A5363FC4E4E7"/>
    <w:rsid w:val="00F904EA"/>
    <w:rPr>
      <w:rFonts w:eastAsiaTheme="minorHAnsi"/>
      <w:lang w:eastAsia="en-US"/>
    </w:rPr>
  </w:style>
  <w:style w:type="paragraph" w:customStyle="1" w:styleId="433976AD4ECB45F6A162479696350DA67">
    <w:name w:val="433976AD4ECB45F6A162479696350DA67"/>
    <w:rsid w:val="00F904EA"/>
    <w:rPr>
      <w:rFonts w:eastAsiaTheme="minorHAnsi"/>
      <w:lang w:eastAsia="en-US"/>
    </w:rPr>
  </w:style>
  <w:style w:type="paragraph" w:customStyle="1" w:styleId="C24EB04794564F18BFD1DCC4E156E3855">
    <w:name w:val="C24EB04794564F18BFD1DCC4E156E3855"/>
    <w:rsid w:val="00F904EA"/>
    <w:rPr>
      <w:rFonts w:eastAsiaTheme="minorHAnsi"/>
      <w:lang w:eastAsia="en-US"/>
    </w:rPr>
  </w:style>
  <w:style w:type="paragraph" w:customStyle="1" w:styleId="A0344742193B4F049B59B7994E1BCE2B4">
    <w:name w:val="A0344742193B4F049B59B7994E1BCE2B4"/>
    <w:rsid w:val="00F904EA"/>
    <w:rPr>
      <w:rFonts w:eastAsiaTheme="minorHAnsi"/>
      <w:lang w:eastAsia="en-US"/>
    </w:rPr>
  </w:style>
  <w:style w:type="paragraph" w:customStyle="1" w:styleId="F7CB5C553100429A90893066933E756C4">
    <w:name w:val="F7CB5C553100429A90893066933E756C4"/>
    <w:rsid w:val="00F904EA"/>
    <w:rPr>
      <w:rFonts w:eastAsiaTheme="minorHAnsi"/>
      <w:lang w:eastAsia="en-US"/>
    </w:rPr>
  </w:style>
  <w:style w:type="paragraph" w:customStyle="1" w:styleId="5ADA74CCD2014EE9B1424E1ADB3EA6734">
    <w:name w:val="5ADA74CCD2014EE9B1424E1ADB3EA6734"/>
    <w:rsid w:val="00F904EA"/>
    <w:rPr>
      <w:rFonts w:eastAsiaTheme="minorHAnsi"/>
      <w:lang w:eastAsia="en-US"/>
    </w:rPr>
  </w:style>
  <w:style w:type="paragraph" w:customStyle="1" w:styleId="9CA43A196F654B4A8F8F08498E2A06CF4">
    <w:name w:val="9CA43A196F654B4A8F8F08498E2A06CF4"/>
    <w:rsid w:val="00F904EA"/>
    <w:rPr>
      <w:rFonts w:eastAsiaTheme="minorHAnsi"/>
      <w:lang w:eastAsia="en-US"/>
    </w:rPr>
  </w:style>
  <w:style w:type="paragraph" w:customStyle="1" w:styleId="11E29AB273E64083B731FA7E66FC99454">
    <w:name w:val="11E29AB273E64083B731FA7E66FC99454"/>
    <w:rsid w:val="00F904EA"/>
    <w:rPr>
      <w:rFonts w:eastAsiaTheme="minorHAnsi"/>
      <w:lang w:eastAsia="en-US"/>
    </w:rPr>
  </w:style>
  <w:style w:type="paragraph" w:customStyle="1" w:styleId="4631B9CF62C94C139951378ED4A2C5E74">
    <w:name w:val="4631B9CF62C94C139951378ED4A2C5E74"/>
    <w:rsid w:val="00F904EA"/>
    <w:rPr>
      <w:rFonts w:eastAsiaTheme="minorHAnsi"/>
      <w:lang w:eastAsia="en-US"/>
    </w:rPr>
  </w:style>
  <w:style w:type="paragraph" w:customStyle="1" w:styleId="69893DAFCF47433086D6A2FE9E5C31C24">
    <w:name w:val="69893DAFCF47433086D6A2FE9E5C31C24"/>
    <w:rsid w:val="00F904EA"/>
    <w:rPr>
      <w:rFonts w:eastAsiaTheme="minorHAnsi"/>
      <w:lang w:eastAsia="en-US"/>
    </w:rPr>
  </w:style>
  <w:style w:type="paragraph" w:customStyle="1" w:styleId="B5E2D6618ABF46E4AA36F92ACF8A091A4">
    <w:name w:val="B5E2D6618ABF46E4AA36F92ACF8A091A4"/>
    <w:rsid w:val="00F904EA"/>
    <w:rPr>
      <w:rFonts w:eastAsiaTheme="minorHAnsi"/>
      <w:lang w:eastAsia="en-US"/>
    </w:rPr>
  </w:style>
  <w:style w:type="paragraph" w:customStyle="1" w:styleId="0B06D1DC3E11442196E802E0B4DFB5094">
    <w:name w:val="0B06D1DC3E11442196E802E0B4DFB5094"/>
    <w:rsid w:val="00F904EA"/>
    <w:rPr>
      <w:rFonts w:eastAsiaTheme="minorHAnsi"/>
      <w:lang w:eastAsia="en-US"/>
    </w:rPr>
  </w:style>
  <w:style w:type="paragraph" w:customStyle="1" w:styleId="6DBF3994AA6344DF86C91908030C10624">
    <w:name w:val="6DBF3994AA6344DF86C91908030C10624"/>
    <w:rsid w:val="00F904EA"/>
    <w:rPr>
      <w:rFonts w:eastAsiaTheme="minorHAnsi"/>
      <w:lang w:eastAsia="en-US"/>
    </w:rPr>
  </w:style>
  <w:style w:type="paragraph" w:customStyle="1" w:styleId="B7788733E55545FBBD8329564E66C68D4">
    <w:name w:val="B7788733E55545FBBD8329564E66C68D4"/>
    <w:rsid w:val="00F904EA"/>
    <w:rPr>
      <w:rFonts w:eastAsiaTheme="minorHAnsi"/>
      <w:lang w:eastAsia="en-US"/>
    </w:rPr>
  </w:style>
  <w:style w:type="paragraph" w:customStyle="1" w:styleId="3F6EFBEE8B2B4DC98DBB694005EAB7804">
    <w:name w:val="3F6EFBEE8B2B4DC98DBB694005EAB7804"/>
    <w:rsid w:val="00F904EA"/>
    <w:rPr>
      <w:rFonts w:eastAsiaTheme="minorHAnsi"/>
      <w:lang w:eastAsia="en-US"/>
    </w:rPr>
  </w:style>
  <w:style w:type="paragraph" w:customStyle="1" w:styleId="8BC5FEA2CD1A4E2CB3533FF84DE906754">
    <w:name w:val="8BC5FEA2CD1A4E2CB3533FF84DE906754"/>
    <w:rsid w:val="00F904EA"/>
    <w:rPr>
      <w:rFonts w:eastAsiaTheme="minorHAnsi"/>
      <w:lang w:eastAsia="en-US"/>
    </w:rPr>
  </w:style>
  <w:style w:type="paragraph" w:customStyle="1" w:styleId="85A8C46C6B174FF88C3248C67809D2634">
    <w:name w:val="85A8C46C6B174FF88C3248C67809D2634"/>
    <w:rsid w:val="00F904EA"/>
    <w:rPr>
      <w:rFonts w:eastAsiaTheme="minorHAnsi"/>
      <w:lang w:eastAsia="en-US"/>
    </w:rPr>
  </w:style>
  <w:style w:type="paragraph" w:customStyle="1" w:styleId="1437596CF45E48069A8262CC0FAB2D734">
    <w:name w:val="1437596CF45E48069A8262CC0FAB2D734"/>
    <w:rsid w:val="00F904EA"/>
    <w:rPr>
      <w:rFonts w:eastAsiaTheme="minorHAnsi"/>
      <w:lang w:eastAsia="en-US"/>
    </w:rPr>
  </w:style>
  <w:style w:type="paragraph" w:customStyle="1" w:styleId="870448604E234AC7AB92B9790882FFE24">
    <w:name w:val="870448604E234AC7AB92B9790882FFE24"/>
    <w:rsid w:val="00F904EA"/>
    <w:rPr>
      <w:rFonts w:eastAsiaTheme="minorHAnsi"/>
      <w:lang w:eastAsia="en-US"/>
    </w:rPr>
  </w:style>
  <w:style w:type="paragraph" w:customStyle="1" w:styleId="9B2BCBA4B95F4AD5978336C218B74E9F4">
    <w:name w:val="9B2BCBA4B95F4AD5978336C218B74E9F4"/>
    <w:rsid w:val="00F904EA"/>
    <w:rPr>
      <w:rFonts w:eastAsiaTheme="minorHAnsi"/>
      <w:lang w:eastAsia="en-US"/>
    </w:rPr>
  </w:style>
  <w:style w:type="paragraph" w:customStyle="1" w:styleId="F39882DA2CEF4B2081520E2B85D9D06B4">
    <w:name w:val="F39882DA2CEF4B2081520E2B85D9D06B4"/>
    <w:rsid w:val="00F904EA"/>
    <w:rPr>
      <w:rFonts w:eastAsiaTheme="minorHAnsi"/>
      <w:lang w:eastAsia="en-US"/>
    </w:rPr>
  </w:style>
  <w:style w:type="paragraph" w:customStyle="1" w:styleId="637BA5C41E6B416B9259C0AC9875F6C84">
    <w:name w:val="637BA5C41E6B416B9259C0AC9875F6C84"/>
    <w:rsid w:val="00F904EA"/>
    <w:rPr>
      <w:rFonts w:eastAsiaTheme="minorHAnsi"/>
      <w:lang w:eastAsia="en-US"/>
    </w:rPr>
  </w:style>
  <w:style w:type="paragraph" w:customStyle="1" w:styleId="F55D3B60765C4B71AA07FB2E95D9709B4">
    <w:name w:val="F55D3B60765C4B71AA07FB2E95D9709B4"/>
    <w:rsid w:val="00F904EA"/>
    <w:rPr>
      <w:rFonts w:eastAsiaTheme="minorHAnsi"/>
      <w:lang w:eastAsia="en-US"/>
    </w:rPr>
  </w:style>
  <w:style w:type="paragraph" w:customStyle="1" w:styleId="06827A250F6C45698329BF3CE2A4366E4">
    <w:name w:val="06827A250F6C45698329BF3CE2A4366E4"/>
    <w:rsid w:val="00F904EA"/>
    <w:rPr>
      <w:rFonts w:eastAsiaTheme="minorHAnsi"/>
      <w:lang w:eastAsia="en-US"/>
    </w:rPr>
  </w:style>
  <w:style w:type="paragraph" w:customStyle="1" w:styleId="C6835F2201304C13A526743F72C7F8CB4">
    <w:name w:val="C6835F2201304C13A526743F72C7F8CB4"/>
    <w:rsid w:val="00F904EA"/>
    <w:rPr>
      <w:rFonts w:eastAsiaTheme="minorHAnsi"/>
      <w:lang w:eastAsia="en-US"/>
    </w:rPr>
  </w:style>
  <w:style w:type="paragraph" w:customStyle="1" w:styleId="654C784C74A345F8B27DFDB225F2FAB84">
    <w:name w:val="654C784C74A345F8B27DFDB225F2FAB84"/>
    <w:rsid w:val="00F904EA"/>
    <w:rPr>
      <w:rFonts w:eastAsiaTheme="minorHAnsi"/>
      <w:lang w:eastAsia="en-US"/>
    </w:rPr>
  </w:style>
  <w:style w:type="paragraph" w:customStyle="1" w:styleId="7B88FA1D219941938EA739ECC678A1EF4">
    <w:name w:val="7B88FA1D219941938EA739ECC678A1EF4"/>
    <w:rsid w:val="00F904EA"/>
    <w:rPr>
      <w:rFonts w:eastAsiaTheme="minorHAnsi"/>
      <w:lang w:eastAsia="en-US"/>
    </w:rPr>
  </w:style>
  <w:style w:type="paragraph" w:customStyle="1" w:styleId="48FAB7D85F1B48B39542B852D3FF6ED64">
    <w:name w:val="48FAB7D85F1B48B39542B852D3FF6ED64"/>
    <w:rsid w:val="00F904EA"/>
    <w:rPr>
      <w:rFonts w:eastAsiaTheme="minorHAnsi"/>
      <w:lang w:eastAsia="en-US"/>
    </w:rPr>
  </w:style>
  <w:style w:type="paragraph" w:customStyle="1" w:styleId="59C159973E0C42C1A344270887518FFE4">
    <w:name w:val="59C159973E0C42C1A344270887518FFE4"/>
    <w:rsid w:val="00F904EA"/>
    <w:rPr>
      <w:rFonts w:eastAsiaTheme="minorHAnsi"/>
      <w:lang w:eastAsia="en-US"/>
    </w:rPr>
  </w:style>
  <w:style w:type="paragraph" w:customStyle="1" w:styleId="8FFE818FE8194308B11C53A027F4C9014">
    <w:name w:val="8FFE818FE8194308B11C53A027F4C9014"/>
    <w:rsid w:val="00F904EA"/>
    <w:rPr>
      <w:rFonts w:eastAsiaTheme="minorHAnsi"/>
      <w:lang w:eastAsia="en-US"/>
    </w:rPr>
  </w:style>
  <w:style w:type="paragraph" w:customStyle="1" w:styleId="0CEA98D2270843ACB875E64FDB61F86A4">
    <w:name w:val="0CEA98D2270843ACB875E64FDB61F86A4"/>
    <w:rsid w:val="00F904EA"/>
    <w:rPr>
      <w:rFonts w:eastAsiaTheme="minorHAnsi"/>
      <w:lang w:eastAsia="en-US"/>
    </w:rPr>
  </w:style>
  <w:style w:type="paragraph" w:customStyle="1" w:styleId="A3B01C8CAED9467B8951EB7ECC380A8A4">
    <w:name w:val="A3B01C8CAED9467B8951EB7ECC380A8A4"/>
    <w:rsid w:val="00F904EA"/>
    <w:rPr>
      <w:rFonts w:eastAsiaTheme="minorHAnsi"/>
      <w:lang w:eastAsia="en-US"/>
    </w:rPr>
  </w:style>
  <w:style w:type="paragraph" w:customStyle="1" w:styleId="D7502B7A647C4D9189146C7E76D7D0B94">
    <w:name w:val="D7502B7A647C4D9189146C7E76D7D0B94"/>
    <w:rsid w:val="00F904EA"/>
    <w:rPr>
      <w:rFonts w:eastAsiaTheme="minorHAnsi"/>
      <w:lang w:eastAsia="en-US"/>
    </w:rPr>
  </w:style>
  <w:style w:type="paragraph" w:customStyle="1" w:styleId="BC053CA32CEC4A56A75A4328F1620CAD4">
    <w:name w:val="BC053CA32CEC4A56A75A4328F1620CAD4"/>
    <w:rsid w:val="00F904EA"/>
    <w:rPr>
      <w:rFonts w:eastAsiaTheme="minorHAnsi"/>
      <w:lang w:eastAsia="en-US"/>
    </w:rPr>
  </w:style>
  <w:style w:type="paragraph" w:customStyle="1" w:styleId="FA93E7EE32C7445FA3267CE482C960124">
    <w:name w:val="FA93E7EE32C7445FA3267CE482C960124"/>
    <w:rsid w:val="00F904EA"/>
    <w:rPr>
      <w:rFonts w:eastAsiaTheme="minorHAnsi"/>
      <w:lang w:eastAsia="en-US"/>
    </w:rPr>
  </w:style>
  <w:style w:type="paragraph" w:customStyle="1" w:styleId="7A77E4F9985C4C31BA4BCBBA1CFB91134">
    <w:name w:val="7A77E4F9985C4C31BA4BCBBA1CFB91134"/>
    <w:rsid w:val="00F904EA"/>
    <w:rPr>
      <w:rFonts w:eastAsiaTheme="minorHAnsi"/>
      <w:lang w:eastAsia="en-US"/>
    </w:rPr>
  </w:style>
  <w:style w:type="paragraph" w:customStyle="1" w:styleId="242ED8ADB901490B932628AE354D8A834">
    <w:name w:val="242ED8ADB901490B932628AE354D8A834"/>
    <w:rsid w:val="00F904EA"/>
    <w:rPr>
      <w:rFonts w:eastAsiaTheme="minorHAnsi"/>
      <w:lang w:eastAsia="en-US"/>
    </w:rPr>
  </w:style>
  <w:style w:type="paragraph" w:customStyle="1" w:styleId="479076C2919B4383B3EDCBEE97231D054">
    <w:name w:val="479076C2919B4383B3EDCBEE97231D054"/>
    <w:rsid w:val="00F904EA"/>
    <w:rPr>
      <w:rFonts w:eastAsiaTheme="minorHAnsi"/>
      <w:lang w:eastAsia="en-US"/>
    </w:rPr>
  </w:style>
  <w:style w:type="paragraph" w:customStyle="1" w:styleId="68738B93A4554EA28DCB20760A3C8B417">
    <w:name w:val="68738B93A4554EA28DCB20760A3C8B417"/>
    <w:rsid w:val="00F904EA"/>
    <w:rPr>
      <w:rFonts w:eastAsiaTheme="minorHAnsi"/>
      <w:lang w:eastAsia="en-US"/>
    </w:rPr>
  </w:style>
  <w:style w:type="paragraph" w:customStyle="1" w:styleId="777459A49D78444780239E3FA914065F7">
    <w:name w:val="777459A49D78444780239E3FA914065F7"/>
    <w:rsid w:val="00F904EA"/>
    <w:rPr>
      <w:rFonts w:eastAsiaTheme="minorHAnsi"/>
      <w:lang w:eastAsia="en-US"/>
    </w:rPr>
  </w:style>
  <w:style w:type="paragraph" w:customStyle="1" w:styleId="8CB70B3843074DE396C35C5349E097557">
    <w:name w:val="8CB70B3843074DE396C35C5349E097557"/>
    <w:rsid w:val="00F904EA"/>
    <w:rPr>
      <w:rFonts w:eastAsiaTheme="minorHAnsi"/>
      <w:lang w:eastAsia="en-US"/>
    </w:rPr>
  </w:style>
  <w:style w:type="paragraph" w:customStyle="1" w:styleId="BBDF6CA888DD4B00869398891C00BC9F7">
    <w:name w:val="BBDF6CA888DD4B00869398891C00BC9F7"/>
    <w:rsid w:val="00F904EA"/>
    <w:rPr>
      <w:rFonts w:eastAsiaTheme="minorHAnsi"/>
      <w:lang w:eastAsia="en-US"/>
    </w:rPr>
  </w:style>
  <w:style w:type="paragraph" w:customStyle="1" w:styleId="FAB90C7DAD8B42DA89578D0007A94ECF7">
    <w:name w:val="FAB90C7DAD8B42DA89578D0007A94ECF7"/>
    <w:rsid w:val="00F904EA"/>
    <w:rPr>
      <w:rFonts w:eastAsiaTheme="minorHAnsi"/>
      <w:lang w:eastAsia="en-US"/>
    </w:rPr>
  </w:style>
  <w:style w:type="paragraph" w:customStyle="1" w:styleId="19FB155F39B44CAB8738FC587DBA926F7">
    <w:name w:val="19FB155F39B44CAB8738FC587DBA926F7"/>
    <w:rsid w:val="00F904EA"/>
    <w:rPr>
      <w:rFonts w:eastAsiaTheme="minorHAnsi"/>
      <w:lang w:eastAsia="en-US"/>
    </w:rPr>
  </w:style>
  <w:style w:type="paragraph" w:customStyle="1" w:styleId="457599F872FC4289AB3FD51C5AFC3CFF7">
    <w:name w:val="457599F872FC4289AB3FD51C5AFC3CFF7"/>
    <w:rsid w:val="00F904EA"/>
    <w:rPr>
      <w:rFonts w:eastAsiaTheme="minorHAnsi"/>
      <w:lang w:eastAsia="en-US"/>
    </w:rPr>
  </w:style>
  <w:style w:type="paragraph" w:customStyle="1" w:styleId="F91F4B57A9EB4B16B708E9C9BFC31DE61">
    <w:name w:val="F91F4B57A9EB4B16B708E9C9BFC31DE61"/>
    <w:rsid w:val="00F904EA"/>
    <w:rPr>
      <w:rFonts w:eastAsiaTheme="minorHAnsi"/>
      <w:lang w:eastAsia="en-US"/>
    </w:rPr>
  </w:style>
  <w:style w:type="paragraph" w:customStyle="1" w:styleId="1FCA94D8D92645CCB758082416BF2C2F4">
    <w:name w:val="1FCA94D8D92645CCB758082416BF2C2F4"/>
    <w:rsid w:val="00F904EA"/>
    <w:rPr>
      <w:rFonts w:eastAsiaTheme="minorHAnsi"/>
      <w:lang w:eastAsia="en-US"/>
    </w:rPr>
  </w:style>
  <w:style w:type="paragraph" w:customStyle="1" w:styleId="D42615BF0B6944C88FA89E02E3E82AEE3">
    <w:name w:val="D42615BF0B6944C88FA89E02E3E82AEE3"/>
    <w:rsid w:val="00F904EA"/>
    <w:rPr>
      <w:rFonts w:eastAsiaTheme="minorHAnsi"/>
      <w:lang w:eastAsia="en-US"/>
    </w:rPr>
  </w:style>
  <w:style w:type="paragraph" w:customStyle="1" w:styleId="9DA4DE6D62CC449A949C8CEB46817DEC2">
    <w:name w:val="9DA4DE6D62CC449A949C8CEB46817DEC2"/>
    <w:rsid w:val="00F904EA"/>
    <w:rPr>
      <w:rFonts w:eastAsiaTheme="minorHAnsi"/>
      <w:lang w:eastAsia="en-US"/>
    </w:rPr>
  </w:style>
  <w:style w:type="paragraph" w:customStyle="1" w:styleId="08A4A223651D4C5080FC18B6BB63D2D13">
    <w:name w:val="08A4A223651D4C5080FC18B6BB63D2D13"/>
    <w:rsid w:val="00F904EA"/>
    <w:rPr>
      <w:rFonts w:eastAsiaTheme="minorHAnsi"/>
      <w:lang w:eastAsia="en-US"/>
    </w:rPr>
  </w:style>
  <w:style w:type="paragraph" w:customStyle="1" w:styleId="997308688A894E80AE957B4FD399CC137">
    <w:name w:val="997308688A894E80AE957B4FD399CC137"/>
    <w:rsid w:val="00F904EA"/>
    <w:rPr>
      <w:rFonts w:eastAsiaTheme="minorHAnsi"/>
      <w:lang w:eastAsia="en-US"/>
    </w:rPr>
  </w:style>
  <w:style w:type="paragraph" w:customStyle="1" w:styleId="7E14781E76A14FBFB3233CBECCC8C2237">
    <w:name w:val="7E14781E76A14FBFB3233CBECCC8C2237"/>
    <w:rsid w:val="00F904EA"/>
    <w:rPr>
      <w:rFonts w:eastAsiaTheme="minorHAnsi"/>
      <w:lang w:eastAsia="en-US"/>
    </w:rPr>
  </w:style>
  <w:style w:type="paragraph" w:customStyle="1" w:styleId="3D86E730B5074BC284C8D8A900E45C95">
    <w:name w:val="3D86E730B5074BC284C8D8A900E45C95"/>
    <w:rsid w:val="00F904EA"/>
  </w:style>
  <w:style w:type="paragraph" w:customStyle="1" w:styleId="D2A48C3ADC2F4AAFBEE67EEF37BB8C1F">
    <w:name w:val="D2A48C3ADC2F4AAFBEE67EEF37BB8C1F"/>
    <w:rsid w:val="00F904EA"/>
  </w:style>
  <w:style w:type="paragraph" w:customStyle="1" w:styleId="4192729AED704C55A47F9C1C1A3C2B55">
    <w:name w:val="4192729AED704C55A47F9C1C1A3C2B55"/>
    <w:rsid w:val="00F904EA"/>
  </w:style>
  <w:style w:type="paragraph" w:customStyle="1" w:styleId="8744E41651E047A98EA6F14520145AE6">
    <w:name w:val="8744E41651E047A98EA6F14520145AE6"/>
    <w:rsid w:val="00F904EA"/>
  </w:style>
  <w:style w:type="paragraph" w:customStyle="1" w:styleId="A18F05236D26475382B30C72FF1346E8">
    <w:name w:val="A18F05236D26475382B30C72FF1346E8"/>
    <w:rsid w:val="00F904EA"/>
  </w:style>
  <w:style w:type="paragraph" w:customStyle="1" w:styleId="20E565392613424C89CF913342934C8F">
    <w:name w:val="20E565392613424C89CF913342934C8F"/>
    <w:rsid w:val="00F904EA"/>
  </w:style>
  <w:style w:type="paragraph" w:customStyle="1" w:styleId="CC4C3406109443C7899B3EE3680827BD">
    <w:name w:val="CC4C3406109443C7899B3EE3680827BD"/>
    <w:rsid w:val="00F904EA"/>
  </w:style>
  <w:style w:type="paragraph" w:customStyle="1" w:styleId="F663AE09E36C486A9DCE97D410B3B0DE">
    <w:name w:val="F663AE09E36C486A9DCE97D410B3B0DE"/>
    <w:rsid w:val="00F904EA"/>
  </w:style>
  <w:style w:type="paragraph" w:customStyle="1" w:styleId="28481AA4B7DD448090A40DB3D66230F7">
    <w:name w:val="28481AA4B7DD448090A40DB3D66230F7"/>
    <w:rsid w:val="00F904EA"/>
  </w:style>
  <w:style w:type="paragraph" w:customStyle="1" w:styleId="3A6094819F67403AA543522B6B5A3A01">
    <w:name w:val="3A6094819F67403AA543522B6B5A3A01"/>
    <w:rsid w:val="00F904EA"/>
  </w:style>
  <w:style w:type="paragraph" w:customStyle="1" w:styleId="3ABDEBA98ACD43DCAA8F2F215FBD52F7">
    <w:name w:val="3ABDEBA98ACD43DCAA8F2F215FBD52F7"/>
    <w:rsid w:val="00F904EA"/>
  </w:style>
  <w:style w:type="paragraph" w:customStyle="1" w:styleId="4B635D6E14A742D59394D3A4369ED63A">
    <w:name w:val="4B635D6E14A742D59394D3A4369ED63A"/>
    <w:rsid w:val="00F904EA"/>
  </w:style>
  <w:style w:type="paragraph" w:customStyle="1" w:styleId="4241086619A943A999266DB72616AC34">
    <w:name w:val="4241086619A943A999266DB72616AC34"/>
    <w:rsid w:val="00F904EA"/>
  </w:style>
  <w:style w:type="paragraph" w:customStyle="1" w:styleId="C67F326F10CD4F25890AAC36233DC412">
    <w:name w:val="C67F326F10CD4F25890AAC36233DC412"/>
    <w:rsid w:val="00F904EA"/>
  </w:style>
  <w:style w:type="paragraph" w:customStyle="1" w:styleId="D10A4735036D4A18B19CC0AA91A08186">
    <w:name w:val="D10A4735036D4A18B19CC0AA91A08186"/>
    <w:rsid w:val="00F904EA"/>
  </w:style>
  <w:style w:type="paragraph" w:customStyle="1" w:styleId="C54FD9EC101B4301844B6C513DF6E76C">
    <w:name w:val="C54FD9EC101B4301844B6C513DF6E76C"/>
    <w:rsid w:val="00F904EA"/>
  </w:style>
  <w:style w:type="paragraph" w:customStyle="1" w:styleId="A51D139D87734C1BB3821977F86C8C73">
    <w:name w:val="A51D139D87734C1BB3821977F86C8C73"/>
    <w:rsid w:val="00F904EA"/>
  </w:style>
  <w:style w:type="paragraph" w:customStyle="1" w:styleId="171FFB7ECE7349D39D43FA655C8558E9">
    <w:name w:val="171FFB7ECE7349D39D43FA655C8558E9"/>
    <w:rsid w:val="00F904EA"/>
  </w:style>
  <w:style w:type="paragraph" w:customStyle="1" w:styleId="3C3FD15F5AA648B38944E5956A63C114">
    <w:name w:val="3C3FD15F5AA648B38944E5956A63C114"/>
    <w:rsid w:val="00F904EA"/>
  </w:style>
  <w:style w:type="paragraph" w:customStyle="1" w:styleId="02CD145EDBAE4C29BCB5DB311E3E029E">
    <w:name w:val="02CD145EDBAE4C29BCB5DB311E3E029E"/>
    <w:rsid w:val="00F904EA"/>
  </w:style>
  <w:style w:type="paragraph" w:customStyle="1" w:styleId="06FE035AAC0B40F29CCE4CBEA69238CA">
    <w:name w:val="06FE035AAC0B40F29CCE4CBEA69238CA"/>
    <w:rsid w:val="00F904EA"/>
  </w:style>
  <w:style w:type="paragraph" w:customStyle="1" w:styleId="E811ECF73F9D4F51B9647AD1691237A3">
    <w:name w:val="E811ECF73F9D4F51B9647AD1691237A3"/>
    <w:rsid w:val="00F904EA"/>
  </w:style>
  <w:style w:type="paragraph" w:customStyle="1" w:styleId="E73B049C15134E6DA1313C32751F8768">
    <w:name w:val="E73B049C15134E6DA1313C32751F8768"/>
    <w:rsid w:val="00F904EA"/>
  </w:style>
  <w:style w:type="paragraph" w:customStyle="1" w:styleId="42F7B7F6FB944070AFA7CB78721ADF1A">
    <w:name w:val="42F7B7F6FB944070AFA7CB78721ADF1A"/>
    <w:rsid w:val="00F904EA"/>
  </w:style>
  <w:style w:type="paragraph" w:customStyle="1" w:styleId="4D0F02B1BC86464E836CD48ACDD59E8D">
    <w:name w:val="4D0F02B1BC86464E836CD48ACDD59E8D"/>
    <w:rsid w:val="00F904EA"/>
  </w:style>
  <w:style w:type="paragraph" w:customStyle="1" w:styleId="501E226917394D9BB7229A83BD06D785">
    <w:name w:val="501E226917394D9BB7229A83BD06D785"/>
    <w:rsid w:val="00F904EA"/>
  </w:style>
  <w:style w:type="paragraph" w:customStyle="1" w:styleId="6C8AE5F095FE43AEA5E523B3B68F8A52">
    <w:name w:val="6C8AE5F095FE43AEA5E523B3B68F8A52"/>
    <w:rsid w:val="00F904EA"/>
  </w:style>
  <w:style w:type="paragraph" w:customStyle="1" w:styleId="CFBFD3E700BF45D7A758E437E1C4077E">
    <w:name w:val="CFBFD3E700BF45D7A758E437E1C4077E"/>
    <w:rsid w:val="00F904EA"/>
  </w:style>
  <w:style w:type="paragraph" w:customStyle="1" w:styleId="9033D92187E24F9DB98EE31C503DBB06">
    <w:name w:val="9033D92187E24F9DB98EE31C503DBB06"/>
    <w:rsid w:val="00F904EA"/>
  </w:style>
  <w:style w:type="paragraph" w:customStyle="1" w:styleId="9020FE9038FB4031BF27ECF6596FDE3C">
    <w:name w:val="9020FE9038FB4031BF27ECF6596FDE3C"/>
    <w:rsid w:val="00F904EA"/>
  </w:style>
  <w:style w:type="paragraph" w:customStyle="1" w:styleId="3C1B23AA93A04C94AC5346B646374CF9">
    <w:name w:val="3C1B23AA93A04C94AC5346B646374CF9"/>
    <w:rsid w:val="00F904EA"/>
  </w:style>
  <w:style w:type="paragraph" w:customStyle="1" w:styleId="0BEDF33A90514D778A72BF97B737C854">
    <w:name w:val="0BEDF33A90514D778A72BF97B737C854"/>
    <w:rsid w:val="00F904EA"/>
  </w:style>
  <w:style w:type="paragraph" w:customStyle="1" w:styleId="972355062D64435ABD40045B8F0312A1">
    <w:name w:val="972355062D64435ABD40045B8F0312A1"/>
    <w:rsid w:val="00F904EA"/>
  </w:style>
  <w:style w:type="paragraph" w:customStyle="1" w:styleId="AC28006E0D644204AF249CA13D48B760">
    <w:name w:val="AC28006E0D644204AF249CA13D48B760"/>
    <w:rsid w:val="00F904EA"/>
  </w:style>
  <w:style w:type="paragraph" w:customStyle="1" w:styleId="B83E009838274077AF036A1CB7C972E5">
    <w:name w:val="B83E009838274077AF036A1CB7C972E5"/>
    <w:rsid w:val="00F904EA"/>
  </w:style>
  <w:style w:type="paragraph" w:customStyle="1" w:styleId="E169D1103FA344A0963103E2A18081C9">
    <w:name w:val="E169D1103FA344A0963103E2A18081C9"/>
    <w:rsid w:val="00F904EA"/>
  </w:style>
  <w:style w:type="paragraph" w:customStyle="1" w:styleId="5D473664D4834FFCB1CDEAA86C1E6336">
    <w:name w:val="5D473664D4834FFCB1CDEAA86C1E6336"/>
    <w:rsid w:val="00F904EA"/>
  </w:style>
  <w:style w:type="paragraph" w:customStyle="1" w:styleId="EAA5C25B605C49BFA1510DA3E0452932">
    <w:name w:val="EAA5C25B605C49BFA1510DA3E0452932"/>
    <w:rsid w:val="00F904EA"/>
  </w:style>
  <w:style w:type="paragraph" w:customStyle="1" w:styleId="F2DBABEDAC0047738BFDE6B3463A62AB">
    <w:name w:val="F2DBABEDAC0047738BFDE6B3463A62AB"/>
    <w:rsid w:val="00F904EA"/>
  </w:style>
  <w:style w:type="paragraph" w:customStyle="1" w:styleId="D644F19D87814947B62A929F696A9970">
    <w:name w:val="D644F19D87814947B62A929F696A9970"/>
    <w:rsid w:val="00F904EA"/>
  </w:style>
  <w:style w:type="paragraph" w:customStyle="1" w:styleId="3C05632EF4724318A5B1DEA947562E9D">
    <w:name w:val="3C05632EF4724318A5B1DEA947562E9D"/>
    <w:rsid w:val="00F904EA"/>
  </w:style>
  <w:style w:type="paragraph" w:customStyle="1" w:styleId="CB9693CE51184D00A93323A28E2E8F357">
    <w:name w:val="CB9693CE51184D00A93323A28E2E8F357"/>
    <w:rsid w:val="00F904EA"/>
    <w:rPr>
      <w:rFonts w:eastAsiaTheme="minorHAnsi"/>
      <w:lang w:eastAsia="en-US"/>
    </w:rPr>
  </w:style>
  <w:style w:type="paragraph" w:customStyle="1" w:styleId="FD1F4192329745D8B0487576B46400AD8">
    <w:name w:val="FD1F4192329745D8B0487576B46400AD8"/>
    <w:rsid w:val="00F904EA"/>
    <w:rPr>
      <w:rFonts w:eastAsiaTheme="minorHAnsi"/>
      <w:lang w:eastAsia="en-US"/>
    </w:rPr>
  </w:style>
  <w:style w:type="paragraph" w:customStyle="1" w:styleId="930091B23DF24F0A847F3A5363FC4E4E8">
    <w:name w:val="930091B23DF24F0A847F3A5363FC4E4E8"/>
    <w:rsid w:val="00F904EA"/>
    <w:rPr>
      <w:rFonts w:eastAsiaTheme="minorHAnsi"/>
      <w:lang w:eastAsia="en-US"/>
    </w:rPr>
  </w:style>
  <w:style w:type="paragraph" w:customStyle="1" w:styleId="433976AD4ECB45F6A162479696350DA68">
    <w:name w:val="433976AD4ECB45F6A162479696350DA68"/>
    <w:rsid w:val="00F904EA"/>
    <w:rPr>
      <w:rFonts w:eastAsiaTheme="minorHAnsi"/>
      <w:lang w:eastAsia="en-US"/>
    </w:rPr>
  </w:style>
  <w:style w:type="paragraph" w:customStyle="1" w:styleId="C24EB04794564F18BFD1DCC4E156E3856">
    <w:name w:val="C24EB04794564F18BFD1DCC4E156E3856"/>
    <w:rsid w:val="00F904EA"/>
    <w:rPr>
      <w:rFonts w:eastAsiaTheme="minorHAnsi"/>
      <w:lang w:eastAsia="en-US"/>
    </w:rPr>
  </w:style>
  <w:style w:type="paragraph" w:customStyle="1" w:styleId="A0344742193B4F049B59B7994E1BCE2B5">
    <w:name w:val="A0344742193B4F049B59B7994E1BCE2B5"/>
    <w:rsid w:val="00F904EA"/>
    <w:rPr>
      <w:rFonts w:eastAsiaTheme="minorHAnsi"/>
      <w:lang w:eastAsia="en-US"/>
    </w:rPr>
  </w:style>
  <w:style w:type="paragraph" w:customStyle="1" w:styleId="F7CB5C553100429A90893066933E756C5">
    <w:name w:val="F7CB5C553100429A90893066933E756C5"/>
    <w:rsid w:val="00F904EA"/>
    <w:rPr>
      <w:rFonts w:eastAsiaTheme="minorHAnsi"/>
      <w:lang w:eastAsia="en-US"/>
    </w:rPr>
  </w:style>
  <w:style w:type="paragraph" w:customStyle="1" w:styleId="5ADA74CCD2014EE9B1424E1ADB3EA6735">
    <w:name w:val="5ADA74CCD2014EE9B1424E1ADB3EA6735"/>
    <w:rsid w:val="00F904EA"/>
    <w:rPr>
      <w:rFonts w:eastAsiaTheme="minorHAnsi"/>
      <w:lang w:eastAsia="en-US"/>
    </w:rPr>
  </w:style>
  <w:style w:type="paragraph" w:customStyle="1" w:styleId="9CA43A196F654B4A8F8F08498E2A06CF5">
    <w:name w:val="9CA43A196F654B4A8F8F08498E2A06CF5"/>
    <w:rsid w:val="00F904EA"/>
    <w:rPr>
      <w:rFonts w:eastAsiaTheme="minorHAnsi"/>
      <w:lang w:eastAsia="en-US"/>
    </w:rPr>
  </w:style>
  <w:style w:type="paragraph" w:customStyle="1" w:styleId="11E29AB273E64083B731FA7E66FC99455">
    <w:name w:val="11E29AB273E64083B731FA7E66FC99455"/>
    <w:rsid w:val="00F904EA"/>
    <w:rPr>
      <w:rFonts w:eastAsiaTheme="minorHAnsi"/>
      <w:lang w:eastAsia="en-US"/>
    </w:rPr>
  </w:style>
  <w:style w:type="paragraph" w:customStyle="1" w:styleId="4631B9CF62C94C139951378ED4A2C5E75">
    <w:name w:val="4631B9CF62C94C139951378ED4A2C5E75"/>
    <w:rsid w:val="00F904EA"/>
    <w:rPr>
      <w:rFonts w:eastAsiaTheme="minorHAnsi"/>
      <w:lang w:eastAsia="en-US"/>
    </w:rPr>
  </w:style>
  <w:style w:type="paragraph" w:customStyle="1" w:styleId="0BEDF33A90514D778A72BF97B737C8541">
    <w:name w:val="0BEDF33A90514D778A72BF97B737C8541"/>
    <w:rsid w:val="00F904EA"/>
    <w:rPr>
      <w:rFonts w:eastAsiaTheme="minorHAnsi"/>
      <w:lang w:eastAsia="en-US"/>
    </w:rPr>
  </w:style>
  <w:style w:type="paragraph" w:customStyle="1" w:styleId="B5E2D6618ABF46E4AA36F92ACF8A091A5">
    <w:name w:val="B5E2D6618ABF46E4AA36F92ACF8A091A5"/>
    <w:rsid w:val="00F904EA"/>
    <w:rPr>
      <w:rFonts w:eastAsiaTheme="minorHAnsi"/>
      <w:lang w:eastAsia="en-US"/>
    </w:rPr>
  </w:style>
  <w:style w:type="paragraph" w:customStyle="1" w:styleId="0B06D1DC3E11442196E802E0B4DFB5095">
    <w:name w:val="0B06D1DC3E11442196E802E0B4DFB5095"/>
    <w:rsid w:val="00F904EA"/>
    <w:rPr>
      <w:rFonts w:eastAsiaTheme="minorHAnsi"/>
      <w:lang w:eastAsia="en-US"/>
    </w:rPr>
  </w:style>
  <w:style w:type="paragraph" w:customStyle="1" w:styleId="972355062D64435ABD40045B8F0312A11">
    <w:name w:val="972355062D64435ABD40045B8F0312A11"/>
    <w:rsid w:val="00F904EA"/>
    <w:rPr>
      <w:rFonts w:eastAsiaTheme="minorHAnsi"/>
      <w:lang w:eastAsia="en-US"/>
    </w:rPr>
  </w:style>
  <w:style w:type="paragraph" w:customStyle="1" w:styleId="B7788733E55545FBBD8329564E66C68D5">
    <w:name w:val="B7788733E55545FBBD8329564E66C68D5"/>
    <w:rsid w:val="00F904EA"/>
    <w:rPr>
      <w:rFonts w:eastAsiaTheme="minorHAnsi"/>
      <w:lang w:eastAsia="en-US"/>
    </w:rPr>
  </w:style>
  <w:style w:type="paragraph" w:customStyle="1" w:styleId="3F6EFBEE8B2B4DC98DBB694005EAB7805">
    <w:name w:val="3F6EFBEE8B2B4DC98DBB694005EAB7805"/>
    <w:rsid w:val="00F904EA"/>
    <w:rPr>
      <w:rFonts w:eastAsiaTheme="minorHAnsi"/>
      <w:lang w:eastAsia="en-US"/>
    </w:rPr>
  </w:style>
  <w:style w:type="paragraph" w:customStyle="1" w:styleId="AC28006E0D644204AF249CA13D48B7601">
    <w:name w:val="AC28006E0D644204AF249CA13D48B7601"/>
    <w:rsid w:val="00F904EA"/>
    <w:rPr>
      <w:rFonts w:eastAsiaTheme="minorHAnsi"/>
      <w:lang w:eastAsia="en-US"/>
    </w:rPr>
  </w:style>
  <w:style w:type="paragraph" w:customStyle="1" w:styleId="85A8C46C6B174FF88C3248C67809D2635">
    <w:name w:val="85A8C46C6B174FF88C3248C67809D2635"/>
    <w:rsid w:val="00F904EA"/>
    <w:rPr>
      <w:rFonts w:eastAsiaTheme="minorHAnsi"/>
      <w:lang w:eastAsia="en-US"/>
    </w:rPr>
  </w:style>
  <w:style w:type="paragraph" w:customStyle="1" w:styleId="1437596CF45E48069A8262CC0FAB2D735">
    <w:name w:val="1437596CF45E48069A8262CC0FAB2D735"/>
    <w:rsid w:val="00F904EA"/>
    <w:rPr>
      <w:rFonts w:eastAsiaTheme="minorHAnsi"/>
      <w:lang w:eastAsia="en-US"/>
    </w:rPr>
  </w:style>
  <w:style w:type="paragraph" w:customStyle="1" w:styleId="B83E009838274077AF036A1CB7C972E51">
    <w:name w:val="B83E009838274077AF036A1CB7C972E51"/>
    <w:rsid w:val="00F904EA"/>
    <w:rPr>
      <w:rFonts w:eastAsiaTheme="minorHAnsi"/>
      <w:lang w:eastAsia="en-US"/>
    </w:rPr>
  </w:style>
  <w:style w:type="paragraph" w:customStyle="1" w:styleId="9B2BCBA4B95F4AD5978336C218B74E9F5">
    <w:name w:val="9B2BCBA4B95F4AD5978336C218B74E9F5"/>
    <w:rsid w:val="00F904EA"/>
    <w:rPr>
      <w:rFonts w:eastAsiaTheme="minorHAnsi"/>
      <w:lang w:eastAsia="en-US"/>
    </w:rPr>
  </w:style>
  <w:style w:type="paragraph" w:customStyle="1" w:styleId="F39882DA2CEF4B2081520E2B85D9D06B5">
    <w:name w:val="F39882DA2CEF4B2081520E2B85D9D06B5"/>
    <w:rsid w:val="00F904EA"/>
    <w:rPr>
      <w:rFonts w:eastAsiaTheme="minorHAnsi"/>
      <w:lang w:eastAsia="en-US"/>
    </w:rPr>
  </w:style>
  <w:style w:type="paragraph" w:customStyle="1" w:styleId="E169D1103FA344A0963103E2A18081C91">
    <w:name w:val="E169D1103FA344A0963103E2A18081C91"/>
    <w:rsid w:val="00F904EA"/>
    <w:rPr>
      <w:rFonts w:eastAsiaTheme="minorHAnsi"/>
      <w:lang w:eastAsia="en-US"/>
    </w:rPr>
  </w:style>
  <w:style w:type="paragraph" w:customStyle="1" w:styleId="F55D3B60765C4B71AA07FB2E95D9709B5">
    <w:name w:val="F55D3B60765C4B71AA07FB2E95D9709B5"/>
    <w:rsid w:val="00F904EA"/>
    <w:rPr>
      <w:rFonts w:eastAsiaTheme="minorHAnsi"/>
      <w:lang w:eastAsia="en-US"/>
    </w:rPr>
  </w:style>
  <w:style w:type="paragraph" w:customStyle="1" w:styleId="06827A250F6C45698329BF3CE2A4366E5">
    <w:name w:val="06827A250F6C45698329BF3CE2A4366E5"/>
    <w:rsid w:val="00F904EA"/>
    <w:rPr>
      <w:rFonts w:eastAsiaTheme="minorHAnsi"/>
      <w:lang w:eastAsia="en-US"/>
    </w:rPr>
  </w:style>
  <w:style w:type="paragraph" w:customStyle="1" w:styleId="5D473664D4834FFCB1CDEAA86C1E63361">
    <w:name w:val="5D473664D4834FFCB1CDEAA86C1E63361"/>
    <w:rsid w:val="00F904EA"/>
    <w:rPr>
      <w:rFonts w:eastAsiaTheme="minorHAnsi"/>
      <w:lang w:eastAsia="en-US"/>
    </w:rPr>
  </w:style>
  <w:style w:type="paragraph" w:customStyle="1" w:styleId="654C784C74A345F8B27DFDB225F2FAB85">
    <w:name w:val="654C784C74A345F8B27DFDB225F2FAB85"/>
    <w:rsid w:val="00F904EA"/>
    <w:rPr>
      <w:rFonts w:eastAsiaTheme="minorHAnsi"/>
      <w:lang w:eastAsia="en-US"/>
    </w:rPr>
  </w:style>
  <w:style w:type="paragraph" w:customStyle="1" w:styleId="7B88FA1D219941938EA739ECC678A1EF5">
    <w:name w:val="7B88FA1D219941938EA739ECC678A1EF5"/>
    <w:rsid w:val="00F904EA"/>
    <w:rPr>
      <w:rFonts w:eastAsiaTheme="minorHAnsi"/>
      <w:lang w:eastAsia="en-US"/>
    </w:rPr>
  </w:style>
  <w:style w:type="paragraph" w:customStyle="1" w:styleId="EAA5C25B605C49BFA1510DA3E04529321">
    <w:name w:val="EAA5C25B605C49BFA1510DA3E04529321"/>
    <w:rsid w:val="00F904EA"/>
    <w:rPr>
      <w:rFonts w:eastAsiaTheme="minorHAnsi"/>
      <w:lang w:eastAsia="en-US"/>
    </w:rPr>
  </w:style>
  <w:style w:type="paragraph" w:customStyle="1" w:styleId="59C159973E0C42C1A344270887518FFE5">
    <w:name w:val="59C159973E0C42C1A344270887518FFE5"/>
    <w:rsid w:val="00F904EA"/>
    <w:rPr>
      <w:rFonts w:eastAsiaTheme="minorHAnsi"/>
      <w:lang w:eastAsia="en-US"/>
    </w:rPr>
  </w:style>
  <w:style w:type="paragraph" w:customStyle="1" w:styleId="8FFE818FE8194308B11C53A027F4C9015">
    <w:name w:val="8FFE818FE8194308B11C53A027F4C9015"/>
    <w:rsid w:val="00F904EA"/>
    <w:rPr>
      <w:rFonts w:eastAsiaTheme="minorHAnsi"/>
      <w:lang w:eastAsia="en-US"/>
    </w:rPr>
  </w:style>
  <w:style w:type="paragraph" w:customStyle="1" w:styleId="F2DBABEDAC0047738BFDE6B3463A62AB1">
    <w:name w:val="F2DBABEDAC0047738BFDE6B3463A62AB1"/>
    <w:rsid w:val="00F904EA"/>
    <w:rPr>
      <w:rFonts w:eastAsiaTheme="minorHAnsi"/>
      <w:lang w:eastAsia="en-US"/>
    </w:rPr>
  </w:style>
  <w:style w:type="paragraph" w:customStyle="1" w:styleId="A3B01C8CAED9467B8951EB7ECC380A8A5">
    <w:name w:val="A3B01C8CAED9467B8951EB7ECC380A8A5"/>
    <w:rsid w:val="00F904EA"/>
    <w:rPr>
      <w:rFonts w:eastAsiaTheme="minorHAnsi"/>
      <w:lang w:eastAsia="en-US"/>
    </w:rPr>
  </w:style>
  <w:style w:type="paragraph" w:customStyle="1" w:styleId="D7502B7A647C4D9189146C7E76D7D0B95">
    <w:name w:val="D7502B7A647C4D9189146C7E76D7D0B95"/>
    <w:rsid w:val="00F904EA"/>
    <w:rPr>
      <w:rFonts w:eastAsiaTheme="minorHAnsi"/>
      <w:lang w:eastAsia="en-US"/>
    </w:rPr>
  </w:style>
  <w:style w:type="paragraph" w:customStyle="1" w:styleId="D644F19D87814947B62A929F696A99701">
    <w:name w:val="D644F19D87814947B62A929F696A99701"/>
    <w:rsid w:val="00F904EA"/>
    <w:rPr>
      <w:rFonts w:eastAsiaTheme="minorHAnsi"/>
      <w:lang w:eastAsia="en-US"/>
    </w:rPr>
  </w:style>
  <w:style w:type="paragraph" w:customStyle="1" w:styleId="FA93E7EE32C7445FA3267CE482C960125">
    <w:name w:val="FA93E7EE32C7445FA3267CE482C960125"/>
    <w:rsid w:val="00F904EA"/>
    <w:rPr>
      <w:rFonts w:eastAsiaTheme="minorHAnsi"/>
      <w:lang w:eastAsia="en-US"/>
    </w:rPr>
  </w:style>
  <w:style w:type="paragraph" w:customStyle="1" w:styleId="7A77E4F9985C4C31BA4BCBBA1CFB91135">
    <w:name w:val="7A77E4F9985C4C31BA4BCBBA1CFB91135"/>
    <w:rsid w:val="00F904EA"/>
    <w:rPr>
      <w:rFonts w:eastAsiaTheme="minorHAnsi"/>
      <w:lang w:eastAsia="en-US"/>
    </w:rPr>
  </w:style>
  <w:style w:type="paragraph" w:customStyle="1" w:styleId="3C05632EF4724318A5B1DEA947562E9D1">
    <w:name w:val="3C05632EF4724318A5B1DEA947562E9D1"/>
    <w:rsid w:val="00F904EA"/>
    <w:rPr>
      <w:rFonts w:eastAsiaTheme="minorHAnsi"/>
      <w:lang w:eastAsia="en-US"/>
    </w:rPr>
  </w:style>
  <w:style w:type="paragraph" w:customStyle="1" w:styleId="479076C2919B4383B3EDCBEE97231D055">
    <w:name w:val="479076C2919B4383B3EDCBEE97231D055"/>
    <w:rsid w:val="00F904EA"/>
    <w:rPr>
      <w:rFonts w:eastAsiaTheme="minorHAnsi"/>
      <w:lang w:eastAsia="en-US"/>
    </w:rPr>
  </w:style>
  <w:style w:type="paragraph" w:customStyle="1" w:styleId="68738B93A4554EA28DCB20760A3C8B418">
    <w:name w:val="68738B93A4554EA28DCB20760A3C8B418"/>
    <w:rsid w:val="00F904EA"/>
    <w:rPr>
      <w:rFonts w:eastAsiaTheme="minorHAnsi"/>
      <w:lang w:eastAsia="en-US"/>
    </w:rPr>
  </w:style>
  <w:style w:type="paragraph" w:customStyle="1" w:styleId="777459A49D78444780239E3FA914065F8">
    <w:name w:val="777459A49D78444780239E3FA914065F8"/>
    <w:rsid w:val="00F904EA"/>
    <w:rPr>
      <w:rFonts w:eastAsiaTheme="minorHAnsi"/>
      <w:lang w:eastAsia="en-US"/>
    </w:rPr>
  </w:style>
  <w:style w:type="paragraph" w:customStyle="1" w:styleId="8CB70B3843074DE396C35C5349E097558">
    <w:name w:val="8CB70B3843074DE396C35C5349E097558"/>
    <w:rsid w:val="00F904EA"/>
    <w:rPr>
      <w:rFonts w:eastAsiaTheme="minorHAnsi"/>
      <w:lang w:eastAsia="en-US"/>
    </w:rPr>
  </w:style>
  <w:style w:type="paragraph" w:customStyle="1" w:styleId="BBDF6CA888DD4B00869398891C00BC9F8">
    <w:name w:val="BBDF6CA888DD4B00869398891C00BC9F8"/>
    <w:rsid w:val="00F904EA"/>
    <w:rPr>
      <w:rFonts w:eastAsiaTheme="minorHAnsi"/>
      <w:lang w:eastAsia="en-US"/>
    </w:rPr>
  </w:style>
  <w:style w:type="paragraph" w:customStyle="1" w:styleId="FAB90C7DAD8B42DA89578D0007A94ECF8">
    <w:name w:val="FAB90C7DAD8B42DA89578D0007A94ECF8"/>
    <w:rsid w:val="00F904EA"/>
    <w:rPr>
      <w:rFonts w:eastAsiaTheme="minorHAnsi"/>
      <w:lang w:eastAsia="en-US"/>
    </w:rPr>
  </w:style>
  <w:style w:type="paragraph" w:customStyle="1" w:styleId="19FB155F39B44CAB8738FC587DBA926F8">
    <w:name w:val="19FB155F39B44CAB8738FC587DBA926F8"/>
    <w:rsid w:val="00F904EA"/>
    <w:rPr>
      <w:rFonts w:eastAsiaTheme="minorHAnsi"/>
      <w:lang w:eastAsia="en-US"/>
    </w:rPr>
  </w:style>
  <w:style w:type="paragraph" w:customStyle="1" w:styleId="457599F872FC4289AB3FD51C5AFC3CFF8">
    <w:name w:val="457599F872FC4289AB3FD51C5AFC3CFF8"/>
    <w:rsid w:val="00F904EA"/>
    <w:rPr>
      <w:rFonts w:eastAsiaTheme="minorHAnsi"/>
      <w:lang w:eastAsia="en-US"/>
    </w:rPr>
  </w:style>
  <w:style w:type="paragraph" w:customStyle="1" w:styleId="F91F4B57A9EB4B16B708E9C9BFC31DE62">
    <w:name w:val="F91F4B57A9EB4B16B708E9C9BFC31DE62"/>
    <w:rsid w:val="00F904EA"/>
    <w:rPr>
      <w:rFonts w:eastAsiaTheme="minorHAnsi"/>
      <w:lang w:eastAsia="en-US"/>
    </w:rPr>
  </w:style>
  <w:style w:type="paragraph" w:customStyle="1" w:styleId="1FCA94D8D92645CCB758082416BF2C2F5">
    <w:name w:val="1FCA94D8D92645CCB758082416BF2C2F5"/>
    <w:rsid w:val="00F904EA"/>
    <w:rPr>
      <w:rFonts w:eastAsiaTheme="minorHAnsi"/>
      <w:lang w:eastAsia="en-US"/>
    </w:rPr>
  </w:style>
  <w:style w:type="paragraph" w:customStyle="1" w:styleId="D42615BF0B6944C88FA89E02E3E82AEE4">
    <w:name w:val="D42615BF0B6944C88FA89E02E3E82AEE4"/>
    <w:rsid w:val="00F904EA"/>
    <w:rPr>
      <w:rFonts w:eastAsiaTheme="minorHAnsi"/>
      <w:lang w:eastAsia="en-US"/>
    </w:rPr>
  </w:style>
  <w:style w:type="paragraph" w:customStyle="1" w:styleId="9DA4DE6D62CC449A949C8CEB46817DEC3">
    <w:name w:val="9DA4DE6D62CC449A949C8CEB46817DEC3"/>
    <w:rsid w:val="00F904EA"/>
    <w:rPr>
      <w:rFonts w:eastAsiaTheme="minorHAnsi"/>
      <w:lang w:eastAsia="en-US"/>
    </w:rPr>
  </w:style>
  <w:style w:type="paragraph" w:customStyle="1" w:styleId="08A4A223651D4C5080FC18B6BB63D2D14">
    <w:name w:val="08A4A223651D4C5080FC18B6BB63D2D14"/>
    <w:rsid w:val="00F904EA"/>
    <w:rPr>
      <w:rFonts w:eastAsiaTheme="minorHAnsi"/>
      <w:lang w:eastAsia="en-US"/>
    </w:rPr>
  </w:style>
  <w:style w:type="paragraph" w:customStyle="1" w:styleId="997308688A894E80AE957B4FD399CC138">
    <w:name w:val="997308688A894E80AE957B4FD399CC138"/>
    <w:rsid w:val="00F904EA"/>
    <w:rPr>
      <w:rFonts w:eastAsiaTheme="minorHAnsi"/>
      <w:lang w:eastAsia="en-US"/>
    </w:rPr>
  </w:style>
  <w:style w:type="paragraph" w:customStyle="1" w:styleId="7E14781E76A14FBFB3233CBECCC8C2238">
    <w:name w:val="7E14781E76A14FBFB3233CBECCC8C2238"/>
    <w:rsid w:val="00F904EA"/>
    <w:rPr>
      <w:rFonts w:eastAsiaTheme="minorHAnsi"/>
      <w:lang w:eastAsia="en-US"/>
    </w:rPr>
  </w:style>
  <w:style w:type="paragraph" w:customStyle="1" w:styleId="DEBBCCF2B7054F88BF6B935F3711F122">
    <w:name w:val="DEBBCCF2B7054F88BF6B935F3711F122"/>
    <w:rsid w:val="00F904EA"/>
  </w:style>
  <w:style w:type="paragraph" w:customStyle="1" w:styleId="59FA6A8F19A143E299B9B44AE73B25F4">
    <w:name w:val="59FA6A8F19A143E299B9B44AE73B25F4"/>
    <w:rsid w:val="00CE23C9"/>
  </w:style>
  <w:style w:type="paragraph" w:customStyle="1" w:styleId="9F92326479AC49D4B395634DFA479F15">
    <w:name w:val="9F92326479AC49D4B395634DFA479F15"/>
    <w:rsid w:val="00CE23C9"/>
  </w:style>
  <w:style w:type="paragraph" w:customStyle="1" w:styleId="4DC2674630F3474DBA9BD81A9C03CCE9">
    <w:name w:val="4DC2674630F3474DBA9BD81A9C03CCE9"/>
    <w:rsid w:val="00CE23C9"/>
  </w:style>
  <w:style w:type="paragraph" w:customStyle="1" w:styleId="37C852C2BBE048418D5B897C9F8D47C6">
    <w:name w:val="37C852C2BBE048418D5B897C9F8D47C6"/>
    <w:rsid w:val="00CE23C9"/>
  </w:style>
  <w:style w:type="paragraph" w:customStyle="1" w:styleId="8EC692CD12484537B35CB51628D202FD">
    <w:name w:val="8EC692CD12484537B35CB51628D202FD"/>
    <w:rsid w:val="00CE23C9"/>
  </w:style>
  <w:style w:type="paragraph" w:customStyle="1" w:styleId="42F871252DB340E38B66A38FF8D2DAD3">
    <w:name w:val="42F871252DB340E38B66A38FF8D2DAD3"/>
    <w:rsid w:val="00CE23C9"/>
  </w:style>
  <w:style w:type="paragraph" w:customStyle="1" w:styleId="56EDFAB41B774EF8A8C0C9A4C63414F6">
    <w:name w:val="56EDFAB41B774EF8A8C0C9A4C63414F6"/>
    <w:rsid w:val="00CE23C9"/>
  </w:style>
  <w:style w:type="paragraph" w:customStyle="1" w:styleId="B144E02F93DB43D5A2B04425643F2D44">
    <w:name w:val="B144E02F93DB43D5A2B04425643F2D44"/>
    <w:rsid w:val="00CE23C9"/>
  </w:style>
  <w:style w:type="paragraph" w:customStyle="1" w:styleId="09189D1E0A6C4F90AF9337F6FCF5C672">
    <w:name w:val="09189D1E0A6C4F90AF9337F6FCF5C672"/>
    <w:rsid w:val="00CE23C9"/>
  </w:style>
  <w:style w:type="paragraph" w:customStyle="1" w:styleId="ABEF22FA60094B21941AE6E67CF42BBD">
    <w:name w:val="ABEF22FA60094B21941AE6E67CF42BBD"/>
    <w:rsid w:val="00CE23C9"/>
  </w:style>
  <w:style w:type="paragraph" w:customStyle="1" w:styleId="5CC89A7CDDF94A299C8920132735F3F7">
    <w:name w:val="5CC89A7CDDF94A299C8920132735F3F7"/>
    <w:rsid w:val="00CE23C9"/>
  </w:style>
  <w:style w:type="paragraph" w:customStyle="1" w:styleId="A976DC251BC24D5EAED915A0498D83DA">
    <w:name w:val="A976DC251BC24D5EAED915A0498D83DA"/>
    <w:rsid w:val="00CE23C9"/>
  </w:style>
  <w:style w:type="paragraph" w:customStyle="1" w:styleId="39E926450A7043E794AB0B21F6A46AB9">
    <w:name w:val="39E926450A7043E794AB0B21F6A46AB9"/>
    <w:rsid w:val="00CE23C9"/>
  </w:style>
  <w:style w:type="paragraph" w:customStyle="1" w:styleId="033DACDD5E014E78BD00E916F8F11402">
    <w:name w:val="033DACDD5E014E78BD00E916F8F11402"/>
    <w:rsid w:val="00CE23C9"/>
  </w:style>
  <w:style w:type="paragraph" w:customStyle="1" w:styleId="D0B1B2E9069A4ABA930CD0400CC9F1B4">
    <w:name w:val="D0B1B2E9069A4ABA930CD0400CC9F1B4"/>
    <w:rsid w:val="00CE23C9"/>
  </w:style>
  <w:style w:type="paragraph" w:customStyle="1" w:styleId="C37621EABA024F328C5F8AC4068089E1">
    <w:name w:val="C37621EABA024F328C5F8AC4068089E1"/>
    <w:rsid w:val="00CE23C9"/>
  </w:style>
  <w:style w:type="paragraph" w:customStyle="1" w:styleId="847BD401858741049E4B8F02653A894F">
    <w:name w:val="847BD401858741049E4B8F02653A894F"/>
    <w:rsid w:val="00CE23C9"/>
  </w:style>
  <w:style w:type="paragraph" w:customStyle="1" w:styleId="46697CA4B13E42638EAC23FA91E56C12">
    <w:name w:val="46697CA4B13E42638EAC23FA91E56C12"/>
    <w:rsid w:val="00CE23C9"/>
  </w:style>
  <w:style w:type="paragraph" w:customStyle="1" w:styleId="249E2CA4EBD34BEC80ABB9604A1EF610">
    <w:name w:val="249E2CA4EBD34BEC80ABB9604A1EF610"/>
    <w:rsid w:val="00CE23C9"/>
  </w:style>
  <w:style w:type="paragraph" w:customStyle="1" w:styleId="B8C66EBFD328416DBC1E0D8EFE01E69B">
    <w:name w:val="B8C66EBFD328416DBC1E0D8EFE01E69B"/>
    <w:rsid w:val="00CE23C9"/>
  </w:style>
  <w:style w:type="paragraph" w:customStyle="1" w:styleId="D175A5C5FB704AFA87ED1410FB9CD325">
    <w:name w:val="D175A5C5FB704AFA87ED1410FB9CD325"/>
    <w:rsid w:val="00CE23C9"/>
  </w:style>
  <w:style w:type="paragraph" w:customStyle="1" w:styleId="7BADA15E3096408B8F84AE3B7C66C588">
    <w:name w:val="7BADA15E3096408B8F84AE3B7C66C588"/>
    <w:rsid w:val="00CE23C9"/>
  </w:style>
  <w:style w:type="paragraph" w:customStyle="1" w:styleId="CB9693CE51184D00A93323A28E2E8F358">
    <w:name w:val="CB9693CE51184D00A93323A28E2E8F358"/>
    <w:rsid w:val="00CE23C9"/>
    <w:rPr>
      <w:rFonts w:eastAsiaTheme="minorHAnsi"/>
      <w:lang w:eastAsia="en-US"/>
    </w:rPr>
  </w:style>
  <w:style w:type="paragraph" w:customStyle="1" w:styleId="FD1F4192329745D8B0487576B46400AD9">
    <w:name w:val="FD1F4192329745D8B0487576B46400AD9"/>
    <w:rsid w:val="00CE23C9"/>
    <w:rPr>
      <w:rFonts w:eastAsiaTheme="minorHAnsi"/>
      <w:lang w:eastAsia="en-US"/>
    </w:rPr>
  </w:style>
  <w:style w:type="paragraph" w:customStyle="1" w:styleId="930091B23DF24F0A847F3A5363FC4E4E9">
    <w:name w:val="930091B23DF24F0A847F3A5363FC4E4E9"/>
    <w:rsid w:val="00CE23C9"/>
    <w:rPr>
      <w:rFonts w:eastAsiaTheme="minorHAnsi"/>
      <w:lang w:eastAsia="en-US"/>
    </w:rPr>
  </w:style>
  <w:style w:type="paragraph" w:customStyle="1" w:styleId="433976AD4ECB45F6A162479696350DA69">
    <w:name w:val="433976AD4ECB45F6A162479696350DA69"/>
    <w:rsid w:val="00CE23C9"/>
    <w:rPr>
      <w:rFonts w:eastAsiaTheme="minorHAnsi"/>
      <w:lang w:eastAsia="en-US"/>
    </w:rPr>
  </w:style>
  <w:style w:type="paragraph" w:customStyle="1" w:styleId="C24EB04794564F18BFD1DCC4E156E3857">
    <w:name w:val="C24EB04794564F18BFD1DCC4E156E3857"/>
    <w:rsid w:val="00CE23C9"/>
    <w:rPr>
      <w:rFonts w:eastAsiaTheme="minorHAnsi"/>
      <w:lang w:eastAsia="en-US"/>
    </w:rPr>
  </w:style>
  <w:style w:type="paragraph" w:customStyle="1" w:styleId="A0344742193B4F049B59B7994E1BCE2B6">
    <w:name w:val="A0344742193B4F049B59B7994E1BCE2B6"/>
    <w:rsid w:val="00CE23C9"/>
    <w:rPr>
      <w:rFonts w:eastAsiaTheme="minorHAnsi"/>
      <w:lang w:eastAsia="en-US"/>
    </w:rPr>
  </w:style>
  <w:style w:type="paragraph" w:customStyle="1" w:styleId="F7CB5C553100429A90893066933E756C6">
    <w:name w:val="F7CB5C553100429A90893066933E756C6"/>
    <w:rsid w:val="00CE23C9"/>
    <w:rPr>
      <w:rFonts w:eastAsiaTheme="minorHAnsi"/>
      <w:lang w:eastAsia="en-US"/>
    </w:rPr>
  </w:style>
  <w:style w:type="paragraph" w:customStyle="1" w:styleId="5ADA74CCD2014EE9B1424E1ADB3EA6736">
    <w:name w:val="5ADA74CCD2014EE9B1424E1ADB3EA6736"/>
    <w:rsid w:val="00CE23C9"/>
    <w:rPr>
      <w:rFonts w:eastAsiaTheme="minorHAnsi"/>
      <w:lang w:eastAsia="en-US"/>
    </w:rPr>
  </w:style>
  <w:style w:type="paragraph" w:customStyle="1" w:styleId="DEBBCCF2B7054F88BF6B935F3711F1221">
    <w:name w:val="DEBBCCF2B7054F88BF6B935F3711F1221"/>
    <w:rsid w:val="00CE23C9"/>
    <w:rPr>
      <w:rFonts w:eastAsiaTheme="minorHAnsi"/>
      <w:lang w:eastAsia="en-US"/>
    </w:rPr>
  </w:style>
  <w:style w:type="paragraph" w:customStyle="1" w:styleId="11E29AB273E64083B731FA7E66FC99456">
    <w:name w:val="11E29AB273E64083B731FA7E66FC99456"/>
    <w:rsid w:val="00CE23C9"/>
    <w:rPr>
      <w:rFonts w:eastAsiaTheme="minorHAnsi"/>
      <w:lang w:eastAsia="en-US"/>
    </w:rPr>
  </w:style>
  <w:style w:type="paragraph" w:customStyle="1" w:styleId="4631B9CF62C94C139951378ED4A2C5E76">
    <w:name w:val="4631B9CF62C94C139951378ED4A2C5E76"/>
    <w:rsid w:val="00CE23C9"/>
    <w:rPr>
      <w:rFonts w:eastAsiaTheme="minorHAnsi"/>
      <w:lang w:eastAsia="en-US"/>
    </w:rPr>
  </w:style>
  <w:style w:type="paragraph" w:customStyle="1" w:styleId="0BEDF33A90514D778A72BF97B737C8542">
    <w:name w:val="0BEDF33A90514D778A72BF97B737C8542"/>
    <w:rsid w:val="00CE23C9"/>
    <w:rPr>
      <w:rFonts w:eastAsiaTheme="minorHAnsi"/>
      <w:lang w:eastAsia="en-US"/>
    </w:rPr>
  </w:style>
  <w:style w:type="paragraph" w:customStyle="1" w:styleId="B5E2D6618ABF46E4AA36F92ACF8A091A6">
    <w:name w:val="B5E2D6618ABF46E4AA36F92ACF8A091A6"/>
    <w:rsid w:val="00CE23C9"/>
    <w:rPr>
      <w:rFonts w:eastAsiaTheme="minorHAnsi"/>
      <w:lang w:eastAsia="en-US"/>
    </w:rPr>
  </w:style>
  <w:style w:type="paragraph" w:customStyle="1" w:styleId="D0B1B2E9069A4ABA930CD0400CC9F1B41">
    <w:name w:val="D0B1B2E9069A4ABA930CD0400CC9F1B41"/>
    <w:rsid w:val="00CE23C9"/>
    <w:rPr>
      <w:rFonts w:eastAsiaTheme="minorHAnsi"/>
      <w:lang w:eastAsia="en-US"/>
    </w:rPr>
  </w:style>
  <w:style w:type="paragraph" w:customStyle="1" w:styleId="C37621EABA024F328C5F8AC4068089E11">
    <w:name w:val="C37621EABA024F328C5F8AC4068089E11"/>
    <w:rsid w:val="00CE23C9"/>
    <w:rPr>
      <w:rFonts w:eastAsiaTheme="minorHAnsi"/>
      <w:lang w:eastAsia="en-US"/>
    </w:rPr>
  </w:style>
  <w:style w:type="paragraph" w:customStyle="1" w:styleId="847BD401858741049E4B8F02653A894F1">
    <w:name w:val="847BD401858741049E4B8F02653A894F1"/>
    <w:rsid w:val="00CE23C9"/>
    <w:rPr>
      <w:rFonts w:eastAsiaTheme="minorHAnsi"/>
      <w:lang w:eastAsia="en-US"/>
    </w:rPr>
  </w:style>
  <w:style w:type="paragraph" w:customStyle="1" w:styleId="46697CA4B13E42638EAC23FA91E56C121">
    <w:name w:val="46697CA4B13E42638EAC23FA91E56C121"/>
    <w:rsid w:val="00CE23C9"/>
    <w:rPr>
      <w:rFonts w:eastAsiaTheme="minorHAnsi"/>
      <w:lang w:eastAsia="en-US"/>
    </w:rPr>
  </w:style>
  <w:style w:type="paragraph" w:customStyle="1" w:styleId="249E2CA4EBD34BEC80ABB9604A1EF6101">
    <w:name w:val="249E2CA4EBD34BEC80ABB9604A1EF6101"/>
    <w:rsid w:val="00CE23C9"/>
    <w:rPr>
      <w:rFonts w:eastAsiaTheme="minorHAnsi"/>
      <w:lang w:eastAsia="en-US"/>
    </w:rPr>
  </w:style>
  <w:style w:type="paragraph" w:customStyle="1" w:styleId="B8C66EBFD328416DBC1E0D8EFE01E69B1">
    <w:name w:val="B8C66EBFD328416DBC1E0D8EFE01E69B1"/>
    <w:rsid w:val="00CE23C9"/>
    <w:rPr>
      <w:rFonts w:eastAsiaTheme="minorHAnsi"/>
      <w:lang w:eastAsia="en-US"/>
    </w:rPr>
  </w:style>
  <w:style w:type="paragraph" w:customStyle="1" w:styleId="D175A5C5FB704AFA87ED1410FB9CD3251">
    <w:name w:val="D175A5C5FB704AFA87ED1410FB9CD3251"/>
    <w:rsid w:val="00CE23C9"/>
    <w:rPr>
      <w:rFonts w:eastAsiaTheme="minorHAnsi"/>
      <w:lang w:eastAsia="en-US"/>
    </w:rPr>
  </w:style>
  <w:style w:type="paragraph" w:customStyle="1" w:styleId="7BADA15E3096408B8F84AE3B7C66C5881">
    <w:name w:val="7BADA15E3096408B8F84AE3B7C66C5881"/>
    <w:rsid w:val="00CE23C9"/>
    <w:rPr>
      <w:rFonts w:eastAsiaTheme="minorHAnsi"/>
      <w:lang w:eastAsia="en-US"/>
    </w:rPr>
  </w:style>
  <w:style w:type="paragraph" w:customStyle="1" w:styleId="7A77E4F9985C4C31BA4BCBBA1CFB91136">
    <w:name w:val="7A77E4F9985C4C31BA4BCBBA1CFB91136"/>
    <w:rsid w:val="00CE23C9"/>
    <w:rPr>
      <w:rFonts w:eastAsiaTheme="minorHAnsi"/>
      <w:lang w:eastAsia="en-US"/>
    </w:rPr>
  </w:style>
  <w:style w:type="paragraph" w:customStyle="1" w:styleId="3C05632EF4724318A5B1DEA947562E9D2">
    <w:name w:val="3C05632EF4724318A5B1DEA947562E9D2"/>
    <w:rsid w:val="00CE23C9"/>
    <w:rPr>
      <w:rFonts w:eastAsiaTheme="minorHAnsi"/>
      <w:lang w:eastAsia="en-US"/>
    </w:rPr>
  </w:style>
  <w:style w:type="paragraph" w:customStyle="1" w:styleId="479076C2919B4383B3EDCBEE97231D056">
    <w:name w:val="479076C2919B4383B3EDCBEE97231D056"/>
    <w:rsid w:val="00CE23C9"/>
    <w:rPr>
      <w:rFonts w:eastAsiaTheme="minorHAnsi"/>
      <w:lang w:eastAsia="en-US"/>
    </w:rPr>
  </w:style>
  <w:style w:type="paragraph" w:customStyle="1" w:styleId="68738B93A4554EA28DCB20760A3C8B419">
    <w:name w:val="68738B93A4554EA28DCB20760A3C8B419"/>
    <w:rsid w:val="00CE23C9"/>
    <w:rPr>
      <w:rFonts w:eastAsiaTheme="minorHAnsi"/>
      <w:lang w:eastAsia="en-US"/>
    </w:rPr>
  </w:style>
  <w:style w:type="paragraph" w:customStyle="1" w:styleId="777459A49D78444780239E3FA914065F9">
    <w:name w:val="777459A49D78444780239E3FA914065F9"/>
    <w:rsid w:val="00CE23C9"/>
    <w:rPr>
      <w:rFonts w:eastAsiaTheme="minorHAnsi"/>
      <w:lang w:eastAsia="en-US"/>
    </w:rPr>
  </w:style>
  <w:style w:type="paragraph" w:customStyle="1" w:styleId="8CB70B3843074DE396C35C5349E097559">
    <w:name w:val="8CB70B3843074DE396C35C5349E097559"/>
    <w:rsid w:val="00CE23C9"/>
    <w:rPr>
      <w:rFonts w:eastAsiaTheme="minorHAnsi"/>
      <w:lang w:eastAsia="en-US"/>
    </w:rPr>
  </w:style>
  <w:style w:type="paragraph" w:customStyle="1" w:styleId="BBDF6CA888DD4B00869398891C00BC9F9">
    <w:name w:val="BBDF6CA888DD4B00869398891C00BC9F9"/>
    <w:rsid w:val="00CE23C9"/>
    <w:rPr>
      <w:rFonts w:eastAsiaTheme="minorHAnsi"/>
      <w:lang w:eastAsia="en-US"/>
    </w:rPr>
  </w:style>
  <w:style w:type="paragraph" w:customStyle="1" w:styleId="FAB90C7DAD8B42DA89578D0007A94ECF9">
    <w:name w:val="FAB90C7DAD8B42DA89578D0007A94ECF9"/>
    <w:rsid w:val="00CE23C9"/>
    <w:rPr>
      <w:rFonts w:eastAsiaTheme="minorHAnsi"/>
      <w:lang w:eastAsia="en-US"/>
    </w:rPr>
  </w:style>
  <w:style w:type="paragraph" w:customStyle="1" w:styleId="19FB155F39B44CAB8738FC587DBA926F9">
    <w:name w:val="19FB155F39B44CAB8738FC587DBA926F9"/>
    <w:rsid w:val="00CE23C9"/>
    <w:rPr>
      <w:rFonts w:eastAsiaTheme="minorHAnsi"/>
      <w:lang w:eastAsia="en-US"/>
    </w:rPr>
  </w:style>
  <w:style w:type="paragraph" w:customStyle="1" w:styleId="457599F872FC4289AB3FD51C5AFC3CFF9">
    <w:name w:val="457599F872FC4289AB3FD51C5AFC3CFF9"/>
    <w:rsid w:val="00CE23C9"/>
    <w:rPr>
      <w:rFonts w:eastAsiaTheme="minorHAnsi"/>
      <w:lang w:eastAsia="en-US"/>
    </w:rPr>
  </w:style>
  <w:style w:type="paragraph" w:customStyle="1" w:styleId="F91F4B57A9EB4B16B708E9C9BFC31DE63">
    <w:name w:val="F91F4B57A9EB4B16B708E9C9BFC31DE63"/>
    <w:rsid w:val="00CE23C9"/>
    <w:rPr>
      <w:rFonts w:eastAsiaTheme="minorHAnsi"/>
      <w:lang w:eastAsia="en-US"/>
    </w:rPr>
  </w:style>
  <w:style w:type="paragraph" w:customStyle="1" w:styleId="1FCA94D8D92645CCB758082416BF2C2F6">
    <w:name w:val="1FCA94D8D92645CCB758082416BF2C2F6"/>
    <w:rsid w:val="00CE23C9"/>
    <w:rPr>
      <w:rFonts w:eastAsiaTheme="minorHAnsi"/>
      <w:lang w:eastAsia="en-US"/>
    </w:rPr>
  </w:style>
  <w:style w:type="paragraph" w:customStyle="1" w:styleId="D42615BF0B6944C88FA89E02E3E82AEE5">
    <w:name w:val="D42615BF0B6944C88FA89E02E3E82AEE5"/>
    <w:rsid w:val="00CE23C9"/>
    <w:rPr>
      <w:rFonts w:eastAsiaTheme="minorHAnsi"/>
      <w:lang w:eastAsia="en-US"/>
    </w:rPr>
  </w:style>
  <w:style w:type="paragraph" w:customStyle="1" w:styleId="9DA4DE6D62CC449A949C8CEB46817DEC4">
    <w:name w:val="9DA4DE6D62CC449A949C8CEB46817DEC4"/>
    <w:rsid w:val="00CE23C9"/>
    <w:rPr>
      <w:rFonts w:eastAsiaTheme="minorHAnsi"/>
      <w:lang w:eastAsia="en-US"/>
    </w:rPr>
  </w:style>
  <w:style w:type="paragraph" w:customStyle="1" w:styleId="08A4A223651D4C5080FC18B6BB63D2D15">
    <w:name w:val="08A4A223651D4C5080FC18B6BB63D2D15"/>
    <w:rsid w:val="00CE23C9"/>
    <w:rPr>
      <w:rFonts w:eastAsiaTheme="minorHAnsi"/>
      <w:lang w:eastAsia="en-US"/>
    </w:rPr>
  </w:style>
  <w:style w:type="paragraph" w:customStyle="1" w:styleId="997308688A894E80AE957B4FD399CC139">
    <w:name w:val="997308688A894E80AE957B4FD399CC139"/>
    <w:rsid w:val="00CE23C9"/>
    <w:rPr>
      <w:rFonts w:eastAsiaTheme="minorHAnsi"/>
      <w:lang w:eastAsia="en-US"/>
    </w:rPr>
  </w:style>
  <w:style w:type="paragraph" w:customStyle="1" w:styleId="7E14781E76A14FBFB3233CBECCC8C2239">
    <w:name w:val="7E14781E76A14FBFB3233CBECCC8C2239"/>
    <w:rsid w:val="00CE23C9"/>
    <w:rPr>
      <w:rFonts w:eastAsiaTheme="minorHAnsi"/>
      <w:lang w:eastAsia="en-US"/>
    </w:rPr>
  </w:style>
  <w:style w:type="paragraph" w:customStyle="1" w:styleId="0732EEC4B3444EE0901B3673DEC5CC96">
    <w:name w:val="0732EEC4B3444EE0901B3673DEC5CC96"/>
    <w:rsid w:val="00CE23C9"/>
  </w:style>
  <w:style w:type="paragraph" w:customStyle="1" w:styleId="ED860E23371448328CF835CBC6018F1D">
    <w:name w:val="ED860E23371448328CF835CBC6018F1D"/>
    <w:rsid w:val="00CE23C9"/>
  </w:style>
  <w:style w:type="paragraph" w:customStyle="1" w:styleId="7A891FDDC3604D46BCB6D6DD3660691C">
    <w:name w:val="7A891FDDC3604D46BCB6D6DD3660691C"/>
    <w:rsid w:val="00CE23C9"/>
  </w:style>
  <w:style w:type="paragraph" w:customStyle="1" w:styleId="416CB2F3B480434A9DE019D35ABE0C8A">
    <w:name w:val="416CB2F3B480434A9DE019D35ABE0C8A"/>
    <w:rsid w:val="00CE23C9"/>
  </w:style>
  <w:style w:type="paragraph" w:customStyle="1" w:styleId="9AAEFDA50759480894F4E83202E3C53F">
    <w:name w:val="9AAEFDA50759480894F4E83202E3C53F"/>
    <w:rsid w:val="00CE23C9"/>
  </w:style>
  <w:style w:type="paragraph" w:customStyle="1" w:styleId="37319560B60B4766B49537EA2FCEDD4F">
    <w:name w:val="37319560B60B4766B49537EA2FCEDD4F"/>
    <w:rsid w:val="00CE23C9"/>
  </w:style>
  <w:style w:type="paragraph" w:customStyle="1" w:styleId="BAC3F00FB6BD47DC98305FDEA6CB5A17">
    <w:name w:val="BAC3F00FB6BD47DC98305FDEA6CB5A17"/>
    <w:rsid w:val="00CE23C9"/>
  </w:style>
  <w:style w:type="paragraph" w:customStyle="1" w:styleId="1D4FEADE9FFC4DDB9BB8E4643AE74DE6">
    <w:name w:val="1D4FEADE9FFC4DDB9BB8E4643AE74DE6"/>
    <w:rsid w:val="00CE23C9"/>
  </w:style>
  <w:style w:type="paragraph" w:customStyle="1" w:styleId="3911E2EAA88C4EB39A5B682CD67D9D2F">
    <w:name w:val="3911E2EAA88C4EB39A5B682CD67D9D2F"/>
    <w:rsid w:val="00CE23C9"/>
  </w:style>
  <w:style w:type="paragraph" w:customStyle="1" w:styleId="410A1888A30E4347B0BFB41CF8B22F60">
    <w:name w:val="410A1888A30E4347B0BFB41CF8B22F60"/>
    <w:rsid w:val="00CE23C9"/>
  </w:style>
  <w:style w:type="paragraph" w:customStyle="1" w:styleId="BD3584A7F58445A2B0F87B87F1A52343">
    <w:name w:val="BD3584A7F58445A2B0F87B87F1A52343"/>
    <w:rsid w:val="00CE23C9"/>
  </w:style>
  <w:style w:type="paragraph" w:customStyle="1" w:styleId="33DC41C2B62D4252A5802987126A4A9E">
    <w:name w:val="33DC41C2B62D4252A5802987126A4A9E"/>
    <w:rsid w:val="00CE23C9"/>
  </w:style>
  <w:style w:type="paragraph" w:customStyle="1" w:styleId="BEE231128CB14BB0992E11EC9FD4B64F">
    <w:name w:val="BEE231128CB14BB0992E11EC9FD4B64F"/>
    <w:rsid w:val="00CE23C9"/>
  </w:style>
  <w:style w:type="paragraph" w:customStyle="1" w:styleId="BC4977A11F9045058C7CE2EAC0A4FAB1">
    <w:name w:val="BC4977A11F9045058C7CE2EAC0A4FAB1"/>
    <w:rsid w:val="009A400C"/>
  </w:style>
  <w:style w:type="paragraph" w:customStyle="1" w:styleId="DA212387AA3D4CCEB007AAC18121687D">
    <w:name w:val="DA212387AA3D4CCEB007AAC18121687D"/>
    <w:rsid w:val="00833B65"/>
  </w:style>
  <w:style w:type="paragraph" w:customStyle="1" w:styleId="CCF7F8B537AA430DA28DB8AEBC9014FE">
    <w:name w:val="CCF7F8B537AA430DA28DB8AEBC9014FE"/>
    <w:rsid w:val="00833B65"/>
  </w:style>
  <w:style w:type="paragraph" w:customStyle="1" w:styleId="013CFD974A8B433B8B2D243BE4679E97">
    <w:name w:val="013CFD974A8B433B8B2D243BE4679E97"/>
    <w:rsid w:val="00833B65"/>
  </w:style>
  <w:style w:type="paragraph" w:customStyle="1" w:styleId="18C77E83EF4A4886B77C28774DDC8F90">
    <w:name w:val="18C77E83EF4A4886B77C28774DDC8F90"/>
    <w:rsid w:val="00833B65"/>
  </w:style>
  <w:style w:type="paragraph" w:customStyle="1" w:styleId="3A193E275A934BAF9FD2E8C1484ED7EB">
    <w:name w:val="3A193E275A934BAF9FD2E8C1484ED7EB"/>
    <w:rsid w:val="00833B65"/>
  </w:style>
  <w:style w:type="paragraph" w:customStyle="1" w:styleId="F904498F53184993BBA62C637E11B1D8">
    <w:name w:val="F904498F53184993BBA62C637E11B1D8"/>
    <w:rsid w:val="00833B65"/>
  </w:style>
  <w:style w:type="paragraph" w:customStyle="1" w:styleId="CC2FF5F1089D497DB3AE5B7B46F8CAB4">
    <w:name w:val="CC2FF5F1089D497DB3AE5B7B46F8CAB4"/>
    <w:rsid w:val="00833B65"/>
  </w:style>
  <w:style w:type="paragraph" w:customStyle="1" w:styleId="2A0EFEE356714D8494E40BA9D39BAE0A">
    <w:name w:val="2A0EFEE356714D8494E40BA9D39BAE0A"/>
    <w:rsid w:val="00833B65"/>
  </w:style>
  <w:style w:type="paragraph" w:customStyle="1" w:styleId="0F583A00C404473F9D41172F22F8EA82">
    <w:name w:val="0F583A00C404473F9D41172F22F8EA82"/>
    <w:rsid w:val="00833B65"/>
  </w:style>
  <w:style w:type="paragraph" w:customStyle="1" w:styleId="464EF44E209E40DE9757AC201E061EE1">
    <w:name w:val="464EF44E209E40DE9757AC201E061EE1"/>
    <w:rsid w:val="00833B65"/>
  </w:style>
  <w:style w:type="paragraph" w:customStyle="1" w:styleId="C347BE55ACEE4541A7FB242CE11750C5">
    <w:name w:val="C347BE55ACEE4541A7FB242CE11750C5"/>
    <w:rsid w:val="00833B65"/>
  </w:style>
  <w:style w:type="paragraph" w:customStyle="1" w:styleId="98D48759A7204F59B3270BF75A03EB44">
    <w:name w:val="98D48759A7204F59B3270BF75A03EB44"/>
    <w:rsid w:val="00833B65"/>
  </w:style>
  <w:style w:type="paragraph" w:customStyle="1" w:styleId="5881E454DCF04B26860FC40693ADEB2D">
    <w:name w:val="5881E454DCF04B26860FC40693ADEB2D"/>
    <w:rsid w:val="00833B65"/>
  </w:style>
  <w:style w:type="paragraph" w:customStyle="1" w:styleId="86A42BDB017F43659569550E20E62E6C">
    <w:name w:val="86A42BDB017F43659569550E20E62E6C"/>
    <w:rsid w:val="00833B65"/>
  </w:style>
  <w:style w:type="paragraph" w:customStyle="1" w:styleId="320B6A02C7254857BBDB017F683F9C3F">
    <w:name w:val="320B6A02C7254857BBDB017F683F9C3F"/>
    <w:rsid w:val="00833B65"/>
  </w:style>
  <w:style w:type="paragraph" w:customStyle="1" w:styleId="65C72108A8374DB2B597EC1D5F210FE5">
    <w:name w:val="65C72108A8374DB2B597EC1D5F210FE5"/>
    <w:rsid w:val="00833B65"/>
  </w:style>
  <w:style w:type="paragraph" w:customStyle="1" w:styleId="38C59C41DE93451794E6877B5D6895A9">
    <w:name w:val="38C59C41DE93451794E6877B5D6895A9"/>
    <w:rsid w:val="00833B65"/>
  </w:style>
  <w:style w:type="paragraph" w:customStyle="1" w:styleId="CA225C5C33D0443A9ADC33B64A464CB2">
    <w:name w:val="CA225C5C33D0443A9ADC33B64A464CB2"/>
    <w:rsid w:val="00833B65"/>
  </w:style>
  <w:style w:type="paragraph" w:customStyle="1" w:styleId="202992785DDD470696DE7021B6089F38">
    <w:name w:val="202992785DDD470696DE7021B6089F38"/>
    <w:rsid w:val="00833B65"/>
  </w:style>
  <w:style w:type="paragraph" w:customStyle="1" w:styleId="25AC07E53349425BA6FC68857105AD4D">
    <w:name w:val="25AC07E53349425BA6FC68857105AD4D"/>
    <w:rsid w:val="00833B65"/>
  </w:style>
  <w:style w:type="paragraph" w:customStyle="1" w:styleId="66145DA2F0014DB7892C7CEC6BBC1F98">
    <w:name w:val="66145DA2F0014DB7892C7CEC6BBC1F98"/>
    <w:rsid w:val="00833B65"/>
  </w:style>
  <w:style w:type="paragraph" w:customStyle="1" w:styleId="32226717D77E4FE884AF3115C0C2B1D1">
    <w:name w:val="32226717D77E4FE884AF3115C0C2B1D1"/>
    <w:rsid w:val="00833B65"/>
  </w:style>
  <w:style w:type="paragraph" w:customStyle="1" w:styleId="66794DE5301E4A68AAB5BF244E70F5B9">
    <w:name w:val="66794DE5301E4A68AAB5BF244E70F5B9"/>
    <w:rsid w:val="00833B65"/>
  </w:style>
  <w:style w:type="paragraph" w:customStyle="1" w:styleId="41228C2B5B6B4A8BB274444E014BEF33">
    <w:name w:val="41228C2B5B6B4A8BB274444E014BEF33"/>
    <w:rsid w:val="00833B65"/>
  </w:style>
  <w:style w:type="paragraph" w:customStyle="1" w:styleId="DA6612D7504E44C4AE53C65746106F2A">
    <w:name w:val="DA6612D7504E44C4AE53C65746106F2A"/>
    <w:rsid w:val="00833B65"/>
  </w:style>
  <w:style w:type="paragraph" w:customStyle="1" w:styleId="16792B27EC7E4EAC85D9DB11966435B9">
    <w:name w:val="16792B27EC7E4EAC85D9DB11966435B9"/>
    <w:rsid w:val="00833B65"/>
  </w:style>
  <w:style w:type="paragraph" w:customStyle="1" w:styleId="8D58CB2057424F47871D91BCB0980D85">
    <w:name w:val="8D58CB2057424F47871D91BCB0980D85"/>
    <w:rsid w:val="00833B65"/>
  </w:style>
  <w:style w:type="paragraph" w:customStyle="1" w:styleId="FFED3E61510249429AD3611FA16D5BC8">
    <w:name w:val="FFED3E61510249429AD3611FA16D5BC8"/>
    <w:rsid w:val="00833B65"/>
  </w:style>
  <w:style w:type="paragraph" w:customStyle="1" w:styleId="971E5CAA3BDF42E3AF5FE41E2E0B76A8">
    <w:name w:val="971E5CAA3BDF42E3AF5FE41E2E0B76A8"/>
    <w:rsid w:val="00833B65"/>
  </w:style>
  <w:style w:type="paragraph" w:customStyle="1" w:styleId="5783B672A9FD4C3C9516A00E98F6CDFF">
    <w:name w:val="5783B672A9FD4C3C9516A00E98F6CDFF"/>
    <w:rsid w:val="00833B65"/>
  </w:style>
  <w:style w:type="paragraph" w:customStyle="1" w:styleId="9AF19A4D51E54C4EA5559525B372EBD6">
    <w:name w:val="9AF19A4D51E54C4EA5559525B372EBD6"/>
    <w:rsid w:val="00833B65"/>
  </w:style>
  <w:style w:type="paragraph" w:customStyle="1" w:styleId="F86123F1CA104BCFB870581F873B74E6">
    <w:name w:val="F86123F1CA104BCFB870581F873B74E6"/>
    <w:rsid w:val="00833B65"/>
  </w:style>
  <w:style w:type="paragraph" w:customStyle="1" w:styleId="D08EB8E20BA249C3A50316B4AFF97D24">
    <w:name w:val="D08EB8E20BA249C3A50316B4AFF97D24"/>
    <w:rsid w:val="00833B65"/>
  </w:style>
  <w:style w:type="paragraph" w:customStyle="1" w:styleId="FB62E6E42FBF4B61A92E62EC3222CF53">
    <w:name w:val="FB62E6E42FBF4B61A92E62EC3222CF53"/>
    <w:rsid w:val="00833B65"/>
  </w:style>
  <w:style w:type="paragraph" w:customStyle="1" w:styleId="FB1F9497E7464E1286979CD791470996">
    <w:name w:val="FB1F9497E7464E1286979CD791470996"/>
    <w:rsid w:val="00833B65"/>
  </w:style>
  <w:style w:type="paragraph" w:customStyle="1" w:styleId="FB5F5F565B8741F6A45ECD3C20F56BD3">
    <w:name w:val="FB5F5F565B8741F6A45ECD3C20F56BD3"/>
    <w:rsid w:val="00833B65"/>
  </w:style>
  <w:style w:type="paragraph" w:customStyle="1" w:styleId="916AE3C8D53D4112A1B60F38CF37E443">
    <w:name w:val="916AE3C8D53D4112A1B60F38CF37E443"/>
    <w:rsid w:val="00833B65"/>
  </w:style>
  <w:style w:type="paragraph" w:customStyle="1" w:styleId="5299E620231A45FA965BE7969EE37179">
    <w:name w:val="5299E620231A45FA965BE7969EE37179"/>
    <w:rsid w:val="00833B65"/>
  </w:style>
  <w:style w:type="paragraph" w:customStyle="1" w:styleId="E9A6E7F3DB614DDFAE827DFC6F83C7F6">
    <w:name w:val="E9A6E7F3DB614DDFAE827DFC6F83C7F6"/>
    <w:rsid w:val="00833B65"/>
  </w:style>
  <w:style w:type="paragraph" w:customStyle="1" w:styleId="4345152933284466BD941CC92ADD1A64">
    <w:name w:val="4345152933284466BD941CC92ADD1A64"/>
    <w:rsid w:val="00833B65"/>
  </w:style>
  <w:style w:type="paragraph" w:customStyle="1" w:styleId="1FA83EF564DF4C29AFCF8D8B7ACDA15E">
    <w:name w:val="1FA83EF564DF4C29AFCF8D8B7ACDA15E"/>
    <w:rsid w:val="00833B65"/>
  </w:style>
  <w:style w:type="paragraph" w:customStyle="1" w:styleId="114C50BC89A94AC2AD6123CA545DABC2">
    <w:name w:val="114C50BC89A94AC2AD6123CA545DABC2"/>
    <w:rsid w:val="00833B65"/>
  </w:style>
  <w:style w:type="paragraph" w:customStyle="1" w:styleId="57219552BCD14FD3AEF051CF3B9A5828">
    <w:name w:val="57219552BCD14FD3AEF051CF3B9A5828"/>
    <w:rsid w:val="00833B65"/>
  </w:style>
  <w:style w:type="paragraph" w:customStyle="1" w:styleId="2D5D40DB8F0F468181E512E6822D8332">
    <w:name w:val="2D5D40DB8F0F468181E512E6822D8332"/>
    <w:rsid w:val="00833B65"/>
  </w:style>
  <w:style w:type="paragraph" w:customStyle="1" w:styleId="30BD2AB3F757449CA3BFD68F3E0D758D">
    <w:name w:val="30BD2AB3F757449CA3BFD68F3E0D758D"/>
    <w:rsid w:val="00833B65"/>
  </w:style>
  <w:style w:type="paragraph" w:customStyle="1" w:styleId="F495950A0E7E4E5B841B8C0BE43C3467">
    <w:name w:val="F495950A0E7E4E5B841B8C0BE43C3467"/>
    <w:rsid w:val="00833B65"/>
  </w:style>
  <w:style w:type="paragraph" w:customStyle="1" w:styleId="E8A453D435C1439F9ED3D8298B327041">
    <w:name w:val="E8A453D435C1439F9ED3D8298B327041"/>
    <w:rsid w:val="00833B65"/>
  </w:style>
  <w:style w:type="paragraph" w:customStyle="1" w:styleId="63381E0F40BA43E49179B1FC7F218FE5">
    <w:name w:val="63381E0F40BA43E49179B1FC7F218FE5"/>
    <w:rsid w:val="00833B65"/>
  </w:style>
  <w:style w:type="paragraph" w:customStyle="1" w:styleId="3C15B2604ADC433980CFD3C5906260A0">
    <w:name w:val="3C15B2604ADC433980CFD3C5906260A0"/>
    <w:rsid w:val="00833B65"/>
  </w:style>
  <w:style w:type="paragraph" w:customStyle="1" w:styleId="11BCB8A3C79F4DF78A2F82B4C426D756">
    <w:name w:val="11BCB8A3C79F4DF78A2F82B4C426D756"/>
    <w:rsid w:val="00833B65"/>
  </w:style>
  <w:style w:type="paragraph" w:customStyle="1" w:styleId="88E9B21248AC4211A341E9160F150223">
    <w:name w:val="88E9B21248AC4211A341E9160F150223"/>
    <w:rsid w:val="00833B65"/>
  </w:style>
  <w:style w:type="paragraph" w:customStyle="1" w:styleId="C4A21E44CA284E959682D4A97D76EC27">
    <w:name w:val="C4A21E44CA284E959682D4A97D76EC27"/>
    <w:rsid w:val="00833B65"/>
  </w:style>
  <w:style w:type="paragraph" w:customStyle="1" w:styleId="2BCD6B782F4944E7A766DD06D96D59A6">
    <w:name w:val="2BCD6B782F4944E7A766DD06D96D59A6"/>
    <w:rsid w:val="00833B65"/>
  </w:style>
  <w:style w:type="paragraph" w:customStyle="1" w:styleId="DC4953F6D98F4BCC9E466CC79FCC1A18">
    <w:name w:val="DC4953F6D98F4BCC9E466CC79FCC1A18"/>
    <w:rsid w:val="00833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B65"/>
    <w:rPr>
      <w:color w:val="808080"/>
    </w:rPr>
  </w:style>
  <w:style w:type="paragraph" w:customStyle="1" w:styleId="8E25A042F8D6466185A389F27B3283D9">
    <w:name w:val="8E25A042F8D6466185A389F27B3283D9"/>
    <w:rsid w:val="00CA2186"/>
  </w:style>
  <w:style w:type="paragraph" w:customStyle="1" w:styleId="6BAE57D15D40406AB1A0C36169B93C0F">
    <w:name w:val="6BAE57D15D40406AB1A0C36169B93C0F"/>
    <w:rsid w:val="00CA2186"/>
  </w:style>
  <w:style w:type="paragraph" w:customStyle="1" w:styleId="C96535AEBF7242A19CAA99EF1119484B">
    <w:name w:val="C96535AEBF7242A19CAA99EF1119484B"/>
    <w:rsid w:val="00CA2186"/>
  </w:style>
  <w:style w:type="paragraph" w:customStyle="1" w:styleId="25EECF49DF1B40A1A7BB0A97DAB07BEA">
    <w:name w:val="25EECF49DF1B40A1A7BB0A97DAB07BEA"/>
    <w:rsid w:val="00CA2186"/>
  </w:style>
  <w:style w:type="paragraph" w:customStyle="1" w:styleId="3B8A48A3744843D9B5F66171A6CDB35C">
    <w:name w:val="3B8A48A3744843D9B5F66171A6CDB35C"/>
    <w:rsid w:val="00CA2186"/>
  </w:style>
  <w:style w:type="paragraph" w:customStyle="1" w:styleId="1C82ED8C43EA4A52A3834F1D60406E72">
    <w:name w:val="1C82ED8C43EA4A52A3834F1D60406E72"/>
    <w:rsid w:val="00CA2186"/>
  </w:style>
  <w:style w:type="paragraph" w:customStyle="1" w:styleId="A99806EAB016471EAAE634E22C98338A">
    <w:name w:val="A99806EAB016471EAAE634E22C98338A"/>
    <w:rsid w:val="00CA2186"/>
  </w:style>
  <w:style w:type="paragraph" w:customStyle="1" w:styleId="17198B025D384A768A4034D2209C2F23">
    <w:name w:val="17198B025D384A768A4034D2209C2F23"/>
    <w:rsid w:val="00CA2186"/>
  </w:style>
  <w:style w:type="paragraph" w:customStyle="1" w:styleId="D567EFB1FF934683BD9284C70DC124D7">
    <w:name w:val="D567EFB1FF934683BD9284C70DC124D7"/>
    <w:rsid w:val="00CA2186"/>
  </w:style>
  <w:style w:type="paragraph" w:customStyle="1" w:styleId="B0AB86A83B8B40E38CBDAE00F25189E0">
    <w:name w:val="B0AB86A83B8B40E38CBDAE00F25189E0"/>
    <w:rsid w:val="00CA2186"/>
  </w:style>
  <w:style w:type="paragraph" w:customStyle="1" w:styleId="3C129846D0C54A65881BCA1738454CDB">
    <w:name w:val="3C129846D0C54A65881BCA1738454CDB"/>
    <w:rsid w:val="00BB752A"/>
    <w:rPr>
      <w:rFonts w:eastAsiaTheme="minorHAnsi"/>
      <w:lang w:eastAsia="en-US"/>
    </w:rPr>
  </w:style>
  <w:style w:type="paragraph" w:customStyle="1" w:styleId="FD1F4192329745D8B0487576B46400AD">
    <w:name w:val="FD1F4192329745D8B0487576B46400AD"/>
    <w:rsid w:val="00BB752A"/>
    <w:rPr>
      <w:rFonts w:eastAsiaTheme="minorHAnsi"/>
      <w:lang w:eastAsia="en-US"/>
    </w:rPr>
  </w:style>
  <w:style w:type="paragraph" w:customStyle="1" w:styleId="930091B23DF24F0A847F3A5363FC4E4E">
    <w:name w:val="930091B23DF24F0A847F3A5363FC4E4E"/>
    <w:rsid w:val="00BB752A"/>
    <w:rPr>
      <w:rFonts w:eastAsiaTheme="minorHAnsi"/>
      <w:lang w:eastAsia="en-US"/>
    </w:rPr>
  </w:style>
  <w:style w:type="paragraph" w:customStyle="1" w:styleId="433976AD4ECB45F6A162479696350DA6">
    <w:name w:val="433976AD4ECB45F6A162479696350DA6"/>
    <w:rsid w:val="00BB752A"/>
    <w:rPr>
      <w:rFonts w:eastAsiaTheme="minorHAnsi"/>
      <w:lang w:eastAsia="en-US"/>
    </w:rPr>
  </w:style>
  <w:style w:type="paragraph" w:customStyle="1" w:styleId="4E1F2F7EA83E4792BF6643B37A11EEF8">
    <w:name w:val="4E1F2F7EA83E4792BF6643B37A11EEF8"/>
    <w:rsid w:val="00BB752A"/>
    <w:rPr>
      <w:rFonts w:eastAsiaTheme="minorHAnsi"/>
      <w:lang w:eastAsia="en-US"/>
    </w:rPr>
  </w:style>
  <w:style w:type="paragraph" w:customStyle="1" w:styleId="B0AB86A83B8B40E38CBDAE00F25189E01">
    <w:name w:val="B0AB86A83B8B40E38CBDAE00F25189E01"/>
    <w:rsid w:val="00BB752A"/>
    <w:rPr>
      <w:rFonts w:eastAsiaTheme="minorHAnsi"/>
      <w:lang w:eastAsia="en-US"/>
    </w:rPr>
  </w:style>
  <w:style w:type="paragraph" w:customStyle="1" w:styleId="8E25A042F8D6466185A389F27B3283D91">
    <w:name w:val="8E25A042F8D6466185A389F27B3283D91"/>
    <w:rsid w:val="00BB752A"/>
    <w:rPr>
      <w:rFonts w:eastAsiaTheme="minorHAnsi"/>
      <w:lang w:eastAsia="en-US"/>
    </w:rPr>
  </w:style>
  <w:style w:type="paragraph" w:customStyle="1" w:styleId="6BAE57D15D40406AB1A0C36169B93C0F1">
    <w:name w:val="6BAE57D15D40406AB1A0C36169B93C0F1"/>
    <w:rsid w:val="00BB752A"/>
    <w:rPr>
      <w:rFonts w:eastAsiaTheme="minorHAnsi"/>
      <w:lang w:eastAsia="en-US"/>
    </w:rPr>
  </w:style>
  <w:style w:type="paragraph" w:customStyle="1" w:styleId="C96535AEBF7242A19CAA99EF1119484B1">
    <w:name w:val="C96535AEBF7242A19CAA99EF1119484B1"/>
    <w:rsid w:val="00BB752A"/>
    <w:rPr>
      <w:rFonts w:eastAsiaTheme="minorHAnsi"/>
      <w:lang w:eastAsia="en-US"/>
    </w:rPr>
  </w:style>
  <w:style w:type="paragraph" w:customStyle="1" w:styleId="25EECF49DF1B40A1A7BB0A97DAB07BEA1">
    <w:name w:val="25EECF49DF1B40A1A7BB0A97DAB07BEA1"/>
    <w:rsid w:val="00BB752A"/>
    <w:rPr>
      <w:rFonts w:eastAsiaTheme="minorHAnsi"/>
      <w:lang w:eastAsia="en-US"/>
    </w:rPr>
  </w:style>
  <w:style w:type="paragraph" w:customStyle="1" w:styleId="3B8A48A3744843D9B5F66171A6CDB35C1">
    <w:name w:val="3B8A48A3744843D9B5F66171A6CDB35C1"/>
    <w:rsid w:val="00BB752A"/>
    <w:rPr>
      <w:rFonts w:eastAsiaTheme="minorHAnsi"/>
      <w:lang w:eastAsia="en-US"/>
    </w:rPr>
  </w:style>
  <w:style w:type="paragraph" w:customStyle="1" w:styleId="1C82ED8C43EA4A52A3834F1D60406E721">
    <w:name w:val="1C82ED8C43EA4A52A3834F1D60406E721"/>
    <w:rsid w:val="00BB752A"/>
    <w:rPr>
      <w:rFonts w:eastAsiaTheme="minorHAnsi"/>
      <w:lang w:eastAsia="en-US"/>
    </w:rPr>
  </w:style>
  <w:style w:type="paragraph" w:customStyle="1" w:styleId="A99806EAB016471EAAE634E22C98338A1">
    <w:name w:val="A99806EAB016471EAAE634E22C98338A1"/>
    <w:rsid w:val="00BB752A"/>
    <w:rPr>
      <w:rFonts w:eastAsiaTheme="minorHAnsi"/>
      <w:lang w:eastAsia="en-US"/>
    </w:rPr>
  </w:style>
  <w:style w:type="paragraph" w:customStyle="1" w:styleId="17198B025D384A768A4034D2209C2F231">
    <w:name w:val="17198B025D384A768A4034D2209C2F231"/>
    <w:rsid w:val="00BB752A"/>
    <w:rPr>
      <w:rFonts w:eastAsiaTheme="minorHAnsi"/>
      <w:lang w:eastAsia="en-US"/>
    </w:rPr>
  </w:style>
  <w:style w:type="paragraph" w:customStyle="1" w:styleId="D567EFB1FF934683BD9284C70DC124D71">
    <w:name w:val="D567EFB1FF934683BD9284C70DC124D71"/>
    <w:rsid w:val="00BB752A"/>
    <w:rPr>
      <w:rFonts w:eastAsiaTheme="minorHAnsi"/>
      <w:lang w:eastAsia="en-US"/>
    </w:rPr>
  </w:style>
  <w:style w:type="paragraph" w:customStyle="1" w:styleId="28C6CE1FABC545EB9442174427C6A1DF">
    <w:name w:val="28C6CE1FABC545EB9442174427C6A1DF"/>
    <w:rsid w:val="00BB752A"/>
    <w:rPr>
      <w:rFonts w:eastAsiaTheme="minorHAnsi"/>
      <w:lang w:eastAsia="en-US"/>
    </w:rPr>
  </w:style>
  <w:style w:type="paragraph" w:customStyle="1" w:styleId="E94F4EFE2D26443F913C970122A2C0C3">
    <w:name w:val="E94F4EFE2D26443F913C970122A2C0C3"/>
    <w:rsid w:val="00BB752A"/>
    <w:rPr>
      <w:rFonts w:eastAsiaTheme="minorHAnsi"/>
      <w:lang w:eastAsia="en-US"/>
    </w:rPr>
  </w:style>
  <w:style w:type="paragraph" w:customStyle="1" w:styleId="BF9087366B39472B8DCAC83F74680BA1">
    <w:name w:val="BF9087366B39472B8DCAC83F74680BA1"/>
    <w:rsid w:val="00BB752A"/>
    <w:rPr>
      <w:rFonts w:eastAsiaTheme="minorHAnsi"/>
      <w:lang w:eastAsia="en-US"/>
    </w:rPr>
  </w:style>
  <w:style w:type="paragraph" w:customStyle="1" w:styleId="68738B93A4554EA28DCB20760A3C8B41">
    <w:name w:val="68738B93A4554EA28DCB20760A3C8B41"/>
    <w:rsid w:val="00BB752A"/>
    <w:rPr>
      <w:rFonts w:eastAsiaTheme="minorHAnsi"/>
      <w:lang w:eastAsia="en-US"/>
    </w:rPr>
  </w:style>
  <w:style w:type="paragraph" w:customStyle="1" w:styleId="777459A49D78444780239E3FA914065F">
    <w:name w:val="777459A49D78444780239E3FA914065F"/>
    <w:rsid w:val="00BB752A"/>
    <w:rPr>
      <w:rFonts w:eastAsiaTheme="minorHAnsi"/>
      <w:lang w:eastAsia="en-US"/>
    </w:rPr>
  </w:style>
  <w:style w:type="paragraph" w:customStyle="1" w:styleId="8CB70B3843074DE396C35C5349E09755">
    <w:name w:val="8CB70B3843074DE396C35C5349E09755"/>
    <w:rsid w:val="00BB752A"/>
    <w:rPr>
      <w:rFonts w:eastAsiaTheme="minorHAnsi"/>
      <w:lang w:eastAsia="en-US"/>
    </w:rPr>
  </w:style>
  <w:style w:type="paragraph" w:customStyle="1" w:styleId="BBDF6CA888DD4B00869398891C00BC9F">
    <w:name w:val="BBDF6CA888DD4B00869398891C00BC9F"/>
    <w:rsid w:val="00BB752A"/>
    <w:rPr>
      <w:rFonts w:eastAsiaTheme="minorHAnsi"/>
      <w:lang w:eastAsia="en-US"/>
    </w:rPr>
  </w:style>
  <w:style w:type="paragraph" w:customStyle="1" w:styleId="FAB90C7DAD8B42DA89578D0007A94ECF">
    <w:name w:val="FAB90C7DAD8B42DA89578D0007A94ECF"/>
    <w:rsid w:val="00BB752A"/>
    <w:rPr>
      <w:rFonts w:eastAsiaTheme="minorHAnsi"/>
      <w:lang w:eastAsia="en-US"/>
    </w:rPr>
  </w:style>
  <w:style w:type="paragraph" w:customStyle="1" w:styleId="19FB155F39B44CAB8738FC587DBA926F">
    <w:name w:val="19FB155F39B44CAB8738FC587DBA926F"/>
    <w:rsid w:val="00BB752A"/>
    <w:rPr>
      <w:rFonts w:eastAsiaTheme="minorHAnsi"/>
      <w:lang w:eastAsia="en-US"/>
    </w:rPr>
  </w:style>
  <w:style w:type="paragraph" w:customStyle="1" w:styleId="457599F872FC4289AB3FD51C5AFC3CFF">
    <w:name w:val="457599F872FC4289AB3FD51C5AFC3CFF"/>
    <w:rsid w:val="00BB752A"/>
    <w:rPr>
      <w:rFonts w:eastAsiaTheme="minorHAnsi"/>
      <w:lang w:eastAsia="en-US"/>
    </w:rPr>
  </w:style>
  <w:style w:type="paragraph" w:customStyle="1" w:styleId="590C87CD0EF44D9AAA66518A541A576B">
    <w:name w:val="590C87CD0EF44D9AAA66518A541A576B"/>
    <w:rsid w:val="00BB752A"/>
    <w:rPr>
      <w:rFonts w:eastAsiaTheme="minorHAnsi"/>
      <w:lang w:eastAsia="en-US"/>
    </w:rPr>
  </w:style>
  <w:style w:type="paragraph" w:customStyle="1" w:styleId="997308688A894E80AE957B4FD399CC13">
    <w:name w:val="997308688A894E80AE957B4FD399CC13"/>
    <w:rsid w:val="00BB752A"/>
    <w:rPr>
      <w:rFonts w:eastAsiaTheme="minorHAnsi"/>
      <w:lang w:eastAsia="en-US"/>
    </w:rPr>
  </w:style>
  <w:style w:type="paragraph" w:customStyle="1" w:styleId="7E14781E76A14FBFB3233CBECCC8C223">
    <w:name w:val="7E14781E76A14FBFB3233CBECCC8C223"/>
    <w:rsid w:val="00BB752A"/>
    <w:rPr>
      <w:rFonts w:eastAsiaTheme="minorHAnsi"/>
      <w:lang w:eastAsia="en-US"/>
    </w:rPr>
  </w:style>
  <w:style w:type="paragraph" w:customStyle="1" w:styleId="3C129846D0C54A65881BCA1738454CDB1">
    <w:name w:val="3C129846D0C54A65881BCA1738454CDB1"/>
    <w:rsid w:val="00D45252"/>
    <w:rPr>
      <w:rFonts w:eastAsiaTheme="minorHAnsi"/>
      <w:lang w:eastAsia="en-US"/>
    </w:rPr>
  </w:style>
  <w:style w:type="paragraph" w:customStyle="1" w:styleId="FD1F4192329745D8B0487576B46400AD1">
    <w:name w:val="FD1F4192329745D8B0487576B46400AD1"/>
    <w:rsid w:val="00D45252"/>
    <w:rPr>
      <w:rFonts w:eastAsiaTheme="minorHAnsi"/>
      <w:lang w:eastAsia="en-US"/>
    </w:rPr>
  </w:style>
  <w:style w:type="paragraph" w:customStyle="1" w:styleId="930091B23DF24F0A847F3A5363FC4E4E1">
    <w:name w:val="930091B23DF24F0A847F3A5363FC4E4E1"/>
    <w:rsid w:val="00D45252"/>
    <w:rPr>
      <w:rFonts w:eastAsiaTheme="minorHAnsi"/>
      <w:lang w:eastAsia="en-US"/>
    </w:rPr>
  </w:style>
  <w:style w:type="paragraph" w:customStyle="1" w:styleId="433976AD4ECB45F6A162479696350DA61">
    <w:name w:val="433976AD4ECB45F6A162479696350DA61"/>
    <w:rsid w:val="00D45252"/>
    <w:rPr>
      <w:rFonts w:eastAsiaTheme="minorHAnsi"/>
      <w:lang w:eastAsia="en-US"/>
    </w:rPr>
  </w:style>
  <w:style w:type="paragraph" w:customStyle="1" w:styleId="4E1F2F7EA83E4792BF6643B37A11EEF81">
    <w:name w:val="4E1F2F7EA83E4792BF6643B37A11EEF81"/>
    <w:rsid w:val="00D45252"/>
    <w:rPr>
      <w:rFonts w:eastAsiaTheme="minorHAnsi"/>
      <w:lang w:eastAsia="en-US"/>
    </w:rPr>
  </w:style>
  <w:style w:type="paragraph" w:customStyle="1" w:styleId="B0AB86A83B8B40E38CBDAE00F25189E02">
    <w:name w:val="B0AB86A83B8B40E38CBDAE00F25189E02"/>
    <w:rsid w:val="00D45252"/>
    <w:rPr>
      <w:rFonts w:eastAsiaTheme="minorHAnsi"/>
      <w:lang w:eastAsia="en-US"/>
    </w:rPr>
  </w:style>
  <w:style w:type="paragraph" w:customStyle="1" w:styleId="8E25A042F8D6466185A389F27B3283D92">
    <w:name w:val="8E25A042F8D6466185A389F27B3283D92"/>
    <w:rsid w:val="00D45252"/>
    <w:rPr>
      <w:rFonts w:eastAsiaTheme="minorHAnsi"/>
      <w:lang w:eastAsia="en-US"/>
    </w:rPr>
  </w:style>
  <w:style w:type="paragraph" w:customStyle="1" w:styleId="6BAE57D15D40406AB1A0C36169B93C0F2">
    <w:name w:val="6BAE57D15D40406AB1A0C36169B93C0F2"/>
    <w:rsid w:val="00D45252"/>
    <w:rPr>
      <w:rFonts w:eastAsiaTheme="minorHAnsi"/>
      <w:lang w:eastAsia="en-US"/>
    </w:rPr>
  </w:style>
  <w:style w:type="paragraph" w:customStyle="1" w:styleId="C96535AEBF7242A19CAA99EF1119484B2">
    <w:name w:val="C96535AEBF7242A19CAA99EF1119484B2"/>
    <w:rsid w:val="00D45252"/>
    <w:rPr>
      <w:rFonts w:eastAsiaTheme="minorHAnsi"/>
      <w:lang w:eastAsia="en-US"/>
    </w:rPr>
  </w:style>
  <w:style w:type="paragraph" w:customStyle="1" w:styleId="25EECF49DF1B40A1A7BB0A97DAB07BEA2">
    <w:name w:val="25EECF49DF1B40A1A7BB0A97DAB07BEA2"/>
    <w:rsid w:val="00D45252"/>
    <w:rPr>
      <w:rFonts w:eastAsiaTheme="minorHAnsi"/>
      <w:lang w:eastAsia="en-US"/>
    </w:rPr>
  </w:style>
  <w:style w:type="paragraph" w:customStyle="1" w:styleId="3B8A48A3744843D9B5F66171A6CDB35C2">
    <w:name w:val="3B8A48A3744843D9B5F66171A6CDB35C2"/>
    <w:rsid w:val="00D45252"/>
    <w:rPr>
      <w:rFonts w:eastAsiaTheme="minorHAnsi"/>
      <w:lang w:eastAsia="en-US"/>
    </w:rPr>
  </w:style>
  <w:style w:type="paragraph" w:customStyle="1" w:styleId="1C82ED8C43EA4A52A3834F1D60406E722">
    <w:name w:val="1C82ED8C43EA4A52A3834F1D60406E722"/>
    <w:rsid w:val="00D45252"/>
    <w:rPr>
      <w:rFonts w:eastAsiaTheme="minorHAnsi"/>
      <w:lang w:eastAsia="en-US"/>
    </w:rPr>
  </w:style>
  <w:style w:type="paragraph" w:customStyle="1" w:styleId="A99806EAB016471EAAE634E22C98338A2">
    <w:name w:val="A99806EAB016471EAAE634E22C98338A2"/>
    <w:rsid w:val="00D45252"/>
    <w:rPr>
      <w:rFonts w:eastAsiaTheme="minorHAnsi"/>
      <w:lang w:eastAsia="en-US"/>
    </w:rPr>
  </w:style>
  <w:style w:type="paragraph" w:customStyle="1" w:styleId="17198B025D384A768A4034D2209C2F232">
    <w:name w:val="17198B025D384A768A4034D2209C2F232"/>
    <w:rsid w:val="00D45252"/>
    <w:rPr>
      <w:rFonts w:eastAsiaTheme="minorHAnsi"/>
      <w:lang w:eastAsia="en-US"/>
    </w:rPr>
  </w:style>
  <w:style w:type="paragraph" w:customStyle="1" w:styleId="D567EFB1FF934683BD9284C70DC124D72">
    <w:name w:val="D567EFB1FF934683BD9284C70DC124D72"/>
    <w:rsid w:val="00D45252"/>
    <w:rPr>
      <w:rFonts w:eastAsiaTheme="minorHAnsi"/>
      <w:lang w:eastAsia="en-US"/>
    </w:rPr>
  </w:style>
  <w:style w:type="paragraph" w:customStyle="1" w:styleId="28C6CE1FABC545EB9442174427C6A1DF1">
    <w:name w:val="28C6CE1FABC545EB9442174427C6A1DF1"/>
    <w:rsid w:val="00D45252"/>
    <w:rPr>
      <w:rFonts w:eastAsiaTheme="minorHAnsi"/>
      <w:lang w:eastAsia="en-US"/>
    </w:rPr>
  </w:style>
  <w:style w:type="paragraph" w:customStyle="1" w:styleId="E94F4EFE2D26443F913C970122A2C0C31">
    <w:name w:val="E94F4EFE2D26443F913C970122A2C0C31"/>
    <w:rsid w:val="00D45252"/>
    <w:rPr>
      <w:rFonts w:eastAsiaTheme="minorHAnsi"/>
      <w:lang w:eastAsia="en-US"/>
    </w:rPr>
  </w:style>
  <w:style w:type="paragraph" w:customStyle="1" w:styleId="BF9087366B39472B8DCAC83F74680BA11">
    <w:name w:val="BF9087366B39472B8DCAC83F74680BA11"/>
    <w:rsid w:val="00D45252"/>
    <w:rPr>
      <w:rFonts w:eastAsiaTheme="minorHAnsi"/>
      <w:lang w:eastAsia="en-US"/>
    </w:rPr>
  </w:style>
  <w:style w:type="paragraph" w:customStyle="1" w:styleId="68738B93A4554EA28DCB20760A3C8B411">
    <w:name w:val="68738B93A4554EA28DCB20760A3C8B411"/>
    <w:rsid w:val="00D45252"/>
    <w:rPr>
      <w:rFonts w:eastAsiaTheme="minorHAnsi"/>
      <w:lang w:eastAsia="en-US"/>
    </w:rPr>
  </w:style>
  <w:style w:type="paragraph" w:customStyle="1" w:styleId="777459A49D78444780239E3FA914065F1">
    <w:name w:val="777459A49D78444780239E3FA914065F1"/>
    <w:rsid w:val="00D45252"/>
    <w:rPr>
      <w:rFonts w:eastAsiaTheme="minorHAnsi"/>
      <w:lang w:eastAsia="en-US"/>
    </w:rPr>
  </w:style>
  <w:style w:type="paragraph" w:customStyle="1" w:styleId="8CB70B3843074DE396C35C5349E097551">
    <w:name w:val="8CB70B3843074DE396C35C5349E097551"/>
    <w:rsid w:val="00D45252"/>
    <w:rPr>
      <w:rFonts w:eastAsiaTheme="minorHAnsi"/>
      <w:lang w:eastAsia="en-US"/>
    </w:rPr>
  </w:style>
  <w:style w:type="paragraph" w:customStyle="1" w:styleId="BBDF6CA888DD4B00869398891C00BC9F1">
    <w:name w:val="BBDF6CA888DD4B00869398891C00BC9F1"/>
    <w:rsid w:val="00D45252"/>
    <w:rPr>
      <w:rFonts w:eastAsiaTheme="minorHAnsi"/>
      <w:lang w:eastAsia="en-US"/>
    </w:rPr>
  </w:style>
  <w:style w:type="paragraph" w:customStyle="1" w:styleId="FAB90C7DAD8B42DA89578D0007A94ECF1">
    <w:name w:val="FAB90C7DAD8B42DA89578D0007A94ECF1"/>
    <w:rsid w:val="00D45252"/>
    <w:rPr>
      <w:rFonts w:eastAsiaTheme="minorHAnsi"/>
      <w:lang w:eastAsia="en-US"/>
    </w:rPr>
  </w:style>
  <w:style w:type="paragraph" w:customStyle="1" w:styleId="19FB155F39B44CAB8738FC587DBA926F1">
    <w:name w:val="19FB155F39B44CAB8738FC587DBA926F1"/>
    <w:rsid w:val="00D45252"/>
    <w:rPr>
      <w:rFonts w:eastAsiaTheme="minorHAnsi"/>
      <w:lang w:eastAsia="en-US"/>
    </w:rPr>
  </w:style>
  <w:style w:type="paragraph" w:customStyle="1" w:styleId="457599F872FC4289AB3FD51C5AFC3CFF1">
    <w:name w:val="457599F872FC4289AB3FD51C5AFC3CFF1"/>
    <w:rsid w:val="00D45252"/>
    <w:rPr>
      <w:rFonts w:eastAsiaTheme="minorHAnsi"/>
      <w:lang w:eastAsia="en-US"/>
    </w:rPr>
  </w:style>
  <w:style w:type="paragraph" w:customStyle="1" w:styleId="590C87CD0EF44D9AAA66518A541A576B1">
    <w:name w:val="590C87CD0EF44D9AAA66518A541A576B1"/>
    <w:rsid w:val="00D45252"/>
    <w:rPr>
      <w:rFonts w:eastAsiaTheme="minorHAnsi"/>
      <w:lang w:eastAsia="en-US"/>
    </w:rPr>
  </w:style>
  <w:style w:type="paragraph" w:customStyle="1" w:styleId="997308688A894E80AE957B4FD399CC131">
    <w:name w:val="997308688A894E80AE957B4FD399CC131"/>
    <w:rsid w:val="00D45252"/>
    <w:rPr>
      <w:rFonts w:eastAsiaTheme="minorHAnsi"/>
      <w:lang w:eastAsia="en-US"/>
    </w:rPr>
  </w:style>
  <w:style w:type="paragraph" w:customStyle="1" w:styleId="7E14781E76A14FBFB3233CBECCC8C2231">
    <w:name w:val="7E14781E76A14FBFB3233CBECCC8C2231"/>
    <w:rsid w:val="00D45252"/>
    <w:rPr>
      <w:rFonts w:eastAsiaTheme="minorHAnsi"/>
      <w:lang w:eastAsia="en-US"/>
    </w:rPr>
  </w:style>
  <w:style w:type="paragraph" w:customStyle="1" w:styleId="CB9693CE51184D00A93323A28E2E8F35">
    <w:name w:val="CB9693CE51184D00A93323A28E2E8F35"/>
    <w:rsid w:val="00EB58B4"/>
  </w:style>
  <w:style w:type="paragraph" w:customStyle="1" w:styleId="CB9693CE51184D00A93323A28E2E8F351">
    <w:name w:val="CB9693CE51184D00A93323A28E2E8F351"/>
    <w:rsid w:val="00654760"/>
    <w:rPr>
      <w:rFonts w:eastAsiaTheme="minorHAnsi"/>
      <w:lang w:eastAsia="en-US"/>
    </w:rPr>
  </w:style>
  <w:style w:type="paragraph" w:customStyle="1" w:styleId="FD1F4192329745D8B0487576B46400AD2">
    <w:name w:val="FD1F4192329745D8B0487576B46400AD2"/>
    <w:rsid w:val="00654760"/>
    <w:rPr>
      <w:rFonts w:eastAsiaTheme="minorHAnsi"/>
      <w:lang w:eastAsia="en-US"/>
    </w:rPr>
  </w:style>
  <w:style w:type="paragraph" w:customStyle="1" w:styleId="930091B23DF24F0A847F3A5363FC4E4E2">
    <w:name w:val="930091B23DF24F0A847F3A5363FC4E4E2"/>
    <w:rsid w:val="00654760"/>
    <w:rPr>
      <w:rFonts w:eastAsiaTheme="minorHAnsi"/>
      <w:lang w:eastAsia="en-US"/>
    </w:rPr>
  </w:style>
  <w:style w:type="paragraph" w:customStyle="1" w:styleId="433976AD4ECB45F6A162479696350DA62">
    <w:name w:val="433976AD4ECB45F6A162479696350DA62"/>
    <w:rsid w:val="00654760"/>
    <w:rPr>
      <w:rFonts w:eastAsiaTheme="minorHAnsi"/>
      <w:lang w:eastAsia="en-US"/>
    </w:rPr>
  </w:style>
  <w:style w:type="paragraph" w:customStyle="1" w:styleId="4E1F2F7EA83E4792BF6643B37A11EEF82">
    <w:name w:val="4E1F2F7EA83E4792BF6643B37A11EEF82"/>
    <w:rsid w:val="00654760"/>
    <w:rPr>
      <w:rFonts w:eastAsiaTheme="minorHAnsi"/>
      <w:lang w:eastAsia="en-US"/>
    </w:rPr>
  </w:style>
  <w:style w:type="paragraph" w:customStyle="1" w:styleId="B0AB86A83B8B40E38CBDAE00F25189E03">
    <w:name w:val="B0AB86A83B8B40E38CBDAE00F25189E03"/>
    <w:rsid w:val="00654760"/>
    <w:rPr>
      <w:rFonts w:eastAsiaTheme="minorHAnsi"/>
      <w:lang w:eastAsia="en-US"/>
    </w:rPr>
  </w:style>
  <w:style w:type="paragraph" w:customStyle="1" w:styleId="8E25A042F8D6466185A389F27B3283D93">
    <w:name w:val="8E25A042F8D6466185A389F27B3283D93"/>
    <w:rsid w:val="00654760"/>
    <w:rPr>
      <w:rFonts w:eastAsiaTheme="minorHAnsi"/>
      <w:lang w:eastAsia="en-US"/>
    </w:rPr>
  </w:style>
  <w:style w:type="paragraph" w:customStyle="1" w:styleId="6BAE57D15D40406AB1A0C36169B93C0F3">
    <w:name w:val="6BAE57D15D40406AB1A0C36169B93C0F3"/>
    <w:rsid w:val="00654760"/>
    <w:rPr>
      <w:rFonts w:eastAsiaTheme="minorHAnsi"/>
      <w:lang w:eastAsia="en-US"/>
    </w:rPr>
  </w:style>
  <w:style w:type="paragraph" w:customStyle="1" w:styleId="C96535AEBF7242A19CAA99EF1119484B3">
    <w:name w:val="C96535AEBF7242A19CAA99EF1119484B3"/>
    <w:rsid w:val="00654760"/>
    <w:rPr>
      <w:rFonts w:eastAsiaTheme="minorHAnsi"/>
      <w:lang w:eastAsia="en-US"/>
    </w:rPr>
  </w:style>
  <w:style w:type="paragraph" w:customStyle="1" w:styleId="25EECF49DF1B40A1A7BB0A97DAB07BEA3">
    <w:name w:val="25EECF49DF1B40A1A7BB0A97DAB07BEA3"/>
    <w:rsid w:val="00654760"/>
    <w:rPr>
      <w:rFonts w:eastAsiaTheme="minorHAnsi"/>
      <w:lang w:eastAsia="en-US"/>
    </w:rPr>
  </w:style>
  <w:style w:type="paragraph" w:customStyle="1" w:styleId="3B8A48A3744843D9B5F66171A6CDB35C3">
    <w:name w:val="3B8A48A3744843D9B5F66171A6CDB35C3"/>
    <w:rsid w:val="00654760"/>
    <w:rPr>
      <w:rFonts w:eastAsiaTheme="minorHAnsi"/>
      <w:lang w:eastAsia="en-US"/>
    </w:rPr>
  </w:style>
  <w:style w:type="paragraph" w:customStyle="1" w:styleId="1C82ED8C43EA4A52A3834F1D60406E723">
    <w:name w:val="1C82ED8C43EA4A52A3834F1D60406E723"/>
    <w:rsid w:val="00654760"/>
    <w:rPr>
      <w:rFonts w:eastAsiaTheme="minorHAnsi"/>
      <w:lang w:eastAsia="en-US"/>
    </w:rPr>
  </w:style>
  <w:style w:type="paragraph" w:customStyle="1" w:styleId="A99806EAB016471EAAE634E22C98338A3">
    <w:name w:val="A99806EAB016471EAAE634E22C98338A3"/>
    <w:rsid w:val="00654760"/>
    <w:rPr>
      <w:rFonts w:eastAsiaTheme="minorHAnsi"/>
      <w:lang w:eastAsia="en-US"/>
    </w:rPr>
  </w:style>
  <w:style w:type="paragraph" w:customStyle="1" w:styleId="17198B025D384A768A4034D2209C2F233">
    <w:name w:val="17198B025D384A768A4034D2209C2F233"/>
    <w:rsid w:val="00654760"/>
    <w:rPr>
      <w:rFonts w:eastAsiaTheme="minorHAnsi"/>
      <w:lang w:eastAsia="en-US"/>
    </w:rPr>
  </w:style>
  <w:style w:type="paragraph" w:customStyle="1" w:styleId="D567EFB1FF934683BD9284C70DC124D73">
    <w:name w:val="D567EFB1FF934683BD9284C70DC124D73"/>
    <w:rsid w:val="00654760"/>
    <w:rPr>
      <w:rFonts w:eastAsiaTheme="minorHAnsi"/>
      <w:lang w:eastAsia="en-US"/>
    </w:rPr>
  </w:style>
  <w:style w:type="paragraph" w:customStyle="1" w:styleId="28C6CE1FABC545EB9442174427C6A1DF2">
    <w:name w:val="28C6CE1FABC545EB9442174427C6A1DF2"/>
    <w:rsid w:val="00654760"/>
    <w:rPr>
      <w:rFonts w:eastAsiaTheme="minorHAnsi"/>
      <w:lang w:eastAsia="en-US"/>
    </w:rPr>
  </w:style>
  <w:style w:type="paragraph" w:customStyle="1" w:styleId="E94F4EFE2D26443F913C970122A2C0C32">
    <w:name w:val="E94F4EFE2D26443F913C970122A2C0C32"/>
    <w:rsid w:val="00654760"/>
    <w:rPr>
      <w:rFonts w:eastAsiaTheme="minorHAnsi"/>
      <w:lang w:eastAsia="en-US"/>
    </w:rPr>
  </w:style>
  <w:style w:type="paragraph" w:customStyle="1" w:styleId="BF9087366B39472B8DCAC83F74680BA12">
    <w:name w:val="BF9087366B39472B8DCAC83F74680BA12"/>
    <w:rsid w:val="00654760"/>
    <w:rPr>
      <w:rFonts w:eastAsiaTheme="minorHAnsi"/>
      <w:lang w:eastAsia="en-US"/>
    </w:rPr>
  </w:style>
  <w:style w:type="paragraph" w:customStyle="1" w:styleId="68738B93A4554EA28DCB20760A3C8B412">
    <w:name w:val="68738B93A4554EA28DCB20760A3C8B412"/>
    <w:rsid w:val="00654760"/>
    <w:rPr>
      <w:rFonts w:eastAsiaTheme="minorHAnsi"/>
      <w:lang w:eastAsia="en-US"/>
    </w:rPr>
  </w:style>
  <w:style w:type="paragraph" w:customStyle="1" w:styleId="777459A49D78444780239E3FA914065F2">
    <w:name w:val="777459A49D78444780239E3FA914065F2"/>
    <w:rsid w:val="00654760"/>
    <w:rPr>
      <w:rFonts w:eastAsiaTheme="minorHAnsi"/>
      <w:lang w:eastAsia="en-US"/>
    </w:rPr>
  </w:style>
  <w:style w:type="paragraph" w:customStyle="1" w:styleId="8CB70B3843074DE396C35C5349E097552">
    <w:name w:val="8CB70B3843074DE396C35C5349E097552"/>
    <w:rsid w:val="00654760"/>
    <w:rPr>
      <w:rFonts w:eastAsiaTheme="minorHAnsi"/>
      <w:lang w:eastAsia="en-US"/>
    </w:rPr>
  </w:style>
  <w:style w:type="paragraph" w:customStyle="1" w:styleId="BBDF6CA888DD4B00869398891C00BC9F2">
    <w:name w:val="BBDF6CA888DD4B00869398891C00BC9F2"/>
    <w:rsid w:val="00654760"/>
    <w:rPr>
      <w:rFonts w:eastAsiaTheme="minorHAnsi"/>
      <w:lang w:eastAsia="en-US"/>
    </w:rPr>
  </w:style>
  <w:style w:type="paragraph" w:customStyle="1" w:styleId="FAB90C7DAD8B42DA89578D0007A94ECF2">
    <w:name w:val="FAB90C7DAD8B42DA89578D0007A94ECF2"/>
    <w:rsid w:val="00654760"/>
    <w:rPr>
      <w:rFonts w:eastAsiaTheme="minorHAnsi"/>
      <w:lang w:eastAsia="en-US"/>
    </w:rPr>
  </w:style>
  <w:style w:type="paragraph" w:customStyle="1" w:styleId="19FB155F39B44CAB8738FC587DBA926F2">
    <w:name w:val="19FB155F39B44CAB8738FC587DBA926F2"/>
    <w:rsid w:val="00654760"/>
    <w:rPr>
      <w:rFonts w:eastAsiaTheme="minorHAnsi"/>
      <w:lang w:eastAsia="en-US"/>
    </w:rPr>
  </w:style>
  <w:style w:type="paragraph" w:customStyle="1" w:styleId="457599F872FC4289AB3FD51C5AFC3CFF2">
    <w:name w:val="457599F872FC4289AB3FD51C5AFC3CFF2"/>
    <w:rsid w:val="00654760"/>
    <w:rPr>
      <w:rFonts w:eastAsiaTheme="minorHAnsi"/>
      <w:lang w:eastAsia="en-US"/>
    </w:rPr>
  </w:style>
  <w:style w:type="paragraph" w:customStyle="1" w:styleId="590C87CD0EF44D9AAA66518A541A576B2">
    <w:name w:val="590C87CD0EF44D9AAA66518A541A576B2"/>
    <w:rsid w:val="00654760"/>
    <w:rPr>
      <w:rFonts w:eastAsiaTheme="minorHAnsi"/>
      <w:lang w:eastAsia="en-US"/>
    </w:rPr>
  </w:style>
  <w:style w:type="paragraph" w:customStyle="1" w:styleId="997308688A894E80AE957B4FD399CC132">
    <w:name w:val="997308688A894E80AE957B4FD399CC132"/>
    <w:rsid w:val="00654760"/>
    <w:rPr>
      <w:rFonts w:eastAsiaTheme="minorHAnsi"/>
      <w:lang w:eastAsia="en-US"/>
    </w:rPr>
  </w:style>
  <w:style w:type="paragraph" w:customStyle="1" w:styleId="7E14781E76A14FBFB3233CBECCC8C2232">
    <w:name w:val="7E14781E76A14FBFB3233CBECCC8C2232"/>
    <w:rsid w:val="00654760"/>
    <w:rPr>
      <w:rFonts w:eastAsiaTheme="minorHAnsi"/>
      <w:lang w:eastAsia="en-US"/>
    </w:rPr>
  </w:style>
  <w:style w:type="paragraph" w:customStyle="1" w:styleId="1008C47C8303403BADDEF4E47F1DCF98">
    <w:name w:val="1008C47C8303403BADDEF4E47F1DCF98"/>
    <w:rsid w:val="00A956D9"/>
  </w:style>
  <w:style w:type="paragraph" w:customStyle="1" w:styleId="14EB453ED56F4C2CA2636231CAABF8E1">
    <w:name w:val="14EB453ED56F4C2CA2636231CAABF8E1"/>
    <w:rsid w:val="00A956D9"/>
  </w:style>
  <w:style w:type="paragraph" w:customStyle="1" w:styleId="7EC39821A2AE43FAA87AE9D2F45519F7">
    <w:name w:val="7EC39821A2AE43FAA87AE9D2F45519F7"/>
    <w:rsid w:val="00A956D9"/>
  </w:style>
  <w:style w:type="paragraph" w:customStyle="1" w:styleId="789EDF8EB4D54A8BAECCE795587DE94F">
    <w:name w:val="789EDF8EB4D54A8BAECCE795587DE94F"/>
    <w:rsid w:val="00A956D9"/>
  </w:style>
  <w:style w:type="paragraph" w:customStyle="1" w:styleId="A01CCF8FB9314491B8B8D6C16B83C6A7">
    <w:name w:val="A01CCF8FB9314491B8B8D6C16B83C6A7"/>
    <w:rsid w:val="00A956D9"/>
  </w:style>
  <w:style w:type="paragraph" w:customStyle="1" w:styleId="302D49D8D90E400DB044E0D837192BAC">
    <w:name w:val="302D49D8D90E400DB044E0D837192BAC"/>
    <w:rsid w:val="00A956D9"/>
  </w:style>
  <w:style w:type="paragraph" w:customStyle="1" w:styleId="4E2716ED9F544CC8B52AC2D472B9CC67">
    <w:name w:val="4E2716ED9F544CC8B52AC2D472B9CC67"/>
    <w:rsid w:val="00A956D9"/>
  </w:style>
  <w:style w:type="paragraph" w:customStyle="1" w:styleId="C77A5FD19F124E3E97CE8D66390C4EB2">
    <w:name w:val="C77A5FD19F124E3E97CE8D66390C4EB2"/>
    <w:rsid w:val="00A956D9"/>
  </w:style>
  <w:style w:type="paragraph" w:customStyle="1" w:styleId="99FA0D3AB69548B5A42F29F6DA38C3B8">
    <w:name w:val="99FA0D3AB69548B5A42F29F6DA38C3B8"/>
    <w:rsid w:val="00A956D9"/>
  </w:style>
  <w:style w:type="paragraph" w:customStyle="1" w:styleId="F90EBA886318432BAE75A9AD70A44FC9">
    <w:name w:val="F90EBA886318432BAE75A9AD70A44FC9"/>
    <w:rsid w:val="00A956D9"/>
  </w:style>
  <w:style w:type="paragraph" w:customStyle="1" w:styleId="B30F308181304B799FC4774CF1972BDB">
    <w:name w:val="B30F308181304B799FC4774CF1972BDB"/>
    <w:rsid w:val="00A956D9"/>
  </w:style>
  <w:style w:type="paragraph" w:customStyle="1" w:styleId="C24EB04794564F18BFD1DCC4E156E385">
    <w:name w:val="C24EB04794564F18BFD1DCC4E156E385"/>
    <w:rsid w:val="00A956D9"/>
  </w:style>
  <w:style w:type="paragraph" w:customStyle="1" w:styleId="CB9693CE51184D00A93323A28E2E8F352">
    <w:name w:val="CB9693CE51184D00A93323A28E2E8F352"/>
    <w:rsid w:val="00A956D9"/>
    <w:rPr>
      <w:rFonts w:eastAsiaTheme="minorHAnsi"/>
      <w:lang w:eastAsia="en-US"/>
    </w:rPr>
  </w:style>
  <w:style w:type="paragraph" w:customStyle="1" w:styleId="FD1F4192329745D8B0487576B46400AD3">
    <w:name w:val="FD1F4192329745D8B0487576B46400AD3"/>
    <w:rsid w:val="00A956D9"/>
    <w:rPr>
      <w:rFonts w:eastAsiaTheme="minorHAnsi"/>
      <w:lang w:eastAsia="en-US"/>
    </w:rPr>
  </w:style>
  <w:style w:type="paragraph" w:customStyle="1" w:styleId="930091B23DF24F0A847F3A5363FC4E4E3">
    <w:name w:val="930091B23DF24F0A847F3A5363FC4E4E3"/>
    <w:rsid w:val="00A956D9"/>
    <w:rPr>
      <w:rFonts w:eastAsiaTheme="minorHAnsi"/>
      <w:lang w:eastAsia="en-US"/>
    </w:rPr>
  </w:style>
  <w:style w:type="paragraph" w:customStyle="1" w:styleId="433976AD4ECB45F6A162479696350DA63">
    <w:name w:val="433976AD4ECB45F6A162479696350DA63"/>
    <w:rsid w:val="00A956D9"/>
    <w:rPr>
      <w:rFonts w:eastAsiaTheme="minorHAnsi"/>
      <w:lang w:eastAsia="en-US"/>
    </w:rPr>
  </w:style>
  <w:style w:type="paragraph" w:customStyle="1" w:styleId="C24EB04794564F18BFD1DCC4E156E3851">
    <w:name w:val="C24EB04794564F18BFD1DCC4E156E3851"/>
    <w:rsid w:val="00A956D9"/>
    <w:rPr>
      <w:rFonts w:eastAsiaTheme="minorHAnsi"/>
      <w:lang w:eastAsia="en-US"/>
    </w:rPr>
  </w:style>
  <w:style w:type="paragraph" w:customStyle="1" w:styleId="A0344742193B4F049B59B7994E1BCE2B">
    <w:name w:val="A0344742193B4F049B59B7994E1BCE2B"/>
    <w:rsid w:val="00A956D9"/>
    <w:rPr>
      <w:rFonts w:eastAsiaTheme="minorHAnsi"/>
      <w:lang w:eastAsia="en-US"/>
    </w:rPr>
  </w:style>
  <w:style w:type="paragraph" w:customStyle="1" w:styleId="F7CB5C553100429A90893066933E756C">
    <w:name w:val="F7CB5C553100429A90893066933E756C"/>
    <w:rsid w:val="00A956D9"/>
    <w:rPr>
      <w:rFonts w:eastAsiaTheme="minorHAnsi"/>
      <w:lang w:eastAsia="en-US"/>
    </w:rPr>
  </w:style>
  <w:style w:type="paragraph" w:customStyle="1" w:styleId="1008C47C8303403BADDEF4E47F1DCF981">
    <w:name w:val="1008C47C8303403BADDEF4E47F1DCF981"/>
    <w:rsid w:val="00A956D9"/>
    <w:rPr>
      <w:rFonts w:eastAsiaTheme="minorHAnsi"/>
      <w:lang w:eastAsia="en-US"/>
    </w:rPr>
  </w:style>
  <w:style w:type="paragraph" w:customStyle="1" w:styleId="14EB453ED56F4C2CA2636231CAABF8E11">
    <w:name w:val="14EB453ED56F4C2CA2636231CAABF8E11"/>
    <w:rsid w:val="00A956D9"/>
    <w:rPr>
      <w:rFonts w:eastAsiaTheme="minorHAnsi"/>
      <w:lang w:eastAsia="en-US"/>
    </w:rPr>
  </w:style>
  <w:style w:type="paragraph" w:customStyle="1" w:styleId="7EC39821A2AE43FAA87AE9D2F45519F71">
    <w:name w:val="7EC39821A2AE43FAA87AE9D2F45519F71"/>
    <w:rsid w:val="00A956D9"/>
    <w:rPr>
      <w:rFonts w:eastAsiaTheme="minorHAnsi"/>
      <w:lang w:eastAsia="en-US"/>
    </w:rPr>
  </w:style>
  <w:style w:type="paragraph" w:customStyle="1" w:styleId="789EDF8EB4D54A8BAECCE795587DE94F1">
    <w:name w:val="789EDF8EB4D54A8BAECCE795587DE94F1"/>
    <w:rsid w:val="00A956D9"/>
    <w:rPr>
      <w:rFonts w:eastAsiaTheme="minorHAnsi"/>
      <w:lang w:eastAsia="en-US"/>
    </w:rPr>
  </w:style>
  <w:style w:type="paragraph" w:customStyle="1" w:styleId="A01CCF8FB9314491B8B8D6C16B83C6A71">
    <w:name w:val="A01CCF8FB9314491B8B8D6C16B83C6A71"/>
    <w:rsid w:val="00A956D9"/>
    <w:rPr>
      <w:rFonts w:eastAsiaTheme="minorHAnsi"/>
      <w:lang w:eastAsia="en-US"/>
    </w:rPr>
  </w:style>
  <w:style w:type="paragraph" w:customStyle="1" w:styleId="302D49D8D90E400DB044E0D837192BAC1">
    <w:name w:val="302D49D8D90E400DB044E0D837192BAC1"/>
    <w:rsid w:val="00A956D9"/>
    <w:rPr>
      <w:rFonts w:eastAsiaTheme="minorHAnsi"/>
      <w:lang w:eastAsia="en-US"/>
    </w:rPr>
  </w:style>
  <w:style w:type="paragraph" w:customStyle="1" w:styleId="4E2716ED9F544CC8B52AC2D472B9CC671">
    <w:name w:val="4E2716ED9F544CC8B52AC2D472B9CC671"/>
    <w:rsid w:val="00A956D9"/>
    <w:rPr>
      <w:rFonts w:eastAsiaTheme="minorHAnsi"/>
      <w:lang w:eastAsia="en-US"/>
    </w:rPr>
  </w:style>
  <w:style w:type="paragraph" w:customStyle="1" w:styleId="C77A5FD19F124E3E97CE8D66390C4EB21">
    <w:name w:val="C77A5FD19F124E3E97CE8D66390C4EB21"/>
    <w:rsid w:val="00A956D9"/>
    <w:rPr>
      <w:rFonts w:eastAsiaTheme="minorHAnsi"/>
      <w:lang w:eastAsia="en-US"/>
    </w:rPr>
  </w:style>
  <w:style w:type="paragraph" w:customStyle="1" w:styleId="99FA0D3AB69548B5A42F29F6DA38C3B81">
    <w:name w:val="99FA0D3AB69548B5A42F29F6DA38C3B81"/>
    <w:rsid w:val="00A956D9"/>
    <w:rPr>
      <w:rFonts w:eastAsiaTheme="minorHAnsi"/>
      <w:lang w:eastAsia="en-US"/>
    </w:rPr>
  </w:style>
  <w:style w:type="paragraph" w:customStyle="1" w:styleId="F90EBA886318432BAE75A9AD70A44FC91">
    <w:name w:val="F90EBA886318432BAE75A9AD70A44FC91"/>
    <w:rsid w:val="00A956D9"/>
    <w:rPr>
      <w:rFonts w:eastAsiaTheme="minorHAnsi"/>
      <w:lang w:eastAsia="en-US"/>
    </w:rPr>
  </w:style>
  <w:style w:type="paragraph" w:customStyle="1" w:styleId="B30F308181304B799FC4774CF1972BDB1">
    <w:name w:val="B30F308181304B799FC4774CF1972BDB1"/>
    <w:rsid w:val="00A956D9"/>
    <w:rPr>
      <w:rFonts w:eastAsiaTheme="minorHAnsi"/>
      <w:lang w:eastAsia="en-US"/>
    </w:rPr>
  </w:style>
  <w:style w:type="paragraph" w:customStyle="1" w:styleId="68738B93A4554EA28DCB20760A3C8B413">
    <w:name w:val="68738B93A4554EA28DCB20760A3C8B413"/>
    <w:rsid w:val="00A956D9"/>
    <w:rPr>
      <w:rFonts w:eastAsiaTheme="minorHAnsi"/>
      <w:lang w:eastAsia="en-US"/>
    </w:rPr>
  </w:style>
  <w:style w:type="paragraph" w:customStyle="1" w:styleId="777459A49D78444780239E3FA914065F3">
    <w:name w:val="777459A49D78444780239E3FA914065F3"/>
    <w:rsid w:val="00A956D9"/>
    <w:rPr>
      <w:rFonts w:eastAsiaTheme="minorHAnsi"/>
      <w:lang w:eastAsia="en-US"/>
    </w:rPr>
  </w:style>
  <w:style w:type="paragraph" w:customStyle="1" w:styleId="8CB70B3843074DE396C35C5349E097553">
    <w:name w:val="8CB70B3843074DE396C35C5349E097553"/>
    <w:rsid w:val="00A956D9"/>
    <w:rPr>
      <w:rFonts w:eastAsiaTheme="minorHAnsi"/>
      <w:lang w:eastAsia="en-US"/>
    </w:rPr>
  </w:style>
  <w:style w:type="paragraph" w:customStyle="1" w:styleId="BBDF6CA888DD4B00869398891C00BC9F3">
    <w:name w:val="BBDF6CA888DD4B00869398891C00BC9F3"/>
    <w:rsid w:val="00A956D9"/>
    <w:rPr>
      <w:rFonts w:eastAsiaTheme="minorHAnsi"/>
      <w:lang w:eastAsia="en-US"/>
    </w:rPr>
  </w:style>
  <w:style w:type="paragraph" w:customStyle="1" w:styleId="FAB90C7DAD8B42DA89578D0007A94ECF3">
    <w:name w:val="FAB90C7DAD8B42DA89578D0007A94ECF3"/>
    <w:rsid w:val="00A956D9"/>
    <w:rPr>
      <w:rFonts w:eastAsiaTheme="minorHAnsi"/>
      <w:lang w:eastAsia="en-US"/>
    </w:rPr>
  </w:style>
  <w:style w:type="paragraph" w:customStyle="1" w:styleId="19FB155F39B44CAB8738FC587DBA926F3">
    <w:name w:val="19FB155F39B44CAB8738FC587DBA926F3"/>
    <w:rsid w:val="00A956D9"/>
    <w:rPr>
      <w:rFonts w:eastAsiaTheme="minorHAnsi"/>
      <w:lang w:eastAsia="en-US"/>
    </w:rPr>
  </w:style>
  <w:style w:type="paragraph" w:customStyle="1" w:styleId="457599F872FC4289AB3FD51C5AFC3CFF3">
    <w:name w:val="457599F872FC4289AB3FD51C5AFC3CFF3"/>
    <w:rsid w:val="00A956D9"/>
    <w:rPr>
      <w:rFonts w:eastAsiaTheme="minorHAnsi"/>
      <w:lang w:eastAsia="en-US"/>
    </w:rPr>
  </w:style>
  <w:style w:type="paragraph" w:customStyle="1" w:styleId="590C87CD0EF44D9AAA66518A541A576B3">
    <w:name w:val="590C87CD0EF44D9AAA66518A541A576B3"/>
    <w:rsid w:val="00A956D9"/>
    <w:rPr>
      <w:rFonts w:eastAsiaTheme="minorHAnsi"/>
      <w:lang w:eastAsia="en-US"/>
    </w:rPr>
  </w:style>
  <w:style w:type="paragraph" w:customStyle="1" w:styleId="997308688A894E80AE957B4FD399CC133">
    <w:name w:val="997308688A894E80AE957B4FD399CC133"/>
    <w:rsid w:val="00A956D9"/>
    <w:rPr>
      <w:rFonts w:eastAsiaTheme="minorHAnsi"/>
      <w:lang w:eastAsia="en-US"/>
    </w:rPr>
  </w:style>
  <w:style w:type="paragraph" w:customStyle="1" w:styleId="7E14781E76A14FBFB3233CBECCC8C2233">
    <w:name w:val="7E14781E76A14FBFB3233CBECCC8C2233"/>
    <w:rsid w:val="00A956D9"/>
    <w:rPr>
      <w:rFonts w:eastAsiaTheme="minorHAnsi"/>
      <w:lang w:eastAsia="en-US"/>
    </w:rPr>
  </w:style>
  <w:style w:type="paragraph" w:customStyle="1" w:styleId="5ADA74CCD2014EE9B1424E1ADB3EA673">
    <w:name w:val="5ADA74CCD2014EE9B1424E1ADB3EA673"/>
    <w:rsid w:val="00A956D9"/>
  </w:style>
  <w:style w:type="paragraph" w:customStyle="1" w:styleId="9CA43A196F654B4A8F8F08498E2A06CF">
    <w:name w:val="9CA43A196F654B4A8F8F08498E2A06CF"/>
    <w:rsid w:val="00A956D9"/>
  </w:style>
  <w:style w:type="paragraph" w:customStyle="1" w:styleId="11E29AB273E64083B731FA7E66FC9945">
    <w:name w:val="11E29AB273E64083B731FA7E66FC9945"/>
    <w:rsid w:val="00A956D9"/>
  </w:style>
  <w:style w:type="paragraph" w:customStyle="1" w:styleId="4631B9CF62C94C139951378ED4A2C5E7">
    <w:name w:val="4631B9CF62C94C139951378ED4A2C5E7"/>
    <w:rsid w:val="00A956D9"/>
  </w:style>
  <w:style w:type="paragraph" w:customStyle="1" w:styleId="69893DAFCF47433086D6A2FE9E5C31C2">
    <w:name w:val="69893DAFCF47433086D6A2FE9E5C31C2"/>
    <w:rsid w:val="00A956D9"/>
  </w:style>
  <w:style w:type="paragraph" w:customStyle="1" w:styleId="B5E2D6618ABF46E4AA36F92ACF8A091A">
    <w:name w:val="B5E2D6618ABF46E4AA36F92ACF8A091A"/>
    <w:rsid w:val="00A956D9"/>
  </w:style>
  <w:style w:type="paragraph" w:customStyle="1" w:styleId="0B06D1DC3E11442196E802E0B4DFB509">
    <w:name w:val="0B06D1DC3E11442196E802E0B4DFB509"/>
    <w:rsid w:val="00A956D9"/>
  </w:style>
  <w:style w:type="paragraph" w:customStyle="1" w:styleId="6DBF3994AA6344DF86C91908030C1062">
    <w:name w:val="6DBF3994AA6344DF86C91908030C1062"/>
    <w:rsid w:val="00A956D9"/>
  </w:style>
  <w:style w:type="paragraph" w:customStyle="1" w:styleId="B7788733E55545FBBD8329564E66C68D">
    <w:name w:val="B7788733E55545FBBD8329564E66C68D"/>
    <w:rsid w:val="00A956D9"/>
  </w:style>
  <w:style w:type="paragraph" w:customStyle="1" w:styleId="3F6EFBEE8B2B4DC98DBB694005EAB780">
    <w:name w:val="3F6EFBEE8B2B4DC98DBB694005EAB780"/>
    <w:rsid w:val="00A956D9"/>
  </w:style>
  <w:style w:type="paragraph" w:customStyle="1" w:styleId="8BC5FEA2CD1A4E2CB3533FF84DE90675">
    <w:name w:val="8BC5FEA2CD1A4E2CB3533FF84DE90675"/>
    <w:rsid w:val="00A956D9"/>
  </w:style>
  <w:style w:type="paragraph" w:customStyle="1" w:styleId="85A8C46C6B174FF88C3248C67809D263">
    <w:name w:val="85A8C46C6B174FF88C3248C67809D263"/>
    <w:rsid w:val="00A956D9"/>
  </w:style>
  <w:style w:type="paragraph" w:customStyle="1" w:styleId="1437596CF45E48069A8262CC0FAB2D73">
    <w:name w:val="1437596CF45E48069A8262CC0FAB2D73"/>
    <w:rsid w:val="00A956D9"/>
  </w:style>
  <w:style w:type="paragraph" w:customStyle="1" w:styleId="870448604E234AC7AB92B9790882FFE2">
    <w:name w:val="870448604E234AC7AB92B9790882FFE2"/>
    <w:rsid w:val="00A956D9"/>
  </w:style>
  <w:style w:type="paragraph" w:customStyle="1" w:styleId="9B2BCBA4B95F4AD5978336C218B74E9F">
    <w:name w:val="9B2BCBA4B95F4AD5978336C218B74E9F"/>
    <w:rsid w:val="00A956D9"/>
  </w:style>
  <w:style w:type="paragraph" w:customStyle="1" w:styleId="F39882DA2CEF4B2081520E2B85D9D06B">
    <w:name w:val="F39882DA2CEF4B2081520E2B85D9D06B"/>
    <w:rsid w:val="00A956D9"/>
  </w:style>
  <w:style w:type="paragraph" w:customStyle="1" w:styleId="637BA5C41E6B416B9259C0AC9875F6C8">
    <w:name w:val="637BA5C41E6B416B9259C0AC9875F6C8"/>
    <w:rsid w:val="00A956D9"/>
  </w:style>
  <w:style w:type="paragraph" w:customStyle="1" w:styleId="F55D3B60765C4B71AA07FB2E95D9709B">
    <w:name w:val="F55D3B60765C4B71AA07FB2E95D9709B"/>
    <w:rsid w:val="00A956D9"/>
  </w:style>
  <w:style w:type="paragraph" w:customStyle="1" w:styleId="06827A250F6C45698329BF3CE2A4366E">
    <w:name w:val="06827A250F6C45698329BF3CE2A4366E"/>
    <w:rsid w:val="00A956D9"/>
  </w:style>
  <w:style w:type="paragraph" w:customStyle="1" w:styleId="C6835F2201304C13A526743F72C7F8CB">
    <w:name w:val="C6835F2201304C13A526743F72C7F8CB"/>
    <w:rsid w:val="00A956D9"/>
  </w:style>
  <w:style w:type="paragraph" w:customStyle="1" w:styleId="654C784C74A345F8B27DFDB225F2FAB8">
    <w:name w:val="654C784C74A345F8B27DFDB225F2FAB8"/>
    <w:rsid w:val="00A956D9"/>
  </w:style>
  <w:style w:type="paragraph" w:customStyle="1" w:styleId="7B88FA1D219941938EA739ECC678A1EF">
    <w:name w:val="7B88FA1D219941938EA739ECC678A1EF"/>
    <w:rsid w:val="00A956D9"/>
  </w:style>
  <w:style w:type="paragraph" w:customStyle="1" w:styleId="48FAB7D85F1B48B39542B852D3FF6ED6">
    <w:name w:val="48FAB7D85F1B48B39542B852D3FF6ED6"/>
    <w:rsid w:val="00A956D9"/>
  </w:style>
  <w:style w:type="paragraph" w:customStyle="1" w:styleId="59C159973E0C42C1A344270887518FFE">
    <w:name w:val="59C159973E0C42C1A344270887518FFE"/>
    <w:rsid w:val="00A956D9"/>
  </w:style>
  <w:style w:type="paragraph" w:customStyle="1" w:styleId="8FFE818FE8194308B11C53A027F4C901">
    <w:name w:val="8FFE818FE8194308B11C53A027F4C901"/>
    <w:rsid w:val="00A956D9"/>
  </w:style>
  <w:style w:type="paragraph" w:customStyle="1" w:styleId="0CEA98D2270843ACB875E64FDB61F86A">
    <w:name w:val="0CEA98D2270843ACB875E64FDB61F86A"/>
    <w:rsid w:val="00A956D9"/>
  </w:style>
  <w:style w:type="paragraph" w:customStyle="1" w:styleId="A3B01C8CAED9467B8951EB7ECC380A8A">
    <w:name w:val="A3B01C8CAED9467B8951EB7ECC380A8A"/>
    <w:rsid w:val="00A956D9"/>
  </w:style>
  <w:style w:type="paragraph" w:customStyle="1" w:styleId="D7502B7A647C4D9189146C7E76D7D0B9">
    <w:name w:val="D7502B7A647C4D9189146C7E76D7D0B9"/>
    <w:rsid w:val="00A956D9"/>
  </w:style>
  <w:style w:type="paragraph" w:customStyle="1" w:styleId="BC053CA32CEC4A56A75A4328F1620CAD">
    <w:name w:val="BC053CA32CEC4A56A75A4328F1620CAD"/>
    <w:rsid w:val="00A956D9"/>
  </w:style>
  <w:style w:type="paragraph" w:customStyle="1" w:styleId="FA93E7EE32C7445FA3267CE482C96012">
    <w:name w:val="FA93E7EE32C7445FA3267CE482C96012"/>
    <w:rsid w:val="00A956D9"/>
  </w:style>
  <w:style w:type="paragraph" w:customStyle="1" w:styleId="7A77E4F9985C4C31BA4BCBBA1CFB9113">
    <w:name w:val="7A77E4F9985C4C31BA4BCBBA1CFB9113"/>
    <w:rsid w:val="00A956D9"/>
  </w:style>
  <w:style w:type="paragraph" w:customStyle="1" w:styleId="242ED8ADB901490B932628AE354D8A83">
    <w:name w:val="242ED8ADB901490B932628AE354D8A83"/>
    <w:rsid w:val="00A956D9"/>
  </w:style>
  <w:style w:type="paragraph" w:customStyle="1" w:styleId="479076C2919B4383B3EDCBEE97231D05">
    <w:name w:val="479076C2919B4383B3EDCBEE97231D05"/>
    <w:rsid w:val="00A956D9"/>
  </w:style>
  <w:style w:type="paragraph" w:customStyle="1" w:styleId="1FCA94D8D92645CCB758082416BF2C2F">
    <w:name w:val="1FCA94D8D92645CCB758082416BF2C2F"/>
    <w:rsid w:val="001831CD"/>
  </w:style>
  <w:style w:type="paragraph" w:customStyle="1" w:styleId="51CBF2A0E71E4FF599519002028A615C">
    <w:name w:val="51CBF2A0E71E4FF599519002028A615C"/>
    <w:rsid w:val="001831CD"/>
  </w:style>
  <w:style w:type="paragraph" w:customStyle="1" w:styleId="DF8C9E1FBBB446EC83C77A6B25B439D2">
    <w:name w:val="DF8C9E1FBBB446EC83C77A6B25B439D2"/>
    <w:rsid w:val="001831CD"/>
  </w:style>
  <w:style w:type="paragraph" w:customStyle="1" w:styleId="7FFB6B40DF0C4160B76B6591E852189C">
    <w:name w:val="7FFB6B40DF0C4160B76B6591E852189C"/>
    <w:rsid w:val="001831CD"/>
  </w:style>
  <w:style w:type="paragraph" w:customStyle="1" w:styleId="CB9693CE51184D00A93323A28E2E8F353">
    <w:name w:val="CB9693CE51184D00A93323A28E2E8F353"/>
    <w:rsid w:val="00320033"/>
    <w:rPr>
      <w:rFonts w:eastAsiaTheme="minorHAnsi"/>
      <w:lang w:eastAsia="en-US"/>
    </w:rPr>
  </w:style>
  <w:style w:type="paragraph" w:customStyle="1" w:styleId="FD1F4192329745D8B0487576B46400AD4">
    <w:name w:val="FD1F4192329745D8B0487576B46400AD4"/>
    <w:rsid w:val="00320033"/>
    <w:rPr>
      <w:rFonts w:eastAsiaTheme="minorHAnsi"/>
      <w:lang w:eastAsia="en-US"/>
    </w:rPr>
  </w:style>
  <w:style w:type="paragraph" w:customStyle="1" w:styleId="930091B23DF24F0A847F3A5363FC4E4E4">
    <w:name w:val="930091B23DF24F0A847F3A5363FC4E4E4"/>
    <w:rsid w:val="00320033"/>
    <w:rPr>
      <w:rFonts w:eastAsiaTheme="minorHAnsi"/>
      <w:lang w:eastAsia="en-US"/>
    </w:rPr>
  </w:style>
  <w:style w:type="paragraph" w:customStyle="1" w:styleId="433976AD4ECB45F6A162479696350DA64">
    <w:name w:val="433976AD4ECB45F6A162479696350DA64"/>
    <w:rsid w:val="00320033"/>
    <w:rPr>
      <w:rFonts w:eastAsiaTheme="minorHAnsi"/>
      <w:lang w:eastAsia="en-US"/>
    </w:rPr>
  </w:style>
  <w:style w:type="paragraph" w:customStyle="1" w:styleId="C24EB04794564F18BFD1DCC4E156E3852">
    <w:name w:val="C24EB04794564F18BFD1DCC4E156E3852"/>
    <w:rsid w:val="00320033"/>
    <w:rPr>
      <w:rFonts w:eastAsiaTheme="minorHAnsi"/>
      <w:lang w:eastAsia="en-US"/>
    </w:rPr>
  </w:style>
  <w:style w:type="paragraph" w:customStyle="1" w:styleId="A0344742193B4F049B59B7994E1BCE2B1">
    <w:name w:val="A0344742193B4F049B59B7994E1BCE2B1"/>
    <w:rsid w:val="00320033"/>
    <w:rPr>
      <w:rFonts w:eastAsiaTheme="minorHAnsi"/>
      <w:lang w:eastAsia="en-US"/>
    </w:rPr>
  </w:style>
  <w:style w:type="paragraph" w:customStyle="1" w:styleId="F7CB5C553100429A90893066933E756C1">
    <w:name w:val="F7CB5C553100429A90893066933E756C1"/>
    <w:rsid w:val="00320033"/>
    <w:rPr>
      <w:rFonts w:eastAsiaTheme="minorHAnsi"/>
      <w:lang w:eastAsia="en-US"/>
    </w:rPr>
  </w:style>
  <w:style w:type="paragraph" w:customStyle="1" w:styleId="5ADA74CCD2014EE9B1424E1ADB3EA6731">
    <w:name w:val="5ADA74CCD2014EE9B1424E1ADB3EA6731"/>
    <w:rsid w:val="00320033"/>
    <w:rPr>
      <w:rFonts w:eastAsiaTheme="minorHAnsi"/>
      <w:lang w:eastAsia="en-US"/>
    </w:rPr>
  </w:style>
  <w:style w:type="paragraph" w:customStyle="1" w:styleId="9CA43A196F654B4A8F8F08498E2A06CF1">
    <w:name w:val="9CA43A196F654B4A8F8F08498E2A06CF1"/>
    <w:rsid w:val="00320033"/>
    <w:rPr>
      <w:rFonts w:eastAsiaTheme="minorHAnsi"/>
      <w:lang w:eastAsia="en-US"/>
    </w:rPr>
  </w:style>
  <w:style w:type="paragraph" w:customStyle="1" w:styleId="11E29AB273E64083B731FA7E66FC99451">
    <w:name w:val="11E29AB273E64083B731FA7E66FC99451"/>
    <w:rsid w:val="00320033"/>
    <w:rPr>
      <w:rFonts w:eastAsiaTheme="minorHAnsi"/>
      <w:lang w:eastAsia="en-US"/>
    </w:rPr>
  </w:style>
  <w:style w:type="paragraph" w:customStyle="1" w:styleId="4631B9CF62C94C139951378ED4A2C5E71">
    <w:name w:val="4631B9CF62C94C139951378ED4A2C5E71"/>
    <w:rsid w:val="00320033"/>
    <w:rPr>
      <w:rFonts w:eastAsiaTheme="minorHAnsi"/>
      <w:lang w:eastAsia="en-US"/>
    </w:rPr>
  </w:style>
  <w:style w:type="paragraph" w:customStyle="1" w:styleId="69893DAFCF47433086D6A2FE9E5C31C21">
    <w:name w:val="69893DAFCF47433086D6A2FE9E5C31C21"/>
    <w:rsid w:val="00320033"/>
    <w:rPr>
      <w:rFonts w:eastAsiaTheme="minorHAnsi"/>
      <w:lang w:eastAsia="en-US"/>
    </w:rPr>
  </w:style>
  <w:style w:type="paragraph" w:customStyle="1" w:styleId="B5E2D6618ABF46E4AA36F92ACF8A091A1">
    <w:name w:val="B5E2D6618ABF46E4AA36F92ACF8A091A1"/>
    <w:rsid w:val="00320033"/>
    <w:rPr>
      <w:rFonts w:eastAsiaTheme="minorHAnsi"/>
      <w:lang w:eastAsia="en-US"/>
    </w:rPr>
  </w:style>
  <w:style w:type="paragraph" w:customStyle="1" w:styleId="0B06D1DC3E11442196E802E0B4DFB5091">
    <w:name w:val="0B06D1DC3E11442196E802E0B4DFB5091"/>
    <w:rsid w:val="00320033"/>
    <w:rPr>
      <w:rFonts w:eastAsiaTheme="minorHAnsi"/>
      <w:lang w:eastAsia="en-US"/>
    </w:rPr>
  </w:style>
  <w:style w:type="paragraph" w:customStyle="1" w:styleId="6DBF3994AA6344DF86C91908030C10621">
    <w:name w:val="6DBF3994AA6344DF86C91908030C10621"/>
    <w:rsid w:val="00320033"/>
    <w:rPr>
      <w:rFonts w:eastAsiaTheme="minorHAnsi"/>
      <w:lang w:eastAsia="en-US"/>
    </w:rPr>
  </w:style>
  <w:style w:type="paragraph" w:customStyle="1" w:styleId="B7788733E55545FBBD8329564E66C68D1">
    <w:name w:val="B7788733E55545FBBD8329564E66C68D1"/>
    <w:rsid w:val="00320033"/>
    <w:rPr>
      <w:rFonts w:eastAsiaTheme="minorHAnsi"/>
      <w:lang w:eastAsia="en-US"/>
    </w:rPr>
  </w:style>
  <w:style w:type="paragraph" w:customStyle="1" w:styleId="3F6EFBEE8B2B4DC98DBB694005EAB7801">
    <w:name w:val="3F6EFBEE8B2B4DC98DBB694005EAB7801"/>
    <w:rsid w:val="00320033"/>
    <w:rPr>
      <w:rFonts w:eastAsiaTheme="minorHAnsi"/>
      <w:lang w:eastAsia="en-US"/>
    </w:rPr>
  </w:style>
  <w:style w:type="paragraph" w:customStyle="1" w:styleId="8BC5FEA2CD1A4E2CB3533FF84DE906751">
    <w:name w:val="8BC5FEA2CD1A4E2CB3533FF84DE906751"/>
    <w:rsid w:val="00320033"/>
    <w:rPr>
      <w:rFonts w:eastAsiaTheme="minorHAnsi"/>
      <w:lang w:eastAsia="en-US"/>
    </w:rPr>
  </w:style>
  <w:style w:type="paragraph" w:customStyle="1" w:styleId="85A8C46C6B174FF88C3248C67809D2631">
    <w:name w:val="85A8C46C6B174FF88C3248C67809D2631"/>
    <w:rsid w:val="00320033"/>
    <w:rPr>
      <w:rFonts w:eastAsiaTheme="minorHAnsi"/>
      <w:lang w:eastAsia="en-US"/>
    </w:rPr>
  </w:style>
  <w:style w:type="paragraph" w:customStyle="1" w:styleId="1437596CF45E48069A8262CC0FAB2D731">
    <w:name w:val="1437596CF45E48069A8262CC0FAB2D731"/>
    <w:rsid w:val="00320033"/>
    <w:rPr>
      <w:rFonts w:eastAsiaTheme="minorHAnsi"/>
      <w:lang w:eastAsia="en-US"/>
    </w:rPr>
  </w:style>
  <w:style w:type="paragraph" w:customStyle="1" w:styleId="870448604E234AC7AB92B9790882FFE21">
    <w:name w:val="870448604E234AC7AB92B9790882FFE21"/>
    <w:rsid w:val="00320033"/>
    <w:rPr>
      <w:rFonts w:eastAsiaTheme="minorHAnsi"/>
      <w:lang w:eastAsia="en-US"/>
    </w:rPr>
  </w:style>
  <w:style w:type="paragraph" w:customStyle="1" w:styleId="9B2BCBA4B95F4AD5978336C218B74E9F1">
    <w:name w:val="9B2BCBA4B95F4AD5978336C218B74E9F1"/>
    <w:rsid w:val="00320033"/>
    <w:rPr>
      <w:rFonts w:eastAsiaTheme="minorHAnsi"/>
      <w:lang w:eastAsia="en-US"/>
    </w:rPr>
  </w:style>
  <w:style w:type="paragraph" w:customStyle="1" w:styleId="F39882DA2CEF4B2081520E2B85D9D06B1">
    <w:name w:val="F39882DA2CEF4B2081520E2B85D9D06B1"/>
    <w:rsid w:val="00320033"/>
    <w:rPr>
      <w:rFonts w:eastAsiaTheme="minorHAnsi"/>
      <w:lang w:eastAsia="en-US"/>
    </w:rPr>
  </w:style>
  <w:style w:type="paragraph" w:customStyle="1" w:styleId="637BA5C41E6B416B9259C0AC9875F6C81">
    <w:name w:val="637BA5C41E6B416B9259C0AC9875F6C81"/>
    <w:rsid w:val="00320033"/>
    <w:rPr>
      <w:rFonts w:eastAsiaTheme="minorHAnsi"/>
      <w:lang w:eastAsia="en-US"/>
    </w:rPr>
  </w:style>
  <w:style w:type="paragraph" w:customStyle="1" w:styleId="F55D3B60765C4B71AA07FB2E95D9709B1">
    <w:name w:val="F55D3B60765C4B71AA07FB2E95D9709B1"/>
    <w:rsid w:val="00320033"/>
    <w:rPr>
      <w:rFonts w:eastAsiaTheme="minorHAnsi"/>
      <w:lang w:eastAsia="en-US"/>
    </w:rPr>
  </w:style>
  <w:style w:type="paragraph" w:customStyle="1" w:styleId="06827A250F6C45698329BF3CE2A4366E1">
    <w:name w:val="06827A250F6C45698329BF3CE2A4366E1"/>
    <w:rsid w:val="00320033"/>
    <w:rPr>
      <w:rFonts w:eastAsiaTheme="minorHAnsi"/>
      <w:lang w:eastAsia="en-US"/>
    </w:rPr>
  </w:style>
  <w:style w:type="paragraph" w:customStyle="1" w:styleId="C6835F2201304C13A526743F72C7F8CB1">
    <w:name w:val="C6835F2201304C13A526743F72C7F8CB1"/>
    <w:rsid w:val="00320033"/>
    <w:rPr>
      <w:rFonts w:eastAsiaTheme="minorHAnsi"/>
      <w:lang w:eastAsia="en-US"/>
    </w:rPr>
  </w:style>
  <w:style w:type="paragraph" w:customStyle="1" w:styleId="654C784C74A345F8B27DFDB225F2FAB81">
    <w:name w:val="654C784C74A345F8B27DFDB225F2FAB81"/>
    <w:rsid w:val="00320033"/>
    <w:rPr>
      <w:rFonts w:eastAsiaTheme="minorHAnsi"/>
      <w:lang w:eastAsia="en-US"/>
    </w:rPr>
  </w:style>
  <w:style w:type="paragraph" w:customStyle="1" w:styleId="7B88FA1D219941938EA739ECC678A1EF1">
    <w:name w:val="7B88FA1D219941938EA739ECC678A1EF1"/>
    <w:rsid w:val="00320033"/>
    <w:rPr>
      <w:rFonts w:eastAsiaTheme="minorHAnsi"/>
      <w:lang w:eastAsia="en-US"/>
    </w:rPr>
  </w:style>
  <w:style w:type="paragraph" w:customStyle="1" w:styleId="48FAB7D85F1B48B39542B852D3FF6ED61">
    <w:name w:val="48FAB7D85F1B48B39542B852D3FF6ED61"/>
    <w:rsid w:val="00320033"/>
    <w:rPr>
      <w:rFonts w:eastAsiaTheme="minorHAnsi"/>
      <w:lang w:eastAsia="en-US"/>
    </w:rPr>
  </w:style>
  <w:style w:type="paragraph" w:customStyle="1" w:styleId="59C159973E0C42C1A344270887518FFE1">
    <w:name w:val="59C159973E0C42C1A344270887518FFE1"/>
    <w:rsid w:val="00320033"/>
    <w:rPr>
      <w:rFonts w:eastAsiaTheme="minorHAnsi"/>
      <w:lang w:eastAsia="en-US"/>
    </w:rPr>
  </w:style>
  <w:style w:type="paragraph" w:customStyle="1" w:styleId="8FFE818FE8194308B11C53A027F4C9011">
    <w:name w:val="8FFE818FE8194308B11C53A027F4C9011"/>
    <w:rsid w:val="00320033"/>
    <w:rPr>
      <w:rFonts w:eastAsiaTheme="minorHAnsi"/>
      <w:lang w:eastAsia="en-US"/>
    </w:rPr>
  </w:style>
  <w:style w:type="paragraph" w:customStyle="1" w:styleId="0CEA98D2270843ACB875E64FDB61F86A1">
    <w:name w:val="0CEA98D2270843ACB875E64FDB61F86A1"/>
    <w:rsid w:val="00320033"/>
    <w:rPr>
      <w:rFonts w:eastAsiaTheme="minorHAnsi"/>
      <w:lang w:eastAsia="en-US"/>
    </w:rPr>
  </w:style>
  <w:style w:type="paragraph" w:customStyle="1" w:styleId="A3B01C8CAED9467B8951EB7ECC380A8A1">
    <w:name w:val="A3B01C8CAED9467B8951EB7ECC380A8A1"/>
    <w:rsid w:val="00320033"/>
    <w:rPr>
      <w:rFonts w:eastAsiaTheme="minorHAnsi"/>
      <w:lang w:eastAsia="en-US"/>
    </w:rPr>
  </w:style>
  <w:style w:type="paragraph" w:customStyle="1" w:styleId="D7502B7A647C4D9189146C7E76D7D0B91">
    <w:name w:val="D7502B7A647C4D9189146C7E76D7D0B91"/>
    <w:rsid w:val="00320033"/>
    <w:rPr>
      <w:rFonts w:eastAsiaTheme="minorHAnsi"/>
      <w:lang w:eastAsia="en-US"/>
    </w:rPr>
  </w:style>
  <w:style w:type="paragraph" w:customStyle="1" w:styleId="BC053CA32CEC4A56A75A4328F1620CAD1">
    <w:name w:val="BC053CA32CEC4A56A75A4328F1620CAD1"/>
    <w:rsid w:val="00320033"/>
    <w:rPr>
      <w:rFonts w:eastAsiaTheme="minorHAnsi"/>
      <w:lang w:eastAsia="en-US"/>
    </w:rPr>
  </w:style>
  <w:style w:type="paragraph" w:customStyle="1" w:styleId="FA93E7EE32C7445FA3267CE482C960121">
    <w:name w:val="FA93E7EE32C7445FA3267CE482C960121"/>
    <w:rsid w:val="00320033"/>
    <w:rPr>
      <w:rFonts w:eastAsiaTheme="minorHAnsi"/>
      <w:lang w:eastAsia="en-US"/>
    </w:rPr>
  </w:style>
  <w:style w:type="paragraph" w:customStyle="1" w:styleId="7A77E4F9985C4C31BA4BCBBA1CFB91131">
    <w:name w:val="7A77E4F9985C4C31BA4BCBBA1CFB91131"/>
    <w:rsid w:val="00320033"/>
    <w:rPr>
      <w:rFonts w:eastAsiaTheme="minorHAnsi"/>
      <w:lang w:eastAsia="en-US"/>
    </w:rPr>
  </w:style>
  <w:style w:type="paragraph" w:customStyle="1" w:styleId="242ED8ADB901490B932628AE354D8A831">
    <w:name w:val="242ED8ADB901490B932628AE354D8A831"/>
    <w:rsid w:val="00320033"/>
    <w:rPr>
      <w:rFonts w:eastAsiaTheme="minorHAnsi"/>
      <w:lang w:eastAsia="en-US"/>
    </w:rPr>
  </w:style>
  <w:style w:type="paragraph" w:customStyle="1" w:styleId="479076C2919B4383B3EDCBEE97231D051">
    <w:name w:val="479076C2919B4383B3EDCBEE97231D051"/>
    <w:rsid w:val="00320033"/>
    <w:rPr>
      <w:rFonts w:eastAsiaTheme="minorHAnsi"/>
      <w:lang w:eastAsia="en-US"/>
    </w:rPr>
  </w:style>
  <w:style w:type="paragraph" w:customStyle="1" w:styleId="68738B93A4554EA28DCB20760A3C8B414">
    <w:name w:val="68738B93A4554EA28DCB20760A3C8B414"/>
    <w:rsid w:val="00320033"/>
    <w:rPr>
      <w:rFonts w:eastAsiaTheme="minorHAnsi"/>
      <w:lang w:eastAsia="en-US"/>
    </w:rPr>
  </w:style>
  <w:style w:type="paragraph" w:customStyle="1" w:styleId="777459A49D78444780239E3FA914065F4">
    <w:name w:val="777459A49D78444780239E3FA914065F4"/>
    <w:rsid w:val="00320033"/>
    <w:rPr>
      <w:rFonts w:eastAsiaTheme="minorHAnsi"/>
      <w:lang w:eastAsia="en-US"/>
    </w:rPr>
  </w:style>
  <w:style w:type="paragraph" w:customStyle="1" w:styleId="8CB70B3843074DE396C35C5349E097554">
    <w:name w:val="8CB70B3843074DE396C35C5349E097554"/>
    <w:rsid w:val="00320033"/>
    <w:rPr>
      <w:rFonts w:eastAsiaTheme="minorHAnsi"/>
      <w:lang w:eastAsia="en-US"/>
    </w:rPr>
  </w:style>
  <w:style w:type="paragraph" w:customStyle="1" w:styleId="BBDF6CA888DD4B00869398891C00BC9F4">
    <w:name w:val="BBDF6CA888DD4B00869398891C00BC9F4"/>
    <w:rsid w:val="00320033"/>
    <w:rPr>
      <w:rFonts w:eastAsiaTheme="minorHAnsi"/>
      <w:lang w:eastAsia="en-US"/>
    </w:rPr>
  </w:style>
  <w:style w:type="paragraph" w:customStyle="1" w:styleId="FAB90C7DAD8B42DA89578D0007A94ECF4">
    <w:name w:val="FAB90C7DAD8B42DA89578D0007A94ECF4"/>
    <w:rsid w:val="00320033"/>
    <w:rPr>
      <w:rFonts w:eastAsiaTheme="minorHAnsi"/>
      <w:lang w:eastAsia="en-US"/>
    </w:rPr>
  </w:style>
  <w:style w:type="paragraph" w:customStyle="1" w:styleId="19FB155F39B44CAB8738FC587DBA926F4">
    <w:name w:val="19FB155F39B44CAB8738FC587DBA926F4"/>
    <w:rsid w:val="00320033"/>
    <w:rPr>
      <w:rFonts w:eastAsiaTheme="minorHAnsi"/>
      <w:lang w:eastAsia="en-US"/>
    </w:rPr>
  </w:style>
  <w:style w:type="paragraph" w:customStyle="1" w:styleId="457599F872FC4289AB3FD51C5AFC3CFF4">
    <w:name w:val="457599F872FC4289AB3FD51C5AFC3CFF4"/>
    <w:rsid w:val="00320033"/>
    <w:rPr>
      <w:rFonts w:eastAsiaTheme="minorHAnsi"/>
      <w:lang w:eastAsia="en-US"/>
    </w:rPr>
  </w:style>
  <w:style w:type="paragraph" w:customStyle="1" w:styleId="1FCA94D8D92645CCB758082416BF2C2F1">
    <w:name w:val="1FCA94D8D92645CCB758082416BF2C2F1"/>
    <w:rsid w:val="00320033"/>
    <w:rPr>
      <w:rFonts w:eastAsiaTheme="minorHAnsi"/>
      <w:lang w:eastAsia="en-US"/>
    </w:rPr>
  </w:style>
  <w:style w:type="paragraph" w:customStyle="1" w:styleId="51CBF2A0E71E4FF599519002028A615C1">
    <w:name w:val="51CBF2A0E71E4FF599519002028A615C1"/>
    <w:rsid w:val="00320033"/>
    <w:rPr>
      <w:rFonts w:eastAsiaTheme="minorHAnsi"/>
      <w:lang w:eastAsia="en-US"/>
    </w:rPr>
  </w:style>
  <w:style w:type="paragraph" w:customStyle="1" w:styleId="DF8C9E1FBBB446EC83C77A6B25B439D21">
    <w:name w:val="DF8C9E1FBBB446EC83C77A6B25B439D21"/>
    <w:rsid w:val="00320033"/>
    <w:rPr>
      <w:rFonts w:eastAsiaTheme="minorHAnsi"/>
      <w:lang w:eastAsia="en-US"/>
    </w:rPr>
  </w:style>
  <w:style w:type="paragraph" w:customStyle="1" w:styleId="7FFB6B40DF0C4160B76B6591E852189C1">
    <w:name w:val="7FFB6B40DF0C4160B76B6591E852189C1"/>
    <w:rsid w:val="00320033"/>
    <w:rPr>
      <w:rFonts w:eastAsiaTheme="minorHAnsi"/>
      <w:lang w:eastAsia="en-US"/>
    </w:rPr>
  </w:style>
  <w:style w:type="paragraph" w:customStyle="1" w:styleId="997308688A894E80AE957B4FD399CC134">
    <w:name w:val="997308688A894E80AE957B4FD399CC134"/>
    <w:rsid w:val="00320033"/>
    <w:rPr>
      <w:rFonts w:eastAsiaTheme="minorHAnsi"/>
      <w:lang w:eastAsia="en-US"/>
    </w:rPr>
  </w:style>
  <w:style w:type="paragraph" w:customStyle="1" w:styleId="7E14781E76A14FBFB3233CBECCC8C2234">
    <w:name w:val="7E14781E76A14FBFB3233CBECCC8C2234"/>
    <w:rsid w:val="00320033"/>
    <w:rPr>
      <w:rFonts w:eastAsiaTheme="minorHAnsi"/>
      <w:lang w:eastAsia="en-US"/>
    </w:rPr>
  </w:style>
  <w:style w:type="paragraph" w:customStyle="1" w:styleId="D42615BF0B6944C88FA89E02E3E82AEE">
    <w:name w:val="D42615BF0B6944C88FA89E02E3E82AEE"/>
    <w:rsid w:val="00320033"/>
  </w:style>
  <w:style w:type="paragraph" w:customStyle="1" w:styleId="08A4A223651D4C5080FC18B6BB63D2D1">
    <w:name w:val="08A4A223651D4C5080FC18B6BB63D2D1"/>
    <w:rsid w:val="00320033"/>
  </w:style>
  <w:style w:type="paragraph" w:customStyle="1" w:styleId="CB9693CE51184D00A93323A28E2E8F354">
    <w:name w:val="CB9693CE51184D00A93323A28E2E8F354"/>
    <w:rsid w:val="00320033"/>
    <w:rPr>
      <w:rFonts w:eastAsiaTheme="minorHAnsi"/>
      <w:lang w:eastAsia="en-US"/>
    </w:rPr>
  </w:style>
  <w:style w:type="paragraph" w:customStyle="1" w:styleId="FD1F4192329745D8B0487576B46400AD5">
    <w:name w:val="FD1F4192329745D8B0487576B46400AD5"/>
    <w:rsid w:val="00320033"/>
    <w:rPr>
      <w:rFonts w:eastAsiaTheme="minorHAnsi"/>
      <w:lang w:eastAsia="en-US"/>
    </w:rPr>
  </w:style>
  <w:style w:type="paragraph" w:customStyle="1" w:styleId="930091B23DF24F0A847F3A5363FC4E4E5">
    <w:name w:val="930091B23DF24F0A847F3A5363FC4E4E5"/>
    <w:rsid w:val="00320033"/>
    <w:rPr>
      <w:rFonts w:eastAsiaTheme="minorHAnsi"/>
      <w:lang w:eastAsia="en-US"/>
    </w:rPr>
  </w:style>
  <w:style w:type="paragraph" w:customStyle="1" w:styleId="433976AD4ECB45F6A162479696350DA65">
    <w:name w:val="433976AD4ECB45F6A162479696350DA65"/>
    <w:rsid w:val="00320033"/>
    <w:rPr>
      <w:rFonts w:eastAsiaTheme="minorHAnsi"/>
      <w:lang w:eastAsia="en-US"/>
    </w:rPr>
  </w:style>
  <w:style w:type="paragraph" w:customStyle="1" w:styleId="C24EB04794564F18BFD1DCC4E156E3853">
    <w:name w:val="C24EB04794564F18BFD1DCC4E156E3853"/>
    <w:rsid w:val="00320033"/>
    <w:rPr>
      <w:rFonts w:eastAsiaTheme="minorHAnsi"/>
      <w:lang w:eastAsia="en-US"/>
    </w:rPr>
  </w:style>
  <w:style w:type="paragraph" w:customStyle="1" w:styleId="A0344742193B4F049B59B7994E1BCE2B2">
    <w:name w:val="A0344742193B4F049B59B7994E1BCE2B2"/>
    <w:rsid w:val="00320033"/>
    <w:rPr>
      <w:rFonts w:eastAsiaTheme="minorHAnsi"/>
      <w:lang w:eastAsia="en-US"/>
    </w:rPr>
  </w:style>
  <w:style w:type="paragraph" w:customStyle="1" w:styleId="F7CB5C553100429A90893066933E756C2">
    <w:name w:val="F7CB5C553100429A90893066933E756C2"/>
    <w:rsid w:val="00320033"/>
    <w:rPr>
      <w:rFonts w:eastAsiaTheme="minorHAnsi"/>
      <w:lang w:eastAsia="en-US"/>
    </w:rPr>
  </w:style>
  <w:style w:type="paragraph" w:customStyle="1" w:styleId="5ADA74CCD2014EE9B1424E1ADB3EA6732">
    <w:name w:val="5ADA74CCD2014EE9B1424E1ADB3EA6732"/>
    <w:rsid w:val="00320033"/>
    <w:rPr>
      <w:rFonts w:eastAsiaTheme="minorHAnsi"/>
      <w:lang w:eastAsia="en-US"/>
    </w:rPr>
  </w:style>
  <w:style w:type="paragraph" w:customStyle="1" w:styleId="9CA43A196F654B4A8F8F08498E2A06CF2">
    <w:name w:val="9CA43A196F654B4A8F8F08498E2A06CF2"/>
    <w:rsid w:val="00320033"/>
    <w:rPr>
      <w:rFonts w:eastAsiaTheme="minorHAnsi"/>
      <w:lang w:eastAsia="en-US"/>
    </w:rPr>
  </w:style>
  <w:style w:type="paragraph" w:customStyle="1" w:styleId="11E29AB273E64083B731FA7E66FC99452">
    <w:name w:val="11E29AB273E64083B731FA7E66FC99452"/>
    <w:rsid w:val="00320033"/>
    <w:rPr>
      <w:rFonts w:eastAsiaTheme="minorHAnsi"/>
      <w:lang w:eastAsia="en-US"/>
    </w:rPr>
  </w:style>
  <w:style w:type="paragraph" w:customStyle="1" w:styleId="4631B9CF62C94C139951378ED4A2C5E72">
    <w:name w:val="4631B9CF62C94C139951378ED4A2C5E72"/>
    <w:rsid w:val="00320033"/>
    <w:rPr>
      <w:rFonts w:eastAsiaTheme="minorHAnsi"/>
      <w:lang w:eastAsia="en-US"/>
    </w:rPr>
  </w:style>
  <w:style w:type="paragraph" w:customStyle="1" w:styleId="69893DAFCF47433086D6A2FE9E5C31C22">
    <w:name w:val="69893DAFCF47433086D6A2FE9E5C31C22"/>
    <w:rsid w:val="00320033"/>
    <w:rPr>
      <w:rFonts w:eastAsiaTheme="minorHAnsi"/>
      <w:lang w:eastAsia="en-US"/>
    </w:rPr>
  </w:style>
  <w:style w:type="paragraph" w:customStyle="1" w:styleId="B5E2D6618ABF46E4AA36F92ACF8A091A2">
    <w:name w:val="B5E2D6618ABF46E4AA36F92ACF8A091A2"/>
    <w:rsid w:val="00320033"/>
    <w:rPr>
      <w:rFonts w:eastAsiaTheme="minorHAnsi"/>
      <w:lang w:eastAsia="en-US"/>
    </w:rPr>
  </w:style>
  <w:style w:type="paragraph" w:customStyle="1" w:styleId="0B06D1DC3E11442196E802E0B4DFB5092">
    <w:name w:val="0B06D1DC3E11442196E802E0B4DFB5092"/>
    <w:rsid w:val="00320033"/>
    <w:rPr>
      <w:rFonts w:eastAsiaTheme="minorHAnsi"/>
      <w:lang w:eastAsia="en-US"/>
    </w:rPr>
  </w:style>
  <w:style w:type="paragraph" w:customStyle="1" w:styleId="6DBF3994AA6344DF86C91908030C10622">
    <w:name w:val="6DBF3994AA6344DF86C91908030C10622"/>
    <w:rsid w:val="00320033"/>
    <w:rPr>
      <w:rFonts w:eastAsiaTheme="minorHAnsi"/>
      <w:lang w:eastAsia="en-US"/>
    </w:rPr>
  </w:style>
  <w:style w:type="paragraph" w:customStyle="1" w:styleId="B7788733E55545FBBD8329564E66C68D2">
    <w:name w:val="B7788733E55545FBBD8329564E66C68D2"/>
    <w:rsid w:val="00320033"/>
    <w:rPr>
      <w:rFonts w:eastAsiaTheme="minorHAnsi"/>
      <w:lang w:eastAsia="en-US"/>
    </w:rPr>
  </w:style>
  <w:style w:type="paragraph" w:customStyle="1" w:styleId="3F6EFBEE8B2B4DC98DBB694005EAB7802">
    <w:name w:val="3F6EFBEE8B2B4DC98DBB694005EAB7802"/>
    <w:rsid w:val="00320033"/>
    <w:rPr>
      <w:rFonts w:eastAsiaTheme="minorHAnsi"/>
      <w:lang w:eastAsia="en-US"/>
    </w:rPr>
  </w:style>
  <w:style w:type="paragraph" w:customStyle="1" w:styleId="8BC5FEA2CD1A4E2CB3533FF84DE906752">
    <w:name w:val="8BC5FEA2CD1A4E2CB3533FF84DE906752"/>
    <w:rsid w:val="00320033"/>
    <w:rPr>
      <w:rFonts w:eastAsiaTheme="minorHAnsi"/>
      <w:lang w:eastAsia="en-US"/>
    </w:rPr>
  </w:style>
  <w:style w:type="paragraph" w:customStyle="1" w:styleId="85A8C46C6B174FF88C3248C67809D2632">
    <w:name w:val="85A8C46C6B174FF88C3248C67809D2632"/>
    <w:rsid w:val="00320033"/>
    <w:rPr>
      <w:rFonts w:eastAsiaTheme="minorHAnsi"/>
      <w:lang w:eastAsia="en-US"/>
    </w:rPr>
  </w:style>
  <w:style w:type="paragraph" w:customStyle="1" w:styleId="1437596CF45E48069A8262CC0FAB2D732">
    <w:name w:val="1437596CF45E48069A8262CC0FAB2D732"/>
    <w:rsid w:val="00320033"/>
    <w:rPr>
      <w:rFonts w:eastAsiaTheme="minorHAnsi"/>
      <w:lang w:eastAsia="en-US"/>
    </w:rPr>
  </w:style>
  <w:style w:type="paragraph" w:customStyle="1" w:styleId="870448604E234AC7AB92B9790882FFE22">
    <w:name w:val="870448604E234AC7AB92B9790882FFE22"/>
    <w:rsid w:val="00320033"/>
    <w:rPr>
      <w:rFonts w:eastAsiaTheme="minorHAnsi"/>
      <w:lang w:eastAsia="en-US"/>
    </w:rPr>
  </w:style>
  <w:style w:type="paragraph" w:customStyle="1" w:styleId="9B2BCBA4B95F4AD5978336C218B74E9F2">
    <w:name w:val="9B2BCBA4B95F4AD5978336C218B74E9F2"/>
    <w:rsid w:val="00320033"/>
    <w:rPr>
      <w:rFonts w:eastAsiaTheme="minorHAnsi"/>
      <w:lang w:eastAsia="en-US"/>
    </w:rPr>
  </w:style>
  <w:style w:type="paragraph" w:customStyle="1" w:styleId="F39882DA2CEF4B2081520E2B85D9D06B2">
    <w:name w:val="F39882DA2CEF4B2081520E2B85D9D06B2"/>
    <w:rsid w:val="00320033"/>
    <w:rPr>
      <w:rFonts w:eastAsiaTheme="minorHAnsi"/>
      <w:lang w:eastAsia="en-US"/>
    </w:rPr>
  </w:style>
  <w:style w:type="paragraph" w:customStyle="1" w:styleId="637BA5C41E6B416B9259C0AC9875F6C82">
    <w:name w:val="637BA5C41E6B416B9259C0AC9875F6C82"/>
    <w:rsid w:val="00320033"/>
    <w:rPr>
      <w:rFonts w:eastAsiaTheme="minorHAnsi"/>
      <w:lang w:eastAsia="en-US"/>
    </w:rPr>
  </w:style>
  <w:style w:type="paragraph" w:customStyle="1" w:styleId="F55D3B60765C4B71AA07FB2E95D9709B2">
    <w:name w:val="F55D3B60765C4B71AA07FB2E95D9709B2"/>
    <w:rsid w:val="00320033"/>
    <w:rPr>
      <w:rFonts w:eastAsiaTheme="minorHAnsi"/>
      <w:lang w:eastAsia="en-US"/>
    </w:rPr>
  </w:style>
  <w:style w:type="paragraph" w:customStyle="1" w:styleId="06827A250F6C45698329BF3CE2A4366E2">
    <w:name w:val="06827A250F6C45698329BF3CE2A4366E2"/>
    <w:rsid w:val="00320033"/>
    <w:rPr>
      <w:rFonts w:eastAsiaTheme="minorHAnsi"/>
      <w:lang w:eastAsia="en-US"/>
    </w:rPr>
  </w:style>
  <w:style w:type="paragraph" w:customStyle="1" w:styleId="C6835F2201304C13A526743F72C7F8CB2">
    <w:name w:val="C6835F2201304C13A526743F72C7F8CB2"/>
    <w:rsid w:val="00320033"/>
    <w:rPr>
      <w:rFonts w:eastAsiaTheme="minorHAnsi"/>
      <w:lang w:eastAsia="en-US"/>
    </w:rPr>
  </w:style>
  <w:style w:type="paragraph" w:customStyle="1" w:styleId="654C784C74A345F8B27DFDB225F2FAB82">
    <w:name w:val="654C784C74A345F8B27DFDB225F2FAB82"/>
    <w:rsid w:val="00320033"/>
    <w:rPr>
      <w:rFonts w:eastAsiaTheme="minorHAnsi"/>
      <w:lang w:eastAsia="en-US"/>
    </w:rPr>
  </w:style>
  <w:style w:type="paragraph" w:customStyle="1" w:styleId="7B88FA1D219941938EA739ECC678A1EF2">
    <w:name w:val="7B88FA1D219941938EA739ECC678A1EF2"/>
    <w:rsid w:val="00320033"/>
    <w:rPr>
      <w:rFonts w:eastAsiaTheme="minorHAnsi"/>
      <w:lang w:eastAsia="en-US"/>
    </w:rPr>
  </w:style>
  <w:style w:type="paragraph" w:customStyle="1" w:styleId="48FAB7D85F1B48B39542B852D3FF6ED62">
    <w:name w:val="48FAB7D85F1B48B39542B852D3FF6ED62"/>
    <w:rsid w:val="00320033"/>
    <w:rPr>
      <w:rFonts w:eastAsiaTheme="minorHAnsi"/>
      <w:lang w:eastAsia="en-US"/>
    </w:rPr>
  </w:style>
  <w:style w:type="paragraph" w:customStyle="1" w:styleId="59C159973E0C42C1A344270887518FFE2">
    <w:name w:val="59C159973E0C42C1A344270887518FFE2"/>
    <w:rsid w:val="00320033"/>
    <w:rPr>
      <w:rFonts w:eastAsiaTheme="minorHAnsi"/>
      <w:lang w:eastAsia="en-US"/>
    </w:rPr>
  </w:style>
  <w:style w:type="paragraph" w:customStyle="1" w:styleId="8FFE818FE8194308B11C53A027F4C9012">
    <w:name w:val="8FFE818FE8194308B11C53A027F4C9012"/>
    <w:rsid w:val="00320033"/>
    <w:rPr>
      <w:rFonts w:eastAsiaTheme="minorHAnsi"/>
      <w:lang w:eastAsia="en-US"/>
    </w:rPr>
  </w:style>
  <w:style w:type="paragraph" w:customStyle="1" w:styleId="0CEA98D2270843ACB875E64FDB61F86A2">
    <w:name w:val="0CEA98D2270843ACB875E64FDB61F86A2"/>
    <w:rsid w:val="00320033"/>
    <w:rPr>
      <w:rFonts w:eastAsiaTheme="minorHAnsi"/>
      <w:lang w:eastAsia="en-US"/>
    </w:rPr>
  </w:style>
  <w:style w:type="paragraph" w:customStyle="1" w:styleId="A3B01C8CAED9467B8951EB7ECC380A8A2">
    <w:name w:val="A3B01C8CAED9467B8951EB7ECC380A8A2"/>
    <w:rsid w:val="00320033"/>
    <w:rPr>
      <w:rFonts w:eastAsiaTheme="minorHAnsi"/>
      <w:lang w:eastAsia="en-US"/>
    </w:rPr>
  </w:style>
  <w:style w:type="paragraph" w:customStyle="1" w:styleId="D7502B7A647C4D9189146C7E76D7D0B92">
    <w:name w:val="D7502B7A647C4D9189146C7E76D7D0B92"/>
    <w:rsid w:val="00320033"/>
    <w:rPr>
      <w:rFonts w:eastAsiaTheme="minorHAnsi"/>
      <w:lang w:eastAsia="en-US"/>
    </w:rPr>
  </w:style>
  <w:style w:type="paragraph" w:customStyle="1" w:styleId="BC053CA32CEC4A56A75A4328F1620CAD2">
    <w:name w:val="BC053CA32CEC4A56A75A4328F1620CAD2"/>
    <w:rsid w:val="00320033"/>
    <w:rPr>
      <w:rFonts w:eastAsiaTheme="minorHAnsi"/>
      <w:lang w:eastAsia="en-US"/>
    </w:rPr>
  </w:style>
  <w:style w:type="paragraph" w:customStyle="1" w:styleId="FA93E7EE32C7445FA3267CE482C960122">
    <w:name w:val="FA93E7EE32C7445FA3267CE482C960122"/>
    <w:rsid w:val="00320033"/>
    <w:rPr>
      <w:rFonts w:eastAsiaTheme="minorHAnsi"/>
      <w:lang w:eastAsia="en-US"/>
    </w:rPr>
  </w:style>
  <w:style w:type="paragraph" w:customStyle="1" w:styleId="7A77E4F9985C4C31BA4BCBBA1CFB91132">
    <w:name w:val="7A77E4F9985C4C31BA4BCBBA1CFB91132"/>
    <w:rsid w:val="00320033"/>
    <w:rPr>
      <w:rFonts w:eastAsiaTheme="minorHAnsi"/>
      <w:lang w:eastAsia="en-US"/>
    </w:rPr>
  </w:style>
  <w:style w:type="paragraph" w:customStyle="1" w:styleId="242ED8ADB901490B932628AE354D8A832">
    <w:name w:val="242ED8ADB901490B932628AE354D8A832"/>
    <w:rsid w:val="00320033"/>
    <w:rPr>
      <w:rFonts w:eastAsiaTheme="minorHAnsi"/>
      <w:lang w:eastAsia="en-US"/>
    </w:rPr>
  </w:style>
  <w:style w:type="paragraph" w:customStyle="1" w:styleId="479076C2919B4383B3EDCBEE97231D052">
    <w:name w:val="479076C2919B4383B3EDCBEE97231D052"/>
    <w:rsid w:val="00320033"/>
    <w:rPr>
      <w:rFonts w:eastAsiaTheme="minorHAnsi"/>
      <w:lang w:eastAsia="en-US"/>
    </w:rPr>
  </w:style>
  <w:style w:type="paragraph" w:customStyle="1" w:styleId="68738B93A4554EA28DCB20760A3C8B415">
    <w:name w:val="68738B93A4554EA28DCB20760A3C8B415"/>
    <w:rsid w:val="00320033"/>
    <w:rPr>
      <w:rFonts w:eastAsiaTheme="minorHAnsi"/>
      <w:lang w:eastAsia="en-US"/>
    </w:rPr>
  </w:style>
  <w:style w:type="paragraph" w:customStyle="1" w:styleId="777459A49D78444780239E3FA914065F5">
    <w:name w:val="777459A49D78444780239E3FA914065F5"/>
    <w:rsid w:val="00320033"/>
    <w:rPr>
      <w:rFonts w:eastAsiaTheme="minorHAnsi"/>
      <w:lang w:eastAsia="en-US"/>
    </w:rPr>
  </w:style>
  <w:style w:type="paragraph" w:customStyle="1" w:styleId="8CB70B3843074DE396C35C5349E097555">
    <w:name w:val="8CB70B3843074DE396C35C5349E097555"/>
    <w:rsid w:val="00320033"/>
    <w:rPr>
      <w:rFonts w:eastAsiaTheme="minorHAnsi"/>
      <w:lang w:eastAsia="en-US"/>
    </w:rPr>
  </w:style>
  <w:style w:type="paragraph" w:customStyle="1" w:styleId="BBDF6CA888DD4B00869398891C00BC9F5">
    <w:name w:val="BBDF6CA888DD4B00869398891C00BC9F5"/>
    <w:rsid w:val="00320033"/>
    <w:rPr>
      <w:rFonts w:eastAsiaTheme="minorHAnsi"/>
      <w:lang w:eastAsia="en-US"/>
    </w:rPr>
  </w:style>
  <w:style w:type="paragraph" w:customStyle="1" w:styleId="FAB90C7DAD8B42DA89578D0007A94ECF5">
    <w:name w:val="FAB90C7DAD8B42DA89578D0007A94ECF5"/>
    <w:rsid w:val="00320033"/>
    <w:rPr>
      <w:rFonts w:eastAsiaTheme="minorHAnsi"/>
      <w:lang w:eastAsia="en-US"/>
    </w:rPr>
  </w:style>
  <w:style w:type="paragraph" w:customStyle="1" w:styleId="19FB155F39B44CAB8738FC587DBA926F5">
    <w:name w:val="19FB155F39B44CAB8738FC587DBA926F5"/>
    <w:rsid w:val="00320033"/>
    <w:rPr>
      <w:rFonts w:eastAsiaTheme="minorHAnsi"/>
      <w:lang w:eastAsia="en-US"/>
    </w:rPr>
  </w:style>
  <w:style w:type="paragraph" w:customStyle="1" w:styleId="457599F872FC4289AB3FD51C5AFC3CFF5">
    <w:name w:val="457599F872FC4289AB3FD51C5AFC3CFF5"/>
    <w:rsid w:val="00320033"/>
    <w:rPr>
      <w:rFonts w:eastAsiaTheme="minorHAnsi"/>
      <w:lang w:eastAsia="en-US"/>
    </w:rPr>
  </w:style>
  <w:style w:type="paragraph" w:customStyle="1" w:styleId="1FCA94D8D92645CCB758082416BF2C2F2">
    <w:name w:val="1FCA94D8D92645CCB758082416BF2C2F2"/>
    <w:rsid w:val="00320033"/>
    <w:rPr>
      <w:rFonts w:eastAsiaTheme="minorHAnsi"/>
      <w:lang w:eastAsia="en-US"/>
    </w:rPr>
  </w:style>
  <w:style w:type="paragraph" w:customStyle="1" w:styleId="D42615BF0B6944C88FA89E02E3E82AEE1">
    <w:name w:val="D42615BF0B6944C88FA89E02E3E82AEE1"/>
    <w:rsid w:val="00320033"/>
    <w:rPr>
      <w:rFonts w:eastAsiaTheme="minorHAnsi"/>
      <w:lang w:eastAsia="en-US"/>
    </w:rPr>
  </w:style>
  <w:style w:type="paragraph" w:customStyle="1" w:styleId="08A4A223651D4C5080FC18B6BB63D2D11">
    <w:name w:val="08A4A223651D4C5080FC18B6BB63D2D11"/>
    <w:rsid w:val="00320033"/>
    <w:rPr>
      <w:rFonts w:eastAsiaTheme="minorHAnsi"/>
      <w:lang w:eastAsia="en-US"/>
    </w:rPr>
  </w:style>
  <w:style w:type="paragraph" w:customStyle="1" w:styleId="997308688A894E80AE957B4FD399CC135">
    <w:name w:val="997308688A894E80AE957B4FD399CC135"/>
    <w:rsid w:val="00320033"/>
    <w:rPr>
      <w:rFonts w:eastAsiaTheme="minorHAnsi"/>
      <w:lang w:eastAsia="en-US"/>
    </w:rPr>
  </w:style>
  <w:style w:type="paragraph" w:customStyle="1" w:styleId="7E14781E76A14FBFB3233CBECCC8C2235">
    <w:name w:val="7E14781E76A14FBFB3233CBECCC8C2235"/>
    <w:rsid w:val="00320033"/>
    <w:rPr>
      <w:rFonts w:eastAsiaTheme="minorHAnsi"/>
      <w:lang w:eastAsia="en-US"/>
    </w:rPr>
  </w:style>
  <w:style w:type="paragraph" w:customStyle="1" w:styleId="9DA4DE6D62CC449A949C8CEB46817DEC">
    <w:name w:val="9DA4DE6D62CC449A949C8CEB46817DEC"/>
    <w:rsid w:val="00320033"/>
  </w:style>
  <w:style w:type="paragraph" w:customStyle="1" w:styleId="CB9693CE51184D00A93323A28E2E8F355">
    <w:name w:val="CB9693CE51184D00A93323A28E2E8F355"/>
    <w:rsid w:val="00F904EA"/>
    <w:rPr>
      <w:rFonts w:eastAsiaTheme="minorHAnsi"/>
      <w:lang w:eastAsia="en-US"/>
    </w:rPr>
  </w:style>
  <w:style w:type="paragraph" w:customStyle="1" w:styleId="FD1F4192329745D8B0487576B46400AD6">
    <w:name w:val="FD1F4192329745D8B0487576B46400AD6"/>
    <w:rsid w:val="00F904EA"/>
    <w:rPr>
      <w:rFonts w:eastAsiaTheme="minorHAnsi"/>
      <w:lang w:eastAsia="en-US"/>
    </w:rPr>
  </w:style>
  <w:style w:type="paragraph" w:customStyle="1" w:styleId="930091B23DF24F0A847F3A5363FC4E4E6">
    <w:name w:val="930091B23DF24F0A847F3A5363FC4E4E6"/>
    <w:rsid w:val="00F904EA"/>
    <w:rPr>
      <w:rFonts w:eastAsiaTheme="minorHAnsi"/>
      <w:lang w:eastAsia="en-US"/>
    </w:rPr>
  </w:style>
  <w:style w:type="paragraph" w:customStyle="1" w:styleId="433976AD4ECB45F6A162479696350DA66">
    <w:name w:val="433976AD4ECB45F6A162479696350DA66"/>
    <w:rsid w:val="00F904EA"/>
    <w:rPr>
      <w:rFonts w:eastAsiaTheme="minorHAnsi"/>
      <w:lang w:eastAsia="en-US"/>
    </w:rPr>
  </w:style>
  <w:style w:type="paragraph" w:customStyle="1" w:styleId="C24EB04794564F18BFD1DCC4E156E3854">
    <w:name w:val="C24EB04794564F18BFD1DCC4E156E3854"/>
    <w:rsid w:val="00F904EA"/>
    <w:rPr>
      <w:rFonts w:eastAsiaTheme="minorHAnsi"/>
      <w:lang w:eastAsia="en-US"/>
    </w:rPr>
  </w:style>
  <w:style w:type="paragraph" w:customStyle="1" w:styleId="A0344742193B4F049B59B7994E1BCE2B3">
    <w:name w:val="A0344742193B4F049B59B7994E1BCE2B3"/>
    <w:rsid w:val="00F904EA"/>
    <w:rPr>
      <w:rFonts w:eastAsiaTheme="minorHAnsi"/>
      <w:lang w:eastAsia="en-US"/>
    </w:rPr>
  </w:style>
  <w:style w:type="paragraph" w:customStyle="1" w:styleId="F7CB5C553100429A90893066933E756C3">
    <w:name w:val="F7CB5C553100429A90893066933E756C3"/>
    <w:rsid w:val="00F904EA"/>
    <w:rPr>
      <w:rFonts w:eastAsiaTheme="minorHAnsi"/>
      <w:lang w:eastAsia="en-US"/>
    </w:rPr>
  </w:style>
  <w:style w:type="paragraph" w:customStyle="1" w:styleId="5ADA74CCD2014EE9B1424E1ADB3EA6733">
    <w:name w:val="5ADA74CCD2014EE9B1424E1ADB3EA6733"/>
    <w:rsid w:val="00F904EA"/>
    <w:rPr>
      <w:rFonts w:eastAsiaTheme="minorHAnsi"/>
      <w:lang w:eastAsia="en-US"/>
    </w:rPr>
  </w:style>
  <w:style w:type="paragraph" w:customStyle="1" w:styleId="9CA43A196F654B4A8F8F08498E2A06CF3">
    <w:name w:val="9CA43A196F654B4A8F8F08498E2A06CF3"/>
    <w:rsid w:val="00F904EA"/>
    <w:rPr>
      <w:rFonts w:eastAsiaTheme="minorHAnsi"/>
      <w:lang w:eastAsia="en-US"/>
    </w:rPr>
  </w:style>
  <w:style w:type="paragraph" w:customStyle="1" w:styleId="11E29AB273E64083B731FA7E66FC99453">
    <w:name w:val="11E29AB273E64083B731FA7E66FC99453"/>
    <w:rsid w:val="00F904EA"/>
    <w:rPr>
      <w:rFonts w:eastAsiaTheme="minorHAnsi"/>
      <w:lang w:eastAsia="en-US"/>
    </w:rPr>
  </w:style>
  <w:style w:type="paragraph" w:customStyle="1" w:styleId="4631B9CF62C94C139951378ED4A2C5E73">
    <w:name w:val="4631B9CF62C94C139951378ED4A2C5E73"/>
    <w:rsid w:val="00F904EA"/>
    <w:rPr>
      <w:rFonts w:eastAsiaTheme="minorHAnsi"/>
      <w:lang w:eastAsia="en-US"/>
    </w:rPr>
  </w:style>
  <w:style w:type="paragraph" w:customStyle="1" w:styleId="69893DAFCF47433086D6A2FE9E5C31C23">
    <w:name w:val="69893DAFCF47433086D6A2FE9E5C31C23"/>
    <w:rsid w:val="00F904EA"/>
    <w:rPr>
      <w:rFonts w:eastAsiaTheme="minorHAnsi"/>
      <w:lang w:eastAsia="en-US"/>
    </w:rPr>
  </w:style>
  <w:style w:type="paragraph" w:customStyle="1" w:styleId="B5E2D6618ABF46E4AA36F92ACF8A091A3">
    <w:name w:val="B5E2D6618ABF46E4AA36F92ACF8A091A3"/>
    <w:rsid w:val="00F904EA"/>
    <w:rPr>
      <w:rFonts w:eastAsiaTheme="minorHAnsi"/>
      <w:lang w:eastAsia="en-US"/>
    </w:rPr>
  </w:style>
  <w:style w:type="paragraph" w:customStyle="1" w:styleId="0B06D1DC3E11442196E802E0B4DFB5093">
    <w:name w:val="0B06D1DC3E11442196E802E0B4DFB5093"/>
    <w:rsid w:val="00F904EA"/>
    <w:rPr>
      <w:rFonts w:eastAsiaTheme="minorHAnsi"/>
      <w:lang w:eastAsia="en-US"/>
    </w:rPr>
  </w:style>
  <w:style w:type="paragraph" w:customStyle="1" w:styleId="6DBF3994AA6344DF86C91908030C10623">
    <w:name w:val="6DBF3994AA6344DF86C91908030C10623"/>
    <w:rsid w:val="00F904EA"/>
    <w:rPr>
      <w:rFonts w:eastAsiaTheme="minorHAnsi"/>
      <w:lang w:eastAsia="en-US"/>
    </w:rPr>
  </w:style>
  <w:style w:type="paragraph" w:customStyle="1" w:styleId="B7788733E55545FBBD8329564E66C68D3">
    <w:name w:val="B7788733E55545FBBD8329564E66C68D3"/>
    <w:rsid w:val="00F904EA"/>
    <w:rPr>
      <w:rFonts w:eastAsiaTheme="minorHAnsi"/>
      <w:lang w:eastAsia="en-US"/>
    </w:rPr>
  </w:style>
  <w:style w:type="paragraph" w:customStyle="1" w:styleId="3F6EFBEE8B2B4DC98DBB694005EAB7803">
    <w:name w:val="3F6EFBEE8B2B4DC98DBB694005EAB7803"/>
    <w:rsid w:val="00F904EA"/>
    <w:rPr>
      <w:rFonts w:eastAsiaTheme="minorHAnsi"/>
      <w:lang w:eastAsia="en-US"/>
    </w:rPr>
  </w:style>
  <w:style w:type="paragraph" w:customStyle="1" w:styleId="8BC5FEA2CD1A4E2CB3533FF84DE906753">
    <w:name w:val="8BC5FEA2CD1A4E2CB3533FF84DE906753"/>
    <w:rsid w:val="00F904EA"/>
    <w:rPr>
      <w:rFonts w:eastAsiaTheme="minorHAnsi"/>
      <w:lang w:eastAsia="en-US"/>
    </w:rPr>
  </w:style>
  <w:style w:type="paragraph" w:customStyle="1" w:styleId="85A8C46C6B174FF88C3248C67809D2633">
    <w:name w:val="85A8C46C6B174FF88C3248C67809D2633"/>
    <w:rsid w:val="00F904EA"/>
    <w:rPr>
      <w:rFonts w:eastAsiaTheme="minorHAnsi"/>
      <w:lang w:eastAsia="en-US"/>
    </w:rPr>
  </w:style>
  <w:style w:type="paragraph" w:customStyle="1" w:styleId="1437596CF45E48069A8262CC0FAB2D733">
    <w:name w:val="1437596CF45E48069A8262CC0FAB2D733"/>
    <w:rsid w:val="00F904EA"/>
    <w:rPr>
      <w:rFonts w:eastAsiaTheme="minorHAnsi"/>
      <w:lang w:eastAsia="en-US"/>
    </w:rPr>
  </w:style>
  <w:style w:type="paragraph" w:customStyle="1" w:styleId="870448604E234AC7AB92B9790882FFE23">
    <w:name w:val="870448604E234AC7AB92B9790882FFE23"/>
    <w:rsid w:val="00F904EA"/>
    <w:rPr>
      <w:rFonts w:eastAsiaTheme="minorHAnsi"/>
      <w:lang w:eastAsia="en-US"/>
    </w:rPr>
  </w:style>
  <w:style w:type="paragraph" w:customStyle="1" w:styleId="9B2BCBA4B95F4AD5978336C218B74E9F3">
    <w:name w:val="9B2BCBA4B95F4AD5978336C218B74E9F3"/>
    <w:rsid w:val="00F904EA"/>
    <w:rPr>
      <w:rFonts w:eastAsiaTheme="minorHAnsi"/>
      <w:lang w:eastAsia="en-US"/>
    </w:rPr>
  </w:style>
  <w:style w:type="paragraph" w:customStyle="1" w:styleId="F39882DA2CEF4B2081520E2B85D9D06B3">
    <w:name w:val="F39882DA2CEF4B2081520E2B85D9D06B3"/>
    <w:rsid w:val="00F904EA"/>
    <w:rPr>
      <w:rFonts w:eastAsiaTheme="minorHAnsi"/>
      <w:lang w:eastAsia="en-US"/>
    </w:rPr>
  </w:style>
  <w:style w:type="paragraph" w:customStyle="1" w:styleId="637BA5C41E6B416B9259C0AC9875F6C83">
    <w:name w:val="637BA5C41E6B416B9259C0AC9875F6C83"/>
    <w:rsid w:val="00F904EA"/>
    <w:rPr>
      <w:rFonts w:eastAsiaTheme="minorHAnsi"/>
      <w:lang w:eastAsia="en-US"/>
    </w:rPr>
  </w:style>
  <w:style w:type="paragraph" w:customStyle="1" w:styleId="F55D3B60765C4B71AA07FB2E95D9709B3">
    <w:name w:val="F55D3B60765C4B71AA07FB2E95D9709B3"/>
    <w:rsid w:val="00F904EA"/>
    <w:rPr>
      <w:rFonts w:eastAsiaTheme="minorHAnsi"/>
      <w:lang w:eastAsia="en-US"/>
    </w:rPr>
  </w:style>
  <w:style w:type="paragraph" w:customStyle="1" w:styleId="06827A250F6C45698329BF3CE2A4366E3">
    <w:name w:val="06827A250F6C45698329BF3CE2A4366E3"/>
    <w:rsid w:val="00F904EA"/>
    <w:rPr>
      <w:rFonts w:eastAsiaTheme="minorHAnsi"/>
      <w:lang w:eastAsia="en-US"/>
    </w:rPr>
  </w:style>
  <w:style w:type="paragraph" w:customStyle="1" w:styleId="C6835F2201304C13A526743F72C7F8CB3">
    <w:name w:val="C6835F2201304C13A526743F72C7F8CB3"/>
    <w:rsid w:val="00F904EA"/>
    <w:rPr>
      <w:rFonts w:eastAsiaTheme="minorHAnsi"/>
      <w:lang w:eastAsia="en-US"/>
    </w:rPr>
  </w:style>
  <w:style w:type="paragraph" w:customStyle="1" w:styleId="654C784C74A345F8B27DFDB225F2FAB83">
    <w:name w:val="654C784C74A345F8B27DFDB225F2FAB83"/>
    <w:rsid w:val="00F904EA"/>
    <w:rPr>
      <w:rFonts w:eastAsiaTheme="minorHAnsi"/>
      <w:lang w:eastAsia="en-US"/>
    </w:rPr>
  </w:style>
  <w:style w:type="paragraph" w:customStyle="1" w:styleId="7B88FA1D219941938EA739ECC678A1EF3">
    <w:name w:val="7B88FA1D219941938EA739ECC678A1EF3"/>
    <w:rsid w:val="00F904EA"/>
    <w:rPr>
      <w:rFonts w:eastAsiaTheme="minorHAnsi"/>
      <w:lang w:eastAsia="en-US"/>
    </w:rPr>
  </w:style>
  <w:style w:type="paragraph" w:customStyle="1" w:styleId="48FAB7D85F1B48B39542B852D3FF6ED63">
    <w:name w:val="48FAB7D85F1B48B39542B852D3FF6ED63"/>
    <w:rsid w:val="00F904EA"/>
    <w:rPr>
      <w:rFonts w:eastAsiaTheme="minorHAnsi"/>
      <w:lang w:eastAsia="en-US"/>
    </w:rPr>
  </w:style>
  <w:style w:type="paragraph" w:customStyle="1" w:styleId="59C159973E0C42C1A344270887518FFE3">
    <w:name w:val="59C159973E0C42C1A344270887518FFE3"/>
    <w:rsid w:val="00F904EA"/>
    <w:rPr>
      <w:rFonts w:eastAsiaTheme="minorHAnsi"/>
      <w:lang w:eastAsia="en-US"/>
    </w:rPr>
  </w:style>
  <w:style w:type="paragraph" w:customStyle="1" w:styleId="8FFE818FE8194308B11C53A027F4C9013">
    <w:name w:val="8FFE818FE8194308B11C53A027F4C9013"/>
    <w:rsid w:val="00F904EA"/>
    <w:rPr>
      <w:rFonts w:eastAsiaTheme="minorHAnsi"/>
      <w:lang w:eastAsia="en-US"/>
    </w:rPr>
  </w:style>
  <w:style w:type="paragraph" w:customStyle="1" w:styleId="0CEA98D2270843ACB875E64FDB61F86A3">
    <w:name w:val="0CEA98D2270843ACB875E64FDB61F86A3"/>
    <w:rsid w:val="00F904EA"/>
    <w:rPr>
      <w:rFonts w:eastAsiaTheme="minorHAnsi"/>
      <w:lang w:eastAsia="en-US"/>
    </w:rPr>
  </w:style>
  <w:style w:type="paragraph" w:customStyle="1" w:styleId="A3B01C8CAED9467B8951EB7ECC380A8A3">
    <w:name w:val="A3B01C8CAED9467B8951EB7ECC380A8A3"/>
    <w:rsid w:val="00F904EA"/>
    <w:rPr>
      <w:rFonts w:eastAsiaTheme="minorHAnsi"/>
      <w:lang w:eastAsia="en-US"/>
    </w:rPr>
  </w:style>
  <w:style w:type="paragraph" w:customStyle="1" w:styleId="D7502B7A647C4D9189146C7E76D7D0B93">
    <w:name w:val="D7502B7A647C4D9189146C7E76D7D0B93"/>
    <w:rsid w:val="00F904EA"/>
    <w:rPr>
      <w:rFonts w:eastAsiaTheme="minorHAnsi"/>
      <w:lang w:eastAsia="en-US"/>
    </w:rPr>
  </w:style>
  <w:style w:type="paragraph" w:customStyle="1" w:styleId="BC053CA32CEC4A56A75A4328F1620CAD3">
    <w:name w:val="BC053CA32CEC4A56A75A4328F1620CAD3"/>
    <w:rsid w:val="00F904EA"/>
    <w:rPr>
      <w:rFonts w:eastAsiaTheme="minorHAnsi"/>
      <w:lang w:eastAsia="en-US"/>
    </w:rPr>
  </w:style>
  <w:style w:type="paragraph" w:customStyle="1" w:styleId="FA93E7EE32C7445FA3267CE482C960123">
    <w:name w:val="FA93E7EE32C7445FA3267CE482C960123"/>
    <w:rsid w:val="00F904EA"/>
    <w:rPr>
      <w:rFonts w:eastAsiaTheme="minorHAnsi"/>
      <w:lang w:eastAsia="en-US"/>
    </w:rPr>
  </w:style>
  <w:style w:type="paragraph" w:customStyle="1" w:styleId="7A77E4F9985C4C31BA4BCBBA1CFB91133">
    <w:name w:val="7A77E4F9985C4C31BA4BCBBA1CFB91133"/>
    <w:rsid w:val="00F904EA"/>
    <w:rPr>
      <w:rFonts w:eastAsiaTheme="minorHAnsi"/>
      <w:lang w:eastAsia="en-US"/>
    </w:rPr>
  </w:style>
  <w:style w:type="paragraph" w:customStyle="1" w:styleId="242ED8ADB901490B932628AE354D8A833">
    <w:name w:val="242ED8ADB901490B932628AE354D8A833"/>
    <w:rsid w:val="00F904EA"/>
    <w:rPr>
      <w:rFonts w:eastAsiaTheme="minorHAnsi"/>
      <w:lang w:eastAsia="en-US"/>
    </w:rPr>
  </w:style>
  <w:style w:type="paragraph" w:customStyle="1" w:styleId="479076C2919B4383B3EDCBEE97231D053">
    <w:name w:val="479076C2919B4383B3EDCBEE97231D053"/>
    <w:rsid w:val="00F904EA"/>
    <w:rPr>
      <w:rFonts w:eastAsiaTheme="minorHAnsi"/>
      <w:lang w:eastAsia="en-US"/>
    </w:rPr>
  </w:style>
  <w:style w:type="paragraph" w:customStyle="1" w:styleId="68738B93A4554EA28DCB20760A3C8B416">
    <w:name w:val="68738B93A4554EA28DCB20760A3C8B416"/>
    <w:rsid w:val="00F904EA"/>
    <w:rPr>
      <w:rFonts w:eastAsiaTheme="minorHAnsi"/>
      <w:lang w:eastAsia="en-US"/>
    </w:rPr>
  </w:style>
  <w:style w:type="paragraph" w:customStyle="1" w:styleId="777459A49D78444780239E3FA914065F6">
    <w:name w:val="777459A49D78444780239E3FA914065F6"/>
    <w:rsid w:val="00F904EA"/>
    <w:rPr>
      <w:rFonts w:eastAsiaTheme="minorHAnsi"/>
      <w:lang w:eastAsia="en-US"/>
    </w:rPr>
  </w:style>
  <w:style w:type="paragraph" w:customStyle="1" w:styleId="8CB70B3843074DE396C35C5349E097556">
    <w:name w:val="8CB70B3843074DE396C35C5349E097556"/>
    <w:rsid w:val="00F904EA"/>
    <w:rPr>
      <w:rFonts w:eastAsiaTheme="minorHAnsi"/>
      <w:lang w:eastAsia="en-US"/>
    </w:rPr>
  </w:style>
  <w:style w:type="paragraph" w:customStyle="1" w:styleId="BBDF6CA888DD4B00869398891C00BC9F6">
    <w:name w:val="BBDF6CA888DD4B00869398891C00BC9F6"/>
    <w:rsid w:val="00F904EA"/>
    <w:rPr>
      <w:rFonts w:eastAsiaTheme="minorHAnsi"/>
      <w:lang w:eastAsia="en-US"/>
    </w:rPr>
  </w:style>
  <w:style w:type="paragraph" w:customStyle="1" w:styleId="FAB90C7DAD8B42DA89578D0007A94ECF6">
    <w:name w:val="FAB90C7DAD8B42DA89578D0007A94ECF6"/>
    <w:rsid w:val="00F904EA"/>
    <w:rPr>
      <w:rFonts w:eastAsiaTheme="minorHAnsi"/>
      <w:lang w:eastAsia="en-US"/>
    </w:rPr>
  </w:style>
  <w:style w:type="paragraph" w:customStyle="1" w:styleId="19FB155F39B44CAB8738FC587DBA926F6">
    <w:name w:val="19FB155F39B44CAB8738FC587DBA926F6"/>
    <w:rsid w:val="00F904EA"/>
    <w:rPr>
      <w:rFonts w:eastAsiaTheme="minorHAnsi"/>
      <w:lang w:eastAsia="en-US"/>
    </w:rPr>
  </w:style>
  <w:style w:type="paragraph" w:customStyle="1" w:styleId="457599F872FC4289AB3FD51C5AFC3CFF6">
    <w:name w:val="457599F872FC4289AB3FD51C5AFC3CFF6"/>
    <w:rsid w:val="00F904EA"/>
    <w:rPr>
      <w:rFonts w:eastAsiaTheme="minorHAnsi"/>
      <w:lang w:eastAsia="en-US"/>
    </w:rPr>
  </w:style>
  <w:style w:type="paragraph" w:customStyle="1" w:styleId="F91F4B57A9EB4B16B708E9C9BFC31DE6">
    <w:name w:val="F91F4B57A9EB4B16B708E9C9BFC31DE6"/>
    <w:rsid w:val="00F904EA"/>
    <w:rPr>
      <w:rFonts w:eastAsiaTheme="minorHAnsi"/>
      <w:lang w:eastAsia="en-US"/>
    </w:rPr>
  </w:style>
  <w:style w:type="paragraph" w:customStyle="1" w:styleId="1FCA94D8D92645CCB758082416BF2C2F3">
    <w:name w:val="1FCA94D8D92645CCB758082416BF2C2F3"/>
    <w:rsid w:val="00F904EA"/>
    <w:rPr>
      <w:rFonts w:eastAsiaTheme="minorHAnsi"/>
      <w:lang w:eastAsia="en-US"/>
    </w:rPr>
  </w:style>
  <w:style w:type="paragraph" w:customStyle="1" w:styleId="D42615BF0B6944C88FA89E02E3E82AEE2">
    <w:name w:val="D42615BF0B6944C88FA89E02E3E82AEE2"/>
    <w:rsid w:val="00F904EA"/>
    <w:rPr>
      <w:rFonts w:eastAsiaTheme="minorHAnsi"/>
      <w:lang w:eastAsia="en-US"/>
    </w:rPr>
  </w:style>
  <w:style w:type="paragraph" w:customStyle="1" w:styleId="9DA4DE6D62CC449A949C8CEB46817DEC1">
    <w:name w:val="9DA4DE6D62CC449A949C8CEB46817DEC1"/>
    <w:rsid w:val="00F904EA"/>
    <w:rPr>
      <w:rFonts w:eastAsiaTheme="minorHAnsi"/>
      <w:lang w:eastAsia="en-US"/>
    </w:rPr>
  </w:style>
  <w:style w:type="paragraph" w:customStyle="1" w:styleId="08A4A223651D4C5080FC18B6BB63D2D12">
    <w:name w:val="08A4A223651D4C5080FC18B6BB63D2D12"/>
    <w:rsid w:val="00F904EA"/>
    <w:rPr>
      <w:rFonts w:eastAsiaTheme="minorHAnsi"/>
      <w:lang w:eastAsia="en-US"/>
    </w:rPr>
  </w:style>
  <w:style w:type="paragraph" w:customStyle="1" w:styleId="997308688A894E80AE957B4FD399CC136">
    <w:name w:val="997308688A894E80AE957B4FD399CC136"/>
    <w:rsid w:val="00F904EA"/>
    <w:rPr>
      <w:rFonts w:eastAsiaTheme="minorHAnsi"/>
      <w:lang w:eastAsia="en-US"/>
    </w:rPr>
  </w:style>
  <w:style w:type="paragraph" w:customStyle="1" w:styleId="7E14781E76A14FBFB3233CBECCC8C2236">
    <w:name w:val="7E14781E76A14FBFB3233CBECCC8C2236"/>
    <w:rsid w:val="00F904EA"/>
    <w:rPr>
      <w:rFonts w:eastAsiaTheme="minorHAnsi"/>
      <w:lang w:eastAsia="en-US"/>
    </w:rPr>
  </w:style>
  <w:style w:type="paragraph" w:customStyle="1" w:styleId="70AC7B624499477A9C1C0C08126C624E">
    <w:name w:val="70AC7B624499477A9C1C0C08126C624E"/>
    <w:rsid w:val="00F904EA"/>
  </w:style>
  <w:style w:type="paragraph" w:customStyle="1" w:styleId="E43A8FA5E16448D4922D172C998905C5">
    <w:name w:val="E43A8FA5E16448D4922D172C998905C5"/>
    <w:rsid w:val="00F904EA"/>
  </w:style>
  <w:style w:type="paragraph" w:customStyle="1" w:styleId="3DAC16762E1A4F23894582B997B8DA08">
    <w:name w:val="3DAC16762E1A4F23894582B997B8DA08"/>
    <w:rsid w:val="00F904EA"/>
  </w:style>
  <w:style w:type="paragraph" w:customStyle="1" w:styleId="B12DCE624FDB4DF2813D67AE3AD78357">
    <w:name w:val="B12DCE624FDB4DF2813D67AE3AD78357"/>
    <w:rsid w:val="00F904EA"/>
  </w:style>
  <w:style w:type="paragraph" w:customStyle="1" w:styleId="42706262CC4A4A1692901F262CDEAD71">
    <w:name w:val="42706262CC4A4A1692901F262CDEAD71"/>
    <w:rsid w:val="00F904EA"/>
  </w:style>
  <w:style w:type="paragraph" w:customStyle="1" w:styleId="188BD78927134DC6A844A525BC7EEBE5">
    <w:name w:val="188BD78927134DC6A844A525BC7EEBE5"/>
    <w:rsid w:val="00F904EA"/>
  </w:style>
  <w:style w:type="paragraph" w:customStyle="1" w:styleId="9D3B795A1A104A3295D25A52CF815A35">
    <w:name w:val="9D3B795A1A104A3295D25A52CF815A35"/>
    <w:rsid w:val="00F904EA"/>
  </w:style>
  <w:style w:type="paragraph" w:customStyle="1" w:styleId="B7737BDC8DF04DEF8E44561F4F9AE436">
    <w:name w:val="B7737BDC8DF04DEF8E44561F4F9AE436"/>
    <w:rsid w:val="00F904EA"/>
  </w:style>
  <w:style w:type="paragraph" w:customStyle="1" w:styleId="327D4E4A3E0940178AAB2FADA622B754">
    <w:name w:val="327D4E4A3E0940178AAB2FADA622B754"/>
    <w:rsid w:val="00F904EA"/>
  </w:style>
  <w:style w:type="paragraph" w:customStyle="1" w:styleId="004F14B665364ECA82785020A1258704">
    <w:name w:val="004F14B665364ECA82785020A1258704"/>
    <w:rsid w:val="00F904EA"/>
  </w:style>
  <w:style w:type="paragraph" w:customStyle="1" w:styleId="F697B73EE061448FA5E3A8F255A2E1FB">
    <w:name w:val="F697B73EE061448FA5E3A8F255A2E1FB"/>
    <w:rsid w:val="00F904EA"/>
  </w:style>
  <w:style w:type="paragraph" w:customStyle="1" w:styleId="F343DBD38F51487CB0B7756AF57906D4">
    <w:name w:val="F343DBD38F51487CB0B7756AF57906D4"/>
    <w:rsid w:val="00F904EA"/>
  </w:style>
  <w:style w:type="paragraph" w:customStyle="1" w:styleId="39582A25952B4C8E9365378BEE45F32B">
    <w:name w:val="39582A25952B4C8E9365378BEE45F32B"/>
    <w:rsid w:val="00F904EA"/>
  </w:style>
  <w:style w:type="paragraph" w:customStyle="1" w:styleId="8A15E6D5F5904423894D63D9DBDFEE1D">
    <w:name w:val="8A15E6D5F5904423894D63D9DBDFEE1D"/>
    <w:rsid w:val="00F904EA"/>
  </w:style>
  <w:style w:type="paragraph" w:customStyle="1" w:styleId="E3342106DD86449A9FDCE55FF6346F53">
    <w:name w:val="E3342106DD86449A9FDCE55FF6346F53"/>
    <w:rsid w:val="00F904EA"/>
  </w:style>
  <w:style w:type="paragraph" w:customStyle="1" w:styleId="D5939029E96F43EE87A729CB7E01803F">
    <w:name w:val="D5939029E96F43EE87A729CB7E01803F"/>
    <w:rsid w:val="00F904EA"/>
  </w:style>
  <w:style w:type="paragraph" w:customStyle="1" w:styleId="E2FC004AE7A54BB694F43ECB33971D8E">
    <w:name w:val="E2FC004AE7A54BB694F43ECB33971D8E"/>
    <w:rsid w:val="00F904EA"/>
  </w:style>
  <w:style w:type="paragraph" w:customStyle="1" w:styleId="9839568176944B2CAAADF7365003951E">
    <w:name w:val="9839568176944B2CAAADF7365003951E"/>
    <w:rsid w:val="00F904EA"/>
  </w:style>
  <w:style w:type="paragraph" w:customStyle="1" w:styleId="90EAD930619B4D96B7D808549AC337DF">
    <w:name w:val="90EAD930619B4D96B7D808549AC337DF"/>
    <w:rsid w:val="00F904EA"/>
  </w:style>
  <w:style w:type="paragraph" w:customStyle="1" w:styleId="944C79A6E0924D058C7DFB4F5ECC6996">
    <w:name w:val="944C79A6E0924D058C7DFB4F5ECC6996"/>
    <w:rsid w:val="00F904EA"/>
  </w:style>
  <w:style w:type="paragraph" w:customStyle="1" w:styleId="14893C3CD6354EDF952957248A9F35D8">
    <w:name w:val="14893C3CD6354EDF952957248A9F35D8"/>
    <w:rsid w:val="00F904EA"/>
  </w:style>
  <w:style w:type="paragraph" w:customStyle="1" w:styleId="1C914F9A1C6B43B3A203666AEB9E2A6B">
    <w:name w:val="1C914F9A1C6B43B3A203666AEB9E2A6B"/>
    <w:rsid w:val="00F904EA"/>
  </w:style>
  <w:style w:type="paragraph" w:customStyle="1" w:styleId="F28BDC67B8214519B0A8C31925DF01E8">
    <w:name w:val="F28BDC67B8214519B0A8C31925DF01E8"/>
    <w:rsid w:val="00F904EA"/>
  </w:style>
  <w:style w:type="paragraph" w:customStyle="1" w:styleId="E6EAB68BB8D84EF19D476439C4DABE47">
    <w:name w:val="E6EAB68BB8D84EF19D476439C4DABE47"/>
    <w:rsid w:val="00F904EA"/>
  </w:style>
  <w:style w:type="paragraph" w:customStyle="1" w:styleId="AFDD24101A7B4AD3B0CBF591828FEE53">
    <w:name w:val="AFDD24101A7B4AD3B0CBF591828FEE53"/>
    <w:rsid w:val="00F904EA"/>
  </w:style>
  <w:style w:type="paragraph" w:customStyle="1" w:styleId="69B4581E7D5148C3A0850DE2B374F101">
    <w:name w:val="69B4581E7D5148C3A0850DE2B374F101"/>
    <w:rsid w:val="00F904EA"/>
  </w:style>
  <w:style w:type="paragraph" w:customStyle="1" w:styleId="493696A093BE4A168E858F77B92AC7AD">
    <w:name w:val="493696A093BE4A168E858F77B92AC7AD"/>
    <w:rsid w:val="00F904EA"/>
  </w:style>
  <w:style w:type="paragraph" w:customStyle="1" w:styleId="D388C854446743AD97ACD6668CD7AEEC">
    <w:name w:val="D388C854446743AD97ACD6668CD7AEEC"/>
    <w:rsid w:val="00F904EA"/>
  </w:style>
  <w:style w:type="paragraph" w:customStyle="1" w:styleId="DE4DB037466247F8B935528338DD6F4D">
    <w:name w:val="DE4DB037466247F8B935528338DD6F4D"/>
    <w:rsid w:val="00F904EA"/>
  </w:style>
  <w:style w:type="paragraph" w:customStyle="1" w:styleId="8519663EFE9447E08CB369C8BAE51B49">
    <w:name w:val="8519663EFE9447E08CB369C8BAE51B49"/>
    <w:rsid w:val="00F904EA"/>
  </w:style>
  <w:style w:type="paragraph" w:customStyle="1" w:styleId="3DCB6DA346F94F5F8D7DA78C1EAE2C23">
    <w:name w:val="3DCB6DA346F94F5F8D7DA78C1EAE2C23"/>
    <w:rsid w:val="00F904EA"/>
  </w:style>
  <w:style w:type="paragraph" w:customStyle="1" w:styleId="64BFAB618AF947CC9C0A52CDB1A6E8AA">
    <w:name w:val="64BFAB618AF947CC9C0A52CDB1A6E8AA"/>
    <w:rsid w:val="00F904EA"/>
  </w:style>
  <w:style w:type="paragraph" w:customStyle="1" w:styleId="740E8B194C404D3AAAD83465FC22063D">
    <w:name w:val="740E8B194C404D3AAAD83465FC22063D"/>
    <w:rsid w:val="00F904EA"/>
  </w:style>
  <w:style w:type="paragraph" w:customStyle="1" w:styleId="0D72A6B59A56437F8DCB66AEA025E9A3">
    <w:name w:val="0D72A6B59A56437F8DCB66AEA025E9A3"/>
    <w:rsid w:val="00F904EA"/>
  </w:style>
  <w:style w:type="paragraph" w:customStyle="1" w:styleId="9A9BCB995C1C4A0FA77548FBA39FD994">
    <w:name w:val="9A9BCB995C1C4A0FA77548FBA39FD994"/>
    <w:rsid w:val="00F904EA"/>
  </w:style>
  <w:style w:type="paragraph" w:customStyle="1" w:styleId="27F8A9738AFE485CB47D6363B158A017">
    <w:name w:val="27F8A9738AFE485CB47D6363B158A017"/>
    <w:rsid w:val="00F904EA"/>
  </w:style>
  <w:style w:type="paragraph" w:customStyle="1" w:styleId="41D5E2C2ED4145A4A39A2274B8BA8FE0">
    <w:name w:val="41D5E2C2ED4145A4A39A2274B8BA8FE0"/>
    <w:rsid w:val="00F904EA"/>
  </w:style>
  <w:style w:type="paragraph" w:customStyle="1" w:styleId="925AB9B6C8454E5A82B403D96C064EA8">
    <w:name w:val="925AB9B6C8454E5A82B403D96C064EA8"/>
    <w:rsid w:val="00F904EA"/>
  </w:style>
  <w:style w:type="paragraph" w:customStyle="1" w:styleId="74F29C6263F94080B2CC499807958C0B">
    <w:name w:val="74F29C6263F94080B2CC499807958C0B"/>
    <w:rsid w:val="00F904EA"/>
  </w:style>
  <w:style w:type="paragraph" w:customStyle="1" w:styleId="B2F10195453549EDA079E86BE4C0DD79">
    <w:name w:val="B2F10195453549EDA079E86BE4C0DD79"/>
    <w:rsid w:val="00F904EA"/>
  </w:style>
  <w:style w:type="paragraph" w:customStyle="1" w:styleId="BF58052E48CF450DA893702534B536E4">
    <w:name w:val="BF58052E48CF450DA893702534B536E4"/>
    <w:rsid w:val="00F904EA"/>
  </w:style>
  <w:style w:type="paragraph" w:customStyle="1" w:styleId="F88A4C1388AB40009169DD5911F6C5F0">
    <w:name w:val="F88A4C1388AB40009169DD5911F6C5F0"/>
    <w:rsid w:val="00F904EA"/>
  </w:style>
  <w:style w:type="paragraph" w:customStyle="1" w:styleId="611AA078D7344177A34A13AE3BB0A527">
    <w:name w:val="611AA078D7344177A34A13AE3BB0A527"/>
    <w:rsid w:val="00F904EA"/>
  </w:style>
  <w:style w:type="paragraph" w:customStyle="1" w:styleId="E45AD18A7CE74FDC9ECF685A46CA3B78">
    <w:name w:val="E45AD18A7CE74FDC9ECF685A46CA3B78"/>
    <w:rsid w:val="00F904EA"/>
  </w:style>
  <w:style w:type="paragraph" w:customStyle="1" w:styleId="52535FDECD9C4D75BEBFAB7C0B7E3A51">
    <w:name w:val="52535FDECD9C4D75BEBFAB7C0B7E3A51"/>
    <w:rsid w:val="00F904EA"/>
  </w:style>
  <w:style w:type="paragraph" w:customStyle="1" w:styleId="B6BA3047D7534460BBA1EE17B3F06DF4">
    <w:name w:val="B6BA3047D7534460BBA1EE17B3F06DF4"/>
    <w:rsid w:val="00F904EA"/>
  </w:style>
  <w:style w:type="paragraph" w:customStyle="1" w:styleId="792BD5E705D0425299003B81F862F93B">
    <w:name w:val="792BD5E705D0425299003B81F862F93B"/>
    <w:rsid w:val="00F904EA"/>
  </w:style>
  <w:style w:type="paragraph" w:customStyle="1" w:styleId="DBF1D3C103FC48AD9A9D75491629B0C9">
    <w:name w:val="DBF1D3C103FC48AD9A9D75491629B0C9"/>
    <w:rsid w:val="00F904EA"/>
  </w:style>
  <w:style w:type="paragraph" w:customStyle="1" w:styleId="E397DADB77834B02A27DEE6336284A92">
    <w:name w:val="E397DADB77834B02A27DEE6336284A92"/>
    <w:rsid w:val="00F904EA"/>
  </w:style>
  <w:style w:type="paragraph" w:customStyle="1" w:styleId="E2A2996AD83D49EB9C6654FEB89F4774">
    <w:name w:val="E2A2996AD83D49EB9C6654FEB89F4774"/>
    <w:rsid w:val="00F904EA"/>
  </w:style>
  <w:style w:type="paragraph" w:customStyle="1" w:styleId="59A0D890E0424F8E8884E9EADDA262E4">
    <w:name w:val="59A0D890E0424F8E8884E9EADDA262E4"/>
    <w:rsid w:val="00F904EA"/>
  </w:style>
  <w:style w:type="paragraph" w:customStyle="1" w:styleId="37CF953C47CA428FAAF8A649F454D8D5">
    <w:name w:val="37CF953C47CA428FAAF8A649F454D8D5"/>
    <w:rsid w:val="00F904EA"/>
  </w:style>
  <w:style w:type="paragraph" w:customStyle="1" w:styleId="1A918D76E47C4828A8A73C81D1B3ADF5">
    <w:name w:val="1A918D76E47C4828A8A73C81D1B3ADF5"/>
    <w:rsid w:val="00F904EA"/>
  </w:style>
  <w:style w:type="paragraph" w:customStyle="1" w:styleId="9EC23A17BBC043A3B1CFDB9226B06A27">
    <w:name w:val="9EC23A17BBC043A3B1CFDB9226B06A27"/>
    <w:rsid w:val="00F904EA"/>
  </w:style>
  <w:style w:type="paragraph" w:customStyle="1" w:styleId="AB40B75D7EC246CFB23C1B371BACB71C">
    <w:name w:val="AB40B75D7EC246CFB23C1B371BACB71C"/>
    <w:rsid w:val="00F904EA"/>
  </w:style>
  <w:style w:type="paragraph" w:customStyle="1" w:styleId="80C9258B2793477C9A7781B4723D10B3">
    <w:name w:val="80C9258B2793477C9A7781B4723D10B3"/>
    <w:rsid w:val="00F904EA"/>
  </w:style>
  <w:style w:type="paragraph" w:customStyle="1" w:styleId="48CF5B0C51AF4784B0A838C064784398">
    <w:name w:val="48CF5B0C51AF4784B0A838C064784398"/>
    <w:rsid w:val="00F904EA"/>
  </w:style>
  <w:style w:type="paragraph" w:customStyle="1" w:styleId="ABE2E19266E5440F9F4C75A8B3B378E1">
    <w:name w:val="ABE2E19266E5440F9F4C75A8B3B378E1"/>
    <w:rsid w:val="00F904EA"/>
  </w:style>
  <w:style w:type="paragraph" w:customStyle="1" w:styleId="F6FDD009EE264763B25475CAFE87B370">
    <w:name w:val="F6FDD009EE264763B25475CAFE87B370"/>
    <w:rsid w:val="00F904EA"/>
  </w:style>
  <w:style w:type="paragraph" w:customStyle="1" w:styleId="3941C28A2B38411EBFB617A515050C7D">
    <w:name w:val="3941C28A2B38411EBFB617A515050C7D"/>
    <w:rsid w:val="00F904EA"/>
  </w:style>
  <w:style w:type="paragraph" w:customStyle="1" w:styleId="90929C34D9E14704BCF9007364C82B4F">
    <w:name w:val="90929C34D9E14704BCF9007364C82B4F"/>
    <w:rsid w:val="00F904EA"/>
  </w:style>
  <w:style w:type="paragraph" w:customStyle="1" w:styleId="1C8C29674E9A45388D75F0620161CD09">
    <w:name w:val="1C8C29674E9A45388D75F0620161CD09"/>
    <w:rsid w:val="00F904EA"/>
  </w:style>
  <w:style w:type="paragraph" w:customStyle="1" w:styleId="8EDA437FFE7947A287E259BB5C223087">
    <w:name w:val="8EDA437FFE7947A287E259BB5C223087"/>
    <w:rsid w:val="00F904EA"/>
  </w:style>
  <w:style w:type="paragraph" w:customStyle="1" w:styleId="6433AB50030E462E8B7547EA4D2F4F5F">
    <w:name w:val="6433AB50030E462E8B7547EA4D2F4F5F"/>
    <w:rsid w:val="00F904EA"/>
  </w:style>
  <w:style w:type="paragraph" w:customStyle="1" w:styleId="9C4007F4D222452BAAF35B5AAFCFD273">
    <w:name w:val="9C4007F4D222452BAAF35B5AAFCFD273"/>
    <w:rsid w:val="00F904EA"/>
  </w:style>
  <w:style w:type="paragraph" w:customStyle="1" w:styleId="6154ED3EE95F486B985DA6CDCF863623">
    <w:name w:val="6154ED3EE95F486B985DA6CDCF863623"/>
    <w:rsid w:val="00F904EA"/>
  </w:style>
  <w:style w:type="paragraph" w:customStyle="1" w:styleId="1F000E9A29034730907A0678902A942B">
    <w:name w:val="1F000E9A29034730907A0678902A942B"/>
    <w:rsid w:val="00F904EA"/>
  </w:style>
  <w:style w:type="paragraph" w:customStyle="1" w:styleId="38A94C26921E47919179A99B446CB35A">
    <w:name w:val="38A94C26921E47919179A99B446CB35A"/>
    <w:rsid w:val="00F904EA"/>
  </w:style>
  <w:style w:type="paragraph" w:customStyle="1" w:styleId="CB9693CE51184D00A93323A28E2E8F356">
    <w:name w:val="CB9693CE51184D00A93323A28E2E8F356"/>
    <w:rsid w:val="00F904EA"/>
    <w:rPr>
      <w:rFonts w:eastAsiaTheme="minorHAnsi"/>
      <w:lang w:eastAsia="en-US"/>
    </w:rPr>
  </w:style>
  <w:style w:type="paragraph" w:customStyle="1" w:styleId="FD1F4192329745D8B0487576B46400AD7">
    <w:name w:val="FD1F4192329745D8B0487576B46400AD7"/>
    <w:rsid w:val="00F904EA"/>
    <w:rPr>
      <w:rFonts w:eastAsiaTheme="minorHAnsi"/>
      <w:lang w:eastAsia="en-US"/>
    </w:rPr>
  </w:style>
  <w:style w:type="paragraph" w:customStyle="1" w:styleId="930091B23DF24F0A847F3A5363FC4E4E7">
    <w:name w:val="930091B23DF24F0A847F3A5363FC4E4E7"/>
    <w:rsid w:val="00F904EA"/>
    <w:rPr>
      <w:rFonts w:eastAsiaTheme="minorHAnsi"/>
      <w:lang w:eastAsia="en-US"/>
    </w:rPr>
  </w:style>
  <w:style w:type="paragraph" w:customStyle="1" w:styleId="433976AD4ECB45F6A162479696350DA67">
    <w:name w:val="433976AD4ECB45F6A162479696350DA67"/>
    <w:rsid w:val="00F904EA"/>
    <w:rPr>
      <w:rFonts w:eastAsiaTheme="minorHAnsi"/>
      <w:lang w:eastAsia="en-US"/>
    </w:rPr>
  </w:style>
  <w:style w:type="paragraph" w:customStyle="1" w:styleId="C24EB04794564F18BFD1DCC4E156E3855">
    <w:name w:val="C24EB04794564F18BFD1DCC4E156E3855"/>
    <w:rsid w:val="00F904EA"/>
    <w:rPr>
      <w:rFonts w:eastAsiaTheme="minorHAnsi"/>
      <w:lang w:eastAsia="en-US"/>
    </w:rPr>
  </w:style>
  <w:style w:type="paragraph" w:customStyle="1" w:styleId="A0344742193B4F049B59B7994E1BCE2B4">
    <w:name w:val="A0344742193B4F049B59B7994E1BCE2B4"/>
    <w:rsid w:val="00F904EA"/>
    <w:rPr>
      <w:rFonts w:eastAsiaTheme="minorHAnsi"/>
      <w:lang w:eastAsia="en-US"/>
    </w:rPr>
  </w:style>
  <w:style w:type="paragraph" w:customStyle="1" w:styleId="F7CB5C553100429A90893066933E756C4">
    <w:name w:val="F7CB5C553100429A90893066933E756C4"/>
    <w:rsid w:val="00F904EA"/>
    <w:rPr>
      <w:rFonts w:eastAsiaTheme="minorHAnsi"/>
      <w:lang w:eastAsia="en-US"/>
    </w:rPr>
  </w:style>
  <w:style w:type="paragraph" w:customStyle="1" w:styleId="5ADA74CCD2014EE9B1424E1ADB3EA6734">
    <w:name w:val="5ADA74CCD2014EE9B1424E1ADB3EA6734"/>
    <w:rsid w:val="00F904EA"/>
    <w:rPr>
      <w:rFonts w:eastAsiaTheme="minorHAnsi"/>
      <w:lang w:eastAsia="en-US"/>
    </w:rPr>
  </w:style>
  <w:style w:type="paragraph" w:customStyle="1" w:styleId="9CA43A196F654B4A8F8F08498E2A06CF4">
    <w:name w:val="9CA43A196F654B4A8F8F08498E2A06CF4"/>
    <w:rsid w:val="00F904EA"/>
    <w:rPr>
      <w:rFonts w:eastAsiaTheme="minorHAnsi"/>
      <w:lang w:eastAsia="en-US"/>
    </w:rPr>
  </w:style>
  <w:style w:type="paragraph" w:customStyle="1" w:styleId="11E29AB273E64083B731FA7E66FC99454">
    <w:name w:val="11E29AB273E64083B731FA7E66FC99454"/>
    <w:rsid w:val="00F904EA"/>
    <w:rPr>
      <w:rFonts w:eastAsiaTheme="minorHAnsi"/>
      <w:lang w:eastAsia="en-US"/>
    </w:rPr>
  </w:style>
  <w:style w:type="paragraph" w:customStyle="1" w:styleId="4631B9CF62C94C139951378ED4A2C5E74">
    <w:name w:val="4631B9CF62C94C139951378ED4A2C5E74"/>
    <w:rsid w:val="00F904EA"/>
    <w:rPr>
      <w:rFonts w:eastAsiaTheme="minorHAnsi"/>
      <w:lang w:eastAsia="en-US"/>
    </w:rPr>
  </w:style>
  <w:style w:type="paragraph" w:customStyle="1" w:styleId="69893DAFCF47433086D6A2FE9E5C31C24">
    <w:name w:val="69893DAFCF47433086D6A2FE9E5C31C24"/>
    <w:rsid w:val="00F904EA"/>
    <w:rPr>
      <w:rFonts w:eastAsiaTheme="minorHAnsi"/>
      <w:lang w:eastAsia="en-US"/>
    </w:rPr>
  </w:style>
  <w:style w:type="paragraph" w:customStyle="1" w:styleId="B5E2D6618ABF46E4AA36F92ACF8A091A4">
    <w:name w:val="B5E2D6618ABF46E4AA36F92ACF8A091A4"/>
    <w:rsid w:val="00F904EA"/>
    <w:rPr>
      <w:rFonts w:eastAsiaTheme="minorHAnsi"/>
      <w:lang w:eastAsia="en-US"/>
    </w:rPr>
  </w:style>
  <w:style w:type="paragraph" w:customStyle="1" w:styleId="0B06D1DC3E11442196E802E0B4DFB5094">
    <w:name w:val="0B06D1DC3E11442196E802E0B4DFB5094"/>
    <w:rsid w:val="00F904EA"/>
    <w:rPr>
      <w:rFonts w:eastAsiaTheme="minorHAnsi"/>
      <w:lang w:eastAsia="en-US"/>
    </w:rPr>
  </w:style>
  <w:style w:type="paragraph" w:customStyle="1" w:styleId="6DBF3994AA6344DF86C91908030C10624">
    <w:name w:val="6DBF3994AA6344DF86C91908030C10624"/>
    <w:rsid w:val="00F904EA"/>
    <w:rPr>
      <w:rFonts w:eastAsiaTheme="minorHAnsi"/>
      <w:lang w:eastAsia="en-US"/>
    </w:rPr>
  </w:style>
  <w:style w:type="paragraph" w:customStyle="1" w:styleId="B7788733E55545FBBD8329564E66C68D4">
    <w:name w:val="B7788733E55545FBBD8329564E66C68D4"/>
    <w:rsid w:val="00F904EA"/>
    <w:rPr>
      <w:rFonts w:eastAsiaTheme="minorHAnsi"/>
      <w:lang w:eastAsia="en-US"/>
    </w:rPr>
  </w:style>
  <w:style w:type="paragraph" w:customStyle="1" w:styleId="3F6EFBEE8B2B4DC98DBB694005EAB7804">
    <w:name w:val="3F6EFBEE8B2B4DC98DBB694005EAB7804"/>
    <w:rsid w:val="00F904EA"/>
    <w:rPr>
      <w:rFonts w:eastAsiaTheme="minorHAnsi"/>
      <w:lang w:eastAsia="en-US"/>
    </w:rPr>
  </w:style>
  <w:style w:type="paragraph" w:customStyle="1" w:styleId="8BC5FEA2CD1A4E2CB3533FF84DE906754">
    <w:name w:val="8BC5FEA2CD1A4E2CB3533FF84DE906754"/>
    <w:rsid w:val="00F904EA"/>
    <w:rPr>
      <w:rFonts w:eastAsiaTheme="minorHAnsi"/>
      <w:lang w:eastAsia="en-US"/>
    </w:rPr>
  </w:style>
  <w:style w:type="paragraph" w:customStyle="1" w:styleId="85A8C46C6B174FF88C3248C67809D2634">
    <w:name w:val="85A8C46C6B174FF88C3248C67809D2634"/>
    <w:rsid w:val="00F904EA"/>
    <w:rPr>
      <w:rFonts w:eastAsiaTheme="minorHAnsi"/>
      <w:lang w:eastAsia="en-US"/>
    </w:rPr>
  </w:style>
  <w:style w:type="paragraph" w:customStyle="1" w:styleId="1437596CF45E48069A8262CC0FAB2D734">
    <w:name w:val="1437596CF45E48069A8262CC0FAB2D734"/>
    <w:rsid w:val="00F904EA"/>
    <w:rPr>
      <w:rFonts w:eastAsiaTheme="minorHAnsi"/>
      <w:lang w:eastAsia="en-US"/>
    </w:rPr>
  </w:style>
  <w:style w:type="paragraph" w:customStyle="1" w:styleId="870448604E234AC7AB92B9790882FFE24">
    <w:name w:val="870448604E234AC7AB92B9790882FFE24"/>
    <w:rsid w:val="00F904EA"/>
    <w:rPr>
      <w:rFonts w:eastAsiaTheme="minorHAnsi"/>
      <w:lang w:eastAsia="en-US"/>
    </w:rPr>
  </w:style>
  <w:style w:type="paragraph" w:customStyle="1" w:styleId="9B2BCBA4B95F4AD5978336C218B74E9F4">
    <w:name w:val="9B2BCBA4B95F4AD5978336C218B74E9F4"/>
    <w:rsid w:val="00F904EA"/>
    <w:rPr>
      <w:rFonts w:eastAsiaTheme="minorHAnsi"/>
      <w:lang w:eastAsia="en-US"/>
    </w:rPr>
  </w:style>
  <w:style w:type="paragraph" w:customStyle="1" w:styleId="F39882DA2CEF4B2081520E2B85D9D06B4">
    <w:name w:val="F39882DA2CEF4B2081520E2B85D9D06B4"/>
    <w:rsid w:val="00F904EA"/>
    <w:rPr>
      <w:rFonts w:eastAsiaTheme="minorHAnsi"/>
      <w:lang w:eastAsia="en-US"/>
    </w:rPr>
  </w:style>
  <w:style w:type="paragraph" w:customStyle="1" w:styleId="637BA5C41E6B416B9259C0AC9875F6C84">
    <w:name w:val="637BA5C41E6B416B9259C0AC9875F6C84"/>
    <w:rsid w:val="00F904EA"/>
    <w:rPr>
      <w:rFonts w:eastAsiaTheme="minorHAnsi"/>
      <w:lang w:eastAsia="en-US"/>
    </w:rPr>
  </w:style>
  <w:style w:type="paragraph" w:customStyle="1" w:styleId="F55D3B60765C4B71AA07FB2E95D9709B4">
    <w:name w:val="F55D3B60765C4B71AA07FB2E95D9709B4"/>
    <w:rsid w:val="00F904EA"/>
    <w:rPr>
      <w:rFonts w:eastAsiaTheme="minorHAnsi"/>
      <w:lang w:eastAsia="en-US"/>
    </w:rPr>
  </w:style>
  <w:style w:type="paragraph" w:customStyle="1" w:styleId="06827A250F6C45698329BF3CE2A4366E4">
    <w:name w:val="06827A250F6C45698329BF3CE2A4366E4"/>
    <w:rsid w:val="00F904EA"/>
    <w:rPr>
      <w:rFonts w:eastAsiaTheme="minorHAnsi"/>
      <w:lang w:eastAsia="en-US"/>
    </w:rPr>
  </w:style>
  <w:style w:type="paragraph" w:customStyle="1" w:styleId="C6835F2201304C13A526743F72C7F8CB4">
    <w:name w:val="C6835F2201304C13A526743F72C7F8CB4"/>
    <w:rsid w:val="00F904EA"/>
    <w:rPr>
      <w:rFonts w:eastAsiaTheme="minorHAnsi"/>
      <w:lang w:eastAsia="en-US"/>
    </w:rPr>
  </w:style>
  <w:style w:type="paragraph" w:customStyle="1" w:styleId="654C784C74A345F8B27DFDB225F2FAB84">
    <w:name w:val="654C784C74A345F8B27DFDB225F2FAB84"/>
    <w:rsid w:val="00F904EA"/>
    <w:rPr>
      <w:rFonts w:eastAsiaTheme="minorHAnsi"/>
      <w:lang w:eastAsia="en-US"/>
    </w:rPr>
  </w:style>
  <w:style w:type="paragraph" w:customStyle="1" w:styleId="7B88FA1D219941938EA739ECC678A1EF4">
    <w:name w:val="7B88FA1D219941938EA739ECC678A1EF4"/>
    <w:rsid w:val="00F904EA"/>
    <w:rPr>
      <w:rFonts w:eastAsiaTheme="minorHAnsi"/>
      <w:lang w:eastAsia="en-US"/>
    </w:rPr>
  </w:style>
  <w:style w:type="paragraph" w:customStyle="1" w:styleId="48FAB7D85F1B48B39542B852D3FF6ED64">
    <w:name w:val="48FAB7D85F1B48B39542B852D3FF6ED64"/>
    <w:rsid w:val="00F904EA"/>
    <w:rPr>
      <w:rFonts w:eastAsiaTheme="minorHAnsi"/>
      <w:lang w:eastAsia="en-US"/>
    </w:rPr>
  </w:style>
  <w:style w:type="paragraph" w:customStyle="1" w:styleId="59C159973E0C42C1A344270887518FFE4">
    <w:name w:val="59C159973E0C42C1A344270887518FFE4"/>
    <w:rsid w:val="00F904EA"/>
    <w:rPr>
      <w:rFonts w:eastAsiaTheme="minorHAnsi"/>
      <w:lang w:eastAsia="en-US"/>
    </w:rPr>
  </w:style>
  <w:style w:type="paragraph" w:customStyle="1" w:styleId="8FFE818FE8194308B11C53A027F4C9014">
    <w:name w:val="8FFE818FE8194308B11C53A027F4C9014"/>
    <w:rsid w:val="00F904EA"/>
    <w:rPr>
      <w:rFonts w:eastAsiaTheme="minorHAnsi"/>
      <w:lang w:eastAsia="en-US"/>
    </w:rPr>
  </w:style>
  <w:style w:type="paragraph" w:customStyle="1" w:styleId="0CEA98D2270843ACB875E64FDB61F86A4">
    <w:name w:val="0CEA98D2270843ACB875E64FDB61F86A4"/>
    <w:rsid w:val="00F904EA"/>
    <w:rPr>
      <w:rFonts w:eastAsiaTheme="minorHAnsi"/>
      <w:lang w:eastAsia="en-US"/>
    </w:rPr>
  </w:style>
  <w:style w:type="paragraph" w:customStyle="1" w:styleId="A3B01C8CAED9467B8951EB7ECC380A8A4">
    <w:name w:val="A3B01C8CAED9467B8951EB7ECC380A8A4"/>
    <w:rsid w:val="00F904EA"/>
    <w:rPr>
      <w:rFonts w:eastAsiaTheme="minorHAnsi"/>
      <w:lang w:eastAsia="en-US"/>
    </w:rPr>
  </w:style>
  <w:style w:type="paragraph" w:customStyle="1" w:styleId="D7502B7A647C4D9189146C7E76D7D0B94">
    <w:name w:val="D7502B7A647C4D9189146C7E76D7D0B94"/>
    <w:rsid w:val="00F904EA"/>
    <w:rPr>
      <w:rFonts w:eastAsiaTheme="minorHAnsi"/>
      <w:lang w:eastAsia="en-US"/>
    </w:rPr>
  </w:style>
  <w:style w:type="paragraph" w:customStyle="1" w:styleId="BC053CA32CEC4A56A75A4328F1620CAD4">
    <w:name w:val="BC053CA32CEC4A56A75A4328F1620CAD4"/>
    <w:rsid w:val="00F904EA"/>
    <w:rPr>
      <w:rFonts w:eastAsiaTheme="minorHAnsi"/>
      <w:lang w:eastAsia="en-US"/>
    </w:rPr>
  </w:style>
  <w:style w:type="paragraph" w:customStyle="1" w:styleId="FA93E7EE32C7445FA3267CE482C960124">
    <w:name w:val="FA93E7EE32C7445FA3267CE482C960124"/>
    <w:rsid w:val="00F904EA"/>
    <w:rPr>
      <w:rFonts w:eastAsiaTheme="minorHAnsi"/>
      <w:lang w:eastAsia="en-US"/>
    </w:rPr>
  </w:style>
  <w:style w:type="paragraph" w:customStyle="1" w:styleId="7A77E4F9985C4C31BA4BCBBA1CFB91134">
    <w:name w:val="7A77E4F9985C4C31BA4BCBBA1CFB91134"/>
    <w:rsid w:val="00F904EA"/>
    <w:rPr>
      <w:rFonts w:eastAsiaTheme="minorHAnsi"/>
      <w:lang w:eastAsia="en-US"/>
    </w:rPr>
  </w:style>
  <w:style w:type="paragraph" w:customStyle="1" w:styleId="242ED8ADB901490B932628AE354D8A834">
    <w:name w:val="242ED8ADB901490B932628AE354D8A834"/>
    <w:rsid w:val="00F904EA"/>
    <w:rPr>
      <w:rFonts w:eastAsiaTheme="minorHAnsi"/>
      <w:lang w:eastAsia="en-US"/>
    </w:rPr>
  </w:style>
  <w:style w:type="paragraph" w:customStyle="1" w:styleId="479076C2919B4383B3EDCBEE97231D054">
    <w:name w:val="479076C2919B4383B3EDCBEE97231D054"/>
    <w:rsid w:val="00F904EA"/>
    <w:rPr>
      <w:rFonts w:eastAsiaTheme="minorHAnsi"/>
      <w:lang w:eastAsia="en-US"/>
    </w:rPr>
  </w:style>
  <w:style w:type="paragraph" w:customStyle="1" w:styleId="68738B93A4554EA28DCB20760A3C8B417">
    <w:name w:val="68738B93A4554EA28DCB20760A3C8B417"/>
    <w:rsid w:val="00F904EA"/>
    <w:rPr>
      <w:rFonts w:eastAsiaTheme="minorHAnsi"/>
      <w:lang w:eastAsia="en-US"/>
    </w:rPr>
  </w:style>
  <w:style w:type="paragraph" w:customStyle="1" w:styleId="777459A49D78444780239E3FA914065F7">
    <w:name w:val="777459A49D78444780239E3FA914065F7"/>
    <w:rsid w:val="00F904EA"/>
    <w:rPr>
      <w:rFonts w:eastAsiaTheme="minorHAnsi"/>
      <w:lang w:eastAsia="en-US"/>
    </w:rPr>
  </w:style>
  <w:style w:type="paragraph" w:customStyle="1" w:styleId="8CB70B3843074DE396C35C5349E097557">
    <w:name w:val="8CB70B3843074DE396C35C5349E097557"/>
    <w:rsid w:val="00F904EA"/>
    <w:rPr>
      <w:rFonts w:eastAsiaTheme="minorHAnsi"/>
      <w:lang w:eastAsia="en-US"/>
    </w:rPr>
  </w:style>
  <w:style w:type="paragraph" w:customStyle="1" w:styleId="BBDF6CA888DD4B00869398891C00BC9F7">
    <w:name w:val="BBDF6CA888DD4B00869398891C00BC9F7"/>
    <w:rsid w:val="00F904EA"/>
    <w:rPr>
      <w:rFonts w:eastAsiaTheme="minorHAnsi"/>
      <w:lang w:eastAsia="en-US"/>
    </w:rPr>
  </w:style>
  <w:style w:type="paragraph" w:customStyle="1" w:styleId="FAB90C7DAD8B42DA89578D0007A94ECF7">
    <w:name w:val="FAB90C7DAD8B42DA89578D0007A94ECF7"/>
    <w:rsid w:val="00F904EA"/>
    <w:rPr>
      <w:rFonts w:eastAsiaTheme="minorHAnsi"/>
      <w:lang w:eastAsia="en-US"/>
    </w:rPr>
  </w:style>
  <w:style w:type="paragraph" w:customStyle="1" w:styleId="19FB155F39B44CAB8738FC587DBA926F7">
    <w:name w:val="19FB155F39B44CAB8738FC587DBA926F7"/>
    <w:rsid w:val="00F904EA"/>
    <w:rPr>
      <w:rFonts w:eastAsiaTheme="minorHAnsi"/>
      <w:lang w:eastAsia="en-US"/>
    </w:rPr>
  </w:style>
  <w:style w:type="paragraph" w:customStyle="1" w:styleId="457599F872FC4289AB3FD51C5AFC3CFF7">
    <w:name w:val="457599F872FC4289AB3FD51C5AFC3CFF7"/>
    <w:rsid w:val="00F904EA"/>
    <w:rPr>
      <w:rFonts w:eastAsiaTheme="minorHAnsi"/>
      <w:lang w:eastAsia="en-US"/>
    </w:rPr>
  </w:style>
  <w:style w:type="paragraph" w:customStyle="1" w:styleId="F91F4B57A9EB4B16B708E9C9BFC31DE61">
    <w:name w:val="F91F4B57A9EB4B16B708E9C9BFC31DE61"/>
    <w:rsid w:val="00F904EA"/>
    <w:rPr>
      <w:rFonts w:eastAsiaTheme="minorHAnsi"/>
      <w:lang w:eastAsia="en-US"/>
    </w:rPr>
  </w:style>
  <w:style w:type="paragraph" w:customStyle="1" w:styleId="1FCA94D8D92645CCB758082416BF2C2F4">
    <w:name w:val="1FCA94D8D92645CCB758082416BF2C2F4"/>
    <w:rsid w:val="00F904EA"/>
    <w:rPr>
      <w:rFonts w:eastAsiaTheme="minorHAnsi"/>
      <w:lang w:eastAsia="en-US"/>
    </w:rPr>
  </w:style>
  <w:style w:type="paragraph" w:customStyle="1" w:styleId="D42615BF0B6944C88FA89E02E3E82AEE3">
    <w:name w:val="D42615BF0B6944C88FA89E02E3E82AEE3"/>
    <w:rsid w:val="00F904EA"/>
    <w:rPr>
      <w:rFonts w:eastAsiaTheme="minorHAnsi"/>
      <w:lang w:eastAsia="en-US"/>
    </w:rPr>
  </w:style>
  <w:style w:type="paragraph" w:customStyle="1" w:styleId="9DA4DE6D62CC449A949C8CEB46817DEC2">
    <w:name w:val="9DA4DE6D62CC449A949C8CEB46817DEC2"/>
    <w:rsid w:val="00F904EA"/>
    <w:rPr>
      <w:rFonts w:eastAsiaTheme="minorHAnsi"/>
      <w:lang w:eastAsia="en-US"/>
    </w:rPr>
  </w:style>
  <w:style w:type="paragraph" w:customStyle="1" w:styleId="08A4A223651D4C5080FC18B6BB63D2D13">
    <w:name w:val="08A4A223651D4C5080FC18B6BB63D2D13"/>
    <w:rsid w:val="00F904EA"/>
    <w:rPr>
      <w:rFonts w:eastAsiaTheme="minorHAnsi"/>
      <w:lang w:eastAsia="en-US"/>
    </w:rPr>
  </w:style>
  <w:style w:type="paragraph" w:customStyle="1" w:styleId="997308688A894E80AE957B4FD399CC137">
    <w:name w:val="997308688A894E80AE957B4FD399CC137"/>
    <w:rsid w:val="00F904EA"/>
    <w:rPr>
      <w:rFonts w:eastAsiaTheme="minorHAnsi"/>
      <w:lang w:eastAsia="en-US"/>
    </w:rPr>
  </w:style>
  <w:style w:type="paragraph" w:customStyle="1" w:styleId="7E14781E76A14FBFB3233CBECCC8C2237">
    <w:name w:val="7E14781E76A14FBFB3233CBECCC8C2237"/>
    <w:rsid w:val="00F904EA"/>
    <w:rPr>
      <w:rFonts w:eastAsiaTheme="minorHAnsi"/>
      <w:lang w:eastAsia="en-US"/>
    </w:rPr>
  </w:style>
  <w:style w:type="paragraph" w:customStyle="1" w:styleId="3D86E730B5074BC284C8D8A900E45C95">
    <w:name w:val="3D86E730B5074BC284C8D8A900E45C95"/>
    <w:rsid w:val="00F904EA"/>
  </w:style>
  <w:style w:type="paragraph" w:customStyle="1" w:styleId="D2A48C3ADC2F4AAFBEE67EEF37BB8C1F">
    <w:name w:val="D2A48C3ADC2F4AAFBEE67EEF37BB8C1F"/>
    <w:rsid w:val="00F904EA"/>
  </w:style>
  <w:style w:type="paragraph" w:customStyle="1" w:styleId="4192729AED704C55A47F9C1C1A3C2B55">
    <w:name w:val="4192729AED704C55A47F9C1C1A3C2B55"/>
    <w:rsid w:val="00F904EA"/>
  </w:style>
  <w:style w:type="paragraph" w:customStyle="1" w:styleId="8744E41651E047A98EA6F14520145AE6">
    <w:name w:val="8744E41651E047A98EA6F14520145AE6"/>
    <w:rsid w:val="00F904EA"/>
  </w:style>
  <w:style w:type="paragraph" w:customStyle="1" w:styleId="A18F05236D26475382B30C72FF1346E8">
    <w:name w:val="A18F05236D26475382B30C72FF1346E8"/>
    <w:rsid w:val="00F904EA"/>
  </w:style>
  <w:style w:type="paragraph" w:customStyle="1" w:styleId="20E565392613424C89CF913342934C8F">
    <w:name w:val="20E565392613424C89CF913342934C8F"/>
    <w:rsid w:val="00F904EA"/>
  </w:style>
  <w:style w:type="paragraph" w:customStyle="1" w:styleId="CC4C3406109443C7899B3EE3680827BD">
    <w:name w:val="CC4C3406109443C7899B3EE3680827BD"/>
    <w:rsid w:val="00F904EA"/>
  </w:style>
  <w:style w:type="paragraph" w:customStyle="1" w:styleId="F663AE09E36C486A9DCE97D410B3B0DE">
    <w:name w:val="F663AE09E36C486A9DCE97D410B3B0DE"/>
    <w:rsid w:val="00F904EA"/>
  </w:style>
  <w:style w:type="paragraph" w:customStyle="1" w:styleId="28481AA4B7DD448090A40DB3D66230F7">
    <w:name w:val="28481AA4B7DD448090A40DB3D66230F7"/>
    <w:rsid w:val="00F904EA"/>
  </w:style>
  <w:style w:type="paragraph" w:customStyle="1" w:styleId="3A6094819F67403AA543522B6B5A3A01">
    <w:name w:val="3A6094819F67403AA543522B6B5A3A01"/>
    <w:rsid w:val="00F904EA"/>
  </w:style>
  <w:style w:type="paragraph" w:customStyle="1" w:styleId="3ABDEBA98ACD43DCAA8F2F215FBD52F7">
    <w:name w:val="3ABDEBA98ACD43DCAA8F2F215FBD52F7"/>
    <w:rsid w:val="00F904EA"/>
  </w:style>
  <w:style w:type="paragraph" w:customStyle="1" w:styleId="4B635D6E14A742D59394D3A4369ED63A">
    <w:name w:val="4B635D6E14A742D59394D3A4369ED63A"/>
    <w:rsid w:val="00F904EA"/>
  </w:style>
  <w:style w:type="paragraph" w:customStyle="1" w:styleId="4241086619A943A999266DB72616AC34">
    <w:name w:val="4241086619A943A999266DB72616AC34"/>
    <w:rsid w:val="00F904EA"/>
  </w:style>
  <w:style w:type="paragraph" w:customStyle="1" w:styleId="C67F326F10CD4F25890AAC36233DC412">
    <w:name w:val="C67F326F10CD4F25890AAC36233DC412"/>
    <w:rsid w:val="00F904EA"/>
  </w:style>
  <w:style w:type="paragraph" w:customStyle="1" w:styleId="D10A4735036D4A18B19CC0AA91A08186">
    <w:name w:val="D10A4735036D4A18B19CC0AA91A08186"/>
    <w:rsid w:val="00F904EA"/>
  </w:style>
  <w:style w:type="paragraph" w:customStyle="1" w:styleId="C54FD9EC101B4301844B6C513DF6E76C">
    <w:name w:val="C54FD9EC101B4301844B6C513DF6E76C"/>
    <w:rsid w:val="00F904EA"/>
  </w:style>
  <w:style w:type="paragraph" w:customStyle="1" w:styleId="A51D139D87734C1BB3821977F86C8C73">
    <w:name w:val="A51D139D87734C1BB3821977F86C8C73"/>
    <w:rsid w:val="00F904EA"/>
  </w:style>
  <w:style w:type="paragraph" w:customStyle="1" w:styleId="171FFB7ECE7349D39D43FA655C8558E9">
    <w:name w:val="171FFB7ECE7349D39D43FA655C8558E9"/>
    <w:rsid w:val="00F904EA"/>
  </w:style>
  <w:style w:type="paragraph" w:customStyle="1" w:styleId="3C3FD15F5AA648B38944E5956A63C114">
    <w:name w:val="3C3FD15F5AA648B38944E5956A63C114"/>
    <w:rsid w:val="00F904EA"/>
  </w:style>
  <w:style w:type="paragraph" w:customStyle="1" w:styleId="02CD145EDBAE4C29BCB5DB311E3E029E">
    <w:name w:val="02CD145EDBAE4C29BCB5DB311E3E029E"/>
    <w:rsid w:val="00F904EA"/>
  </w:style>
  <w:style w:type="paragraph" w:customStyle="1" w:styleId="06FE035AAC0B40F29CCE4CBEA69238CA">
    <w:name w:val="06FE035AAC0B40F29CCE4CBEA69238CA"/>
    <w:rsid w:val="00F904EA"/>
  </w:style>
  <w:style w:type="paragraph" w:customStyle="1" w:styleId="E811ECF73F9D4F51B9647AD1691237A3">
    <w:name w:val="E811ECF73F9D4F51B9647AD1691237A3"/>
    <w:rsid w:val="00F904EA"/>
  </w:style>
  <w:style w:type="paragraph" w:customStyle="1" w:styleId="E73B049C15134E6DA1313C32751F8768">
    <w:name w:val="E73B049C15134E6DA1313C32751F8768"/>
    <w:rsid w:val="00F904EA"/>
  </w:style>
  <w:style w:type="paragraph" w:customStyle="1" w:styleId="42F7B7F6FB944070AFA7CB78721ADF1A">
    <w:name w:val="42F7B7F6FB944070AFA7CB78721ADF1A"/>
    <w:rsid w:val="00F904EA"/>
  </w:style>
  <w:style w:type="paragraph" w:customStyle="1" w:styleId="4D0F02B1BC86464E836CD48ACDD59E8D">
    <w:name w:val="4D0F02B1BC86464E836CD48ACDD59E8D"/>
    <w:rsid w:val="00F904EA"/>
  </w:style>
  <w:style w:type="paragraph" w:customStyle="1" w:styleId="501E226917394D9BB7229A83BD06D785">
    <w:name w:val="501E226917394D9BB7229A83BD06D785"/>
    <w:rsid w:val="00F904EA"/>
  </w:style>
  <w:style w:type="paragraph" w:customStyle="1" w:styleId="6C8AE5F095FE43AEA5E523B3B68F8A52">
    <w:name w:val="6C8AE5F095FE43AEA5E523B3B68F8A52"/>
    <w:rsid w:val="00F904EA"/>
  </w:style>
  <w:style w:type="paragraph" w:customStyle="1" w:styleId="CFBFD3E700BF45D7A758E437E1C4077E">
    <w:name w:val="CFBFD3E700BF45D7A758E437E1C4077E"/>
    <w:rsid w:val="00F904EA"/>
  </w:style>
  <w:style w:type="paragraph" w:customStyle="1" w:styleId="9033D92187E24F9DB98EE31C503DBB06">
    <w:name w:val="9033D92187E24F9DB98EE31C503DBB06"/>
    <w:rsid w:val="00F904EA"/>
  </w:style>
  <w:style w:type="paragraph" w:customStyle="1" w:styleId="9020FE9038FB4031BF27ECF6596FDE3C">
    <w:name w:val="9020FE9038FB4031BF27ECF6596FDE3C"/>
    <w:rsid w:val="00F904EA"/>
  </w:style>
  <w:style w:type="paragraph" w:customStyle="1" w:styleId="3C1B23AA93A04C94AC5346B646374CF9">
    <w:name w:val="3C1B23AA93A04C94AC5346B646374CF9"/>
    <w:rsid w:val="00F904EA"/>
  </w:style>
  <w:style w:type="paragraph" w:customStyle="1" w:styleId="0BEDF33A90514D778A72BF97B737C854">
    <w:name w:val="0BEDF33A90514D778A72BF97B737C854"/>
    <w:rsid w:val="00F904EA"/>
  </w:style>
  <w:style w:type="paragraph" w:customStyle="1" w:styleId="972355062D64435ABD40045B8F0312A1">
    <w:name w:val="972355062D64435ABD40045B8F0312A1"/>
    <w:rsid w:val="00F904EA"/>
  </w:style>
  <w:style w:type="paragraph" w:customStyle="1" w:styleId="AC28006E0D644204AF249CA13D48B760">
    <w:name w:val="AC28006E0D644204AF249CA13D48B760"/>
    <w:rsid w:val="00F904EA"/>
  </w:style>
  <w:style w:type="paragraph" w:customStyle="1" w:styleId="B83E009838274077AF036A1CB7C972E5">
    <w:name w:val="B83E009838274077AF036A1CB7C972E5"/>
    <w:rsid w:val="00F904EA"/>
  </w:style>
  <w:style w:type="paragraph" w:customStyle="1" w:styleId="E169D1103FA344A0963103E2A18081C9">
    <w:name w:val="E169D1103FA344A0963103E2A18081C9"/>
    <w:rsid w:val="00F904EA"/>
  </w:style>
  <w:style w:type="paragraph" w:customStyle="1" w:styleId="5D473664D4834FFCB1CDEAA86C1E6336">
    <w:name w:val="5D473664D4834FFCB1CDEAA86C1E6336"/>
    <w:rsid w:val="00F904EA"/>
  </w:style>
  <w:style w:type="paragraph" w:customStyle="1" w:styleId="EAA5C25B605C49BFA1510DA3E0452932">
    <w:name w:val="EAA5C25B605C49BFA1510DA3E0452932"/>
    <w:rsid w:val="00F904EA"/>
  </w:style>
  <w:style w:type="paragraph" w:customStyle="1" w:styleId="F2DBABEDAC0047738BFDE6B3463A62AB">
    <w:name w:val="F2DBABEDAC0047738BFDE6B3463A62AB"/>
    <w:rsid w:val="00F904EA"/>
  </w:style>
  <w:style w:type="paragraph" w:customStyle="1" w:styleId="D644F19D87814947B62A929F696A9970">
    <w:name w:val="D644F19D87814947B62A929F696A9970"/>
    <w:rsid w:val="00F904EA"/>
  </w:style>
  <w:style w:type="paragraph" w:customStyle="1" w:styleId="3C05632EF4724318A5B1DEA947562E9D">
    <w:name w:val="3C05632EF4724318A5B1DEA947562E9D"/>
    <w:rsid w:val="00F904EA"/>
  </w:style>
  <w:style w:type="paragraph" w:customStyle="1" w:styleId="CB9693CE51184D00A93323A28E2E8F357">
    <w:name w:val="CB9693CE51184D00A93323A28E2E8F357"/>
    <w:rsid w:val="00F904EA"/>
    <w:rPr>
      <w:rFonts w:eastAsiaTheme="minorHAnsi"/>
      <w:lang w:eastAsia="en-US"/>
    </w:rPr>
  </w:style>
  <w:style w:type="paragraph" w:customStyle="1" w:styleId="FD1F4192329745D8B0487576B46400AD8">
    <w:name w:val="FD1F4192329745D8B0487576B46400AD8"/>
    <w:rsid w:val="00F904EA"/>
    <w:rPr>
      <w:rFonts w:eastAsiaTheme="minorHAnsi"/>
      <w:lang w:eastAsia="en-US"/>
    </w:rPr>
  </w:style>
  <w:style w:type="paragraph" w:customStyle="1" w:styleId="930091B23DF24F0A847F3A5363FC4E4E8">
    <w:name w:val="930091B23DF24F0A847F3A5363FC4E4E8"/>
    <w:rsid w:val="00F904EA"/>
    <w:rPr>
      <w:rFonts w:eastAsiaTheme="minorHAnsi"/>
      <w:lang w:eastAsia="en-US"/>
    </w:rPr>
  </w:style>
  <w:style w:type="paragraph" w:customStyle="1" w:styleId="433976AD4ECB45F6A162479696350DA68">
    <w:name w:val="433976AD4ECB45F6A162479696350DA68"/>
    <w:rsid w:val="00F904EA"/>
    <w:rPr>
      <w:rFonts w:eastAsiaTheme="minorHAnsi"/>
      <w:lang w:eastAsia="en-US"/>
    </w:rPr>
  </w:style>
  <w:style w:type="paragraph" w:customStyle="1" w:styleId="C24EB04794564F18BFD1DCC4E156E3856">
    <w:name w:val="C24EB04794564F18BFD1DCC4E156E3856"/>
    <w:rsid w:val="00F904EA"/>
    <w:rPr>
      <w:rFonts w:eastAsiaTheme="minorHAnsi"/>
      <w:lang w:eastAsia="en-US"/>
    </w:rPr>
  </w:style>
  <w:style w:type="paragraph" w:customStyle="1" w:styleId="A0344742193B4F049B59B7994E1BCE2B5">
    <w:name w:val="A0344742193B4F049B59B7994E1BCE2B5"/>
    <w:rsid w:val="00F904EA"/>
    <w:rPr>
      <w:rFonts w:eastAsiaTheme="minorHAnsi"/>
      <w:lang w:eastAsia="en-US"/>
    </w:rPr>
  </w:style>
  <w:style w:type="paragraph" w:customStyle="1" w:styleId="F7CB5C553100429A90893066933E756C5">
    <w:name w:val="F7CB5C553100429A90893066933E756C5"/>
    <w:rsid w:val="00F904EA"/>
    <w:rPr>
      <w:rFonts w:eastAsiaTheme="minorHAnsi"/>
      <w:lang w:eastAsia="en-US"/>
    </w:rPr>
  </w:style>
  <w:style w:type="paragraph" w:customStyle="1" w:styleId="5ADA74CCD2014EE9B1424E1ADB3EA6735">
    <w:name w:val="5ADA74CCD2014EE9B1424E1ADB3EA6735"/>
    <w:rsid w:val="00F904EA"/>
    <w:rPr>
      <w:rFonts w:eastAsiaTheme="minorHAnsi"/>
      <w:lang w:eastAsia="en-US"/>
    </w:rPr>
  </w:style>
  <w:style w:type="paragraph" w:customStyle="1" w:styleId="9CA43A196F654B4A8F8F08498E2A06CF5">
    <w:name w:val="9CA43A196F654B4A8F8F08498E2A06CF5"/>
    <w:rsid w:val="00F904EA"/>
    <w:rPr>
      <w:rFonts w:eastAsiaTheme="minorHAnsi"/>
      <w:lang w:eastAsia="en-US"/>
    </w:rPr>
  </w:style>
  <w:style w:type="paragraph" w:customStyle="1" w:styleId="11E29AB273E64083B731FA7E66FC99455">
    <w:name w:val="11E29AB273E64083B731FA7E66FC99455"/>
    <w:rsid w:val="00F904EA"/>
    <w:rPr>
      <w:rFonts w:eastAsiaTheme="minorHAnsi"/>
      <w:lang w:eastAsia="en-US"/>
    </w:rPr>
  </w:style>
  <w:style w:type="paragraph" w:customStyle="1" w:styleId="4631B9CF62C94C139951378ED4A2C5E75">
    <w:name w:val="4631B9CF62C94C139951378ED4A2C5E75"/>
    <w:rsid w:val="00F904EA"/>
    <w:rPr>
      <w:rFonts w:eastAsiaTheme="minorHAnsi"/>
      <w:lang w:eastAsia="en-US"/>
    </w:rPr>
  </w:style>
  <w:style w:type="paragraph" w:customStyle="1" w:styleId="0BEDF33A90514D778A72BF97B737C8541">
    <w:name w:val="0BEDF33A90514D778A72BF97B737C8541"/>
    <w:rsid w:val="00F904EA"/>
    <w:rPr>
      <w:rFonts w:eastAsiaTheme="minorHAnsi"/>
      <w:lang w:eastAsia="en-US"/>
    </w:rPr>
  </w:style>
  <w:style w:type="paragraph" w:customStyle="1" w:styleId="B5E2D6618ABF46E4AA36F92ACF8A091A5">
    <w:name w:val="B5E2D6618ABF46E4AA36F92ACF8A091A5"/>
    <w:rsid w:val="00F904EA"/>
    <w:rPr>
      <w:rFonts w:eastAsiaTheme="minorHAnsi"/>
      <w:lang w:eastAsia="en-US"/>
    </w:rPr>
  </w:style>
  <w:style w:type="paragraph" w:customStyle="1" w:styleId="0B06D1DC3E11442196E802E0B4DFB5095">
    <w:name w:val="0B06D1DC3E11442196E802E0B4DFB5095"/>
    <w:rsid w:val="00F904EA"/>
    <w:rPr>
      <w:rFonts w:eastAsiaTheme="minorHAnsi"/>
      <w:lang w:eastAsia="en-US"/>
    </w:rPr>
  </w:style>
  <w:style w:type="paragraph" w:customStyle="1" w:styleId="972355062D64435ABD40045B8F0312A11">
    <w:name w:val="972355062D64435ABD40045B8F0312A11"/>
    <w:rsid w:val="00F904EA"/>
    <w:rPr>
      <w:rFonts w:eastAsiaTheme="minorHAnsi"/>
      <w:lang w:eastAsia="en-US"/>
    </w:rPr>
  </w:style>
  <w:style w:type="paragraph" w:customStyle="1" w:styleId="B7788733E55545FBBD8329564E66C68D5">
    <w:name w:val="B7788733E55545FBBD8329564E66C68D5"/>
    <w:rsid w:val="00F904EA"/>
    <w:rPr>
      <w:rFonts w:eastAsiaTheme="minorHAnsi"/>
      <w:lang w:eastAsia="en-US"/>
    </w:rPr>
  </w:style>
  <w:style w:type="paragraph" w:customStyle="1" w:styleId="3F6EFBEE8B2B4DC98DBB694005EAB7805">
    <w:name w:val="3F6EFBEE8B2B4DC98DBB694005EAB7805"/>
    <w:rsid w:val="00F904EA"/>
    <w:rPr>
      <w:rFonts w:eastAsiaTheme="minorHAnsi"/>
      <w:lang w:eastAsia="en-US"/>
    </w:rPr>
  </w:style>
  <w:style w:type="paragraph" w:customStyle="1" w:styleId="AC28006E0D644204AF249CA13D48B7601">
    <w:name w:val="AC28006E0D644204AF249CA13D48B7601"/>
    <w:rsid w:val="00F904EA"/>
    <w:rPr>
      <w:rFonts w:eastAsiaTheme="minorHAnsi"/>
      <w:lang w:eastAsia="en-US"/>
    </w:rPr>
  </w:style>
  <w:style w:type="paragraph" w:customStyle="1" w:styleId="85A8C46C6B174FF88C3248C67809D2635">
    <w:name w:val="85A8C46C6B174FF88C3248C67809D2635"/>
    <w:rsid w:val="00F904EA"/>
    <w:rPr>
      <w:rFonts w:eastAsiaTheme="minorHAnsi"/>
      <w:lang w:eastAsia="en-US"/>
    </w:rPr>
  </w:style>
  <w:style w:type="paragraph" w:customStyle="1" w:styleId="1437596CF45E48069A8262CC0FAB2D735">
    <w:name w:val="1437596CF45E48069A8262CC0FAB2D735"/>
    <w:rsid w:val="00F904EA"/>
    <w:rPr>
      <w:rFonts w:eastAsiaTheme="minorHAnsi"/>
      <w:lang w:eastAsia="en-US"/>
    </w:rPr>
  </w:style>
  <w:style w:type="paragraph" w:customStyle="1" w:styleId="B83E009838274077AF036A1CB7C972E51">
    <w:name w:val="B83E009838274077AF036A1CB7C972E51"/>
    <w:rsid w:val="00F904EA"/>
    <w:rPr>
      <w:rFonts w:eastAsiaTheme="minorHAnsi"/>
      <w:lang w:eastAsia="en-US"/>
    </w:rPr>
  </w:style>
  <w:style w:type="paragraph" w:customStyle="1" w:styleId="9B2BCBA4B95F4AD5978336C218B74E9F5">
    <w:name w:val="9B2BCBA4B95F4AD5978336C218B74E9F5"/>
    <w:rsid w:val="00F904EA"/>
    <w:rPr>
      <w:rFonts w:eastAsiaTheme="minorHAnsi"/>
      <w:lang w:eastAsia="en-US"/>
    </w:rPr>
  </w:style>
  <w:style w:type="paragraph" w:customStyle="1" w:styleId="F39882DA2CEF4B2081520E2B85D9D06B5">
    <w:name w:val="F39882DA2CEF4B2081520E2B85D9D06B5"/>
    <w:rsid w:val="00F904EA"/>
    <w:rPr>
      <w:rFonts w:eastAsiaTheme="minorHAnsi"/>
      <w:lang w:eastAsia="en-US"/>
    </w:rPr>
  </w:style>
  <w:style w:type="paragraph" w:customStyle="1" w:styleId="E169D1103FA344A0963103E2A18081C91">
    <w:name w:val="E169D1103FA344A0963103E2A18081C91"/>
    <w:rsid w:val="00F904EA"/>
    <w:rPr>
      <w:rFonts w:eastAsiaTheme="minorHAnsi"/>
      <w:lang w:eastAsia="en-US"/>
    </w:rPr>
  </w:style>
  <w:style w:type="paragraph" w:customStyle="1" w:styleId="F55D3B60765C4B71AA07FB2E95D9709B5">
    <w:name w:val="F55D3B60765C4B71AA07FB2E95D9709B5"/>
    <w:rsid w:val="00F904EA"/>
    <w:rPr>
      <w:rFonts w:eastAsiaTheme="minorHAnsi"/>
      <w:lang w:eastAsia="en-US"/>
    </w:rPr>
  </w:style>
  <w:style w:type="paragraph" w:customStyle="1" w:styleId="06827A250F6C45698329BF3CE2A4366E5">
    <w:name w:val="06827A250F6C45698329BF3CE2A4366E5"/>
    <w:rsid w:val="00F904EA"/>
    <w:rPr>
      <w:rFonts w:eastAsiaTheme="minorHAnsi"/>
      <w:lang w:eastAsia="en-US"/>
    </w:rPr>
  </w:style>
  <w:style w:type="paragraph" w:customStyle="1" w:styleId="5D473664D4834FFCB1CDEAA86C1E63361">
    <w:name w:val="5D473664D4834FFCB1CDEAA86C1E63361"/>
    <w:rsid w:val="00F904EA"/>
    <w:rPr>
      <w:rFonts w:eastAsiaTheme="minorHAnsi"/>
      <w:lang w:eastAsia="en-US"/>
    </w:rPr>
  </w:style>
  <w:style w:type="paragraph" w:customStyle="1" w:styleId="654C784C74A345F8B27DFDB225F2FAB85">
    <w:name w:val="654C784C74A345F8B27DFDB225F2FAB85"/>
    <w:rsid w:val="00F904EA"/>
    <w:rPr>
      <w:rFonts w:eastAsiaTheme="minorHAnsi"/>
      <w:lang w:eastAsia="en-US"/>
    </w:rPr>
  </w:style>
  <w:style w:type="paragraph" w:customStyle="1" w:styleId="7B88FA1D219941938EA739ECC678A1EF5">
    <w:name w:val="7B88FA1D219941938EA739ECC678A1EF5"/>
    <w:rsid w:val="00F904EA"/>
    <w:rPr>
      <w:rFonts w:eastAsiaTheme="minorHAnsi"/>
      <w:lang w:eastAsia="en-US"/>
    </w:rPr>
  </w:style>
  <w:style w:type="paragraph" w:customStyle="1" w:styleId="EAA5C25B605C49BFA1510DA3E04529321">
    <w:name w:val="EAA5C25B605C49BFA1510DA3E04529321"/>
    <w:rsid w:val="00F904EA"/>
    <w:rPr>
      <w:rFonts w:eastAsiaTheme="minorHAnsi"/>
      <w:lang w:eastAsia="en-US"/>
    </w:rPr>
  </w:style>
  <w:style w:type="paragraph" w:customStyle="1" w:styleId="59C159973E0C42C1A344270887518FFE5">
    <w:name w:val="59C159973E0C42C1A344270887518FFE5"/>
    <w:rsid w:val="00F904EA"/>
    <w:rPr>
      <w:rFonts w:eastAsiaTheme="minorHAnsi"/>
      <w:lang w:eastAsia="en-US"/>
    </w:rPr>
  </w:style>
  <w:style w:type="paragraph" w:customStyle="1" w:styleId="8FFE818FE8194308B11C53A027F4C9015">
    <w:name w:val="8FFE818FE8194308B11C53A027F4C9015"/>
    <w:rsid w:val="00F904EA"/>
    <w:rPr>
      <w:rFonts w:eastAsiaTheme="minorHAnsi"/>
      <w:lang w:eastAsia="en-US"/>
    </w:rPr>
  </w:style>
  <w:style w:type="paragraph" w:customStyle="1" w:styleId="F2DBABEDAC0047738BFDE6B3463A62AB1">
    <w:name w:val="F2DBABEDAC0047738BFDE6B3463A62AB1"/>
    <w:rsid w:val="00F904EA"/>
    <w:rPr>
      <w:rFonts w:eastAsiaTheme="minorHAnsi"/>
      <w:lang w:eastAsia="en-US"/>
    </w:rPr>
  </w:style>
  <w:style w:type="paragraph" w:customStyle="1" w:styleId="A3B01C8CAED9467B8951EB7ECC380A8A5">
    <w:name w:val="A3B01C8CAED9467B8951EB7ECC380A8A5"/>
    <w:rsid w:val="00F904EA"/>
    <w:rPr>
      <w:rFonts w:eastAsiaTheme="minorHAnsi"/>
      <w:lang w:eastAsia="en-US"/>
    </w:rPr>
  </w:style>
  <w:style w:type="paragraph" w:customStyle="1" w:styleId="D7502B7A647C4D9189146C7E76D7D0B95">
    <w:name w:val="D7502B7A647C4D9189146C7E76D7D0B95"/>
    <w:rsid w:val="00F904EA"/>
    <w:rPr>
      <w:rFonts w:eastAsiaTheme="minorHAnsi"/>
      <w:lang w:eastAsia="en-US"/>
    </w:rPr>
  </w:style>
  <w:style w:type="paragraph" w:customStyle="1" w:styleId="D644F19D87814947B62A929F696A99701">
    <w:name w:val="D644F19D87814947B62A929F696A99701"/>
    <w:rsid w:val="00F904EA"/>
    <w:rPr>
      <w:rFonts w:eastAsiaTheme="minorHAnsi"/>
      <w:lang w:eastAsia="en-US"/>
    </w:rPr>
  </w:style>
  <w:style w:type="paragraph" w:customStyle="1" w:styleId="FA93E7EE32C7445FA3267CE482C960125">
    <w:name w:val="FA93E7EE32C7445FA3267CE482C960125"/>
    <w:rsid w:val="00F904EA"/>
    <w:rPr>
      <w:rFonts w:eastAsiaTheme="minorHAnsi"/>
      <w:lang w:eastAsia="en-US"/>
    </w:rPr>
  </w:style>
  <w:style w:type="paragraph" w:customStyle="1" w:styleId="7A77E4F9985C4C31BA4BCBBA1CFB91135">
    <w:name w:val="7A77E4F9985C4C31BA4BCBBA1CFB91135"/>
    <w:rsid w:val="00F904EA"/>
    <w:rPr>
      <w:rFonts w:eastAsiaTheme="minorHAnsi"/>
      <w:lang w:eastAsia="en-US"/>
    </w:rPr>
  </w:style>
  <w:style w:type="paragraph" w:customStyle="1" w:styleId="3C05632EF4724318A5B1DEA947562E9D1">
    <w:name w:val="3C05632EF4724318A5B1DEA947562E9D1"/>
    <w:rsid w:val="00F904EA"/>
    <w:rPr>
      <w:rFonts w:eastAsiaTheme="minorHAnsi"/>
      <w:lang w:eastAsia="en-US"/>
    </w:rPr>
  </w:style>
  <w:style w:type="paragraph" w:customStyle="1" w:styleId="479076C2919B4383B3EDCBEE97231D055">
    <w:name w:val="479076C2919B4383B3EDCBEE97231D055"/>
    <w:rsid w:val="00F904EA"/>
    <w:rPr>
      <w:rFonts w:eastAsiaTheme="minorHAnsi"/>
      <w:lang w:eastAsia="en-US"/>
    </w:rPr>
  </w:style>
  <w:style w:type="paragraph" w:customStyle="1" w:styleId="68738B93A4554EA28DCB20760A3C8B418">
    <w:name w:val="68738B93A4554EA28DCB20760A3C8B418"/>
    <w:rsid w:val="00F904EA"/>
    <w:rPr>
      <w:rFonts w:eastAsiaTheme="minorHAnsi"/>
      <w:lang w:eastAsia="en-US"/>
    </w:rPr>
  </w:style>
  <w:style w:type="paragraph" w:customStyle="1" w:styleId="777459A49D78444780239E3FA914065F8">
    <w:name w:val="777459A49D78444780239E3FA914065F8"/>
    <w:rsid w:val="00F904EA"/>
    <w:rPr>
      <w:rFonts w:eastAsiaTheme="minorHAnsi"/>
      <w:lang w:eastAsia="en-US"/>
    </w:rPr>
  </w:style>
  <w:style w:type="paragraph" w:customStyle="1" w:styleId="8CB70B3843074DE396C35C5349E097558">
    <w:name w:val="8CB70B3843074DE396C35C5349E097558"/>
    <w:rsid w:val="00F904EA"/>
    <w:rPr>
      <w:rFonts w:eastAsiaTheme="minorHAnsi"/>
      <w:lang w:eastAsia="en-US"/>
    </w:rPr>
  </w:style>
  <w:style w:type="paragraph" w:customStyle="1" w:styleId="BBDF6CA888DD4B00869398891C00BC9F8">
    <w:name w:val="BBDF6CA888DD4B00869398891C00BC9F8"/>
    <w:rsid w:val="00F904EA"/>
    <w:rPr>
      <w:rFonts w:eastAsiaTheme="minorHAnsi"/>
      <w:lang w:eastAsia="en-US"/>
    </w:rPr>
  </w:style>
  <w:style w:type="paragraph" w:customStyle="1" w:styleId="FAB90C7DAD8B42DA89578D0007A94ECF8">
    <w:name w:val="FAB90C7DAD8B42DA89578D0007A94ECF8"/>
    <w:rsid w:val="00F904EA"/>
    <w:rPr>
      <w:rFonts w:eastAsiaTheme="minorHAnsi"/>
      <w:lang w:eastAsia="en-US"/>
    </w:rPr>
  </w:style>
  <w:style w:type="paragraph" w:customStyle="1" w:styleId="19FB155F39B44CAB8738FC587DBA926F8">
    <w:name w:val="19FB155F39B44CAB8738FC587DBA926F8"/>
    <w:rsid w:val="00F904EA"/>
    <w:rPr>
      <w:rFonts w:eastAsiaTheme="minorHAnsi"/>
      <w:lang w:eastAsia="en-US"/>
    </w:rPr>
  </w:style>
  <w:style w:type="paragraph" w:customStyle="1" w:styleId="457599F872FC4289AB3FD51C5AFC3CFF8">
    <w:name w:val="457599F872FC4289AB3FD51C5AFC3CFF8"/>
    <w:rsid w:val="00F904EA"/>
    <w:rPr>
      <w:rFonts w:eastAsiaTheme="minorHAnsi"/>
      <w:lang w:eastAsia="en-US"/>
    </w:rPr>
  </w:style>
  <w:style w:type="paragraph" w:customStyle="1" w:styleId="F91F4B57A9EB4B16B708E9C9BFC31DE62">
    <w:name w:val="F91F4B57A9EB4B16B708E9C9BFC31DE62"/>
    <w:rsid w:val="00F904EA"/>
    <w:rPr>
      <w:rFonts w:eastAsiaTheme="minorHAnsi"/>
      <w:lang w:eastAsia="en-US"/>
    </w:rPr>
  </w:style>
  <w:style w:type="paragraph" w:customStyle="1" w:styleId="1FCA94D8D92645CCB758082416BF2C2F5">
    <w:name w:val="1FCA94D8D92645CCB758082416BF2C2F5"/>
    <w:rsid w:val="00F904EA"/>
    <w:rPr>
      <w:rFonts w:eastAsiaTheme="minorHAnsi"/>
      <w:lang w:eastAsia="en-US"/>
    </w:rPr>
  </w:style>
  <w:style w:type="paragraph" w:customStyle="1" w:styleId="D42615BF0B6944C88FA89E02E3E82AEE4">
    <w:name w:val="D42615BF0B6944C88FA89E02E3E82AEE4"/>
    <w:rsid w:val="00F904EA"/>
    <w:rPr>
      <w:rFonts w:eastAsiaTheme="minorHAnsi"/>
      <w:lang w:eastAsia="en-US"/>
    </w:rPr>
  </w:style>
  <w:style w:type="paragraph" w:customStyle="1" w:styleId="9DA4DE6D62CC449A949C8CEB46817DEC3">
    <w:name w:val="9DA4DE6D62CC449A949C8CEB46817DEC3"/>
    <w:rsid w:val="00F904EA"/>
    <w:rPr>
      <w:rFonts w:eastAsiaTheme="minorHAnsi"/>
      <w:lang w:eastAsia="en-US"/>
    </w:rPr>
  </w:style>
  <w:style w:type="paragraph" w:customStyle="1" w:styleId="08A4A223651D4C5080FC18B6BB63D2D14">
    <w:name w:val="08A4A223651D4C5080FC18B6BB63D2D14"/>
    <w:rsid w:val="00F904EA"/>
    <w:rPr>
      <w:rFonts w:eastAsiaTheme="minorHAnsi"/>
      <w:lang w:eastAsia="en-US"/>
    </w:rPr>
  </w:style>
  <w:style w:type="paragraph" w:customStyle="1" w:styleId="997308688A894E80AE957B4FD399CC138">
    <w:name w:val="997308688A894E80AE957B4FD399CC138"/>
    <w:rsid w:val="00F904EA"/>
    <w:rPr>
      <w:rFonts w:eastAsiaTheme="minorHAnsi"/>
      <w:lang w:eastAsia="en-US"/>
    </w:rPr>
  </w:style>
  <w:style w:type="paragraph" w:customStyle="1" w:styleId="7E14781E76A14FBFB3233CBECCC8C2238">
    <w:name w:val="7E14781E76A14FBFB3233CBECCC8C2238"/>
    <w:rsid w:val="00F904EA"/>
    <w:rPr>
      <w:rFonts w:eastAsiaTheme="minorHAnsi"/>
      <w:lang w:eastAsia="en-US"/>
    </w:rPr>
  </w:style>
  <w:style w:type="paragraph" w:customStyle="1" w:styleId="DEBBCCF2B7054F88BF6B935F3711F122">
    <w:name w:val="DEBBCCF2B7054F88BF6B935F3711F122"/>
    <w:rsid w:val="00F904EA"/>
  </w:style>
  <w:style w:type="paragraph" w:customStyle="1" w:styleId="59FA6A8F19A143E299B9B44AE73B25F4">
    <w:name w:val="59FA6A8F19A143E299B9B44AE73B25F4"/>
    <w:rsid w:val="00CE23C9"/>
  </w:style>
  <w:style w:type="paragraph" w:customStyle="1" w:styleId="9F92326479AC49D4B395634DFA479F15">
    <w:name w:val="9F92326479AC49D4B395634DFA479F15"/>
    <w:rsid w:val="00CE23C9"/>
  </w:style>
  <w:style w:type="paragraph" w:customStyle="1" w:styleId="4DC2674630F3474DBA9BD81A9C03CCE9">
    <w:name w:val="4DC2674630F3474DBA9BD81A9C03CCE9"/>
    <w:rsid w:val="00CE23C9"/>
  </w:style>
  <w:style w:type="paragraph" w:customStyle="1" w:styleId="37C852C2BBE048418D5B897C9F8D47C6">
    <w:name w:val="37C852C2BBE048418D5B897C9F8D47C6"/>
    <w:rsid w:val="00CE23C9"/>
  </w:style>
  <w:style w:type="paragraph" w:customStyle="1" w:styleId="8EC692CD12484537B35CB51628D202FD">
    <w:name w:val="8EC692CD12484537B35CB51628D202FD"/>
    <w:rsid w:val="00CE23C9"/>
  </w:style>
  <w:style w:type="paragraph" w:customStyle="1" w:styleId="42F871252DB340E38B66A38FF8D2DAD3">
    <w:name w:val="42F871252DB340E38B66A38FF8D2DAD3"/>
    <w:rsid w:val="00CE23C9"/>
  </w:style>
  <w:style w:type="paragraph" w:customStyle="1" w:styleId="56EDFAB41B774EF8A8C0C9A4C63414F6">
    <w:name w:val="56EDFAB41B774EF8A8C0C9A4C63414F6"/>
    <w:rsid w:val="00CE23C9"/>
  </w:style>
  <w:style w:type="paragraph" w:customStyle="1" w:styleId="B144E02F93DB43D5A2B04425643F2D44">
    <w:name w:val="B144E02F93DB43D5A2B04425643F2D44"/>
    <w:rsid w:val="00CE23C9"/>
  </w:style>
  <w:style w:type="paragraph" w:customStyle="1" w:styleId="09189D1E0A6C4F90AF9337F6FCF5C672">
    <w:name w:val="09189D1E0A6C4F90AF9337F6FCF5C672"/>
    <w:rsid w:val="00CE23C9"/>
  </w:style>
  <w:style w:type="paragraph" w:customStyle="1" w:styleId="ABEF22FA60094B21941AE6E67CF42BBD">
    <w:name w:val="ABEF22FA60094B21941AE6E67CF42BBD"/>
    <w:rsid w:val="00CE23C9"/>
  </w:style>
  <w:style w:type="paragraph" w:customStyle="1" w:styleId="5CC89A7CDDF94A299C8920132735F3F7">
    <w:name w:val="5CC89A7CDDF94A299C8920132735F3F7"/>
    <w:rsid w:val="00CE23C9"/>
  </w:style>
  <w:style w:type="paragraph" w:customStyle="1" w:styleId="A976DC251BC24D5EAED915A0498D83DA">
    <w:name w:val="A976DC251BC24D5EAED915A0498D83DA"/>
    <w:rsid w:val="00CE23C9"/>
  </w:style>
  <w:style w:type="paragraph" w:customStyle="1" w:styleId="39E926450A7043E794AB0B21F6A46AB9">
    <w:name w:val="39E926450A7043E794AB0B21F6A46AB9"/>
    <w:rsid w:val="00CE23C9"/>
  </w:style>
  <w:style w:type="paragraph" w:customStyle="1" w:styleId="033DACDD5E014E78BD00E916F8F11402">
    <w:name w:val="033DACDD5E014E78BD00E916F8F11402"/>
    <w:rsid w:val="00CE23C9"/>
  </w:style>
  <w:style w:type="paragraph" w:customStyle="1" w:styleId="D0B1B2E9069A4ABA930CD0400CC9F1B4">
    <w:name w:val="D0B1B2E9069A4ABA930CD0400CC9F1B4"/>
    <w:rsid w:val="00CE23C9"/>
  </w:style>
  <w:style w:type="paragraph" w:customStyle="1" w:styleId="C37621EABA024F328C5F8AC4068089E1">
    <w:name w:val="C37621EABA024F328C5F8AC4068089E1"/>
    <w:rsid w:val="00CE23C9"/>
  </w:style>
  <w:style w:type="paragraph" w:customStyle="1" w:styleId="847BD401858741049E4B8F02653A894F">
    <w:name w:val="847BD401858741049E4B8F02653A894F"/>
    <w:rsid w:val="00CE23C9"/>
  </w:style>
  <w:style w:type="paragraph" w:customStyle="1" w:styleId="46697CA4B13E42638EAC23FA91E56C12">
    <w:name w:val="46697CA4B13E42638EAC23FA91E56C12"/>
    <w:rsid w:val="00CE23C9"/>
  </w:style>
  <w:style w:type="paragraph" w:customStyle="1" w:styleId="249E2CA4EBD34BEC80ABB9604A1EF610">
    <w:name w:val="249E2CA4EBD34BEC80ABB9604A1EF610"/>
    <w:rsid w:val="00CE23C9"/>
  </w:style>
  <w:style w:type="paragraph" w:customStyle="1" w:styleId="B8C66EBFD328416DBC1E0D8EFE01E69B">
    <w:name w:val="B8C66EBFD328416DBC1E0D8EFE01E69B"/>
    <w:rsid w:val="00CE23C9"/>
  </w:style>
  <w:style w:type="paragraph" w:customStyle="1" w:styleId="D175A5C5FB704AFA87ED1410FB9CD325">
    <w:name w:val="D175A5C5FB704AFA87ED1410FB9CD325"/>
    <w:rsid w:val="00CE23C9"/>
  </w:style>
  <w:style w:type="paragraph" w:customStyle="1" w:styleId="7BADA15E3096408B8F84AE3B7C66C588">
    <w:name w:val="7BADA15E3096408B8F84AE3B7C66C588"/>
    <w:rsid w:val="00CE23C9"/>
  </w:style>
  <w:style w:type="paragraph" w:customStyle="1" w:styleId="CB9693CE51184D00A93323A28E2E8F358">
    <w:name w:val="CB9693CE51184D00A93323A28E2E8F358"/>
    <w:rsid w:val="00CE23C9"/>
    <w:rPr>
      <w:rFonts w:eastAsiaTheme="minorHAnsi"/>
      <w:lang w:eastAsia="en-US"/>
    </w:rPr>
  </w:style>
  <w:style w:type="paragraph" w:customStyle="1" w:styleId="FD1F4192329745D8B0487576B46400AD9">
    <w:name w:val="FD1F4192329745D8B0487576B46400AD9"/>
    <w:rsid w:val="00CE23C9"/>
    <w:rPr>
      <w:rFonts w:eastAsiaTheme="minorHAnsi"/>
      <w:lang w:eastAsia="en-US"/>
    </w:rPr>
  </w:style>
  <w:style w:type="paragraph" w:customStyle="1" w:styleId="930091B23DF24F0A847F3A5363FC4E4E9">
    <w:name w:val="930091B23DF24F0A847F3A5363FC4E4E9"/>
    <w:rsid w:val="00CE23C9"/>
    <w:rPr>
      <w:rFonts w:eastAsiaTheme="minorHAnsi"/>
      <w:lang w:eastAsia="en-US"/>
    </w:rPr>
  </w:style>
  <w:style w:type="paragraph" w:customStyle="1" w:styleId="433976AD4ECB45F6A162479696350DA69">
    <w:name w:val="433976AD4ECB45F6A162479696350DA69"/>
    <w:rsid w:val="00CE23C9"/>
    <w:rPr>
      <w:rFonts w:eastAsiaTheme="minorHAnsi"/>
      <w:lang w:eastAsia="en-US"/>
    </w:rPr>
  </w:style>
  <w:style w:type="paragraph" w:customStyle="1" w:styleId="C24EB04794564F18BFD1DCC4E156E3857">
    <w:name w:val="C24EB04794564F18BFD1DCC4E156E3857"/>
    <w:rsid w:val="00CE23C9"/>
    <w:rPr>
      <w:rFonts w:eastAsiaTheme="minorHAnsi"/>
      <w:lang w:eastAsia="en-US"/>
    </w:rPr>
  </w:style>
  <w:style w:type="paragraph" w:customStyle="1" w:styleId="A0344742193B4F049B59B7994E1BCE2B6">
    <w:name w:val="A0344742193B4F049B59B7994E1BCE2B6"/>
    <w:rsid w:val="00CE23C9"/>
    <w:rPr>
      <w:rFonts w:eastAsiaTheme="minorHAnsi"/>
      <w:lang w:eastAsia="en-US"/>
    </w:rPr>
  </w:style>
  <w:style w:type="paragraph" w:customStyle="1" w:styleId="F7CB5C553100429A90893066933E756C6">
    <w:name w:val="F7CB5C553100429A90893066933E756C6"/>
    <w:rsid w:val="00CE23C9"/>
    <w:rPr>
      <w:rFonts w:eastAsiaTheme="minorHAnsi"/>
      <w:lang w:eastAsia="en-US"/>
    </w:rPr>
  </w:style>
  <w:style w:type="paragraph" w:customStyle="1" w:styleId="5ADA74CCD2014EE9B1424E1ADB3EA6736">
    <w:name w:val="5ADA74CCD2014EE9B1424E1ADB3EA6736"/>
    <w:rsid w:val="00CE23C9"/>
    <w:rPr>
      <w:rFonts w:eastAsiaTheme="minorHAnsi"/>
      <w:lang w:eastAsia="en-US"/>
    </w:rPr>
  </w:style>
  <w:style w:type="paragraph" w:customStyle="1" w:styleId="DEBBCCF2B7054F88BF6B935F3711F1221">
    <w:name w:val="DEBBCCF2B7054F88BF6B935F3711F1221"/>
    <w:rsid w:val="00CE23C9"/>
    <w:rPr>
      <w:rFonts w:eastAsiaTheme="minorHAnsi"/>
      <w:lang w:eastAsia="en-US"/>
    </w:rPr>
  </w:style>
  <w:style w:type="paragraph" w:customStyle="1" w:styleId="11E29AB273E64083B731FA7E66FC99456">
    <w:name w:val="11E29AB273E64083B731FA7E66FC99456"/>
    <w:rsid w:val="00CE23C9"/>
    <w:rPr>
      <w:rFonts w:eastAsiaTheme="minorHAnsi"/>
      <w:lang w:eastAsia="en-US"/>
    </w:rPr>
  </w:style>
  <w:style w:type="paragraph" w:customStyle="1" w:styleId="4631B9CF62C94C139951378ED4A2C5E76">
    <w:name w:val="4631B9CF62C94C139951378ED4A2C5E76"/>
    <w:rsid w:val="00CE23C9"/>
    <w:rPr>
      <w:rFonts w:eastAsiaTheme="minorHAnsi"/>
      <w:lang w:eastAsia="en-US"/>
    </w:rPr>
  </w:style>
  <w:style w:type="paragraph" w:customStyle="1" w:styleId="0BEDF33A90514D778A72BF97B737C8542">
    <w:name w:val="0BEDF33A90514D778A72BF97B737C8542"/>
    <w:rsid w:val="00CE23C9"/>
    <w:rPr>
      <w:rFonts w:eastAsiaTheme="minorHAnsi"/>
      <w:lang w:eastAsia="en-US"/>
    </w:rPr>
  </w:style>
  <w:style w:type="paragraph" w:customStyle="1" w:styleId="B5E2D6618ABF46E4AA36F92ACF8A091A6">
    <w:name w:val="B5E2D6618ABF46E4AA36F92ACF8A091A6"/>
    <w:rsid w:val="00CE23C9"/>
    <w:rPr>
      <w:rFonts w:eastAsiaTheme="minorHAnsi"/>
      <w:lang w:eastAsia="en-US"/>
    </w:rPr>
  </w:style>
  <w:style w:type="paragraph" w:customStyle="1" w:styleId="D0B1B2E9069A4ABA930CD0400CC9F1B41">
    <w:name w:val="D0B1B2E9069A4ABA930CD0400CC9F1B41"/>
    <w:rsid w:val="00CE23C9"/>
    <w:rPr>
      <w:rFonts w:eastAsiaTheme="minorHAnsi"/>
      <w:lang w:eastAsia="en-US"/>
    </w:rPr>
  </w:style>
  <w:style w:type="paragraph" w:customStyle="1" w:styleId="C37621EABA024F328C5F8AC4068089E11">
    <w:name w:val="C37621EABA024F328C5F8AC4068089E11"/>
    <w:rsid w:val="00CE23C9"/>
    <w:rPr>
      <w:rFonts w:eastAsiaTheme="minorHAnsi"/>
      <w:lang w:eastAsia="en-US"/>
    </w:rPr>
  </w:style>
  <w:style w:type="paragraph" w:customStyle="1" w:styleId="847BD401858741049E4B8F02653A894F1">
    <w:name w:val="847BD401858741049E4B8F02653A894F1"/>
    <w:rsid w:val="00CE23C9"/>
    <w:rPr>
      <w:rFonts w:eastAsiaTheme="minorHAnsi"/>
      <w:lang w:eastAsia="en-US"/>
    </w:rPr>
  </w:style>
  <w:style w:type="paragraph" w:customStyle="1" w:styleId="46697CA4B13E42638EAC23FA91E56C121">
    <w:name w:val="46697CA4B13E42638EAC23FA91E56C121"/>
    <w:rsid w:val="00CE23C9"/>
    <w:rPr>
      <w:rFonts w:eastAsiaTheme="minorHAnsi"/>
      <w:lang w:eastAsia="en-US"/>
    </w:rPr>
  </w:style>
  <w:style w:type="paragraph" w:customStyle="1" w:styleId="249E2CA4EBD34BEC80ABB9604A1EF6101">
    <w:name w:val="249E2CA4EBD34BEC80ABB9604A1EF6101"/>
    <w:rsid w:val="00CE23C9"/>
    <w:rPr>
      <w:rFonts w:eastAsiaTheme="minorHAnsi"/>
      <w:lang w:eastAsia="en-US"/>
    </w:rPr>
  </w:style>
  <w:style w:type="paragraph" w:customStyle="1" w:styleId="B8C66EBFD328416DBC1E0D8EFE01E69B1">
    <w:name w:val="B8C66EBFD328416DBC1E0D8EFE01E69B1"/>
    <w:rsid w:val="00CE23C9"/>
    <w:rPr>
      <w:rFonts w:eastAsiaTheme="minorHAnsi"/>
      <w:lang w:eastAsia="en-US"/>
    </w:rPr>
  </w:style>
  <w:style w:type="paragraph" w:customStyle="1" w:styleId="D175A5C5FB704AFA87ED1410FB9CD3251">
    <w:name w:val="D175A5C5FB704AFA87ED1410FB9CD3251"/>
    <w:rsid w:val="00CE23C9"/>
    <w:rPr>
      <w:rFonts w:eastAsiaTheme="minorHAnsi"/>
      <w:lang w:eastAsia="en-US"/>
    </w:rPr>
  </w:style>
  <w:style w:type="paragraph" w:customStyle="1" w:styleId="7BADA15E3096408B8F84AE3B7C66C5881">
    <w:name w:val="7BADA15E3096408B8F84AE3B7C66C5881"/>
    <w:rsid w:val="00CE23C9"/>
    <w:rPr>
      <w:rFonts w:eastAsiaTheme="minorHAnsi"/>
      <w:lang w:eastAsia="en-US"/>
    </w:rPr>
  </w:style>
  <w:style w:type="paragraph" w:customStyle="1" w:styleId="7A77E4F9985C4C31BA4BCBBA1CFB91136">
    <w:name w:val="7A77E4F9985C4C31BA4BCBBA1CFB91136"/>
    <w:rsid w:val="00CE23C9"/>
    <w:rPr>
      <w:rFonts w:eastAsiaTheme="minorHAnsi"/>
      <w:lang w:eastAsia="en-US"/>
    </w:rPr>
  </w:style>
  <w:style w:type="paragraph" w:customStyle="1" w:styleId="3C05632EF4724318A5B1DEA947562E9D2">
    <w:name w:val="3C05632EF4724318A5B1DEA947562E9D2"/>
    <w:rsid w:val="00CE23C9"/>
    <w:rPr>
      <w:rFonts w:eastAsiaTheme="minorHAnsi"/>
      <w:lang w:eastAsia="en-US"/>
    </w:rPr>
  </w:style>
  <w:style w:type="paragraph" w:customStyle="1" w:styleId="479076C2919B4383B3EDCBEE97231D056">
    <w:name w:val="479076C2919B4383B3EDCBEE97231D056"/>
    <w:rsid w:val="00CE23C9"/>
    <w:rPr>
      <w:rFonts w:eastAsiaTheme="minorHAnsi"/>
      <w:lang w:eastAsia="en-US"/>
    </w:rPr>
  </w:style>
  <w:style w:type="paragraph" w:customStyle="1" w:styleId="68738B93A4554EA28DCB20760A3C8B419">
    <w:name w:val="68738B93A4554EA28DCB20760A3C8B419"/>
    <w:rsid w:val="00CE23C9"/>
    <w:rPr>
      <w:rFonts w:eastAsiaTheme="minorHAnsi"/>
      <w:lang w:eastAsia="en-US"/>
    </w:rPr>
  </w:style>
  <w:style w:type="paragraph" w:customStyle="1" w:styleId="777459A49D78444780239E3FA914065F9">
    <w:name w:val="777459A49D78444780239E3FA914065F9"/>
    <w:rsid w:val="00CE23C9"/>
    <w:rPr>
      <w:rFonts w:eastAsiaTheme="minorHAnsi"/>
      <w:lang w:eastAsia="en-US"/>
    </w:rPr>
  </w:style>
  <w:style w:type="paragraph" w:customStyle="1" w:styleId="8CB70B3843074DE396C35C5349E097559">
    <w:name w:val="8CB70B3843074DE396C35C5349E097559"/>
    <w:rsid w:val="00CE23C9"/>
    <w:rPr>
      <w:rFonts w:eastAsiaTheme="minorHAnsi"/>
      <w:lang w:eastAsia="en-US"/>
    </w:rPr>
  </w:style>
  <w:style w:type="paragraph" w:customStyle="1" w:styleId="BBDF6CA888DD4B00869398891C00BC9F9">
    <w:name w:val="BBDF6CA888DD4B00869398891C00BC9F9"/>
    <w:rsid w:val="00CE23C9"/>
    <w:rPr>
      <w:rFonts w:eastAsiaTheme="minorHAnsi"/>
      <w:lang w:eastAsia="en-US"/>
    </w:rPr>
  </w:style>
  <w:style w:type="paragraph" w:customStyle="1" w:styleId="FAB90C7DAD8B42DA89578D0007A94ECF9">
    <w:name w:val="FAB90C7DAD8B42DA89578D0007A94ECF9"/>
    <w:rsid w:val="00CE23C9"/>
    <w:rPr>
      <w:rFonts w:eastAsiaTheme="minorHAnsi"/>
      <w:lang w:eastAsia="en-US"/>
    </w:rPr>
  </w:style>
  <w:style w:type="paragraph" w:customStyle="1" w:styleId="19FB155F39B44CAB8738FC587DBA926F9">
    <w:name w:val="19FB155F39B44CAB8738FC587DBA926F9"/>
    <w:rsid w:val="00CE23C9"/>
    <w:rPr>
      <w:rFonts w:eastAsiaTheme="minorHAnsi"/>
      <w:lang w:eastAsia="en-US"/>
    </w:rPr>
  </w:style>
  <w:style w:type="paragraph" w:customStyle="1" w:styleId="457599F872FC4289AB3FD51C5AFC3CFF9">
    <w:name w:val="457599F872FC4289AB3FD51C5AFC3CFF9"/>
    <w:rsid w:val="00CE23C9"/>
    <w:rPr>
      <w:rFonts w:eastAsiaTheme="minorHAnsi"/>
      <w:lang w:eastAsia="en-US"/>
    </w:rPr>
  </w:style>
  <w:style w:type="paragraph" w:customStyle="1" w:styleId="F91F4B57A9EB4B16B708E9C9BFC31DE63">
    <w:name w:val="F91F4B57A9EB4B16B708E9C9BFC31DE63"/>
    <w:rsid w:val="00CE23C9"/>
    <w:rPr>
      <w:rFonts w:eastAsiaTheme="minorHAnsi"/>
      <w:lang w:eastAsia="en-US"/>
    </w:rPr>
  </w:style>
  <w:style w:type="paragraph" w:customStyle="1" w:styleId="1FCA94D8D92645CCB758082416BF2C2F6">
    <w:name w:val="1FCA94D8D92645CCB758082416BF2C2F6"/>
    <w:rsid w:val="00CE23C9"/>
    <w:rPr>
      <w:rFonts w:eastAsiaTheme="minorHAnsi"/>
      <w:lang w:eastAsia="en-US"/>
    </w:rPr>
  </w:style>
  <w:style w:type="paragraph" w:customStyle="1" w:styleId="D42615BF0B6944C88FA89E02E3E82AEE5">
    <w:name w:val="D42615BF0B6944C88FA89E02E3E82AEE5"/>
    <w:rsid w:val="00CE23C9"/>
    <w:rPr>
      <w:rFonts w:eastAsiaTheme="minorHAnsi"/>
      <w:lang w:eastAsia="en-US"/>
    </w:rPr>
  </w:style>
  <w:style w:type="paragraph" w:customStyle="1" w:styleId="9DA4DE6D62CC449A949C8CEB46817DEC4">
    <w:name w:val="9DA4DE6D62CC449A949C8CEB46817DEC4"/>
    <w:rsid w:val="00CE23C9"/>
    <w:rPr>
      <w:rFonts w:eastAsiaTheme="minorHAnsi"/>
      <w:lang w:eastAsia="en-US"/>
    </w:rPr>
  </w:style>
  <w:style w:type="paragraph" w:customStyle="1" w:styleId="08A4A223651D4C5080FC18B6BB63D2D15">
    <w:name w:val="08A4A223651D4C5080FC18B6BB63D2D15"/>
    <w:rsid w:val="00CE23C9"/>
    <w:rPr>
      <w:rFonts w:eastAsiaTheme="minorHAnsi"/>
      <w:lang w:eastAsia="en-US"/>
    </w:rPr>
  </w:style>
  <w:style w:type="paragraph" w:customStyle="1" w:styleId="997308688A894E80AE957B4FD399CC139">
    <w:name w:val="997308688A894E80AE957B4FD399CC139"/>
    <w:rsid w:val="00CE23C9"/>
    <w:rPr>
      <w:rFonts w:eastAsiaTheme="minorHAnsi"/>
      <w:lang w:eastAsia="en-US"/>
    </w:rPr>
  </w:style>
  <w:style w:type="paragraph" w:customStyle="1" w:styleId="7E14781E76A14FBFB3233CBECCC8C2239">
    <w:name w:val="7E14781E76A14FBFB3233CBECCC8C2239"/>
    <w:rsid w:val="00CE23C9"/>
    <w:rPr>
      <w:rFonts w:eastAsiaTheme="minorHAnsi"/>
      <w:lang w:eastAsia="en-US"/>
    </w:rPr>
  </w:style>
  <w:style w:type="paragraph" w:customStyle="1" w:styleId="0732EEC4B3444EE0901B3673DEC5CC96">
    <w:name w:val="0732EEC4B3444EE0901B3673DEC5CC96"/>
    <w:rsid w:val="00CE23C9"/>
  </w:style>
  <w:style w:type="paragraph" w:customStyle="1" w:styleId="ED860E23371448328CF835CBC6018F1D">
    <w:name w:val="ED860E23371448328CF835CBC6018F1D"/>
    <w:rsid w:val="00CE23C9"/>
  </w:style>
  <w:style w:type="paragraph" w:customStyle="1" w:styleId="7A891FDDC3604D46BCB6D6DD3660691C">
    <w:name w:val="7A891FDDC3604D46BCB6D6DD3660691C"/>
    <w:rsid w:val="00CE23C9"/>
  </w:style>
  <w:style w:type="paragraph" w:customStyle="1" w:styleId="416CB2F3B480434A9DE019D35ABE0C8A">
    <w:name w:val="416CB2F3B480434A9DE019D35ABE0C8A"/>
    <w:rsid w:val="00CE23C9"/>
  </w:style>
  <w:style w:type="paragraph" w:customStyle="1" w:styleId="9AAEFDA50759480894F4E83202E3C53F">
    <w:name w:val="9AAEFDA50759480894F4E83202E3C53F"/>
    <w:rsid w:val="00CE23C9"/>
  </w:style>
  <w:style w:type="paragraph" w:customStyle="1" w:styleId="37319560B60B4766B49537EA2FCEDD4F">
    <w:name w:val="37319560B60B4766B49537EA2FCEDD4F"/>
    <w:rsid w:val="00CE23C9"/>
  </w:style>
  <w:style w:type="paragraph" w:customStyle="1" w:styleId="BAC3F00FB6BD47DC98305FDEA6CB5A17">
    <w:name w:val="BAC3F00FB6BD47DC98305FDEA6CB5A17"/>
    <w:rsid w:val="00CE23C9"/>
  </w:style>
  <w:style w:type="paragraph" w:customStyle="1" w:styleId="1D4FEADE9FFC4DDB9BB8E4643AE74DE6">
    <w:name w:val="1D4FEADE9FFC4DDB9BB8E4643AE74DE6"/>
    <w:rsid w:val="00CE23C9"/>
  </w:style>
  <w:style w:type="paragraph" w:customStyle="1" w:styleId="3911E2EAA88C4EB39A5B682CD67D9D2F">
    <w:name w:val="3911E2EAA88C4EB39A5B682CD67D9D2F"/>
    <w:rsid w:val="00CE23C9"/>
  </w:style>
  <w:style w:type="paragraph" w:customStyle="1" w:styleId="410A1888A30E4347B0BFB41CF8B22F60">
    <w:name w:val="410A1888A30E4347B0BFB41CF8B22F60"/>
    <w:rsid w:val="00CE23C9"/>
  </w:style>
  <w:style w:type="paragraph" w:customStyle="1" w:styleId="BD3584A7F58445A2B0F87B87F1A52343">
    <w:name w:val="BD3584A7F58445A2B0F87B87F1A52343"/>
    <w:rsid w:val="00CE23C9"/>
  </w:style>
  <w:style w:type="paragraph" w:customStyle="1" w:styleId="33DC41C2B62D4252A5802987126A4A9E">
    <w:name w:val="33DC41C2B62D4252A5802987126A4A9E"/>
    <w:rsid w:val="00CE23C9"/>
  </w:style>
  <w:style w:type="paragraph" w:customStyle="1" w:styleId="BEE231128CB14BB0992E11EC9FD4B64F">
    <w:name w:val="BEE231128CB14BB0992E11EC9FD4B64F"/>
    <w:rsid w:val="00CE23C9"/>
  </w:style>
  <w:style w:type="paragraph" w:customStyle="1" w:styleId="BC4977A11F9045058C7CE2EAC0A4FAB1">
    <w:name w:val="BC4977A11F9045058C7CE2EAC0A4FAB1"/>
    <w:rsid w:val="009A400C"/>
  </w:style>
  <w:style w:type="paragraph" w:customStyle="1" w:styleId="DA212387AA3D4CCEB007AAC18121687D">
    <w:name w:val="DA212387AA3D4CCEB007AAC18121687D"/>
    <w:rsid w:val="00833B65"/>
  </w:style>
  <w:style w:type="paragraph" w:customStyle="1" w:styleId="CCF7F8B537AA430DA28DB8AEBC9014FE">
    <w:name w:val="CCF7F8B537AA430DA28DB8AEBC9014FE"/>
    <w:rsid w:val="00833B65"/>
  </w:style>
  <w:style w:type="paragraph" w:customStyle="1" w:styleId="013CFD974A8B433B8B2D243BE4679E97">
    <w:name w:val="013CFD974A8B433B8B2D243BE4679E97"/>
    <w:rsid w:val="00833B65"/>
  </w:style>
  <w:style w:type="paragraph" w:customStyle="1" w:styleId="18C77E83EF4A4886B77C28774DDC8F90">
    <w:name w:val="18C77E83EF4A4886B77C28774DDC8F90"/>
    <w:rsid w:val="00833B65"/>
  </w:style>
  <w:style w:type="paragraph" w:customStyle="1" w:styleId="3A193E275A934BAF9FD2E8C1484ED7EB">
    <w:name w:val="3A193E275A934BAF9FD2E8C1484ED7EB"/>
    <w:rsid w:val="00833B65"/>
  </w:style>
  <w:style w:type="paragraph" w:customStyle="1" w:styleId="F904498F53184993BBA62C637E11B1D8">
    <w:name w:val="F904498F53184993BBA62C637E11B1D8"/>
    <w:rsid w:val="00833B65"/>
  </w:style>
  <w:style w:type="paragraph" w:customStyle="1" w:styleId="CC2FF5F1089D497DB3AE5B7B46F8CAB4">
    <w:name w:val="CC2FF5F1089D497DB3AE5B7B46F8CAB4"/>
    <w:rsid w:val="00833B65"/>
  </w:style>
  <w:style w:type="paragraph" w:customStyle="1" w:styleId="2A0EFEE356714D8494E40BA9D39BAE0A">
    <w:name w:val="2A0EFEE356714D8494E40BA9D39BAE0A"/>
    <w:rsid w:val="00833B65"/>
  </w:style>
  <w:style w:type="paragraph" w:customStyle="1" w:styleId="0F583A00C404473F9D41172F22F8EA82">
    <w:name w:val="0F583A00C404473F9D41172F22F8EA82"/>
    <w:rsid w:val="00833B65"/>
  </w:style>
  <w:style w:type="paragraph" w:customStyle="1" w:styleId="464EF44E209E40DE9757AC201E061EE1">
    <w:name w:val="464EF44E209E40DE9757AC201E061EE1"/>
    <w:rsid w:val="00833B65"/>
  </w:style>
  <w:style w:type="paragraph" w:customStyle="1" w:styleId="C347BE55ACEE4541A7FB242CE11750C5">
    <w:name w:val="C347BE55ACEE4541A7FB242CE11750C5"/>
    <w:rsid w:val="00833B65"/>
  </w:style>
  <w:style w:type="paragraph" w:customStyle="1" w:styleId="98D48759A7204F59B3270BF75A03EB44">
    <w:name w:val="98D48759A7204F59B3270BF75A03EB44"/>
    <w:rsid w:val="00833B65"/>
  </w:style>
  <w:style w:type="paragraph" w:customStyle="1" w:styleId="5881E454DCF04B26860FC40693ADEB2D">
    <w:name w:val="5881E454DCF04B26860FC40693ADEB2D"/>
    <w:rsid w:val="00833B65"/>
  </w:style>
  <w:style w:type="paragraph" w:customStyle="1" w:styleId="86A42BDB017F43659569550E20E62E6C">
    <w:name w:val="86A42BDB017F43659569550E20E62E6C"/>
    <w:rsid w:val="00833B65"/>
  </w:style>
  <w:style w:type="paragraph" w:customStyle="1" w:styleId="320B6A02C7254857BBDB017F683F9C3F">
    <w:name w:val="320B6A02C7254857BBDB017F683F9C3F"/>
    <w:rsid w:val="00833B65"/>
  </w:style>
  <w:style w:type="paragraph" w:customStyle="1" w:styleId="65C72108A8374DB2B597EC1D5F210FE5">
    <w:name w:val="65C72108A8374DB2B597EC1D5F210FE5"/>
    <w:rsid w:val="00833B65"/>
  </w:style>
  <w:style w:type="paragraph" w:customStyle="1" w:styleId="38C59C41DE93451794E6877B5D6895A9">
    <w:name w:val="38C59C41DE93451794E6877B5D6895A9"/>
    <w:rsid w:val="00833B65"/>
  </w:style>
  <w:style w:type="paragraph" w:customStyle="1" w:styleId="CA225C5C33D0443A9ADC33B64A464CB2">
    <w:name w:val="CA225C5C33D0443A9ADC33B64A464CB2"/>
    <w:rsid w:val="00833B65"/>
  </w:style>
  <w:style w:type="paragraph" w:customStyle="1" w:styleId="202992785DDD470696DE7021B6089F38">
    <w:name w:val="202992785DDD470696DE7021B6089F38"/>
    <w:rsid w:val="00833B65"/>
  </w:style>
  <w:style w:type="paragraph" w:customStyle="1" w:styleId="25AC07E53349425BA6FC68857105AD4D">
    <w:name w:val="25AC07E53349425BA6FC68857105AD4D"/>
    <w:rsid w:val="00833B65"/>
  </w:style>
  <w:style w:type="paragraph" w:customStyle="1" w:styleId="66145DA2F0014DB7892C7CEC6BBC1F98">
    <w:name w:val="66145DA2F0014DB7892C7CEC6BBC1F98"/>
    <w:rsid w:val="00833B65"/>
  </w:style>
  <w:style w:type="paragraph" w:customStyle="1" w:styleId="32226717D77E4FE884AF3115C0C2B1D1">
    <w:name w:val="32226717D77E4FE884AF3115C0C2B1D1"/>
    <w:rsid w:val="00833B65"/>
  </w:style>
  <w:style w:type="paragraph" w:customStyle="1" w:styleId="66794DE5301E4A68AAB5BF244E70F5B9">
    <w:name w:val="66794DE5301E4A68AAB5BF244E70F5B9"/>
    <w:rsid w:val="00833B65"/>
  </w:style>
  <w:style w:type="paragraph" w:customStyle="1" w:styleId="41228C2B5B6B4A8BB274444E014BEF33">
    <w:name w:val="41228C2B5B6B4A8BB274444E014BEF33"/>
    <w:rsid w:val="00833B65"/>
  </w:style>
  <w:style w:type="paragraph" w:customStyle="1" w:styleId="DA6612D7504E44C4AE53C65746106F2A">
    <w:name w:val="DA6612D7504E44C4AE53C65746106F2A"/>
    <w:rsid w:val="00833B65"/>
  </w:style>
  <w:style w:type="paragraph" w:customStyle="1" w:styleId="16792B27EC7E4EAC85D9DB11966435B9">
    <w:name w:val="16792B27EC7E4EAC85D9DB11966435B9"/>
    <w:rsid w:val="00833B65"/>
  </w:style>
  <w:style w:type="paragraph" w:customStyle="1" w:styleId="8D58CB2057424F47871D91BCB0980D85">
    <w:name w:val="8D58CB2057424F47871D91BCB0980D85"/>
    <w:rsid w:val="00833B65"/>
  </w:style>
  <w:style w:type="paragraph" w:customStyle="1" w:styleId="FFED3E61510249429AD3611FA16D5BC8">
    <w:name w:val="FFED3E61510249429AD3611FA16D5BC8"/>
    <w:rsid w:val="00833B65"/>
  </w:style>
  <w:style w:type="paragraph" w:customStyle="1" w:styleId="971E5CAA3BDF42E3AF5FE41E2E0B76A8">
    <w:name w:val="971E5CAA3BDF42E3AF5FE41E2E0B76A8"/>
    <w:rsid w:val="00833B65"/>
  </w:style>
  <w:style w:type="paragraph" w:customStyle="1" w:styleId="5783B672A9FD4C3C9516A00E98F6CDFF">
    <w:name w:val="5783B672A9FD4C3C9516A00E98F6CDFF"/>
    <w:rsid w:val="00833B65"/>
  </w:style>
  <w:style w:type="paragraph" w:customStyle="1" w:styleId="9AF19A4D51E54C4EA5559525B372EBD6">
    <w:name w:val="9AF19A4D51E54C4EA5559525B372EBD6"/>
    <w:rsid w:val="00833B65"/>
  </w:style>
  <w:style w:type="paragraph" w:customStyle="1" w:styleId="F86123F1CA104BCFB870581F873B74E6">
    <w:name w:val="F86123F1CA104BCFB870581F873B74E6"/>
    <w:rsid w:val="00833B65"/>
  </w:style>
  <w:style w:type="paragraph" w:customStyle="1" w:styleId="D08EB8E20BA249C3A50316B4AFF97D24">
    <w:name w:val="D08EB8E20BA249C3A50316B4AFF97D24"/>
    <w:rsid w:val="00833B65"/>
  </w:style>
  <w:style w:type="paragraph" w:customStyle="1" w:styleId="FB62E6E42FBF4B61A92E62EC3222CF53">
    <w:name w:val="FB62E6E42FBF4B61A92E62EC3222CF53"/>
    <w:rsid w:val="00833B65"/>
  </w:style>
  <w:style w:type="paragraph" w:customStyle="1" w:styleId="FB1F9497E7464E1286979CD791470996">
    <w:name w:val="FB1F9497E7464E1286979CD791470996"/>
    <w:rsid w:val="00833B65"/>
  </w:style>
  <w:style w:type="paragraph" w:customStyle="1" w:styleId="FB5F5F565B8741F6A45ECD3C20F56BD3">
    <w:name w:val="FB5F5F565B8741F6A45ECD3C20F56BD3"/>
    <w:rsid w:val="00833B65"/>
  </w:style>
  <w:style w:type="paragraph" w:customStyle="1" w:styleId="916AE3C8D53D4112A1B60F38CF37E443">
    <w:name w:val="916AE3C8D53D4112A1B60F38CF37E443"/>
    <w:rsid w:val="00833B65"/>
  </w:style>
  <w:style w:type="paragraph" w:customStyle="1" w:styleId="5299E620231A45FA965BE7969EE37179">
    <w:name w:val="5299E620231A45FA965BE7969EE37179"/>
    <w:rsid w:val="00833B65"/>
  </w:style>
  <w:style w:type="paragraph" w:customStyle="1" w:styleId="E9A6E7F3DB614DDFAE827DFC6F83C7F6">
    <w:name w:val="E9A6E7F3DB614DDFAE827DFC6F83C7F6"/>
    <w:rsid w:val="00833B65"/>
  </w:style>
  <w:style w:type="paragraph" w:customStyle="1" w:styleId="4345152933284466BD941CC92ADD1A64">
    <w:name w:val="4345152933284466BD941CC92ADD1A64"/>
    <w:rsid w:val="00833B65"/>
  </w:style>
  <w:style w:type="paragraph" w:customStyle="1" w:styleId="1FA83EF564DF4C29AFCF8D8B7ACDA15E">
    <w:name w:val="1FA83EF564DF4C29AFCF8D8B7ACDA15E"/>
    <w:rsid w:val="00833B65"/>
  </w:style>
  <w:style w:type="paragraph" w:customStyle="1" w:styleId="114C50BC89A94AC2AD6123CA545DABC2">
    <w:name w:val="114C50BC89A94AC2AD6123CA545DABC2"/>
    <w:rsid w:val="00833B65"/>
  </w:style>
  <w:style w:type="paragraph" w:customStyle="1" w:styleId="57219552BCD14FD3AEF051CF3B9A5828">
    <w:name w:val="57219552BCD14FD3AEF051CF3B9A5828"/>
    <w:rsid w:val="00833B65"/>
  </w:style>
  <w:style w:type="paragraph" w:customStyle="1" w:styleId="2D5D40DB8F0F468181E512E6822D8332">
    <w:name w:val="2D5D40DB8F0F468181E512E6822D8332"/>
    <w:rsid w:val="00833B65"/>
  </w:style>
  <w:style w:type="paragraph" w:customStyle="1" w:styleId="30BD2AB3F757449CA3BFD68F3E0D758D">
    <w:name w:val="30BD2AB3F757449CA3BFD68F3E0D758D"/>
    <w:rsid w:val="00833B65"/>
  </w:style>
  <w:style w:type="paragraph" w:customStyle="1" w:styleId="F495950A0E7E4E5B841B8C0BE43C3467">
    <w:name w:val="F495950A0E7E4E5B841B8C0BE43C3467"/>
    <w:rsid w:val="00833B65"/>
  </w:style>
  <w:style w:type="paragraph" w:customStyle="1" w:styleId="E8A453D435C1439F9ED3D8298B327041">
    <w:name w:val="E8A453D435C1439F9ED3D8298B327041"/>
    <w:rsid w:val="00833B65"/>
  </w:style>
  <w:style w:type="paragraph" w:customStyle="1" w:styleId="63381E0F40BA43E49179B1FC7F218FE5">
    <w:name w:val="63381E0F40BA43E49179B1FC7F218FE5"/>
    <w:rsid w:val="00833B65"/>
  </w:style>
  <w:style w:type="paragraph" w:customStyle="1" w:styleId="3C15B2604ADC433980CFD3C5906260A0">
    <w:name w:val="3C15B2604ADC433980CFD3C5906260A0"/>
    <w:rsid w:val="00833B65"/>
  </w:style>
  <w:style w:type="paragraph" w:customStyle="1" w:styleId="11BCB8A3C79F4DF78A2F82B4C426D756">
    <w:name w:val="11BCB8A3C79F4DF78A2F82B4C426D756"/>
    <w:rsid w:val="00833B65"/>
  </w:style>
  <w:style w:type="paragraph" w:customStyle="1" w:styleId="88E9B21248AC4211A341E9160F150223">
    <w:name w:val="88E9B21248AC4211A341E9160F150223"/>
    <w:rsid w:val="00833B65"/>
  </w:style>
  <w:style w:type="paragraph" w:customStyle="1" w:styleId="C4A21E44CA284E959682D4A97D76EC27">
    <w:name w:val="C4A21E44CA284E959682D4A97D76EC27"/>
    <w:rsid w:val="00833B65"/>
  </w:style>
  <w:style w:type="paragraph" w:customStyle="1" w:styleId="2BCD6B782F4944E7A766DD06D96D59A6">
    <w:name w:val="2BCD6B782F4944E7A766DD06D96D59A6"/>
    <w:rsid w:val="00833B65"/>
  </w:style>
  <w:style w:type="paragraph" w:customStyle="1" w:styleId="DC4953F6D98F4BCC9E466CC79FCC1A18">
    <w:name w:val="DC4953F6D98F4BCC9E466CC79FCC1A18"/>
    <w:rsid w:val="00833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C68F-147E-467F-BF83-FC6F7105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, NG, AJ</dc:creator>
  <cp:lastModifiedBy>SH, NG, AJ</cp:lastModifiedBy>
  <cp:revision>18</cp:revision>
  <dcterms:created xsi:type="dcterms:W3CDTF">2020-02-03T09:49:00Z</dcterms:created>
  <dcterms:modified xsi:type="dcterms:W3CDTF">2020-08-06T11:20:00Z</dcterms:modified>
</cp:coreProperties>
</file>